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CC" w:rsidRPr="008B06E7" w:rsidRDefault="001679CC" w:rsidP="0016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6E7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1679CC" w:rsidRPr="008B06E7" w:rsidRDefault="001679CC" w:rsidP="0016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6E7">
        <w:rPr>
          <w:rFonts w:ascii="Times New Roman" w:hAnsi="Times New Roman" w:cs="Times New Roman"/>
          <w:b/>
          <w:bCs/>
          <w:sz w:val="28"/>
          <w:szCs w:val="28"/>
        </w:rPr>
        <w:t>опорной площадки</w:t>
      </w:r>
    </w:p>
    <w:p w:rsidR="001679CC" w:rsidRPr="008B06E7" w:rsidRDefault="001679CC" w:rsidP="0016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6E7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Концепции образовательного проекта </w:t>
      </w:r>
    </w:p>
    <w:p w:rsidR="001679CC" w:rsidRDefault="001679CC" w:rsidP="0016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6E7">
        <w:rPr>
          <w:rFonts w:ascii="Times New Roman" w:hAnsi="Times New Roman" w:cs="Times New Roman"/>
          <w:b/>
          <w:bCs/>
          <w:sz w:val="28"/>
          <w:szCs w:val="28"/>
        </w:rPr>
        <w:t>«ТЕМП: масштаб – город Челябинска»</w:t>
      </w:r>
    </w:p>
    <w:p w:rsidR="00DF5248" w:rsidRDefault="00DF5248" w:rsidP="0016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5248" w:rsidRPr="00BC6DA6" w:rsidRDefault="00DF5248" w:rsidP="00BC6DA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6DA6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3"/>
      </w:tblGrid>
      <w:tr w:rsidR="00DF5248" w:rsidRPr="006D3632" w:rsidTr="00204F41">
        <w:tc>
          <w:tcPr>
            <w:tcW w:w="2127" w:type="dxa"/>
          </w:tcPr>
          <w:p w:rsidR="00DF5248" w:rsidRPr="006D3632" w:rsidRDefault="00DF5248" w:rsidP="002F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63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F5248" w:rsidRPr="006D3632" w:rsidRDefault="00DF5248" w:rsidP="002F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63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DF5248" w:rsidRPr="006D3632" w:rsidRDefault="00A027FE" w:rsidP="002F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бразовательные технологии в  условиях </w:t>
            </w:r>
            <w:r w:rsidRPr="00D708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D00BB5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</w:t>
            </w:r>
            <w:r w:rsidRPr="00D70843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70843">
              <w:rPr>
                <w:rFonts w:ascii="Times New Roman" w:hAnsi="Times New Roman" w:cs="Times New Roman"/>
                <w:sz w:val="24"/>
                <w:szCs w:val="24"/>
              </w:rPr>
              <w:t>«ТЕМП: масш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43">
              <w:rPr>
                <w:rFonts w:ascii="Times New Roman" w:hAnsi="Times New Roman" w:cs="Times New Roman"/>
                <w:sz w:val="24"/>
                <w:szCs w:val="24"/>
              </w:rPr>
              <w:t>- город Челяби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DF5248" w:rsidRPr="006D3632" w:rsidTr="00204F41">
        <w:tc>
          <w:tcPr>
            <w:tcW w:w="2127" w:type="dxa"/>
          </w:tcPr>
          <w:p w:rsidR="00DF5248" w:rsidRPr="006D3632" w:rsidRDefault="00DF5248" w:rsidP="002F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632">
              <w:rPr>
                <w:rFonts w:ascii="Times New Roman" w:hAnsi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513" w:type="dxa"/>
          </w:tcPr>
          <w:p w:rsidR="00DF5248" w:rsidRPr="006D3632" w:rsidRDefault="00A027FE" w:rsidP="00A02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 МАОУ «Л</w:t>
            </w:r>
            <w:r w:rsidR="00DF5248" w:rsidRPr="006D3632">
              <w:rPr>
                <w:rFonts w:ascii="Times New Roman" w:hAnsi="Times New Roman"/>
                <w:sz w:val="24"/>
                <w:szCs w:val="24"/>
              </w:rPr>
              <w:t>иц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DF5248" w:rsidRPr="006D363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77 Г"/>
              </w:smartTagPr>
              <w:r w:rsidR="00DF5248" w:rsidRPr="006D3632">
                <w:rPr>
                  <w:rFonts w:ascii="Times New Roman" w:hAnsi="Times New Roman"/>
                  <w:sz w:val="24"/>
                  <w:szCs w:val="24"/>
                </w:rPr>
                <w:t>77 г</w:t>
              </w:r>
            </w:smartTag>
            <w:r w:rsidR="00DF5248" w:rsidRPr="006D3632">
              <w:rPr>
                <w:rFonts w:ascii="Times New Roman" w:hAnsi="Times New Roman"/>
                <w:sz w:val="24"/>
                <w:szCs w:val="24"/>
              </w:rPr>
              <w:t>. Челяби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00BB5" w:rsidRPr="006D3632" w:rsidTr="00204F41">
        <w:tc>
          <w:tcPr>
            <w:tcW w:w="2127" w:type="dxa"/>
          </w:tcPr>
          <w:p w:rsidR="00D00BB5" w:rsidRPr="006D3632" w:rsidRDefault="00752F08" w:rsidP="002F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е идеи</w:t>
            </w:r>
          </w:p>
        </w:tc>
        <w:tc>
          <w:tcPr>
            <w:tcW w:w="7513" w:type="dxa"/>
          </w:tcPr>
          <w:p w:rsidR="00D00BB5" w:rsidRPr="00D00BB5" w:rsidRDefault="00C3335E" w:rsidP="00D00BB5">
            <w:pPr>
              <w:pStyle w:val="Default"/>
              <w:jc w:val="both"/>
            </w:pPr>
            <w:r>
              <w:t>1.</w:t>
            </w:r>
            <w:r w:rsidR="00D00BB5" w:rsidRPr="00D00BB5">
              <w:t>Повышение конкурентного уровня качества естественно-математического, технологического образования и развития трудового воспитания обучающихся образовательных организаций г. Челябинска посредством научно-методического сопровождения участников образовательных отношений, информационно</w:t>
            </w:r>
            <w:r w:rsidR="00752F08">
              <w:t>-</w:t>
            </w:r>
            <w:r w:rsidR="00D00BB5" w:rsidRPr="00D00BB5">
              <w:t>мотивационного сопровождения субъектов естественно</w:t>
            </w:r>
            <w:r w:rsidR="00752F08">
              <w:t>-</w:t>
            </w:r>
            <w:r w:rsidR="00D00BB5" w:rsidRPr="00D00BB5">
              <w:t xml:space="preserve">математического и технологического образования (институциональный уровни). </w:t>
            </w:r>
          </w:p>
          <w:p w:rsidR="00D00BB5" w:rsidRPr="00D00BB5" w:rsidRDefault="00D00BB5" w:rsidP="00D00BB5">
            <w:pPr>
              <w:pStyle w:val="Default"/>
              <w:jc w:val="both"/>
            </w:pPr>
            <w:r w:rsidRPr="00D00BB5">
              <w:t xml:space="preserve">2. Развитие механизмов сетевого взаимодействия как инструмента организации всестороннего партнерства субъектов и участников образовательных отношений в аспекте популяризации естественно-математического, технологического образования; повышения престижа инженерных и рабочих профессий. </w:t>
            </w:r>
          </w:p>
          <w:p w:rsidR="00D00BB5" w:rsidRDefault="00D00BB5" w:rsidP="00D00B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B5">
              <w:rPr>
                <w:rFonts w:ascii="Times New Roman" w:hAnsi="Times New Roman" w:cs="Times New Roman"/>
                <w:sz w:val="24"/>
                <w:szCs w:val="24"/>
              </w:rPr>
              <w:t>3. Создание условий, обеспечивающих непрерывное профессиональное развитие педагогических работников посредством организации многоуровневого научно-методического сопровождения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F5248" w:rsidRPr="006D3632" w:rsidTr="00204F41">
        <w:tc>
          <w:tcPr>
            <w:tcW w:w="2127" w:type="dxa"/>
          </w:tcPr>
          <w:p w:rsidR="00DF5248" w:rsidRPr="006D3632" w:rsidRDefault="00DF5248" w:rsidP="002F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632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  <w:p w:rsidR="00DF5248" w:rsidRPr="006D3632" w:rsidRDefault="00DF5248" w:rsidP="002F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F5248" w:rsidRPr="006D3632" w:rsidRDefault="00C06E70" w:rsidP="001B7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 внедрение эффективных </w:t>
            </w:r>
            <w:r w:rsidR="001B7B4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практик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х образовательных технологий для п</w:t>
            </w:r>
            <w:r w:rsidR="0042719A" w:rsidRPr="00373487">
              <w:rPr>
                <w:rFonts w:ascii="Times New Roman" w:hAnsi="Times New Roman" w:cs="Times New Roman"/>
                <w:sz w:val="24"/>
                <w:szCs w:val="24"/>
              </w:rPr>
              <w:t>опуляризаци</w:t>
            </w:r>
            <w:r w:rsidR="001B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719A" w:rsidRPr="00373487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ого, математического и технологического образования в городе Челябинске, повышени</w:t>
            </w:r>
            <w:r w:rsidR="001B7B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719A" w:rsidRPr="00373487">
              <w:rPr>
                <w:rFonts w:ascii="Times New Roman" w:hAnsi="Times New Roman" w:cs="Times New Roman"/>
                <w:sz w:val="24"/>
                <w:szCs w:val="24"/>
              </w:rPr>
              <w:t xml:space="preserve"> его качества</w:t>
            </w:r>
            <w:r w:rsidR="00427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5248" w:rsidRPr="006D3632" w:rsidTr="00204F41">
        <w:trPr>
          <w:cantSplit/>
          <w:trHeight w:val="3073"/>
        </w:trPr>
        <w:tc>
          <w:tcPr>
            <w:tcW w:w="2127" w:type="dxa"/>
          </w:tcPr>
          <w:p w:rsidR="00DF5248" w:rsidRPr="006D3632" w:rsidRDefault="00DF5248" w:rsidP="002F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632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3" w:type="dxa"/>
          </w:tcPr>
          <w:p w:rsidR="00DB1931" w:rsidRDefault="00DB1931" w:rsidP="003869C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65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Pr="00745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ханиз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45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5C65">
              <w:rPr>
                <w:rFonts w:ascii="Times New Roman" w:hAnsi="Times New Roman" w:cs="Times New Roman"/>
                <w:sz w:val="24"/>
                <w:szCs w:val="24"/>
              </w:rPr>
              <w:t>организации и о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5C6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в области естественнонаучного, математического и технологического образования, мех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45C65">
              <w:rPr>
                <w:rFonts w:ascii="Times New Roman" w:hAnsi="Times New Roman" w:cs="Times New Roman"/>
                <w:sz w:val="24"/>
                <w:szCs w:val="24"/>
              </w:rPr>
              <w:t xml:space="preserve"> и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45C6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5C65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МП: масштаб – город Челябинск».</w:t>
            </w:r>
          </w:p>
          <w:p w:rsidR="00DB1931" w:rsidRPr="00043AC2" w:rsidRDefault="00DB1931" w:rsidP="00DB193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AC2">
              <w:rPr>
                <w:rFonts w:ascii="Times New Roman" w:hAnsi="Times New Roman"/>
                <w:sz w:val="24"/>
                <w:szCs w:val="24"/>
              </w:rPr>
              <w:t>Совершенствовать механизмы сетевого взаимодействия для развития культуры комплексного применения обучающимися знаний в области естественно-математического и технологического образования.</w:t>
            </w:r>
          </w:p>
          <w:p w:rsidR="00DF5248" w:rsidRPr="006D3632" w:rsidRDefault="00DB1931" w:rsidP="003869C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CE">
              <w:rPr>
                <w:rFonts w:ascii="Times New Roman" w:hAnsi="Times New Roman" w:cs="Times New Roman"/>
                <w:sz w:val="24"/>
                <w:szCs w:val="24"/>
              </w:rPr>
              <w:t>Содействовать профессиональному росту педагогов естественнонаучного, математического и технологического профиля</w:t>
            </w:r>
            <w:r w:rsidR="00035E8F" w:rsidRPr="003869CE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3869CE">
              <w:rPr>
                <w:rFonts w:ascii="Times New Roman" w:hAnsi="Times New Roman" w:cs="Times New Roman"/>
                <w:sz w:val="24"/>
                <w:szCs w:val="24"/>
              </w:rPr>
              <w:t>существля</w:t>
            </w:r>
            <w:r w:rsidR="00035E8F" w:rsidRPr="003869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CE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ю накопленного успешного педагогического опыта по реализации </w:t>
            </w:r>
            <w:r w:rsidR="003869CE" w:rsidRPr="003869CE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и образовательного проекта «ТЕМП: масштаб – город Челябинска»</w:t>
            </w:r>
            <w:r w:rsidR="00386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5E8F">
              <w:rPr>
                <w:rFonts w:ascii="Times New Roman" w:hAnsi="Times New Roman" w:cs="Times New Roman"/>
                <w:sz w:val="24"/>
                <w:szCs w:val="24"/>
              </w:rPr>
              <w:t xml:space="preserve"> среди педагогической общественности</w:t>
            </w:r>
          </w:p>
        </w:tc>
      </w:tr>
      <w:tr w:rsidR="001C237D" w:rsidRPr="006D3632" w:rsidTr="00204F41">
        <w:trPr>
          <w:cantSplit/>
          <w:trHeight w:val="1093"/>
        </w:trPr>
        <w:tc>
          <w:tcPr>
            <w:tcW w:w="2127" w:type="dxa"/>
          </w:tcPr>
          <w:p w:rsidR="001C237D" w:rsidRPr="001C237D" w:rsidRDefault="001C237D" w:rsidP="00AE1A30">
            <w:pPr>
              <w:pStyle w:val="Default"/>
            </w:pPr>
            <w:r w:rsidRPr="001C237D">
              <w:t xml:space="preserve">Этапы и сроки реализации </w:t>
            </w:r>
          </w:p>
        </w:tc>
        <w:tc>
          <w:tcPr>
            <w:tcW w:w="7513" w:type="dxa"/>
          </w:tcPr>
          <w:p w:rsidR="001C237D" w:rsidRDefault="001C237D" w:rsidP="001C237D">
            <w:pPr>
              <w:pStyle w:val="Default"/>
            </w:pPr>
            <w:r w:rsidRPr="001C237D">
              <w:rPr>
                <w:iCs/>
              </w:rPr>
              <w:t xml:space="preserve">1. </w:t>
            </w:r>
            <w:proofErr w:type="spellStart"/>
            <w:r w:rsidRPr="001C237D">
              <w:rPr>
                <w:iCs/>
              </w:rPr>
              <w:t>Диагностико</w:t>
            </w:r>
            <w:proofErr w:type="spellEnd"/>
            <w:r w:rsidRPr="001C237D">
              <w:rPr>
                <w:iCs/>
              </w:rPr>
              <w:t xml:space="preserve">-прогностический этап. </w:t>
            </w:r>
            <w:r w:rsidRPr="001C237D">
              <w:t>(</w:t>
            </w:r>
            <w:r>
              <w:t xml:space="preserve">январь - апрель </w:t>
            </w:r>
            <w:r w:rsidRPr="001C237D">
              <w:t>201</w:t>
            </w:r>
            <w:r>
              <w:t>6</w:t>
            </w:r>
            <w:r w:rsidRPr="001C237D">
              <w:t xml:space="preserve"> год</w:t>
            </w:r>
            <w:r>
              <w:t>а</w:t>
            </w:r>
            <w:r w:rsidRPr="001C237D">
              <w:t xml:space="preserve">). </w:t>
            </w:r>
          </w:p>
          <w:p w:rsidR="001C237D" w:rsidRPr="001C237D" w:rsidRDefault="001C237D" w:rsidP="001C237D">
            <w:pPr>
              <w:pStyle w:val="Default"/>
            </w:pPr>
            <w:r w:rsidRPr="001C237D">
              <w:rPr>
                <w:iCs/>
              </w:rPr>
              <w:t xml:space="preserve">2. </w:t>
            </w:r>
            <w:proofErr w:type="spellStart"/>
            <w:r w:rsidRPr="001C237D">
              <w:rPr>
                <w:iCs/>
              </w:rPr>
              <w:t>Формирующе</w:t>
            </w:r>
            <w:proofErr w:type="spellEnd"/>
            <w:r w:rsidRPr="001C237D">
              <w:rPr>
                <w:iCs/>
              </w:rPr>
              <w:t>-преобразующий этап.(</w:t>
            </w:r>
            <w:r w:rsidRPr="001C237D">
              <w:t xml:space="preserve">2016 год). </w:t>
            </w:r>
          </w:p>
          <w:p w:rsidR="001C237D" w:rsidRPr="001C237D" w:rsidRDefault="001C237D" w:rsidP="001C237D">
            <w:pPr>
              <w:pStyle w:val="Default"/>
            </w:pPr>
            <w:r w:rsidRPr="001C237D">
              <w:rPr>
                <w:iCs/>
              </w:rPr>
              <w:t>3. Организационно-практический этап</w:t>
            </w:r>
            <w:r w:rsidRPr="001C237D">
              <w:t xml:space="preserve">. (2016–2017 гг.) </w:t>
            </w:r>
          </w:p>
          <w:p w:rsidR="001C237D" w:rsidRPr="001C237D" w:rsidRDefault="001C237D" w:rsidP="001C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37D">
              <w:rPr>
                <w:rFonts w:ascii="Times New Roman" w:hAnsi="Times New Roman" w:cs="Times New Roman"/>
                <w:iCs/>
                <w:sz w:val="24"/>
                <w:szCs w:val="24"/>
              </w:rPr>
              <w:t>4. Обобщающе-аналитический этап</w:t>
            </w:r>
            <w:r w:rsidRPr="001C237D">
              <w:rPr>
                <w:rFonts w:ascii="Times New Roman" w:hAnsi="Times New Roman" w:cs="Times New Roman"/>
                <w:sz w:val="24"/>
                <w:szCs w:val="24"/>
              </w:rPr>
              <w:t>. (2017 год).</w:t>
            </w:r>
            <w:r w:rsidRPr="001C237D">
              <w:rPr>
                <w:sz w:val="24"/>
                <w:szCs w:val="24"/>
              </w:rPr>
              <w:t xml:space="preserve"> </w:t>
            </w:r>
          </w:p>
        </w:tc>
      </w:tr>
      <w:tr w:rsidR="009F4575" w:rsidRPr="006D3632" w:rsidTr="00204F41">
        <w:trPr>
          <w:cantSplit/>
          <w:trHeight w:val="1093"/>
        </w:trPr>
        <w:tc>
          <w:tcPr>
            <w:tcW w:w="2127" w:type="dxa"/>
          </w:tcPr>
          <w:p w:rsidR="009F4575" w:rsidRPr="009F4575" w:rsidRDefault="009F4575" w:rsidP="009F4575">
            <w:pPr>
              <w:pStyle w:val="Default"/>
            </w:pPr>
            <w:r w:rsidRPr="009F4575">
              <w:lastRenderedPageBreak/>
              <w:t xml:space="preserve">Исполнители </w:t>
            </w:r>
          </w:p>
          <w:p w:rsidR="009F4575" w:rsidRPr="001C237D" w:rsidRDefault="009F4575" w:rsidP="00AE1A30">
            <w:pPr>
              <w:pStyle w:val="Default"/>
            </w:pPr>
          </w:p>
        </w:tc>
        <w:tc>
          <w:tcPr>
            <w:tcW w:w="7513" w:type="dxa"/>
          </w:tcPr>
          <w:p w:rsidR="009F4575" w:rsidRPr="001C237D" w:rsidRDefault="009F4575" w:rsidP="001C237D">
            <w:pPr>
              <w:pStyle w:val="Default"/>
              <w:rPr>
                <w:iCs/>
              </w:rPr>
            </w:pPr>
            <w:r>
              <w:t>Педагогический коллектив МАОУ «Л</w:t>
            </w:r>
            <w:r w:rsidRPr="006D3632">
              <w:t>ице</w:t>
            </w:r>
            <w:r>
              <w:t>й</w:t>
            </w:r>
            <w:r w:rsidRPr="006D3632">
              <w:t xml:space="preserve"> № </w:t>
            </w:r>
            <w:smartTag w:uri="urn:schemas-microsoft-com:office:smarttags" w:element="metricconverter">
              <w:smartTagPr>
                <w:attr w:name="ProductID" w:val="77 Г"/>
              </w:smartTagPr>
              <w:r w:rsidRPr="006D3632">
                <w:t>77 г</w:t>
              </w:r>
            </w:smartTag>
            <w:r w:rsidRPr="006D3632">
              <w:t>. Челябинска</w:t>
            </w:r>
            <w:r>
              <w:t>»</w:t>
            </w:r>
          </w:p>
        </w:tc>
      </w:tr>
      <w:tr w:rsidR="0034284A" w:rsidRPr="006D3632" w:rsidTr="00204F41">
        <w:trPr>
          <w:cantSplit/>
          <w:trHeight w:val="1093"/>
        </w:trPr>
        <w:tc>
          <w:tcPr>
            <w:tcW w:w="2127" w:type="dxa"/>
          </w:tcPr>
          <w:p w:rsidR="0034284A" w:rsidRPr="0034284A" w:rsidRDefault="0034284A" w:rsidP="0034284A">
            <w:pPr>
              <w:pStyle w:val="Default"/>
            </w:pPr>
            <w:r w:rsidRPr="0034284A">
              <w:t xml:space="preserve">Ресурсное обеспечение </w:t>
            </w:r>
          </w:p>
          <w:p w:rsidR="0034284A" w:rsidRPr="0034284A" w:rsidRDefault="0034284A" w:rsidP="009F4575">
            <w:pPr>
              <w:pStyle w:val="Default"/>
            </w:pPr>
          </w:p>
        </w:tc>
        <w:tc>
          <w:tcPr>
            <w:tcW w:w="7513" w:type="dxa"/>
          </w:tcPr>
          <w:p w:rsidR="0034284A" w:rsidRPr="0034284A" w:rsidRDefault="0034284A" w:rsidP="0034284A">
            <w:pPr>
              <w:pStyle w:val="Default"/>
            </w:pPr>
            <w:r w:rsidRPr="0034284A">
              <w:t xml:space="preserve">- материально-техническое обеспечение; </w:t>
            </w:r>
          </w:p>
          <w:p w:rsidR="0034284A" w:rsidRPr="0034284A" w:rsidRDefault="0034284A" w:rsidP="0034284A">
            <w:pPr>
              <w:pStyle w:val="Default"/>
            </w:pPr>
            <w:r w:rsidRPr="0034284A">
              <w:t xml:space="preserve">– кадровое обеспечение; </w:t>
            </w:r>
          </w:p>
          <w:p w:rsidR="0034284A" w:rsidRPr="0034284A" w:rsidRDefault="0034284A" w:rsidP="0034284A">
            <w:pPr>
              <w:pStyle w:val="Default"/>
            </w:pPr>
            <w:r w:rsidRPr="0034284A">
              <w:t xml:space="preserve">– организационно-методическое обеспечение; </w:t>
            </w:r>
          </w:p>
          <w:p w:rsidR="0034284A" w:rsidRPr="0034284A" w:rsidRDefault="0034284A" w:rsidP="0034284A">
            <w:pPr>
              <w:pStyle w:val="Default"/>
            </w:pPr>
            <w:r w:rsidRPr="0034284A">
              <w:t xml:space="preserve">– информационное обеспечение. </w:t>
            </w:r>
          </w:p>
        </w:tc>
      </w:tr>
      <w:tr w:rsidR="00043632" w:rsidRPr="006D3632" w:rsidTr="00204F41">
        <w:trPr>
          <w:cantSplit/>
          <w:trHeight w:val="1093"/>
        </w:trPr>
        <w:tc>
          <w:tcPr>
            <w:tcW w:w="2127" w:type="dxa"/>
          </w:tcPr>
          <w:p w:rsidR="00043632" w:rsidRPr="001F53EC" w:rsidRDefault="00043632" w:rsidP="00043632">
            <w:pPr>
              <w:pStyle w:val="Default"/>
            </w:pPr>
            <w:r w:rsidRPr="001F53EC">
              <w:t xml:space="preserve">Ожидаемые </w:t>
            </w:r>
            <w:r w:rsidR="009462C2">
              <w:t>результаты</w:t>
            </w:r>
            <w:r w:rsidRPr="001F53EC">
              <w:t xml:space="preserve"> </w:t>
            </w:r>
          </w:p>
          <w:p w:rsidR="00043632" w:rsidRPr="001F53EC" w:rsidRDefault="00043632" w:rsidP="0034284A">
            <w:pPr>
              <w:pStyle w:val="Default"/>
            </w:pPr>
          </w:p>
        </w:tc>
        <w:tc>
          <w:tcPr>
            <w:tcW w:w="7513" w:type="dxa"/>
          </w:tcPr>
          <w:p w:rsidR="00043632" w:rsidRPr="001F53EC" w:rsidRDefault="00043632" w:rsidP="003869CE">
            <w:pPr>
              <w:pStyle w:val="Default"/>
            </w:pPr>
            <w:r w:rsidRPr="001F53EC">
              <w:t xml:space="preserve">Результатом реализации Программы будет являться </w:t>
            </w:r>
            <w:r w:rsidR="00C61239">
              <w:t xml:space="preserve">результативный вклад в </w:t>
            </w:r>
            <w:r w:rsidRPr="001F53EC">
              <w:t>создание многоуровневой системы по достижению конкурентного уровня качества естественнонаучного, технологического образования и трудового воспитания, популяризации рабочих и инженерных профессий, способствующих достижению современного качества образо</w:t>
            </w:r>
            <w:r w:rsidR="003869CE">
              <w:t>вания</w:t>
            </w:r>
          </w:p>
        </w:tc>
      </w:tr>
      <w:tr w:rsidR="00C61239" w:rsidRPr="006D3632" w:rsidTr="00204F41">
        <w:trPr>
          <w:cantSplit/>
          <w:trHeight w:val="1093"/>
        </w:trPr>
        <w:tc>
          <w:tcPr>
            <w:tcW w:w="2127" w:type="dxa"/>
          </w:tcPr>
          <w:p w:rsidR="00C61239" w:rsidRPr="00C61239" w:rsidRDefault="00C61239" w:rsidP="00C61239">
            <w:pPr>
              <w:pStyle w:val="Default"/>
            </w:pPr>
            <w:r w:rsidRPr="00C61239">
              <w:t xml:space="preserve">Контроль за исполнением </w:t>
            </w:r>
            <w:r>
              <w:t>Программы</w:t>
            </w:r>
          </w:p>
          <w:p w:rsidR="00C61239" w:rsidRPr="00C61239" w:rsidRDefault="00C61239" w:rsidP="00043632">
            <w:pPr>
              <w:pStyle w:val="Default"/>
            </w:pPr>
          </w:p>
        </w:tc>
        <w:tc>
          <w:tcPr>
            <w:tcW w:w="7513" w:type="dxa"/>
          </w:tcPr>
          <w:p w:rsidR="00C61239" w:rsidRPr="00C61239" w:rsidRDefault="00C61239" w:rsidP="00C61239">
            <w:pPr>
              <w:pStyle w:val="Default"/>
            </w:pPr>
            <w:r w:rsidRPr="00C61239">
              <w:t xml:space="preserve">Представление результатов деятельности и предложений </w:t>
            </w:r>
            <w:r w:rsidR="00507AEB">
              <w:t xml:space="preserve">общественности, в том числе на сайте образовательной организации </w:t>
            </w:r>
            <w:r w:rsidR="003869CE">
              <w:t>(один раз в год).</w:t>
            </w:r>
            <w:r w:rsidRPr="00C61239">
              <w:t xml:space="preserve"> </w:t>
            </w:r>
          </w:p>
          <w:p w:rsidR="00C61239" w:rsidRPr="00C61239" w:rsidRDefault="00C61239" w:rsidP="00507AEB">
            <w:pPr>
              <w:pStyle w:val="Default"/>
            </w:pPr>
            <w:r w:rsidRPr="00C61239">
              <w:t xml:space="preserve">Мониторинг результативности деятельности </w:t>
            </w:r>
            <w:r w:rsidR="00507AEB">
              <w:t xml:space="preserve">МАОУ «Лицея № 77 </w:t>
            </w:r>
            <w:proofErr w:type="spellStart"/>
            <w:r w:rsidR="00507AEB">
              <w:t>г.Челябинска</w:t>
            </w:r>
            <w:proofErr w:type="spellEnd"/>
            <w:r w:rsidR="00507AEB">
              <w:t xml:space="preserve">» </w:t>
            </w:r>
            <w:r w:rsidRPr="00C61239">
              <w:t xml:space="preserve"> по реализации </w:t>
            </w:r>
            <w:r w:rsidR="00507AEB">
              <w:t>Программы</w:t>
            </w:r>
            <w:r w:rsidR="003869CE">
              <w:t xml:space="preserve"> (один раз в год)</w:t>
            </w:r>
          </w:p>
        </w:tc>
      </w:tr>
    </w:tbl>
    <w:p w:rsidR="00BC6DA6" w:rsidRDefault="00BC6DA6" w:rsidP="00992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5600" w:rsidRPr="00EF048D" w:rsidRDefault="00BC6DA6" w:rsidP="0085560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C6DA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C6D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4235B">
        <w:rPr>
          <w:rFonts w:ascii="Times New Roman" w:hAnsi="Times New Roman" w:cs="Times New Roman"/>
          <w:b/>
          <w:bCs/>
          <w:sz w:val="28"/>
          <w:szCs w:val="28"/>
        </w:rPr>
        <w:t>Обоснование</w:t>
      </w:r>
      <w:r w:rsidR="00855600" w:rsidRPr="00855600">
        <w:rPr>
          <w:rFonts w:ascii="Times New Roman" w:hAnsi="Times New Roman" w:cs="Times New Roman"/>
          <w:b/>
          <w:bCs/>
          <w:sz w:val="28"/>
          <w:szCs w:val="28"/>
        </w:rPr>
        <w:t xml:space="preserve"> готовности МАОУ «Лицей № 77 г. Челябинска» к работе в </w:t>
      </w:r>
      <w:r w:rsidR="0024235B">
        <w:rPr>
          <w:rFonts w:ascii="Times New Roman" w:hAnsi="Times New Roman" w:cs="Times New Roman"/>
          <w:b/>
          <w:bCs/>
          <w:sz w:val="28"/>
          <w:szCs w:val="28"/>
        </w:rPr>
        <w:t>статусе</w:t>
      </w:r>
      <w:r w:rsidR="00855600" w:rsidRPr="00855600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опорной площадки</w:t>
      </w:r>
    </w:p>
    <w:p w:rsidR="004447BF" w:rsidRPr="004447BF" w:rsidRDefault="004447BF" w:rsidP="004447BF">
      <w:pPr>
        <w:pStyle w:val="Default"/>
        <w:numPr>
          <w:ilvl w:val="0"/>
          <w:numId w:val="11"/>
        </w:numPr>
        <w:rPr>
          <w:b/>
          <w:i/>
        </w:rPr>
      </w:pPr>
      <w:r w:rsidRPr="004447BF">
        <w:rPr>
          <w:b/>
          <w:i/>
        </w:rPr>
        <w:t>М</w:t>
      </w:r>
      <w:r w:rsidR="00086557" w:rsidRPr="004447BF">
        <w:rPr>
          <w:b/>
          <w:i/>
        </w:rPr>
        <w:t>ате</w:t>
      </w:r>
      <w:r w:rsidRPr="004447BF">
        <w:rPr>
          <w:b/>
          <w:i/>
        </w:rPr>
        <w:t>риально-техническое обеспечение.</w:t>
      </w:r>
    </w:p>
    <w:p w:rsidR="004447BF" w:rsidRDefault="004447BF" w:rsidP="004447BF">
      <w:pPr>
        <w:pStyle w:val="Default"/>
        <w:ind w:firstLine="720"/>
      </w:pPr>
      <w:r>
        <w:t>На базе МАОУ «Лицей № 77 г. Челябинска» с 2008 г. функционирует ресурсный центр «Химия плюс», материально-техническая база лицея постоянно совершенствуется, соответствует всем современным требованиям.</w:t>
      </w:r>
    </w:p>
    <w:p w:rsidR="004447BF" w:rsidRPr="0034284A" w:rsidRDefault="00086557" w:rsidP="004447BF">
      <w:pPr>
        <w:pStyle w:val="Default"/>
        <w:ind w:firstLine="720"/>
      </w:pPr>
      <w:r w:rsidRPr="0034284A"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24"/>
        <w:gridCol w:w="7371"/>
        <w:gridCol w:w="1418"/>
      </w:tblGrid>
      <w:tr w:rsidR="004447BF" w:rsidRPr="004447BF" w:rsidTr="004447BF">
        <w:trPr>
          <w:trHeight w:val="5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BF" w:rsidRPr="004447BF" w:rsidRDefault="004447BF" w:rsidP="0044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BF" w:rsidRPr="004447BF" w:rsidRDefault="004447BF" w:rsidP="0044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BF" w:rsidRPr="004447BF" w:rsidRDefault="004447BF" w:rsidP="0044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а 1 апреля 2016 г.</w:t>
            </w:r>
          </w:p>
        </w:tc>
      </w:tr>
      <w:tr w:rsidR="004447BF" w:rsidRPr="004447BF" w:rsidTr="004447BF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BF" w:rsidRPr="004447BF" w:rsidRDefault="004447BF" w:rsidP="0044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BF" w:rsidRPr="004447BF" w:rsidRDefault="004447BF" w:rsidP="0044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BF" w:rsidRPr="004447BF" w:rsidRDefault="004447BF" w:rsidP="0044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 - ноутбу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АРМ (каб.2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АРМ (каб.3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АРМ (физи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АРМ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омпьютер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б.3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АРМ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ФУ (каб.3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АРМ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ор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б.3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для Архим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ИБП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иац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ИБП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иац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(каб.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(каб.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(каб.2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(каб.2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(каб.2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(каб.3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(каб.3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(каб.4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(каб.4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тор (23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тор (каф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тор (пока ИАЦ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 (каб.4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а\за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бух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бух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бух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(был 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бух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(был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ух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ух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заву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заву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заву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иац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.2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.2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.4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аб.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аб.1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аб.1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аб.2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аб.2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аб.30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аб.3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аб.3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аб.3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аб.3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аб.39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аб.4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аб.4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аб.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аб.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аб.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аб.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аб.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аб.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аб.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аб.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аб.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аб.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аб.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МЦ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Охра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рес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ентр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Каб.4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се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</w:t>
            </w:r>
            <w:proofErr w:type="spellStart"/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</w:t>
            </w:r>
            <w:proofErr w:type="spellStart"/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хим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хим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ю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PO (23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PO (23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PO (23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PO (23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PO (23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PO (23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PO (23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PO (23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PO (23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PO (23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PO (ком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,23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PO (ком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,23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PO (ком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,23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PO (ком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,23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PO (ком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,23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PO (ком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,23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PO (ком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,23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PO (ком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,23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PO (ком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,23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PO (ком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,23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PO (ком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,23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PO (ком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,23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PO (ком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,23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PO (ком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,23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PO (ком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,23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 (Индустр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овальный аппарат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нструкто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 (каб.1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 (с\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дтц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каб.2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LG 15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иац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был 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бух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был 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бух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б.3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" (ИАЦ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" (каб.4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" (каб.4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"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ц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 TFT"17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хим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ФУ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ФУ (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бух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ФУ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Вах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ФУ (каб.1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ФУ (каб.2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ФУ (каб.2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ФУ (каб.2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ФУ (каб.2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ФУ (каб.2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ФУ (каб.2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ФУ (каб.2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ФУ (каб.30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ФУ (каб.30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ФУ (каб.3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ФУ (каб.3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ФУ (комп.кл.23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ФУ (МЦ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ФУ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ФУ (се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ФУ (се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3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о.к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азум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-с\зал-к.10Магденк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сур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омяк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каб.2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каб.3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каб.39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каб.4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каб.4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.к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.к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.к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.к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(тем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б.4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Asus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ТЦ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Asus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ТЦ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Asus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стория-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иац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Asus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б.2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Asus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б.2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Asus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б.2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Asus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Asus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оведы</w:t>
            </w:r>
            <w:proofErr w:type="spellEnd"/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4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eMachines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Lenovo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дтц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Lenovo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.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SAMSUNG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иац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Voyager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б.2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для рисов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аб.2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(бух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дтц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(каб.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(каб.19--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(каб.3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(каб.4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CANON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нмр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CANON (Тем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EPSON (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EPSON (АРМ хим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EPSON (каб.2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(каб.19/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HP (пока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иац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(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G-230 (каб.1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J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дтц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J (к.4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J 1020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ух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J 1020 (</w:t>
            </w:r>
            <w:proofErr w:type="spellStart"/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J-1300 (каб.3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J-3050 (ИАЦ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(каб.39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НР LJ Р1005 (к. 4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НР Р1005 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. 4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цветной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иац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(23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(а\з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каб.4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(а\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(каб.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(каб.1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(каб.23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(каб.3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(каб.3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(каб.3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(каб.3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(каб.39 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(каб.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(му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(хим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3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.4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Aser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1161(ру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б.23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б.4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EPSON (каб.4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Rover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(каб.4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XD 20 U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Вах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станция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Вах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(ЕГЭ, завуч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иац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CEL-2 (1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CEL-2 (4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FORMOZA (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бух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(каб.2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(каб.3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 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Ben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иац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ввода MIM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Модем (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бух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лаборатория (</w:t>
            </w: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Био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лаборатория (</w:t>
            </w:r>
            <w:proofErr w:type="spellStart"/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лаборатория Архимед (БИ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Активный (</w:t>
            </w:r>
            <w:proofErr w:type="spellStart"/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Активный (</w:t>
            </w:r>
            <w:proofErr w:type="spellStart"/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аблица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делеева Д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аблица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ХЭ Мендел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447BF" w:rsidRPr="004447BF" w:rsidTr="004447B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BF" w:rsidRPr="004447BF" w:rsidRDefault="004447BF" w:rsidP="004447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аблица</w:t>
            </w:r>
            <w:proofErr w:type="spellEnd"/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вор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47BF" w:rsidRPr="004447BF" w:rsidRDefault="004447BF" w:rsidP="004447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BF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</w:tbl>
    <w:p w:rsidR="00086557" w:rsidRPr="0034284A" w:rsidRDefault="00086557" w:rsidP="004447BF">
      <w:pPr>
        <w:pStyle w:val="Default"/>
        <w:ind w:firstLine="720"/>
      </w:pPr>
    </w:p>
    <w:p w:rsidR="00956F02" w:rsidRDefault="004447BF" w:rsidP="004447BF">
      <w:pPr>
        <w:pStyle w:val="Default"/>
        <w:numPr>
          <w:ilvl w:val="0"/>
          <w:numId w:val="11"/>
        </w:numPr>
        <w:rPr>
          <w:b/>
          <w:i/>
        </w:rPr>
      </w:pPr>
      <w:r w:rsidRPr="004447BF">
        <w:rPr>
          <w:b/>
          <w:i/>
        </w:rPr>
        <w:lastRenderedPageBreak/>
        <w:t>К</w:t>
      </w:r>
      <w:r w:rsidR="00086557" w:rsidRPr="004447BF">
        <w:rPr>
          <w:b/>
          <w:i/>
        </w:rPr>
        <w:t>адровое обеспечение</w:t>
      </w:r>
    </w:p>
    <w:p w:rsidR="00FB7861" w:rsidRDefault="00FB7861" w:rsidP="00FB78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коллектив МАОУ «Лицей № 77 г. Челябинска» отличает высокий уровень квалификации.</w:t>
      </w:r>
    </w:p>
    <w:p w:rsidR="00956F02" w:rsidRPr="00956F02" w:rsidRDefault="00956F02" w:rsidP="00FB7861">
      <w:pPr>
        <w:jc w:val="center"/>
        <w:rPr>
          <w:rFonts w:ascii="Times New Roman" w:hAnsi="Times New Roman" w:cs="Times New Roman"/>
          <w:sz w:val="24"/>
          <w:szCs w:val="24"/>
        </w:rPr>
      </w:pPr>
      <w:r w:rsidRPr="00956F02">
        <w:rPr>
          <w:rFonts w:ascii="Times New Roman" w:hAnsi="Times New Roman" w:cs="Times New Roman"/>
          <w:sz w:val="24"/>
          <w:szCs w:val="24"/>
        </w:rPr>
        <w:t>Информация о квалификационной категории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F02">
        <w:rPr>
          <w:rFonts w:ascii="Times New Roman" w:hAnsi="Times New Roman" w:cs="Times New Roman"/>
          <w:sz w:val="24"/>
          <w:szCs w:val="24"/>
        </w:rPr>
        <w:t>МАОУ «Лицей № 77 г. Челябинс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5"/>
        <w:gridCol w:w="1824"/>
        <w:gridCol w:w="1896"/>
        <w:gridCol w:w="1938"/>
        <w:gridCol w:w="1688"/>
      </w:tblGrid>
      <w:tr w:rsidR="00956F02" w:rsidTr="00E4042C">
        <w:trPr>
          <w:trHeight w:val="707"/>
        </w:trPr>
        <w:tc>
          <w:tcPr>
            <w:tcW w:w="2225" w:type="dxa"/>
          </w:tcPr>
          <w:p w:rsidR="00956F02" w:rsidRDefault="00956F02" w:rsidP="00E4042C">
            <w:pPr>
              <w:tabs>
                <w:tab w:val="left" w:pos="3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24" w:type="dxa"/>
          </w:tcPr>
          <w:p w:rsidR="00956F02" w:rsidRDefault="00956F02" w:rsidP="00E4042C">
            <w:pPr>
              <w:tabs>
                <w:tab w:val="left" w:pos="3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896" w:type="dxa"/>
          </w:tcPr>
          <w:p w:rsidR="00956F02" w:rsidRDefault="00956F02" w:rsidP="00E4042C">
            <w:pPr>
              <w:tabs>
                <w:tab w:val="left" w:pos="3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38" w:type="dxa"/>
          </w:tcPr>
          <w:p w:rsidR="00956F02" w:rsidRDefault="00956F02" w:rsidP="00E4042C">
            <w:pPr>
              <w:tabs>
                <w:tab w:val="left" w:pos="3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88" w:type="dxa"/>
          </w:tcPr>
          <w:p w:rsidR="00956F02" w:rsidRDefault="00956F02" w:rsidP="00E4042C">
            <w:pPr>
              <w:tabs>
                <w:tab w:val="left" w:pos="3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6F02" w:rsidTr="00E4042C">
        <w:trPr>
          <w:trHeight w:val="675"/>
        </w:trPr>
        <w:tc>
          <w:tcPr>
            <w:tcW w:w="2225" w:type="dxa"/>
            <w:vMerge w:val="restart"/>
          </w:tcPr>
          <w:p w:rsidR="00956F02" w:rsidRDefault="00956F02" w:rsidP="00E4042C">
            <w:pPr>
              <w:tabs>
                <w:tab w:val="left" w:pos="3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и дополнительного образования, педагоги-организаторы, концертмейстер</w:t>
            </w:r>
          </w:p>
        </w:tc>
        <w:tc>
          <w:tcPr>
            <w:tcW w:w="1824" w:type="dxa"/>
            <w:vMerge w:val="restart"/>
          </w:tcPr>
          <w:p w:rsidR="00956F02" w:rsidRDefault="00956F02" w:rsidP="00E4042C">
            <w:pPr>
              <w:tabs>
                <w:tab w:val="left" w:pos="3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96" w:type="dxa"/>
          </w:tcPr>
          <w:p w:rsidR="00956F02" w:rsidRDefault="00956F02" w:rsidP="00E4042C">
            <w:pPr>
              <w:tabs>
                <w:tab w:val="left" w:pos="3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38" w:type="dxa"/>
          </w:tcPr>
          <w:p w:rsidR="00956F02" w:rsidRDefault="00956F02" w:rsidP="00E4042C">
            <w:pPr>
              <w:tabs>
                <w:tab w:val="left" w:pos="3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8" w:type="dxa"/>
          </w:tcPr>
          <w:p w:rsidR="00956F02" w:rsidRDefault="00956F02" w:rsidP="00E4042C">
            <w:pPr>
              <w:tabs>
                <w:tab w:val="left" w:pos="3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 %</w:t>
            </w:r>
          </w:p>
        </w:tc>
      </w:tr>
      <w:tr w:rsidR="00956F02" w:rsidTr="00E4042C">
        <w:trPr>
          <w:trHeight w:val="696"/>
        </w:trPr>
        <w:tc>
          <w:tcPr>
            <w:tcW w:w="2225" w:type="dxa"/>
            <w:vMerge/>
          </w:tcPr>
          <w:p w:rsidR="00956F02" w:rsidRDefault="00956F02" w:rsidP="00E4042C">
            <w:pPr>
              <w:tabs>
                <w:tab w:val="left" w:pos="3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956F02" w:rsidRDefault="00956F02" w:rsidP="00E4042C">
            <w:pPr>
              <w:tabs>
                <w:tab w:val="left" w:pos="3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56F02" w:rsidRDefault="00956F02" w:rsidP="00E4042C">
            <w:pPr>
              <w:tabs>
                <w:tab w:val="left" w:pos="3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38" w:type="dxa"/>
          </w:tcPr>
          <w:p w:rsidR="00956F02" w:rsidRDefault="00956F02" w:rsidP="00E4042C">
            <w:pPr>
              <w:tabs>
                <w:tab w:val="left" w:pos="3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8" w:type="dxa"/>
          </w:tcPr>
          <w:p w:rsidR="00956F02" w:rsidRDefault="00956F02" w:rsidP="00E4042C">
            <w:pPr>
              <w:tabs>
                <w:tab w:val="left" w:pos="3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</w:tc>
      </w:tr>
    </w:tbl>
    <w:p w:rsidR="00FB7861" w:rsidRDefault="00FB7861" w:rsidP="00FB7861">
      <w:pPr>
        <w:pStyle w:val="Default"/>
        <w:jc w:val="center"/>
      </w:pPr>
    </w:p>
    <w:p w:rsidR="00086557" w:rsidRPr="00B6019B" w:rsidRDefault="00FB7861" w:rsidP="00FB7861">
      <w:pPr>
        <w:pStyle w:val="Default"/>
        <w:jc w:val="center"/>
        <w:rPr>
          <w:b/>
        </w:rPr>
      </w:pPr>
      <w:r w:rsidRPr="00B6019B">
        <w:rPr>
          <w:b/>
        </w:rPr>
        <w:t>Звания, награды</w:t>
      </w:r>
      <w:r w:rsidR="008E1D15" w:rsidRPr="00B6019B">
        <w:rPr>
          <w:b/>
        </w:rPr>
        <w:t xml:space="preserve"> педагогов</w:t>
      </w:r>
    </w:p>
    <w:p w:rsidR="00B6019B" w:rsidRPr="00B6019B" w:rsidRDefault="00B6019B" w:rsidP="00B6019B">
      <w:pPr>
        <w:rPr>
          <w:rFonts w:ascii="Times New Roman" w:hAnsi="Times New Roman" w:cs="Times New Roman"/>
          <w:i/>
          <w:sz w:val="24"/>
          <w:szCs w:val="24"/>
        </w:rPr>
      </w:pPr>
      <w:r w:rsidRPr="00B6019B">
        <w:rPr>
          <w:rFonts w:ascii="Times New Roman" w:hAnsi="Times New Roman" w:cs="Times New Roman"/>
          <w:i/>
          <w:sz w:val="24"/>
          <w:szCs w:val="24"/>
        </w:rPr>
        <w:t xml:space="preserve">Заслуженный учитель                                        </w:t>
      </w:r>
    </w:p>
    <w:p w:rsidR="00B6019B" w:rsidRPr="009B53DC" w:rsidRDefault="00B6019B" w:rsidP="00B6019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B53DC">
        <w:rPr>
          <w:rFonts w:ascii="Times New Roman" w:hAnsi="Times New Roman" w:cs="Times New Roman"/>
          <w:sz w:val="24"/>
          <w:szCs w:val="24"/>
        </w:rPr>
        <w:t xml:space="preserve">Шатрова Тамара Владимировна </w:t>
      </w:r>
    </w:p>
    <w:p w:rsidR="00B6019B" w:rsidRPr="009B53DC" w:rsidRDefault="00B6019B" w:rsidP="00B6019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B53DC">
        <w:rPr>
          <w:rFonts w:ascii="Times New Roman" w:hAnsi="Times New Roman" w:cs="Times New Roman"/>
          <w:sz w:val="24"/>
          <w:szCs w:val="24"/>
        </w:rPr>
        <w:t>Лохматова Ольга Васильевна</w:t>
      </w:r>
    </w:p>
    <w:p w:rsidR="00B6019B" w:rsidRPr="009B53DC" w:rsidRDefault="00B6019B" w:rsidP="00B6019B">
      <w:pPr>
        <w:rPr>
          <w:rFonts w:ascii="Times New Roman" w:hAnsi="Times New Roman" w:cs="Times New Roman"/>
          <w:b/>
          <w:sz w:val="24"/>
          <w:szCs w:val="24"/>
        </w:rPr>
      </w:pPr>
      <w:r w:rsidRPr="009B53DC">
        <w:rPr>
          <w:rFonts w:ascii="Times New Roman" w:hAnsi="Times New Roman" w:cs="Times New Roman"/>
          <w:b/>
          <w:sz w:val="24"/>
          <w:szCs w:val="24"/>
        </w:rPr>
        <w:t>Почётное звание</w:t>
      </w:r>
      <w:r w:rsidR="00AA07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0713" w:rsidRDefault="00B6019B" w:rsidP="00B6019B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B53DC">
        <w:rPr>
          <w:rFonts w:ascii="Times New Roman" w:hAnsi="Times New Roman" w:cs="Times New Roman"/>
          <w:sz w:val="24"/>
          <w:szCs w:val="24"/>
        </w:rPr>
        <w:t>Брюхова</w:t>
      </w:r>
      <w:proofErr w:type="spellEnd"/>
      <w:r w:rsidRPr="009B53DC">
        <w:rPr>
          <w:rFonts w:ascii="Times New Roman" w:hAnsi="Times New Roman" w:cs="Times New Roman"/>
          <w:sz w:val="24"/>
          <w:szCs w:val="24"/>
        </w:rPr>
        <w:t xml:space="preserve"> Вера Михайловна       </w:t>
      </w:r>
    </w:p>
    <w:p w:rsidR="00AA0713" w:rsidRDefault="00AA0713" w:rsidP="00B6019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орина Галина Александровна</w:t>
      </w:r>
    </w:p>
    <w:p w:rsidR="00AA0713" w:rsidRDefault="00AA0713" w:rsidP="00B6019B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йфу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Дмитриевна</w:t>
      </w:r>
    </w:p>
    <w:p w:rsidR="00AA0713" w:rsidRDefault="00AA0713" w:rsidP="00B6019B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х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иевич</w:t>
      </w:r>
      <w:proofErr w:type="spellEnd"/>
    </w:p>
    <w:p w:rsidR="00AA0713" w:rsidRDefault="00AA0713" w:rsidP="00B6019B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  <w:r w:rsidR="00B6019B" w:rsidRPr="009B53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019B" w:rsidRPr="009B53DC" w:rsidRDefault="00B6019B" w:rsidP="00B6019B">
      <w:pPr>
        <w:rPr>
          <w:rFonts w:ascii="Times New Roman" w:hAnsi="Times New Roman" w:cs="Times New Roman"/>
          <w:sz w:val="24"/>
          <w:szCs w:val="24"/>
        </w:rPr>
      </w:pPr>
      <w:r w:rsidRPr="009B53DC">
        <w:rPr>
          <w:rFonts w:ascii="Times New Roman" w:hAnsi="Times New Roman" w:cs="Times New Roman"/>
          <w:b/>
          <w:sz w:val="24"/>
          <w:szCs w:val="24"/>
        </w:rPr>
        <w:t xml:space="preserve">Почётная грамота </w:t>
      </w:r>
      <w:proofErr w:type="spellStart"/>
      <w:r w:rsidRPr="009B53DC">
        <w:rPr>
          <w:rFonts w:ascii="Times New Roman" w:hAnsi="Times New Roman" w:cs="Times New Roman"/>
          <w:b/>
          <w:sz w:val="24"/>
          <w:szCs w:val="24"/>
        </w:rPr>
        <w:t>МОиН</w:t>
      </w:r>
      <w:proofErr w:type="spellEnd"/>
      <w:r w:rsidRPr="009B53DC">
        <w:rPr>
          <w:rFonts w:ascii="Times New Roman" w:hAnsi="Times New Roman" w:cs="Times New Roman"/>
          <w:b/>
          <w:sz w:val="24"/>
          <w:szCs w:val="24"/>
        </w:rPr>
        <w:t xml:space="preserve"> РФ                      </w:t>
      </w:r>
    </w:p>
    <w:p w:rsidR="00B6019B" w:rsidRPr="00C51C54" w:rsidRDefault="00B6019B" w:rsidP="00B6019B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1C54">
        <w:rPr>
          <w:rFonts w:ascii="Times New Roman" w:hAnsi="Times New Roman" w:cs="Times New Roman"/>
          <w:sz w:val="24"/>
          <w:szCs w:val="24"/>
        </w:rPr>
        <w:t>Брюхова</w:t>
      </w:r>
      <w:proofErr w:type="spellEnd"/>
      <w:r w:rsidRPr="00C51C54">
        <w:rPr>
          <w:rFonts w:ascii="Times New Roman" w:hAnsi="Times New Roman" w:cs="Times New Roman"/>
          <w:sz w:val="24"/>
          <w:szCs w:val="24"/>
        </w:rPr>
        <w:t xml:space="preserve"> Вера Михайловна</w:t>
      </w:r>
    </w:p>
    <w:p w:rsidR="00B6019B" w:rsidRPr="00C51C54" w:rsidRDefault="00B6019B" w:rsidP="00B6019B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1C54">
        <w:rPr>
          <w:rFonts w:ascii="Times New Roman" w:hAnsi="Times New Roman" w:cs="Times New Roman"/>
          <w:sz w:val="24"/>
          <w:szCs w:val="24"/>
        </w:rPr>
        <w:t>Вахидов</w:t>
      </w:r>
      <w:proofErr w:type="spellEnd"/>
      <w:r w:rsidRPr="00C51C54">
        <w:rPr>
          <w:rFonts w:ascii="Times New Roman" w:hAnsi="Times New Roman" w:cs="Times New Roman"/>
          <w:sz w:val="24"/>
          <w:szCs w:val="24"/>
        </w:rPr>
        <w:t xml:space="preserve"> Марс </w:t>
      </w:r>
      <w:proofErr w:type="spellStart"/>
      <w:r w:rsidRPr="00C51C54">
        <w:rPr>
          <w:rFonts w:ascii="Times New Roman" w:hAnsi="Times New Roman" w:cs="Times New Roman"/>
          <w:sz w:val="24"/>
          <w:szCs w:val="24"/>
        </w:rPr>
        <w:t>Нуриевич</w:t>
      </w:r>
      <w:proofErr w:type="spellEnd"/>
    </w:p>
    <w:p w:rsidR="00B6019B" w:rsidRPr="00C51C54" w:rsidRDefault="00B6019B" w:rsidP="00B6019B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51C54">
        <w:rPr>
          <w:rFonts w:ascii="Times New Roman" w:hAnsi="Times New Roman" w:cs="Times New Roman"/>
          <w:sz w:val="24"/>
          <w:szCs w:val="24"/>
        </w:rPr>
        <w:t>Губайдуллина Римма Рафаиловна</w:t>
      </w:r>
    </w:p>
    <w:p w:rsidR="00B6019B" w:rsidRPr="00C51C54" w:rsidRDefault="00B6019B" w:rsidP="00B6019B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51C54">
        <w:rPr>
          <w:rFonts w:ascii="Times New Roman" w:hAnsi="Times New Roman" w:cs="Times New Roman"/>
          <w:sz w:val="24"/>
          <w:szCs w:val="24"/>
        </w:rPr>
        <w:t>Задорина Галина Александровна</w:t>
      </w:r>
    </w:p>
    <w:p w:rsidR="00B6019B" w:rsidRPr="00C51C54" w:rsidRDefault="00B6019B" w:rsidP="00B6019B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1C54">
        <w:rPr>
          <w:rFonts w:ascii="Times New Roman" w:hAnsi="Times New Roman" w:cs="Times New Roman"/>
          <w:sz w:val="24"/>
          <w:szCs w:val="24"/>
        </w:rPr>
        <w:t>Кандакова</w:t>
      </w:r>
      <w:proofErr w:type="spellEnd"/>
      <w:r w:rsidRPr="00C51C54">
        <w:rPr>
          <w:rFonts w:ascii="Times New Roman" w:hAnsi="Times New Roman" w:cs="Times New Roman"/>
          <w:sz w:val="24"/>
          <w:szCs w:val="24"/>
        </w:rPr>
        <w:t xml:space="preserve"> Галина Викторовна</w:t>
      </w:r>
    </w:p>
    <w:p w:rsidR="00B6019B" w:rsidRPr="00C51C54" w:rsidRDefault="00B6019B" w:rsidP="00B6019B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51C54">
        <w:rPr>
          <w:rFonts w:ascii="Times New Roman" w:hAnsi="Times New Roman" w:cs="Times New Roman"/>
          <w:sz w:val="24"/>
          <w:szCs w:val="24"/>
        </w:rPr>
        <w:t>Каширина Надежда Григорьевна</w:t>
      </w:r>
    </w:p>
    <w:p w:rsidR="00B6019B" w:rsidRPr="00C51C54" w:rsidRDefault="00B6019B" w:rsidP="00B6019B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1C54">
        <w:rPr>
          <w:rFonts w:ascii="Times New Roman" w:hAnsi="Times New Roman" w:cs="Times New Roman"/>
          <w:sz w:val="24"/>
          <w:szCs w:val="24"/>
        </w:rPr>
        <w:t>Костицына</w:t>
      </w:r>
      <w:proofErr w:type="spellEnd"/>
      <w:r w:rsidRPr="00C51C54">
        <w:rPr>
          <w:rFonts w:ascii="Times New Roman" w:hAnsi="Times New Roman" w:cs="Times New Roman"/>
          <w:sz w:val="24"/>
          <w:szCs w:val="24"/>
        </w:rPr>
        <w:t xml:space="preserve"> Надежда Михайловна</w:t>
      </w:r>
    </w:p>
    <w:p w:rsidR="00B6019B" w:rsidRPr="00C51C54" w:rsidRDefault="00B6019B" w:rsidP="00B6019B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51C54">
        <w:rPr>
          <w:rFonts w:ascii="Times New Roman" w:hAnsi="Times New Roman" w:cs="Times New Roman"/>
          <w:sz w:val="24"/>
          <w:szCs w:val="24"/>
        </w:rPr>
        <w:t>Фатеева Ирина Михайловна</w:t>
      </w:r>
    </w:p>
    <w:p w:rsidR="00B6019B" w:rsidRPr="00C51C54" w:rsidRDefault="00B6019B" w:rsidP="00B6019B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51C54">
        <w:rPr>
          <w:rFonts w:ascii="Times New Roman" w:hAnsi="Times New Roman" w:cs="Times New Roman"/>
          <w:sz w:val="24"/>
          <w:szCs w:val="24"/>
        </w:rPr>
        <w:t>Плешанова Татьяна Аркадьевна</w:t>
      </w:r>
    </w:p>
    <w:p w:rsidR="00B6019B" w:rsidRPr="00C51C54" w:rsidRDefault="00B6019B" w:rsidP="00B6019B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51C54">
        <w:rPr>
          <w:rFonts w:ascii="Times New Roman" w:hAnsi="Times New Roman" w:cs="Times New Roman"/>
          <w:sz w:val="24"/>
          <w:szCs w:val="24"/>
        </w:rPr>
        <w:t>Лебедева Елена Михайловна</w:t>
      </w:r>
    </w:p>
    <w:p w:rsidR="00B6019B" w:rsidRPr="00C51C54" w:rsidRDefault="00B6019B" w:rsidP="00B6019B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1C54">
        <w:rPr>
          <w:rFonts w:ascii="Times New Roman" w:hAnsi="Times New Roman" w:cs="Times New Roman"/>
          <w:sz w:val="24"/>
          <w:szCs w:val="24"/>
        </w:rPr>
        <w:t>Пузанова</w:t>
      </w:r>
      <w:proofErr w:type="spellEnd"/>
      <w:r w:rsidRPr="00C51C54">
        <w:rPr>
          <w:rFonts w:ascii="Times New Roman" w:hAnsi="Times New Roman" w:cs="Times New Roman"/>
          <w:sz w:val="24"/>
          <w:szCs w:val="24"/>
        </w:rPr>
        <w:t xml:space="preserve"> Татьяна Ивановна</w:t>
      </w:r>
    </w:p>
    <w:p w:rsidR="00B6019B" w:rsidRPr="00C51C54" w:rsidRDefault="00B6019B" w:rsidP="00B6019B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1C54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C51C54"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</w:p>
    <w:p w:rsidR="00B6019B" w:rsidRPr="00C51C54" w:rsidRDefault="00B6019B" w:rsidP="00B6019B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1C54">
        <w:rPr>
          <w:rFonts w:ascii="Times New Roman" w:hAnsi="Times New Roman" w:cs="Times New Roman"/>
          <w:sz w:val="24"/>
          <w:szCs w:val="24"/>
        </w:rPr>
        <w:t>Комякова</w:t>
      </w:r>
      <w:proofErr w:type="spellEnd"/>
      <w:r w:rsidRPr="00C51C54">
        <w:rPr>
          <w:rFonts w:ascii="Times New Roman" w:hAnsi="Times New Roman" w:cs="Times New Roman"/>
          <w:sz w:val="24"/>
          <w:szCs w:val="24"/>
        </w:rPr>
        <w:t xml:space="preserve"> Елена Валентиновна</w:t>
      </w:r>
    </w:p>
    <w:p w:rsidR="00B6019B" w:rsidRPr="00C51C54" w:rsidRDefault="00B6019B" w:rsidP="00B6019B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51C54">
        <w:rPr>
          <w:rFonts w:ascii="Times New Roman" w:hAnsi="Times New Roman" w:cs="Times New Roman"/>
          <w:sz w:val="24"/>
          <w:szCs w:val="24"/>
        </w:rPr>
        <w:t>Ефремова Галина Александровна</w:t>
      </w:r>
    </w:p>
    <w:p w:rsidR="00B6019B" w:rsidRPr="00C51C54" w:rsidRDefault="00B6019B" w:rsidP="00B6019B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1C54">
        <w:rPr>
          <w:rFonts w:ascii="Times New Roman" w:hAnsi="Times New Roman" w:cs="Times New Roman"/>
          <w:sz w:val="24"/>
          <w:szCs w:val="24"/>
        </w:rPr>
        <w:t>Левандовская</w:t>
      </w:r>
      <w:proofErr w:type="spellEnd"/>
      <w:r w:rsidRPr="00C51C54">
        <w:rPr>
          <w:rFonts w:ascii="Times New Roman" w:hAnsi="Times New Roman" w:cs="Times New Roman"/>
          <w:sz w:val="24"/>
          <w:szCs w:val="24"/>
        </w:rPr>
        <w:t xml:space="preserve"> Наталья Викторовна</w:t>
      </w:r>
    </w:p>
    <w:p w:rsidR="00B6019B" w:rsidRPr="00C51C54" w:rsidRDefault="00B6019B" w:rsidP="00B6019B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51C54">
        <w:rPr>
          <w:rFonts w:ascii="Times New Roman" w:hAnsi="Times New Roman" w:cs="Times New Roman"/>
          <w:sz w:val="24"/>
          <w:szCs w:val="24"/>
        </w:rPr>
        <w:lastRenderedPageBreak/>
        <w:t>Кожевников Олег Михайлович</w:t>
      </w:r>
    </w:p>
    <w:p w:rsidR="00B6019B" w:rsidRPr="00C51C54" w:rsidRDefault="00B6019B" w:rsidP="00B6019B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1C54">
        <w:rPr>
          <w:rFonts w:ascii="Times New Roman" w:hAnsi="Times New Roman" w:cs="Times New Roman"/>
          <w:sz w:val="24"/>
          <w:szCs w:val="24"/>
        </w:rPr>
        <w:t>Ведомцева</w:t>
      </w:r>
      <w:proofErr w:type="spellEnd"/>
      <w:r w:rsidRPr="00C51C54">
        <w:rPr>
          <w:rFonts w:ascii="Times New Roman" w:hAnsi="Times New Roman" w:cs="Times New Roman"/>
          <w:sz w:val="24"/>
          <w:szCs w:val="24"/>
        </w:rPr>
        <w:t xml:space="preserve"> Лариса Александровна</w:t>
      </w:r>
    </w:p>
    <w:p w:rsidR="00B6019B" w:rsidRPr="00C51C54" w:rsidRDefault="00B6019B" w:rsidP="00B6019B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1C54">
        <w:rPr>
          <w:rFonts w:ascii="Times New Roman" w:hAnsi="Times New Roman" w:cs="Times New Roman"/>
          <w:sz w:val="24"/>
          <w:szCs w:val="24"/>
        </w:rPr>
        <w:t>Снаговская</w:t>
      </w:r>
      <w:proofErr w:type="spellEnd"/>
      <w:r w:rsidRPr="00C51C54">
        <w:rPr>
          <w:rFonts w:ascii="Times New Roman" w:hAnsi="Times New Roman" w:cs="Times New Roman"/>
          <w:sz w:val="24"/>
          <w:szCs w:val="24"/>
        </w:rPr>
        <w:t xml:space="preserve"> Ольга Евгеньевна</w:t>
      </w:r>
    </w:p>
    <w:p w:rsidR="00B6019B" w:rsidRPr="00C51C54" w:rsidRDefault="00B6019B" w:rsidP="00B6019B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51C54">
        <w:rPr>
          <w:rFonts w:ascii="Times New Roman" w:hAnsi="Times New Roman" w:cs="Times New Roman"/>
          <w:sz w:val="24"/>
          <w:szCs w:val="24"/>
        </w:rPr>
        <w:t>Дмитриева Елена Владимировна</w:t>
      </w:r>
    </w:p>
    <w:p w:rsidR="00B6019B" w:rsidRDefault="00B6019B" w:rsidP="00B6019B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51C54">
        <w:rPr>
          <w:rFonts w:ascii="Times New Roman" w:hAnsi="Times New Roman" w:cs="Times New Roman"/>
          <w:sz w:val="24"/>
          <w:szCs w:val="24"/>
        </w:rPr>
        <w:t>Дейнеко Ирина Ивановна</w:t>
      </w:r>
    </w:p>
    <w:p w:rsidR="00792051" w:rsidRDefault="00792051" w:rsidP="00B6019B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ске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Борисовна</w:t>
      </w:r>
    </w:p>
    <w:p w:rsidR="00792051" w:rsidRPr="00C51C54" w:rsidRDefault="00792051" w:rsidP="00B6019B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мовская Галина Викторовна</w:t>
      </w:r>
    </w:p>
    <w:p w:rsidR="00B6019B" w:rsidRPr="009B53DC" w:rsidRDefault="00B6019B" w:rsidP="00B601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чётная грамо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9B53D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1CB">
        <w:rPr>
          <w:rFonts w:ascii="Times New Roman" w:hAnsi="Times New Roman" w:cs="Times New Roman"/>
          <w:sz w:val="24"/>
          <w:szCs w:val="24"/>
        </w:rPr>
        <w:t>Аскеркова</w:t>
      </w:r>
      <w:proofErr w:type="spellEnd"/>
      <w:r w:rsidRPr="00FB31CB">
        <w:rPr>
          <w:rFonts w:ascii="Times New Roman" w:hAnsi="Times New Roman" w:cs="Times New Roman"/>
          <w:sz w:val="24"/>
          <w:szCs w:val="24"/>
        </w:rPr>
        <w:t xml:space="preserve"> Светлана Анатольевн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31CB">
        <w:rPr>
          <w:rFonts w:ascii="Times New Roman" w:hAnsi="Times New Roman" w:cs="Times New Roman"/>
          <w:sz w:val="24"/>
          <w:szCs w:val="24"/>
        </w:rPr>
        <w:t>Беспалова Светлана Григорьевн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1CB">
        <w:rPr>
          <w:rFonts w:ascii="Times New Roman" w:hAnsi="Times New Roman" w:cs="Times New Roman"/>
          <w:sz w:val="24"/>
          <w:szCs w:val="24"/>
        </w:rPr>
        <w:t>Бетехтина</w:t>
      </w:r>
      <w:proofErr w:type="spellEnd"/>
      <w:r w:rsidRPr="00FB31CB">
        <w:rPr>
          <w:rFonts w:ascii="Times New Roman" w:hAnsi="Times New Roman" w:cs="Times New Roman"/>
          <w:sz w:val="24"/>
          <w:szCs w:val="24"/>
        </w:rPr>
        <w:t xml:space="preserve"> Ирина Юрьевн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31CB">
        <w:rPr>
          <w:rFonts w:ascii="Times New Roman" w:hAnsi="Times New Roman" w:cs="Times New Roman"/>
          <w:sz w:val="24"/>
          <w:szCs w:val="24"/>
        </w:rPr>
        <w:t>Борисова Ольга Александровн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1CB">
        <w:rPr>
          <w:rFonts w:ascii="Times New Roman" w:hAnsi="Times New Roman" w:cs="Times New Roman"/>
          <w:sz w:val="24"/>
          <w:szCs w:val="24"/>
        </w:rPr>
        <w:t>Ведомцева</w:t>
      </w:r>
      <w:proofErr w:type="spellEnd"/>
      <w:r w:rsidRPr="00FB31CB">
        <w:rPr>
          <w:rFonts w:ascii="Times New Roman" w:hAnsi="Times New Roman" w:cs="Times New Roman"/>
          <w:sz w:val="24"/>
          <w:szCs w:val="24"/>
        </w:rPr>
        <w:t xml:space="preserve"> Лариса Александровн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31CB">
        <w:rPr>
          <w:rFonts w:ascii="Times New Roman" w:hAnsi="Times New Roman" w:cs="Times New Roman"/>
          <w:sz w:val="24"/>
          <w:szCs w:val="24"/>
        </w:rPr>
        <w:t>Губайдуллина Римма Рафаиловн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31CB">
        <w:rPr>
          <w:rFonts w:ascii="Times New Roman" w:hAnsi="Times New Roman" w:cs="Times New Roman"/>
          <w:sz w:val="24"/>
          <w:szCs w:val="24"/>
        </w:rPr>
        <w:t>Дейнеко Ирина Ивановн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31CB">
        <w:rPr>
          <w:rFonts w:ascii="Times New Roman" w:hAnsi="Times New Roman" w:cs="Times New Roman"/>
          <w:sz w:val="24"/>
          <w:szCs w:val="24"/>
        </w:rPr>
        <w:t>Дмитриева Елена Владимировн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31CB">
        <w:rPr>
          <w:rFonts w:ascii="Times New Roman" w:hAnsi="Times New Roman" w:cs="Times New Roman"/>
          <w:sz w:val="24"/>
          <w:szCs w:val="24"/>
        </w:rPr>
        <w:t>Задорина Галина Александровн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1CB">
        <w:rPr>
          <w:rFonts w:ascii="Times New Roman" w:hAnsi="Times New Roman" w:cs="Times New Roman"/>
          <w:sz w:val="24"/>
          <w:szCs w:val="24"/>
        </w:rPr>
        <w:t>Кандакова</w:t>
      </w:r>
      <w:proofErr w:type="spellEnd"/>
      <w:r w:rsidRPr="00FB31CB">
        <w:rPr>
          <w:rFonts w:ascii="Times New Roman" w:hAnsi="Times New Roman" w:cs="Times New Roman"/>
          <w:sz w:val="24"/>
          <w:szCs w:val="24"/>
        </w:rPr>
        <w:t xml:space="preserve"> Галина Викторовн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31CB">
        <w:rPr>
          <w:rFonts w:ascii="Times New Roman" w:hAnsi="Times New Roman" w:cs="Times New Roman"/>
          <w:sz w:val="24"/>
          <w:szCs w:val="24"/>
        </w:rPr>
        <w:t>Каширина Надежда Григорьевн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31CB">
        <w:rPr>
          <w:rFonts w:ascii="Times New Roman" w:hAnsi="Times New Roman" w:cs="Times New Roman"/>
          <w:sz w:val="24"/>
          <w:szCs w:val="24"/>
        </w:rPr>
        <w:t>Лебедева Елена Михайловн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1CB">
        <w:rPr>
          <w:rFonts w:ascii="Times New Roman" w:hAnsi="Times New Roman" w:cs="Times New Roman"/>
          <w:sz w:val="24"/>
          <w:szCs w:val="24"/>
        </w:rPr>
        <w:t>Левандовская</w:t>
      </w:r>
      <w:proofErr w:type="spellEnd"/>
      <w:r w:rsidRPr="00FB31CB">
        <w:rPr>
          <w:rFonts w:ascii="Times New Roman" w:hAnsi="Times New Roman" w:cs="Times New Roman"/>
          <w:sz w:val="24"/>
          <w:szCs w:val="24"/>
        </w:rPr>
        <w:t xml:space="preserve"> Наталья Викторовн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31CB">
        <w:rPr>
          <w:rFonts w:ascii="Times New Roman" w:hAnsi="Times New Roman" w:cs="Times New Roman"/>
          <w:sz w:val="24"/>
          <w:szCs w:val="24"/>
        </w:rPr>
        <w:t>Лохматова Ольга Васильевн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31CB">
        <w:rPr>
          <w:rFonts w:ascii="Times New Roman" w:hAnsi="Times New Roman" w:cs="Times New Roman"/>
          <w:sz w:val="24"/>
          <w:szCs w:val="24"/>
        </w:rPr>
        <w:t>Осипова Любовь Ивановн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31CB">
        <w:rPr>
          <w:rFonts w:ascii="Times New Roman" w:hAnsi="Times New Roman" w:cs="Times New Roman"/>
          <w:sz w:val="24"/>
          <w:szCs w:val="24"/>
        </w:rPr>
        <w:t>Плешанова Татьяна Аркадьевн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1CB">
        <w:rPr>
          <w:rFonts w:ascii="Times New Roman" w:hAnsi="Times New Roman" w:cs="Times New Roman"/>
          <w:sz w:val="24"/>
          <w:szCs w:val="24"/>
        </w:rPr>
        <w:t>Пузанова</w:t>
      </w:r>
      <w:proofErr w:type="spellEnd"/>
      <w:r w:rsidRPr="00FB31CB">
        <w:rPr>
          <w:rFonts w:ascii="Times New Roman" w:hAnsi="Times New Roman" w:cs="Times New Roman"/>
          <w:sz w:val="24"/>
          <w:szCs w:val="24"/>
        </w:rPr>
        <w:t xml:space="preserve"> Татьяна Ивановн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31CB">
        <w:rPr>
          <w:rFonts w:ascii="Times New Roman" w:hAnsi="Times New Roman" w:cs="Times New Roman"/>
          <w:sz w:val="24"/>
          <w:szCs w:val="24"/>
        </w:rPr>
        <w:t>Разумовская Галина Викторовн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31CB">
        <w:rPr>
          <w:rFonts w:ascii="Times New Roman" w:hAnsi="Times New Roman" w:cs="Times New Roman"/>
          <w:sz w:val="24"/>
          <w:szCs w:val="24"/>
        </w:rPr>
        <w:t>Романова Надежда Владимировн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31CB">
        <w:rPr>
          <w:rFonts w:ascii="Times New Roman" w:hAnsi="Times New Roman" w:cs="Times New Roman"/>
          <w:sz w:val="24"/>
          <w:szCs w:val="24"/>
        </w:rPr>
        <w:t>Руднева Оксана Викторовн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1CB">
        <w:rPr>
          <w:rFonts w:ascii="Times New Roman" w:hAnsi="Times New Roman" w:cs="Times New Roman"/>
          <w:sz w:val="24"/>
          <w:szCs w:val="24"/>
        </w:rPr>
        <w:t>Рыбальский</w:t>
      </w:r>
      <w:proofErr w:type="spellEnd"/>
      <w:r w:rsidRPr="00FB31CB">
        <w:rPr>
          <w:rFonts w:ascii="Times New Roman" w:hAnsi="Times New Roman" w:cs="Times New Roman"/>
          <w:sz w:val="24"/>
          <w:szCs w:val="24"/>
        </w:rPr>
        <w:t xml:space="preserve"> Анатолий Владимирович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1CB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FB31CB"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1CB">
        <w:rPr>
          <w:rFonts w:ascii="Times New Roman" w:hAnsi="Times New Roman" w:cs="Times New Roman"/>
          <w:sz w:val="24"/>
          <w:szCs w:val="24"/>
        </w:rPr>
        <w:t>Сайфутдинова</w:t>
      </w:r>
      <w:proofErr w:type="spellEnd"/>
      <w:r w:rsidRPr="00FB31CB">
        <w:rPr>
          <w:rFonts w:ascii="Times New Roman" w:hAnsi="Times New Roman" w:cs="Times New Roman"/>
          <w:sz w:val="24"/>
          <w:szCs w:val="24"/>
        </w:rPr>
        <w:t xml:space="preserve"> Любовь Дмитриев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31CB">
        <w:rPr>
          <w:rFonts w:ascii="Times New Roman" w:hAnsi="Times New Roman" w:cs="Times New Roman"/>
          <w:sz w:val="24"/>
          <w:szCs w:val="24"/>
        </w:rPr>
        <w:t>Сумарокова Ирина Викторовн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1CB">
        <w:rPr>
          <w:rFonts w:ascii="Times New Roman" w:hAnsi="Times New Roman" w:cs="Times New Roman"/>
          <w:sz w:val="24"/>
          <w:szCs w:val="24"/>
        </w:rPr>
        <w:t>Фадькина</w:t>
      </w:r>
      <w:proofErr w:type="spellEnd"/>
      <w:r w:rsidRPr="00FB31CB">
        <w:rPr>
          <w:rFonts w:ascii="Times New Roman" w:hAnsi="Times New Roman" w:cs="Times New Roman"/>
          <w:sz w:val="24"/>
          <w:szCs w:val="24"/>
        </w:rPr>
        <w:t xml:space="preserve"> Марина Анатольевн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1CB">
        <w:rPr>
          <w:rFonts w:ascii="Times New Roman" w:hAnsi="Times New Roman" w:cs="Times New Roman"/>
          <w:sz w:val="24"/>
          <w:szCs w:val="24"/>
        </w:rPr>
        <w:t>Хакимьянова</w:t>
      </w:r>
      <w:proofErr w:type="spellEnd"/>
      <w:r w:rsidRPr="00FB31CB">
        <w:rPr>
          <w:rFonts w:ascii="Times New Roman" w:hAnsi="Times New Roman" w:cs="Times New Roman"/>
          <w:sz w:val="24"/>
          <w:szCs w:val="24"/>
        </w:rPr>
        <w:t xml:space="preserve"> Ирина Николаевн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1CB">
        <w:rPr>
          <w:rFonts w:ascii="Times New Roman" w:hAnsi="Times New Roman" w:cs="Times New Roman"/>
          <w:sz w:val="24"/>
          <w:szCs w:val="24"/>
        </w:rPr>
        <w:t>Шалдина</w:t>
      </w:r>
      <w:proofErr w:type="spellEnd"/>
      <w:r w:rsidRPr="00FB31CB">
        <w:rPr>
          <w:rFonts w:ascii="Times New Roman" w:hAnsi="Times New Roman" w:cs="Times New Roman"/>
          <w:sz w:val="24"/>
          <w:szCs w:val="24"/>
        </w:rPr>
        <w:t xml:space="preserve"> Ольга Александровна</w:t>
      </w:r>
    </w:p>
    <w:p w:rsidR="00B6019B" w:rsidRPr="00FB31CB" w:rsidRDefault="00B6019B" w:rsidP="00B6019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31CB">
        <w:rPr>
          <w:rFonts w:ascii="Times New Roman" w:hAnsi="Times New Roman" w:cs="Times New Roman"/>
          <w:sz w:val="24"/>
          <w:szCs w:val="24"/>
        </w:rPr>
        <w:t>Шатрова Тамара Владимировна</w:t>
      </w:r>
    </w:p>
    <w:p w:rsidR="00FB7861" w:rsidRPr="00415D91" w:rsidRDefault="00FB7861" w:rsidP="00415D9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15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тополучатели</w:t>
      </w:r>
      <w:proofErr w:type="spellEnd"/>
      <w:r w:rsidRPr="00415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Федеральный уровень (3): </w:t>
      </w:r>
      <w:proofErr w:type="spellStart"/>
      <w:r w:rsidRPr="00415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хидов</w:t>
      </w:r>
      <w:proofErr w:type="spellEnd"/>
      <w:r w:rsidRPr="00415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Н. (2), Плешанова Т.А., </w:t>
      </w:r>
      <w:proofErr w:type="spellStart"/>
      <w:r w:rsidRPr="00415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йфутдинова</w:t>
      </w:r>
      <w:proofErr w:type="spellEnd"/>
      <w:r w:rsidRPr="00415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Д.,  региональный уровень (3): Губайдуллина Р.Р., </w:t>
      </w:r>
      <w:proofErr w:type="spellStart"/>
      <w:r w:rsidRPr="00415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керкова</w:t>
      </w:r>
      <w:proofErr w:type="spellEnd"/>
      <w:r w:rsidRPr="00415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А., Разумовская Г.В.</w:t>
      </w:r>
    </w:p>
    <w:p w:rsidR="00415D91" w:rsidRDefault="00415D91" w:rsidP="00415D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 педагогов </w:t>
      </w:r>
      <w:r w:rsidRPr="00711116">
        <w:rPr>
          <w:rFonts w:ascii="Times New Roman" w:hAnsi="Times New Roman" w:cs="Times New Roman"/>
          <w:sz w:val="24"/>
          <w:szCs w:val="24"/>
        </w:rPr>
        <w:t>МАОУ лице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11116">
        <w:rPr>
          <w:rFonts w:ascii="Times New Roman" w:hAnsi="Times New Roman" w:cs="Times New Roman"/>
          <w:sz w:val="24"/>
          <w:szCs w:val="24"/>
        </w:rPr>
        <w:t xml:space="preserve"> № 77 </w:t>
      </w:r>
      <w:proofErr w:type="spellStart"/>
      <w:r w:rsidRPr="0071111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1111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11116">
        <w:rPr>
          <w:rFonts w:ascii="Times New Roman" w:hAnsi="Times New Roman" w:cs="Times New Roman"/>
          <w:sz w:val="24"/>
          <w:szCs w:val="24"/>
        </w:rPr>
        <w:t>еляб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шли курсовую подготовку в течение последних 5 лет (без учёта молодых специалистов), имеют соответствующие удостоверения.</w:t>
      </w:r>
    </w:p>
    <w:p w:rsidR="005D3227" w:rsidRDefault="005D3227" w:rsidP="005D3227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1D1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Победителями и призёрами в различных конкурсах профессионального мастерства и конкурсах методической направленности</w:t>
      </w:r>
      <w:r w:rsidRPr="006A1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15-2016 гг. </w:t>
      </w:r>
      <w:r w:rsidRPr="006A1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</w:t>
      </w:r>
      <w:r w:rsidRPr="006A1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 лицея.</w:t>
      </w:r>
    </w:p>
    <w:p w:rsidR="005D3227" w:rsidRPr="008E1D15" w:rsidRDefault="005D3227" w:rsidP="005D3227">
      <w:pPr>
        <w:spacing w:after="0"/>
        <w:ind w:firstLine="36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8E1D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r w:rsidRPr="008E1D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Pr="008E1D15">
        <w:rPr>
          <w:rFonts w:ascii="Times New Roman" w:eastAsia="Times New Roman" w:hAnsi="Times New Roman" w:cs="Times New Roman"/>
          <w:i/>
          <w:sz w:val="24"/>
          <w:szCs w:val="24"/>
        </w:rPr>
        <w:t>Участие в конкурсе профессионального мастерства.</w:t>
      </w:r>
      <w:proofErr w:type="gramEnd"/>
    </w:p>
    <w:p w:rsidR="005D3227" w:rsidRDefault="005D3227" w:rsidP="005D3227">
      <w:pPr>
        <w:pStyle w:val="a3"/>
        <w:numPr>
          <w:ilvl w:val="0"/>
          <w:numId w:val="20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итель года-2015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 победитель районного этапа).</w:t>
      </w:r>
    </w:p>
    <w:p w:rsidR="005D3227" w:rsidRDefault="005D3227" w:rsidP="005D3227">
      <w:pPr>
        <w:pStyle w:val="a3"/>
        <w:numPr>
          <w:ilvl w:val="0"/>
          <w:numId w:val="20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рдце отдаю детям-2015» (Мурзина А.Р., победитель районного этапа, победитель муниципального этапа, копия приказа прилагается).</w:t>
      </w:r>
    </w:p>
    <w:p w:rsidR="005D3227" w:rsidRDefault="005D3227" w:rsidP="005D3227">
      <w:pPr>
        <w:pStyle w:val="a3"/>
        <w:numPr>
          <w:ilvl w:val="0"/>
          <w:numId w:val="20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итель года-2015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., призёр районного этапа).</w:t>
      </w:r>
    </w:p>
    <w:p w:rsidR="005D3227" w:rsidRPr="008E1D15" w:rsidRDefault="005D3227" w:rsidP="005D3227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E1D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I</w:t>
      </w:r>
      <w:r w:rsidRPr="008E1D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Pr="008E1D15">
        <w:rPr>
          <w:rFonts w:ascii="Times New Roman" w:eastAsia="Times New Roman" w:hAnsi="Times New Roman" w:cs="Times New Roman"/>
          <w:i/>
          <w:sz w:val="24"/>
          <w:szCs w:val="24"/>
        </w:rPr>
        <w:t>Участие в конкурсах методической направленности.</w:t>
      </w:r>
    </w:p>
    <w:p w:rsidR="005D3227" w:rsidRDefault="005D3227" w:rsidP="005D3227">
      <w:pPr>
        <w:pStyle w:val="a3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областной смотр-конкурс вожатского мастерства «ЛИМПОПО-2014» (очный конкурс, Сапожникова А.А., номинация «Кто, если не Я?», 2 место, копия диплома прилагается).</w:t>
      </w:r>
    </w:p>
    <w:p w:rsidR="005D3227" w:rsidRDefault="005D3227" w:rsidP="005D3227">
      <w:pPr>
        <w:pStyle w:val="a3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областной смотр-конкурс вожатского мастерства «ЛИМПОПО-2014» (очный конкурс, Сапожникова А.А., 3 место, копия диплома прилагается).</w:t>
      </w:r>
    </w:p>
    <w:p w:rsidR="005D3227" w:rsidRDefault="005D3227" w:rsidP="005D3227">
      <w:pPr>
        <w:pStyle w:val="a3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70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2705">
        <w:rPr>
          <w:rFonts w:ascii="Times New Roman" w:hAnsi="Times New Roman" w:cs="Times New Roman"/>
          <w:sz w:val="24"/>
          <w:szCs w:val="24"/>
        </w:rPr>
        <w:t xml:space="preserve"> Всероссийский конкурс «Инклюзивная школа России – 2015»</w:t>
      </w:r>
      <w:r>
        <w:rPr>
          <w:rFonts w:ascii="Times New Roman" w:hAnsi="Times New Roman" w:cs="Times New Roman"/>
          <w:sz w:val="24"/>
          <w:szCs w:val="24"/>
        </w:rPr>
        <w:t xml:space="preserve"> (заочный конкурс, Мурзина А.Р., представлены материалы по теме </w:t>
      </w:r>
      <w:r w:rsidRPr="000B2705">
        <w:rPr>
          <w:rFonts w:ascii="Times New Roman" w:hAnsi="Times New Roman" w:cs="Times New Roman"/>
          <w:sz w:val="24"/>
          <w:szCs w:val="24"/>
        </w:rPr>
        <w:t>«Возможности реализации инклюзивного обучения через систему дополнительного образования в современном образовательном учреждении</w:t>
      </w:r>
      <w:r>
        <w:rPr>
          <w:rFonts w:ascii="Times New Roman" w:hAnsi="Times New Roman" w:cs="Times New Roman"/>
          <w:sz w:val="24"/>
          <w:szCs w:val="24"/>
        </w:rPr>
        <w:t>»; участие, результаты не опубликованы).</w:t>
      </w:r>
    </w:p>
    <w:p w:rsidR="005D3227" w:rsidRDefault="005D3227" w:rsidP="005D3227">
      <w:pPr>
        <w:pStyle w:val="a3"/>
        <w:numPr>
          <w:ilvl w:val="0"/>
          <w:numId w:val="21"/>
        </w:numPr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D1600">
        <w:rPr>
          <w:rFonts w:ascii="Times New Roman" w:hAnsi="Times New Roman" w:cs="Times New Roman"/>
          <w:sz w:val="24"/>
          <w:szCs w:val="24"/>
        </w:rPr>
        <w:t>нтернет-конферен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1600">
        <w:rPr>
          <w:rFonts w:ascii="Times New Roman" w:hAnsi="Times New Roman" w:cs="Times New Roman"/>
          <w:sz w:val="24"/>
          <w:szCs w:val="24"/>
        </w:rPr>
        <w:t xml:space="preserve"> «Использование информационно-</w:t>
      </w:r>
      <w:proofErr w:type="spellStart"/>
      <w:r w:rsidRPr="003D1600">
        <w:rPr>
          <w:rFonts w:ascii="Times New Roman" w:hAnsi="Times New Roman" w:cs="Times New Roman"/>
          <w:sz w:val="24"/>
          <w:szCs w:val="24"/>
        </w:rPr>
        <w:t>комуник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в образовательном процессе» педагогов МАОУ лицея № 77  Дороховой И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е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(публикация методических материалов, конкурсная основа, копия письма прилагается).</w:t>
      </w:r>
      <w:r w:rsidRPr="003D1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61C" w:rsidRPr="008E1D15" w:rsidRDefault="0001661C" w:rsidP="0001661C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1D15">
        <w:rPr>
          <w:rFonts w:ascii="Times New Roman" w:hAnsi="Times New Roman" w:cs="Times New Roman"/>
          <w:b/>
          <w:i/>
          <w:sz w:val="24"/>
          <w:szCs w:val="24"/>
        </w:rPr>
        <w:t xml:space="preserve">В 2015-2016 гг.  в МАОУ «Лицей № 77 </w:t>
      </w:r>
      <w:proofErr w:type="spellStart"/>
      <w:r w:rsidRPr="008E1D15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Pr="008E1D15">
        <w:rPr>
          <w:rFonts w:ascii="Times New Roman" w:hAnsi="Times New Roman" w:cs="Times New Roman"/>
          <w:b/>
          <w:i/>
          <w:sz w:val="24"/>
          <w:szCs w:val="24"/>
        </w:rPr>
        <w:t>.Ч</w:t>
      </w:r>
      <w:proofErr w:type="gramEnd"/>
      <w:r w:rsidRPr="008E1D15">
        <w:rPr>
          <w:rFonts w:ascii="Times New Roman" w:hAnsi="Times New Roman" w:cs="Times New Roman"/>
          <w:b/>
          <w:i/>
          <w:sz w:val="24"/>
          <w:szCs w:val="24"/>
        </w:rPr>
        <w:t>елябинска</w:t>
      </w:r>
      <w:proofErr w:type="spellEnd"/>
      <w:r w:rsidRPr="008E1D15">
        <w:rPr>
          <w:rFonts w:ascii="Times New Roman" w:hAnsi="Times New Roman" w:cs="Times New Roman"/>
          <w:b/>
          <w:i/>
          <w:sz w:val="24"/>
          <w:szCs w:val="24"/>
        </w:rPr>
        <w:t>» совершенствовались условия для развития педагогического творчества,</w:t>
      </w:r>
      <w:r w:rsidRPr="008E1D15">
        <w:rPr>
          <w:b/>
          <w:i/>
          <w:sz w:val="24"/>
          <w:szCs w:val="24"/>
        </w:rPr>
        <w:t xml:space="preserve"> </w:t>
      </w:r>
      <w:r w:rsidRPr="008E1D15">
        <w:rPr>
          <w:rFonts w:ascii="Times New Roman" w:hAnsi="Times New Roman" w:cs="Times New Roman"/>
          <w:b/>
          <w:i/>
          <w:sz w:val="24"/>
          <w:szCs w:val="24"/>
        </w:rPr>
        <w:t>отмечается существенная положительная динамика в отношении активности участия педагогов в научно-методической работе.</w:t>
      </w:r>
      <w:r w:rsidRPr="008E1D1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1661C" w:rsidRPr="008E1D15" w:rsidRDefault="0001661C" w:rsidP="0001661C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E1D1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E1D15">
        <w:rPr>
          <w:rFonts w:ascii="Times New Roman" w:hAnsi="Times New Roman" w:cs="Times New Roman"/>
          <w:i/>
          <w:sz w:val="24"/>
          <w:szCs w:val="24"/>
        </w:rPr>
        <w:t>. Выступления педагогов лицея на семинарах различного уровня.</w:t>
      </w:r>
      <w:proofErr w:type="gramEnd"/>
      <w:r w:rsidRPr="008E1D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661C" w:rsidRPr="008E1D15" w:rsidRDefault="0001661C" w:rsidP="0001661C">
      <w:pPr>
        <w:ind w:firstLine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1D1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E1D15">
        <w:rPr>
          <w:rFonts w:ascii="Times New Roman" w:hAnsi="Times New Roman" w:cs="Times New Roman"/>
          <w:i/>
          <w:sz w:val="24"/>
          <w:szCs w:val="24"/>
        </w:rPr>
        <w:t>.</w:t>
      </w:r>
      <w:r w:rsidRPr="008E1D1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E1D1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8E1D15">
        <w:rPr>
          <w:rFonts w:ascii="Times New Roman" w:eastAsia="Times New Roman" w:hAnsi="Times New Roman" w:cs="Times New Roman"/>
          <w:i/>
          <w:sz w:val="24"/>
          <w:szCs w:val="24"/>
        </w:rPr>
        <w:t>Муниципальный  уровень</w:t>
      </w:r>
      <w:proofErr w:type="gramEnd"/>
      <w:r w:rsidRPr="008E1D1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>Беспалова С.Г. Реализация проектов во внеурочной деятельности. Городской семинар «Проектная деятельность в условиях реализации ФГОС ООО» (19.03.2015 г., МБОУ ДПО УМЦ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 xml:space="preserve">Беспалова С.Г., Борисова О.А., </w:t>
      </w:r>
      <w:proofErr w:type="spellStart"/>
      <w:r w:rsidRPr="00FD7A85">
        <w:rPr>
          <w:rFonts w:ascii="Times New Roman" w:hAnsi="Times New Roman" w:cs="Times New Roman"/>
          <w:sz w:val="24"/>
          <w:szCs w:val="24"/>
        </w:rPr>
        <w:t>Ведомцева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Л.А., Романова Н.В., </w:t>
      </w:r>
      <w:proofErr w:type="spellStart"/>
      <w:r w:rsidRPr="00FD7A85">
        <w:rPr>
          <w:rFonts w:ascii="Times New Roman" w:hAnsi="Times New Roman" w:cs="Times New Roman"/>
          <w:sz w:val="24"/>
          <w:szCs w:val="24"/>
        </w:rPr>
        <w:t>Шалдина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О.А.  Круглый стол «Содержательный раздел ОП ООО. Рабочие программы отдельных учебных предметов, курсов». Городской научно-практический семинар «Разработка основной образовательной программы образовательной организации в соответствии с требованиями ФГОС общего образования» (МБОУ ДПО УМЦ, 27.01.15 г.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A85">
        <w:rPr>
          <w:rFonts w:ascii="Times New Roman" w:hAnsi="Times New Roman" w:cs="Times New Roman"/>
          <w:sz w:val="24"/>
          <w:szCs w:val="24"/>
        </w:rPr>
        <w:t>Вахидов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М.Н. От учебного проекта к жизненному успеху. Городской семинар «Проектная деятельность в условиях реализации ФГОС ООО» (19.03.2015 г., МБОУ ДПО УМЦ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A85">
        <w:rPr>
          <w:rFonts w:ascii="Times New Roman" w:hAnsi="Times New Roman" w:cs="Times New Roman"/>
          <w:sz w:val="24"/>
          <w:szCs w:val="24"/>
        </w:rPr>
        <w:t>Вахидов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М.Н. Семинар-практикум «Конкурсы профессионального мастерства: подготовка и проведение»</w:t>
      </w:r>
      <w:proofErr w:type="gramStart"/>
      <w:r w:rsidRPr="00FD7A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D7A8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D7A8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FD7A85">
        <w:rPr>
          <w:rFonts w:ascii="Times New Roman" w:hAnsi="Times New Roman" w:cs="Times New Roman"/>
          <w:sz w:val="24"/>
          <w:szCs w:val="24"/>
        </w:rPr>
        <w:t>нварь, 2015 г.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A85">
        <w:rPr>
          <w:rFonts w:ascii="Times New Roman" w:hAnsi="Times New Roman" w:cs="Times New Roman"/>
          <w:sz w:val="24"/>
          <w:szCs w:val="24"/>
        </w:rPr>
        <w:t>Ганько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Н.Ю. Проекты в деятельности классного руководителя. Городской семинар «Проектная деятельность в условиях реализации ФГОС ООО» (19.03.2015 г., МБОУ ДПО УМЦ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lastRenderedPageBreak/>
        <w:t>Губайдуллина Р.Р. Проектная деятельность по химии в начальной школе.  Городской семинар «Разработка и реализация программ отдельных предметов, курсов в условиях ФГОС ООО» (23.03.15 г., МАОУ СОШ № 15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 xml:space="preserve">Губайдуллина Р.Р. Реализация программ внеурочной деятельности </w:t>
      </w:r>
      <w:proofErr w:type="spellStart"/>
      <w:r w:rsidRPr="00FD7A85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направления: лаборатория химии. Городской научно-практический семинар «Разработка основной образовательной программы образовательной организации в соответствии с требованиями ФГОС общего образования» (МБОУ ДПО УМЦ, 27.01.15 г.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>Дмитриева Е.В. Пути повышения  качества решения задач по математике. Городской семинар «Пути повышения качества образования учащихся начальных классов по предмету «Математика» в условиях реализации ФГОС» (19.02.15 г., МАОУ гимназия № 100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 xml:space="preserve">Дорохова И.Н. Использование среды </w:t>
      </w:r>
      <w:proofErr w:type="spellStart"/>
      <w:r w:rsidRPr="00FD7A85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 во внеурочной деятельности в условиях реализации ФГОС ООО. Городской семинар «Проектная деятельность в условиях реализации ФГОС ООО» (19.03.2015 г., МБОУ ДПО УМЦ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A85">
        <w:rPr>
          <w:rFonts w:ascii="Times New Roman" w:hAnsi="Times New Roman" w:cs="Times New Roman"/>
          <w:sz w:val="24"/>
          <w:szCs w:val="24"/>
        </w:rPr>
        <w:t>Камалтдинова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Т.С. Проектная деятельность по математике в условиях реализации ФГОС ООО. Городской семинар «Проектная деятельность в условиях реализации ФГОС ООО» (19.03.2015 г., МБОУ ДПО УМЦ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 xml:space="preserve">Каширина А.В. Реализация программ внеурочной деятельности </w:t>
      </w:r>
      <w:proofErr w:type="spellStart"/>
      <w:r w:rsidRPr="00FD7A85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направления: лаборатория физики. Городской научно-практический семинар «Разработка основной образовательной программы образовательной организации в соответствии с требованиями ФГОС общего образования» (МБОУ ДПО УМЦ, 27.01.15 г.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>Каширина Н.Г. Проблемы в вопросах преемственности в преподавании математики. Городской семинар «Пути повышения качества образования учащихся начальных классов по предмету «Математика» в условиях реализации ФГОС» (19.02.15 г., МАОУ гимназия № 100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85">
        <w:rPr>
          <w:rFonts w:ascii="Times New Roman" w:eastAsia="Times New Roman" w:hAnsi="Times New Roman" w:cs="Times New Roman"/>
          <w:sz w:val="24"/>
          <w:szCs w:val="24"/>
        </w:rPr>
        <w:t>Каширина Н.Г. Проблемы в вопросах преемственности преподавания математики при переходе на ФГОС. Семинар «Разработка и реализация рабочих программ по отдельным предметам, курсам в условиях ФГОС ООО» (МАОУ СОШ № 21, 23.03.15 г.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>Лебедева Е.М. Положение о рабочей программе. Городской научно-практический семинар «Разработка основной образовательной программы образовательной организации в соответствии с требованиями ФГОС общего образования» (МБОУ ДПО УМЦ, 27.01.15 г.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>Лебедева Е.М. Сетевой график (дорожная карта) по созданию системы условий реализации ФГОС ООО. Городской научно-практический семинар «Разработка основной образовательной программы образовательной организации в соответствии с требованиями ФГОС общего образования» (МБОУ ДПО УМЦ, 27.01.15 г.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>Лебедева Е.М. Технология написания ОП ООО в соответствии с требованиями ФГОС. Городской научно-практический семинар «Разработка основной образовательной программы образовательной организации в соответствии с требованиями ФГОС общего образования» (МБОУ ДПО УМЦ, 27.01.15 г.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>Пискарёва Е.Б. МАОУ лицей № 77 – пилотная площадка по опережающему введению ФГОС основного общего образования. Городской научно-практический семинар «Разработка основной образовательной программы образовательной организации в соответствии с требованиями ФГОС общего образования» (МБОУ ДПО УМЦ, 27.01.15 г.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lastRenderedPageBreak/>
        <w:t>Пискарёва Е.Б. Программа воспитания и социализации: часть, формируемая участниками образовательного процесса. Городской научно-практический семинар «Разработка основной образовательной программы образовательной организации в соответствии с требованиями ФГОС общего образования» (МБОУ ДПО УМЦ, 27.01.15 г.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 xml:space="preserve">Пискарёва Е.Б. Проекты в воспитательной  работе: основные направления и ценностные основы духовно-нравственного развития и воспитания </w:t>
      </w:r>
      <w:proofErr w:type="gramStart"/>
      <w:r w:rsidRPr="00FD7A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D7A85">
        <w:rPr>
          <w:rFonts w:ascii="Times New Roman" w:hAnsi="Times New Roman" w:cs="Times New Roman"/>
          <w:sz w:val="24"/>
          <w:szCs w:val="24"/>
        </w:rPr>
        <w:t>. Городской научно-практический семинар «Разработка основной образовательной программы образовательной организации в соответствии с требованиями ФГОС общего образования» (МБОУ ДПО УМЦ, 27.01.15 г.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 xml:space="preserve">Пискарёва Е.Б. Проекты в воспитательной деятельности: основные направления и ценностные основы духовно-нравственного развития и воспитания </w:t>
      </w:r>
      <w:proofErr w:type="gramStart"/>
      <w:r w:rsidRPr="00FD7A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D7A85">
        <w:rPr>
          <w:rFonts w:ascii="Times New Roman" w:hAnsi="Times New Roman" w:cs="Times New Roman"/>
          <w:sz w:val="24"/>
          <w:szCs w:val="24"/>
        </w:rPr>
        <w:t>. Городской семинар «Проектная деятельность в условиях реализации ФГОС ООО» (19.03.2015 г., МБОУ ДПО УМЦ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85">
        <w:rPr>
          <w:rFonts w:ascii="Times New Roman" w:eastAsia="Times New Roman" w:hAnsi="Times New Roman" w:cs="Times New Roman"/>
          <w:sz w:val="24"/>
          <w:szCs w:val="24"/>
        </w:rPr>
        <w:t>Проектная деятельность в условиях обновления образовательных стандартов: примеры проектов учащихся. Семинар «Разработка и реализация рабочих программ по отдельным предметам, курсам в условиях ФГОС ООО» (МАОУ СОШ № 21, 23.03.15 г.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85">
        <w:rPr>
          <w:rFonts w:ascii="Times New Roman" w:eastAsia="Times New Roman" w:hAnsi="Times New Roman" w:cs="Times New Roman"/>
          <w:sz w:val="24"/>
          <w:szCs w:val="24"/>
        </w:rPr>
        <w:t>Романова Н.В. Проектная деятельность на уроках технологии в основной школе в рамках внедрения ФГОС. Семинар «Разработка и реализация рабочих программ отдельных предметов, курсов в условиях ФГОС ООО» (МБОУ лицей № 120, 24.03.15 г.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>Саблина М.А. Нормативно-правовое обеспечение проектной деятельности в условиях введения ФГОС. Городской семинар «Проектная деятельность в условиях реализации ФГОС ООО» (19.03.2015 г., МБОУ ДПО УМЦ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>Саблина М.А. Практикум «Организационный раздел ОП ООО. Учебный план». Городской научно-практический семинар «Разработка основной образовательной программы образовательной организации в соответствии с требованиями ФГОС общего образования» (МБОУ ДПО УМЦ, 27.01.15 г.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>Саблина М.А. Разработка локальной базы образовательной организации: положение о текущем контроле и промежуточной аттестации. Разработка основной образовательной программы образовательных организаций в соответствии с требованиями ФГОС общего образования (10.12.14 г., МБОУ ДПО УМЦ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>Саблина М.А. Разработка основной образовательной программы МАОУ лицея № 77 в соответствии с требованиями ФГОС общего образования: создание организационно-управленческих условий. Городской научно-практический семинар «Разработка основной образовательной программы образовательной организации в соответствии с требованиями ФГОС общего образования» (МБОУ ДПО УМЦ, 27.01.15 г.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>Саблина М.А. Целевой раздел ОП ООО. Пояснительная записка: часть, формируемая участниками образовательного процесса. Городской научно-практический семинар «Разработка основной образовательной программы образовательной организации в соответствии с требованиями ФГОС общего образования» (МБОУ ДПО УМЦ, 27.01.15 г.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A85">
        <w:rPr>
          <w:rFonts w:ascii="Times New Roman" w:hAnsi="Times New Roman" w:cs="Times New Roman"/>
          <w:sz w:val="24"/>
          <w:szCs w:val="24"/>
        </w:rPr>
        <w:t>Сайфутдинова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Л.Д. Проектная деятельность в условиях реализации ФГОС. Городской семинар «Проектная деятельность в условиях реализации ФГОС ООО» (19.03.2015 г., МБОУ ДПО УМЦ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A85">
        <w:rPr>
          <w:rFonts w:ascii="Times New Roman" w:hAnsi="Times New Roman" w:cs="Times New Roman"/>
          <w:sz w:val="24"/>
          <w:szCs w:val="24"/>
        </w:rPr>
        <w:t>Сайфутдинова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Л.Д. Реализация программ внеурочной деятельности </w:t>
      </w:r>
      <w:proofErr w:type="spellStart"/>
      <w:r w:rsidRPr="00FD7A85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направления: лаборатория биологии. Городской научно-практический семинар «Разработка основной образовательной программы образовательной организации в соответствии с требованиями ФГОС общего образования» (МБОУ ДПО УМЦ, 27.01.15 г.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7A85">
        <w:rPr>
          <w:rFonts w:ascii="Times New Roman" w:eastAsia="Times New Roman" w:hAnsi="Times New Roman" w:cs="Times New Roman"/>
          <w:sz w:val="24"/>
          <w:szCs w:val="24"/>
        </w:rPr>
        <w:lastRenderedPageBreak/>
        <w:t>Снаговская</w:t>
      </w:r>
      <w:proofErr w:type="spellEnd"/>
      <w:r w:rsidRPr="00FD7A85">
        <w:rPr>
          <w:rFonts w:ascii="Times New Roman" w:eastAsia="Times New Roman" w:hAnsi="Times New Roman" w:cs="Times New Roman"/>
          <w:sz w:val="24"/>
          <w:szCs w:val="24"/>
        </w:rPr>
        <w:t xml:space="preserve"> О.Е. Введение и реализация ФГОС общего образования: подведение итогов. Семинар «Введение и реализация ФГОС общего образования» (МБОУ ДПО УМЦ, 16.09.14 г.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A85">
        <w:rPr>
          <w:rFonts w:ascii="Times New Roman" w:hAnsi="Times New Roman" w:cs="Times New Roman"/>
          <w:sz w:val="24"/>
          <w:szCs w:val="24"/>
        </w:rPr>
        <w:t>Снаговская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О.Е. Изменения в ЕГЭ по английскому языку. Городской семинар «Содержание устной части ЕГЭ по иностранным языкам. Система оценивания планируемых результатов общего образования. Образовательная область «Филология» (15.10.14 г., МБОУ ДПО УМЦ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A85">
        <w:rPr>
          <w:rFonts w:ascii="Times New Roman" w:hAnsi="Times New Roman" w:cs="Times New Roman"/>
          <w:sz w:val="24"/>
          <w:szCs w:val="24"/>
        </w:rPr>
        <w:t>Снаговская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О.Е. Ключевые аспекты подготовки устной части ЕГЭ по английскому языку.  Муниципальный семинар «Ключевые аспекты подготовки учащихся к итоговой аттестации по английскому языку (ЕГЭ, говорение). Образовательная область «Филология».  (МАОУ гимназия № 93, 07.05.15 г.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A85">
        <w:rPr>
          <w:rFonts w:ascii="Times New Roman" w:hAnsi="Times New Roman" w:cs="Times New Roman"/>
          <w:sz w:val="24"/>
          <w:szCs w:val="24"/>
        </w:rPr>
        <w:t>Снаговская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О.Е. Критерии оценивания умений и навыков, проверяемых в устной части ЕГЭ. Городской семинар «Содержание устной части ЕГЭ по иностранным языкам. Система оценивания планируемых результатов общего образования. Образовательная область «Филология» (15.10.14 г., МБОУ ДПО УМЦ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7A85">
        <w:rPr>
          <w:rFonts w:ascii="Times New Roman" w:hAnsi="Times New Roman" w:cs="Times New Roman"/>
          <w:sz w:val="24"/>
          <w:szCs w:val="24"/>
        </w:rPr>
        <w:t>Снаговская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О.Е. О внесении изменений в ООП НОО, ООО, СОО образовательных организаций г. Челябинска. </w:t>
      </w:r>
      <w:r w:rsidRPr="00FD7A85">
        <w:rPr>
          <w:rFonts w:ascii="Times New Roman" w:eastAsia="Times New Roman" w:hAnsi="Times New Roman" w:cs="Times New Roman"/>
          <w:sz w:val="24"/>
          <w:szCs w:val="24"/>
        </w:rPr>
        <w:t>Семинар «Разработка и реализация программ отдельных  учебных предметов, курсов в условиях ФГОС ООО. Проектирование подготовки к устной части ЕГЭ. Образовательная область «Филология» (МБОУ ДПО УМЦ, 24.03.15 г.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A85">
        <w:rPr>
          <w:rFonts w:ascii="Times New Roman" w:hAnsi="Times New Roman" w:cs="Times New Roman"/>
          <w:sz w:val="24"/>
          <w:szCs w:val="24"/>
        </w:rPr>
        <w:t>Снаговская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О.Е. О внесении изменений в ООП НОО, ООО, СОО образовательных организаций г. Челябинска. «Ключевые аспекты подготовки учащихся к итоговой аттестации по английскому языку (ЕГЭ, говорение). Образовательная область «Филология».  (МАОУ гимназия № 93, 07.05.15 г.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7A85">
        <w:rPr>
          <w:rFonts w:ascii="Times New Roman" w:hAnsi="Times New Roman" w:cs="Times New Roman"/>
          <w:sz w:val="24"/>
          <w:szCs w:val="24"/>
        </w:rPr>
        <w:t>Снаговская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О.Е. Подготовка учащихся к устной части ЕГЭ. Процедура пробного ЕГЭ по устной части. </w:t>
      </w:r>
      <w:r w:rsidRPr="00FD7A85">
        <w:rPr>
          <w:rFonts w:ascii="Times New Roman" w:eastAsia="Times New Roman" w:hAnsi="Times New Roman" w:cs="Times New Roman"/>
          <w:sz w:val="24"/>
          <w:szCs w:val="24"/>
        </w:rPr>
        <w:t>Семинар «Разработка и реализация программ отдельных  учебных предметов, курсов в условиях ФГОС ООО. Проектирование подготовки к устной части ЕГЭ. Образовательная область «Филология» (МБОУ ДПО УМЦ, 24.03.15 г.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A85">
        <w:rPr>
          <w:rFonts w:ascii="Times New Roman" w:hAnsi="Times New Roman" w:cs="Times New Roman"/>
          <w:sz w:val="24"/>
          <w:szCs w:val="24"/>
        </w:rPr>
        <w:t>Снаговская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О.Е. Содержание и оценивание устной части ЕГЭ по английскому языку в 2015 г. Проектирование современного урока в связи с изменениями в ЕГЭ.  Муниципальный методический семинар «Введение устной части ЕГЭ по английскому языку. Проектирование современного урока в соответствии с требованиями ФГОС общего образования». (19.11.14 г. МБОУ лицея № 11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A85">
        <w:rPr>
          <w:rFonts w:ascii="Times New Roman" w:hAnsi="Times New Roman" w:cs="Times New Roman"/>
          <w:sz w:val="24"/>
          <w:szCs w:val="24"/>
        </w:rPr>
        <w:t>Снаговская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О.Е. Способы совершенствования языковой компетенции на уроках английского языка: круглый стол.  Муниципальный методический семинар «Способы совершенствования языковой компетенции на уроках английского языка. Проектирование современного урока в соответствии с требованиями ФГОС общего образования. Образовательная область «Филология». (04.12.14 г. МАОУ гимназия № 23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A85">
        <w:rPr>
          <w:rFonts w:ascii="Times New Roman" w:hAnsi="Times New Roman" w:cs="Times New Roman"/>
          <w:sz w:val="24"/>
          <w:szCs w:val="24"/>
        </w:rPr>
        <w:t>Снаговская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О.Е. Структура и содержание устной части ЕГЭ по иностранным языкам (по английскому языку) в 2015 году. Городской семинар «Содержание устной части ЕГЭ по иностранным языкам. Система оценивания планируемых результатов общего образования. Образовательная область «Филология» (15.10.14 г., МБОУ ДПО УМЦ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A85">
        <w:rPr>
          <w:rFonts w:ascii="Times New Roman" w:hAnsi="Times New Roman" w:cs="Times New Roman"/>
          <w:sz w:val="24"/>
          <w:szCs w:val="24"/>
        </w:rPr>
        <w:t>Снаговская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О.Е. Технологические аспекты проведения устной части ЕГЭ по иностранному языку.  Муниципальный методический семинар «Введение устной части ЕГЭ по английскому языку. Проектирование современного урока в соответствии с требованиями ФГОС общего образования». (27.11.14 г. МАОУ гимназия № 96).</w:t>
      </w:r>
    </w:p>
    <w:p w:rsidR="0001661C" w:rsidRPr="00FD7A85" w:rsidRDefault="0001661C" w:rsidP="0001661C">
      <w:pPr>
        <w:pStyle w:val="a3"/>
        <w:numPr>
          <w:ilvl w:val="0"/>
          <w:numId w:val="23"/>
        </w:numPr>
        <w:spacing w:after="160" w:line="259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7A85">
        <w:rPr>
          <w:rFonts w:ascii="Times New Roman" w:eastAsia="Times New Roman" w:hAnsi="Times New Roman" w:cs="Times New Roman"/>
          <w:sz w:val="24"/>
          <w:szCs w:val="24"/>
        </w:rPr>
        <w:t>Шалдина</w:t>
      </w:r>
      <w:proofErr w:type="spellEnd"/>
      <w:r w:rsidRPr="00FD7A85">
        <w:rPr>
          <w:rFonts w:ascii="Times New Roman" w:eastAsia="Times New Roman" w:hAnsi="Times New Roman" w:cs="Times New Roman"/>
          <w:sz w:val="24"/>
          <w:szCs w:val="24"/>
        </w:rPr>
        <w:t xml:space="preserve"> О.А. Публичное выступление. Выездной семинар «Школы молодого учителя» (МБОУ ДПО УМЦ, 13.03.15 г.).</w:t>
      </w:r>
    </w:p>
    <w:p w:rsidR="0001661C" w:rsidRPr="008E1D15" w:rsidRDefault="0001661C" w:rsidP="0001661C">
      <w:pPr>
        <w:ind w:firstLine="36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8E1D15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I</w:t>
      </w:r>
      <w:r w:rsidRPr="008E1D15">
        <w:rPr>
          <w:rFonts w:ascii="Times New Roman" w:hAnsi="Times New Roman" w:cs="Times New Roman"/>
          <w:i/>
          <w:sz w:val="24"/>
          <w:szCs w:val="24"/>
        </w:rPr>
        <w:t>.</w:t>
      </w:r>
      <w:r w:rsidRPr="008E1D15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8E1D1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E1D15">
        <w:rPr>
          <w:rFonts w:ascii="Times New Roman" w:eastAsia="Times New Roman" w:hAnsi="Times New Roman" w:cs="Times New Roman"/>
          <w:i/>
          <w:sz w:val="24"/>
          <w:szCs w:val="24"/>
        </w:rPr>
        <w:t>Региональный уровень.</w:t>
      </w:r>
      <w:proofErr w:type="gramEnd"/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A85">
        <w:rPr>
          <w:rFonts w:ascii="Times New Roman" w:hAnsi="Times New Roman" w:cs="Times New Roman"/>
          <w:sz w:val="24"/>
          <w:szCs w:val="24"/>
        </w:rPr>
        <w:t xml:space="preserve">Дейнеко И.И. Лекция «Современные образовательные технологии урочной и внеурочной деятельности»  Семинар в рамках курсов повышения квалификации учителей русского языка и литературы Региональной образовательной систем «Современные образовательные технологии урочной и внеурочной деятельности, их направленность на достижение обучающимися планируемых образовательных результатов». 11.09.2014 г. </w:t>
      </w:r>
      <w:proofErr w:type="gramEnd"/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 xml:space="preserve">Дейнеко И.И. Требования к современному уроку русского языка и литературы в условиях введения ФГОС. Семинар «Современные образовательные технологии урочной и внеурочной деятельности, их направленность на достижение обучающимися планируемых образовательных результатов». 11.09.2014 г. </w:t>
      </w:r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A85">
        <w:rPr>
          <w:rFonts w:ascii="Times New Roman" w:hAnsi="Times New Roman" w:cs="Times New Roman"/>
          <w:sz w:val="24"/>
          <w:szCs w:val="24"/>
        </w:rPr>
        <w:t>Лунёва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Е.А. Презентация проекта «Моя первая азбука». Семинар «Современные образовательные технологии урочной и внеурочной деятельности, их направленность на достижение обучающимися планируемых образовательных результатов». 11.09.2014 г. </w:t>
      </w:r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 xml:space="preserve">Руднева О.В. Кейс-технология на уроках литературы. Семинар «Современные образовательные технологии урочной и внеурочной деятельности, их направленность на достижение обучающимися планируемых образовательных результатов». 11.09.2014 г. </w:t>
      </w:r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 xml:space="preserve">Смирнова С.П. Совершенствование речевой деятельности и развитие речемыслительных способностей школьников при подготовке к ОГЭ по русскому языку. Семинар «Современные образовательные технологии урочной и внеурочной деятельности, их направленность на достижение обучающимися планируемых образовательных результатов». 11.09.2014 г. </w:t>
      </w:r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 xml:space="preserve">Борисова О.А. Технология критического мышления на уроках русского языка. Семинар «Современные образовательные технологии урочной и внеурочной деятельности, их направленность на достижение обучающимися планируемых образовательных результатов». 23.10.2014 г. </w:t>
      </w:r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A85">
        <w:rPr>
          <w:rFonts w:ascii="Times New Roman" w:hAnsi="Times New Roman" w:cs="Times New Roman"/>
          <w:sz w:val="24"/>
          <w:szCs w:val="24"/>
        </w:rPr>
        <w:t xml:space="preserve">Дейнеко И.И. Современные образовательные технологии урочной и внеурочной деятельности Семинар в рамках курсов повышения квалификации учителей русского языка и литературы Региональной образовательной систем «Современные образовательные технологии урочной и внеурочной деятельности, их направленность на достижение обучающимися планируемых образовательных результатов». 23.10.2014 г. </w:t>
      </w:r>
      <w:proofErr w:type="gramEnd"/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 xml:space="preserve">Дейнеко И.И. Требования к современному уроку русского языка и литературы в условиях введения ФГОС. Семинар «Современные образовательные технологии урочной и внеурочной деятельности, их направленность на достижение обучающимися планируемых образовательных результатов». 23.10.2014 г. </w:t>
      </w:r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 xml:space="preserve">Дейнеко И.И. Образовательная технология как средство проектирования предметно-смысловой деятельности обучающегося и достижения планируемых результатов. Семинар «Современные образовательные технологии урочной и внеурочной деятельности, их направленность на достижение обучающимися планируемых образовательных результатов». 23.10.2014 г. </w:t>
      </w:r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A85">
        <w:rPr>
          <w:rFonts w:ascii="Times New Roman" w:hAnsi="Times New Roman" w:cs="Times New Roman"/>
          <w:sz w:val="24"/>
          <w:szCs w:val="24"/>
        </w:rPr>
        <w:t>Лунёва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Е.А. Презентация проекта «Моя первая азбука». Семинар «Современные образовательные технологии урочной и внеурочной деятельности, их направленность на достижение обучающимися планируемых образовательных результатов». 23.10.2014 г. </w:t>
      </w:r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 xml:space="preserve">Смирнова С.П. Совершенствование речевой деятельности и развитие речемыслительных способностей школьников при подготовке к ОГЭ по русскому языку. Семинар «Современные образовательные технологии урочной и внеурочной деятельности, их направленность на достижение обучающимися планируемых образовательных результатов». 23.10.2014 г. </w:t>
      </w:r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lastRenderedPageBreak/>
        <w:t xml:space="preserve">Борисова О.А. Технология критического мышления на уроках русского языка. Семинар «Современные образовательные технологии урочной и внеурочной деятельности, их направленность на достижение обучающимися планируемых образовательных результатов». 13.11.2014 г. </w:t>
      </w:r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A85">
        <w:rPr>
          <w:rFonts w:ascii="Times New Roman" w:hAnsi="Times New Roman" w:cs="Times New Roman"/>
          <w:sz w:val="24"/>
          <w:szCs w:val="24"/>
        </w:rPr>
        <w:t xml:space="preserve">Дейнеко И.И. Современные образовательные технологии урочной и внеурочной деятельности Семинар в рамках курсов повышения квалификации учителей русского языка и литературы Региональной образовательной систем «Современные образовательные технологии урочной и внеурочной деятельности, их направленность на достижение обучающимися планируемых образовательных результатов». 13.11.2014 г. </w:t>
      </w:r>
      <w:proofErr w:type="gramEnd"/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 xml:space="preserve">Дейнеко И.И. Образовательная технология как средство проектирования предметно-смысловой деятельности обучающегося и достижения планируемых результатов. Семинар «Современные образовательные технологии урочной и внеурочной деятельности, их направленность на достижение обучающимися планируемых образовательных результатов». 13.11.2014 г. </w:t>
      </w:r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 xml:space="preserve">Дейнеко И.И. Требования к современному уроку русского языка и литературы в условиях введения ФГОС. Семинар «Современные образовательные технологии урочной и внеурочной деятельности, их направленность на достижение обучающимися планируемых образовательных результатов». 13.11.2014 г. </w:t>
      </w:r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A85">
        <w:rPr>
          <w:rFonts w:ascii="Times New Roman" w:hAnsi="Times New Roman" w:cs="Times New Roman"/>
          <w:sz w:val="24"/>
          <w:szCs w:val="24"/>
        </w:rPr>
        <w:t>Лунёва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Е.А. Презентация проекта «Моя первая азбука». Семинар «Современные образовательные технологии урочной и внеурочной деятельности, их направленность на достижение обучающимися планируемых образовательных результатов». 13.11.2014 г. </w:t>
      </w:r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 xml:space="preserve">Руднева О.В. Кейс-технология на уроках литературы. Семинар «Современные образовательные технологии урочной и внеурочной деятельности, их направленность на достижение обучающимися планируемых образовательных результатов». 13.11.2014 г. </w:t>
      </w:r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 xml:space="preserve">Смирнова С.П. Совершенствование речевой деятельности и развитие речемыслительных способностей школьников при подготовке к ОГЭ по русскому языку. Семинар «Современные образовательные технологии урочной и внеурочной деятельности, их направленность на достижение обучающимися планируемых образовательных результатов». 13.11.2014 г. </w:t>
      </w:r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 xml:space="preserve">Дейнеко И.И. Современные образовательные технологии урочной и внеурочной деятельности Семинар в рамках </w:t>
      </w:r>
      <w:proofErr w:type="gramStart"/>
      <w:r w:rsidRPr="00FD7A85">
        <w:rPr>
          <w:rFonts w:ascii="Times New Roman" w:hAnsi="Times New Roman" w:cs="Times New Roman"/>
          <w:sz w:val="24"/>
          <w:szCs w:val="24"/>
        </w:rPr>
        <w:t>курсов повышения квалификации учителей русского языка</w:t>
      </w:r>
      <w:proofErr w:type="gramEnd"/>
      <w:r w:rsidRPr="00FD7A85">
        <w:rPr>
          <w:rFonts w:ascii="Times New Roman" w:hAnsi="Times New Roman" w:cs="Times New Roman"/>
          <w:sz w:val="24"/>
          <w:szCs w:val="24"/>
        </w:rPr>
        <w:t xml:space="preserve"> и литературы Региональной образовательной систем «Воспитательная деятельность образовательного учреждения в контексте федеральных государственных образовательных стандартов общего образования. Эффективные формы взаимодействия педагогов с родительской общественностью в реализации задач воспитания обучающихся». 27.10.2014 г. </w:t>
      </w:r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 xml:space="preserve">Борисова О.А. Технология критического мышления на уроках русского языка. Семинар «Современные образовательные технологии урочной и внеурочной деятельности, их направленность на достижение обучающимися планируемых образовательных результатов». 27.11.2014 г. </w:t>
      </w:r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A85">
        <w:rPr>
          <w:rFonts w:ascii="Times New Roman" w:hAnsi="Times New Roman" w:cs="Times New Roman"/>
          <w:sz w:val="24"/>
          <w:szCs w:val="24"/>
        </w:rPr>
        <w:t xml:space="preserve">Дейнеко И.И. Современные образовательные технологии урочной и внеурочной деятельности Семинар в рамках курсов повышения квалификации учителей русского языка и литературы Региональной образовательной систем «Современные образовательные технологии урочной и внеурочной деятельности, их направленность на достижение обучающимися планируемых образовательных результатов». 27.11.2014 г. </w:t>
      </w:r>
      <w:proofErr w:type="gramEnd"/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 xml:space="preserve">Дейнеко И.И. Образовательная технология как средство проектирования предметно-смысловой деятельности обучающегося и достижения планируемых результатов. Семинар «Современные образовательные технологии урочной и внеурочной </w:t>
      </w:r>
      <w:r w:rsidRPr="00FD7A85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, их направленность на достижение обучающимися планируемых образовательных результатов». 27.11.2014 г. </w:t>
      </w:r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 xml:space="preserve">Дейнеко И.И. Требования к современному уроку русского языка и литературы в условиях введения ФГОС.  Семинар «Современные образовательные технологии урочной и внеурочной деятельности, их направленность на достижение обучающимися планируемых образовательных результатов». 27.11.2014 г. </w:t>
      </w:r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A85">
        <w:rPr>
          <w:rFonts w:ascii="Times New Roman" w:hAnsi="Times New Roman" w:cs="Times New Roman"/>
          <w:sz w:val="24"/>
          <w:szCs w:val="24"/>
        </w:rPr>
        <w:t>Лунёва</w:t>
      </w:r>
      <w:proofErr w:type="spellEnd"/>
      <w:r w:rsidRPr="00FD7A85">
        <w:rPr>
          <w:rFonts w:ascii="Times New Roman" w:hAnsi="Times New Roman" w:cs="Times New Roman"/>
          <w:sz w:val="24"/>
          <w:szCs w:val="24"/>
        </w:rPr>
        <w:t xml:space="preserve"> Е.А. Презентация проекта «Моя первая азбука». Семинар «Современные образовательные технологии урочной и внеурочной деятельности, их направленность на достижение обучающимися планируемых образовательных результатов». 27.11.2014 г. </w:t>
      </w:r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 xml:space="preserve">Руднева О.В. Кейс-технология на уроках литературы. Семинар «Современные образовательные технологии урочной и внеурочной деятельности, их направленность на достижение обучающимися планируемых образовательных результатов». 27.11.2014 г. </w:t>
      </w:r>
    </w:p>
    <w:p w:rsidR="0001661C" w:rsidRPr="00FD7A85" w:rsidRDefault="0001661C" w:rsidP="0001661C">
      <w:pPr>
        <w:pStyle w:val="a3"/>
        <w:numPr>
          <w:ilvl w:val="0"/>
          <w:numId w:val="24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A85">
        <w:rPr>
          <w:rFonts w:ascii="Times New Roman" w:hAnsi="Times New Roman" w:cs="Times New Roman"/>
          <w:sz w:val="24"/>
          <w:szCs w:val="24"/>
        </w:rPr>
        <w:t xml:space="preserve">Смирнова С.П. Совершенствование речевой деятельности и развитие речемыслительных способностей школьников при подготовке к ОГЭ по русскому языку. Семинар «Современные образовательные технологии урочной и внеурочной деятельности, их направленность на достижение обучающимися планируемых образовательных результатов». 27.11.2014 г. </w:t>
      </w:r>
    </w:p>
    <w:p w:rsidR="0001661C" w:rsidRPr="008E1D15" w:rsidRDefault="0001661C" w:rsidP="0001661C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D1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E1D1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E1D15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8E1D1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E1D15">
        <w:rPr>
          <w:rFonts w:ascii="Times New Roman" w:eastAsia="Times New Roman" w:hAnsi="Times New Roman" w:cs="Times New Roman"/>
          <w:i/>
          <w:sz w:val="24"/>
          <w:szCs w:val="24"/>
        </w:rPr>
        <w:t>Российский/ международный  уровень.</w:t>
      </w:r>
    </w:p>
    <w:p w:rsidR="0001661C" w:rsidRPr="00C20DA9" w:rsidRDefault="0001661C" w:rsidP="0001661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20DA9">
        <w:rPr>
          <w:rFonts w:ascii="Times New Roman" w:hAnsi="Times New Roman" w:cs="Times New Roman"/>
          <w:sz w:val="24"/>
          <w:szCs w:val="24"/>
        </w:rPr>
        <w:t xml:space="preserve">Всероссийская научно-практическая конференция «Урок физической культуры в </w:t>
      </w:r>
      <w:r w:rsidRPr="00C20DA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20DA9">
        <w:rPr>
          <w:rFonts w:ascii="Times New Roman" w:hAnsi="Times New Roman" w:cs="Times New Roman"/>
          <w:sz w:val="24"/>
          <w:szCs w:val="24"/>
        </w:rPr>
        <w:t xml:space="preserve"> веке» (Кузнецова Т.С., г. Сургут, 24-25 октября 2014 г.).</w:t>
      </w:r>
    </w:p>
    <w:p w:rsidR="0001661C" w:rsidRDefault="0001661C" w:rsidP="000166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3. </w:t>
      </w:r>
      <w:r w:rsidRPr="007A5FD2">
        <w:rPr>
          <w:rFonts w:ascii="Times New Roman" w:hAnsi="Times New Roman" w:cs="Times New Roman"/>
          <w:sz w:val="24"/>
          <w:szCs w:val="24"/>
        </w:rPr>
        <w:t>Всероссийская научно-практическая конференция «Развитие творческих способностей учителя и учащихся</w:t>
      </w:r>
      <w:r>
        <w:rPr>
          <w:rFonts w:ascii="Times New Roman" w:hAnsi="Times New Roman" w:cs="Times New Roman"/>
          <w:sz w:val="24"/>
          <w:szCs w:val="24"/>
        </w:rPr>
        <w:t xml:space="preserve"> в процессе языкового и литературного образования</w:t>
      </w:r>
      <w:r w:rsidRPr="007A5FD2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Pr="007A5FD2">
        <w:rPr>
          <w:rFonts w:ascii="Times New Roman" w:hAnsi="Times New Roman" w:cs="Times New Roman"/>
          <w:sz w:val="24"/>
          <w:szCs w:val="24"/>
        </w:rPr>
        <w:t>ноябр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A5FD2">
        <w:rPr>
          <w:rFonts w:ascii="Times New Roman" w:hAnsi="Times New Roman" w:cs="Times New Roman"/>
          <w:sz w:val="24"/>
          <w:szCs w:val="24"/>
        </w:rPr>
        <w:t xml:space="preserve">, 2014 г., Седельникова  И.В., </w:t>
      </w:r>
      <w:r>
        <w:rPr>
          <w:rFonts w:ascii="Times New Roman" w:hAnsi="Times New Roman" w:cs="Times New Roman"/>
          <w:sz w:val="24"/>
          <w:szCs w:val="24"/>
        </w:rPr>
        <w:t>Дейнеко И.И.</w:t>
      </w:r>
      <w:r w:rsidRPr="007A5FD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61C" w:rsidRPr="004957D3" w:rsidRDefault="0001661C" w:rsidP="000166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957D3">
        <w:rPr>
          <w:rFonts w:ascii="Times New Roman" w:hAnsi="Times New Roman" w:cs="Times New Roman"/>
          <w:sz w:val="24"/>
          <w:szCs w:val="24"/>
        </w:rPr>
        <w:t>Всероссийская конференция «Опыт и проблемы внедрения федеральных государственных стандартов общего образования (секция «Личностно ориентированное образование и сопровождение детей-инвалидов, детей с ограниченными возможностями здоровья», октябрь, 2014 г., Мурзина А.Р.).</w:t>
      </w:r>
    </w:p>
    <w:p w:rsidR="0001661C" w:rsidRPr="007A5FD2" w:rsidRDefault="0001661C" w:rsidP="000166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A5FD2">
        <w:rPr>
          <w:rFonts w:ascii="Times New Roman" w:hAnsi="Times New Roman" w:cs="Times New Roman"/>
          <w:sz w:val="24"/>
          <w:szCs w:val="24"/>
        </w:rPr>
        <w:t>Международная научно-практическая конференция «Педагогические технологии в современном образовании» (август, 2014 г., Дейнеко И.И.).</w:t>
      </w:r>
    </w:p>
    <w:p w:rsidR="0001661C" w:rsidRDefault="0001661C" w:rsidP="000166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A5FD2">
        <w:rPr>
          <w:rFonts w:ascii="Times New Roman" w:hAnsi="Times New Roman" w:cs="Times New Roman"/>
          <w:sz w:val="24"/>
          <w:szCs w:val="24"/>
        </w:rPr>
        <w:t xml:space="preserve">Международная научно-практическая конференция «Модернизация системы профессионального образования на основе регулируемого </w:t>
      </w:r>
      <w:proofErr w:type="spellStart"/>
      <w:r w:rsidRPr="007A5FD2">
        <w:rPr>
          <w:rFonts w:ascii="Times New Roman" w:hAnsi="Times New Roman" w:cs="Times New Roman"/>
          <w:sz w:val="24"/>
          <w:szCs w:val="24"/>
        </w:rPr>
        <w:t>эволюционирования</w:t>
      </w:r>
      <w:proofErr w:type="spellEnd"/>
      <w:r w:rsidRPr="007A5FD2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14.11.2014 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л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</w:t>
      </w:r>
      <w:r w:rsidRPr="007A5F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61C" w:rsidRDefault="0001661C" w:rsidP="000166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FD2">
        <w:rPr>
          <w:rFonts w:ascii="Times New Roman" w:hAnsi="Times New Roman" w:cs="Times New Roman"/>
          <w:sz w:val="24"/>
          <w:szCs w:val="24"/>
        </w:rPr>
        <w:t>Всероссийская научно-практическая конференция «Развитие творческих способностей учителя и учащихся» (</w:t>
      </w:r>
      <w:r>
        <w:rPr>
          <w:rFonts w:ascii="Times New Roman" w:hAnsi="Times New Roman" w:cs="Times New Roman"/>
          <w:sz w:val="24"/>
          <w:szCs w:val="24"/>
        </w:rPr>
        <w:t>31 марта</w:t>
      </w:r>
      <w:r w:rsidRPr="007A5FD2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5F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5FD2">
        <w:rPr>
          <w:rFonts w:ascii="Times New Roman" w:hAnsi="Times New Roman" w:cs="Times New Roman"/>
          <w:sz w:val="24"/>
          <w:szCs w:val="24"/>
        </w:rPr>
        <w:t>г.,</w:t>
      </w:r>
      <w:proofErr w:type="gramEnd"/>
      <w:r w:rsidRPr="007A5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дельникова  И.В.</w:t>
      </w:r>
      <w:r w:rsidRPr="007A5FD2">
        <w:rPr>
          <w:rFonts w:ascii="Times New Roman" w:hAnsi="Times New Roman" w:cs="Times New Roman"/>
          <w:sz w:val="24"/>
          <w:szCs w:val="24"/>
        </w:rPr>
        <w:t>).</w:t>
      </w:r>
    </w:p>
    <w:p w:rsidR="0001661C" w:rsidRDefault="0001661C" w:rsidP="000166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ыступление на круглом столе и мастер-класс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 на тему «Поддержка и развитие одарённых детей в субъектах РФ» в рамках проведения семинара-практикума «Повышение профессиональной компетенции педагогических работников», проходившего во Всероссийском детском центре «Океан» в рамках тематических программ 3 смены 2015 года «Российский интеллект» и «Наука. Техника. Прогресс» (удостоверение выдавалось тем педагогам, которые показали мастер-классы, копия удостоверения прилагается).</w:t>
      </w:r>
    </w:p>
    <w:p w:rsidR="0001661C" w:rsidRPr="008E1D15" w:rsidRDefault="0001661C" w:rsidP="0001661C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D1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proofErr w:type="gramStart"/>
      <w:r w:rsidRPr="008E1D1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E1D15">
        <w:rPr>
          <w:rFonts w:ascii="Times New Roman" w:hAnsi="Times New Roman" w:cs="Times New Roman"/>
          <w:i/>
          <w:sz w:val="24"/>
          <w:szCs w:val="24"/>
        </w:rPr>
        <w:t>.</w:t>
      </w:r>
      <w:r w:rsidRPr="008E1D15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8E1D15">
        <w:rPr>
          <w:rFonts w:ascii="Times New Roman" w:hAnsi="Times New Roman" w:cs="Times New Roman"/>
          <w:i/>
          <w:sz w:val="24"/>
          <w:szCs w:val="24"/>
        </w:rPr>
        <w:t>. Районный уровень.</w:t>
      </w:r>
      <w:proofErr w:type="gramEnd"/>
      <w:r w:rsidRPr="008E1D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661C" w:rsidRDefault="0001661C" w:rsidP="00016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A061E">
        <w:rPr>
          <w:rFonts w:ascii="Times New Roman" w:hAnsi="Times New Roman" w:cs="Times New Roman"/>
          <w:sz w:val="24"/>
          <w:szCs w:val="24"/>
        </w:rPr>
        <w:t>Районный семинар «Современные образовательные технологии в условиях реализации ФГОС ООО» (19.11.2014 г., 18 выступлений педагогов лицея № 77).</w:t>
      </w:r>
    </w:p>
    <w:p w:rsidR="0001661C" w:rsidRDefault="0001661C" w:rsidP="00016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B0903">
        <w:rPr>
          <w:rFonts w:ascii="Times New Roman" w:hAnsi="Times New Roman" w:cs="Times New Roman"/>
          <w:sz w:val="24"/>
          <w:szCs w:val="24"/>
        </w:rPr>
        <w:t>Районный семинар «Проектная деятельность в условиях реализации ФГОС ООО» (04.12.2014 г., 16 выступлений педагогов лицея № 77).</w:t>
      </w:r>
    </w:p>
    <w:p w:rsidR="0001661C" w:rsidRPr="00C67B18" w:rsidRDefault="0001661C" w:rsidP="0001661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ю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 Выступление на районной научно-практической конференции «Образовательный стандарт как основное условие сопровождения и развития детской одарённости» (27.03.15 г.)</w:t>
      </w:r>
    </w:p>
    <w:p w:rsidR="0001661C" w:rsidRPr="005E7FFA" w:rsidRDefault="0001661C" w:rsidP="0001661C">
      <w:pPr>
        <w:jc w:val="both"/>
        <w:rPr>
          <w:rFonts w:ascii="Times New Roman" w:hAnsi="Times New Roman" w:cs="Times New Roman"/>
          <w:sz w:val="24"/>
          <w:szCs w:val="24"/>
        </w:rPr>
      </w:pPr>
      <w:r w:rsidRPr="005E7FFA">
        <w:rPr>
          <w:rFonts w:ascii="Times New Roman" w:hAnsi="Times New Roman" w:cs="Times New Roman"/>
          <w:sz w:val="24"/>
          <w:szCs w:val="24"/>
        </w:rPr>
        <w:t xml:space="preserve">Подтверждающие документы </w:t>
      </w:r>
      <w:r>
        <w:rPr>
          <w:rFonts w:ascii="Times New Roman" w:hAnsi="Times New Roman" w:cs="Times New Roman"/>
          <w:sz w:val="24"/>
          <w:szCs w:val="24"/>
        </w:rPr>
        <w:t>есть в наличии</w:t>
      </w:r>
      <w:r w:rsidRPr="005E7FF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5E7FFA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E7FFA">
        <w:rPr>
          <w:rFonts w:ascii="Times New Roman" w:hAnsi="Times New Roman" w:cs="Times New Roman"/>
          <w:sz w:val="24"/>
          <w:szCs w:val="24"/>
        </w:rPr>
        <w:t>, дипло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E7FFA">
        <w:rPr>
          <w:rFonts w:ascii="Times New Roman" w:hAnsi="Times New Roman" w:cs="Times New Roman"/>
          <w:sz w:val="24"/>
          <w:szCs w:val="24"/>
        </w:rPr>
        <w:t>, статей, программ семинаров и т.п.).</w:t>
      </w:r>
    </w:p>
    <w:p w:rsidR="005D3227" w:rsidRDefault="005D3227" w:rsidP="005D322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D3227" w:rsidRPr="008E1D15" w:rsidRDefault="005D3227" w:rsidP="005D3227">
      <w:pPr>
        <w:pStyle w:val="a3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8E1D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r w:rsidRPr="008E1D15">
        <w:rPr>
          <w:rFonts w:ascii="Times New Roman" w:eastAsia="Times New Roman" w:hAnsi="Times New Roman" w:cs="Times New Roman"/>
          <w:i/>
          <w:sz w:val="24"/>
          <w:szCs w:val="24"/>
        </w:rPr>
        <w:t>Участие в конкурсе «Нестандартные уроки по новым стандартам».</w:t>
      </w:r>
      <w:proofErr w:type="gramEnd"/>
    </w:p>
    <w:p w:rsidR="005D3227" w:rsidRPr="00142362" w:rsidRDefault="005D3227" w:rsidP="005D3227">
      <w:pPr>
        <w:pStyle w:val="a3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36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2362">
        <w:rPr>
          <w:rFonts w:ascii="Times New Roman" w:hAnsi="Times New Roman" w:cs="Times New Roman"/>
          <w:sz w:val="24"/>
          <w:szCs w:val="24"/>
        </w:rPr>
        <w:t xml:space="preserve"> районный конкурс открытых уроков «Нестандартные уроки по новым Стандартам» (победитель, </w:t>
      </w:r>
      <w:proofErr w:type="spellStart"/>
      <w:r w:rsidRPr="00142362">
        <w:rPr>
          <w:rFonts w:ascii="Times New Roman" w:hAnsi="Times New Roman" w:cs="Times New Roman"/>
          <w:sz w:val="24"/>
          <w:szCs w:val="24"/>
        </w:rPr>
        <w:t>Ведомцева</w:t>
      </w:r>
      <w:proofErr w:type="spellEnd"/>
      <w:r w:rsidRPr="00142362">
        <w:rPr>
          <w:rFonts w:ascii="Times New Roman" w:hAnsi="Times New Roman" w:cs="Times New Roman"/>
          <w:sz w:val="24"/>
          <w:szCs w:val="24"/>
        </w:rPr>
        <w:t xml:space="preserve"> Л.А., копия приказа прилагается).</w:t>
      </w:r>
    </w:p>
    <w:p w:rsidR="005D3227" w:rsidRPr="00142362" w:rsidRDefault="005D3227" w:rsidP="005D3227">
      <w:pPr>
        <w:pStyle w:val="a3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36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2362">
        <w:rPr>
          <w:rFonts w:ascii="Times New Roman" w:hAnsi="Times New Roman" w:cs="Times New Roman"/>
          <w:sz w:val="24"/>
          <w:szCs w:val="24"/>
        </w:rPr>
        <w:t xml:space="preserve"> районный конкурс открытых уроков «Нестандартные уроки по новым Стандартам» (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1423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днева О.В.</w:t>
      </w:r>
      <w:r w:rsidRPr="00142362">
        <w:rPr>
          <w:rFonts w:ascii="Times New Roman" w:hAnsi="Times New Roman" w:cs="Times New Roman"/>
          <w:sz w:val="24"/>
          <w:szCs w:val="24"/>
        </w:rPr>
        <w:t>., копия приказа прилагается).</w:t>
      </w:r>
    </w:p>
    <w:p w:rsidR="008E1D15" w:rsidRPr="008E1D15" w:rsidRDefault="008E1D15" w:rsidP="008E1D15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1D15">
        <w:rPr>
          <w:rFonts w:ascii="Times New Roman" w:hAnsi="Times New Roman" w:cs="Times New Roman"/>
          <w:b/>
          <w:i/>
          <w:sz w:val="24"/>
          <w:szCs w:val="24"/>
        </w:rPr>
        <w:t>В 2015</w:t>
      </w:r>
      <w:r>
        <w:rPr>
          <w:rFonts w:ascii="Times New Roman" w:hAnsi="Times New Roman" w:cs="Times New Roman"/>
          <w:b/>
          <w:i/>
          <w:sz w:val="24"/>
          <w:szCs w:val="24"/>
        </w:rPr>
        <w:t>- 2016 гг.</w:t>
      </w:r>
      <w:r w:rsidRPr="008E1D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 МАОУ «Лицей № 77 г. Челябинска» </w:t>
      </w:r>
      <w:r w:rsidRPr="008E1D15">
        <w:rPr>
          <w:rFonts w:ascii="Times New Roman" w:hAnsi="Times New Roman" w:cs="Times New Roman"/>
          <w:b/>
          <w:i/>
          <w:sz w:val="24"/>
          <w:szCs w:val="24"/>
        </w:rPr>
        <w:t>совершенствовались условия для развития педагогического творчества, отмечается существенная положительная динамика в отношении активности участия педагогов в научно-методической работе.</w:t>
      </w:r>
      <w:r w:rsidRPr="008E1D1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8E1D15" w:rsidRPr="005055AD" w:rsidRDefault="008E1D15" w:rsidP="008E1D1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5AD">
        <w:rPr>
          <w:rFonts w:ascii="Times New Roman" w:hAnsi="Times New Roman" w:cs="Times New Roman"/>
          <w:sz w:val="24"/>
          <w:szCs w:val="24"/>
        </w:rPr>
        <w:t xml:space="preserve">Публикации различного уровня педагогов лицея № 77. </w:t>
      </w:r>
    </w:p>
    <w:p w:rsidR="008E1D15" w:rsidRPr="008E1D15" w:rsidRDefault="008E1D15" w:rsidP="008E1D15">
      <w:pPr>
        <w:spacing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1D1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E1D15">
        <w:rPr>
          <w:rFonts w:ascii="Times New Roman" w:hAnsi="Times New Roman" w:cs="Times New Roman"/>
          <w:i/>
          <w:sz w:val="24"/>
          <w:szCs w:val="24"/>
        </w:rPr>
        <w:t>.</w:t>
      </w:r>
      <w:r w:rsidRPr="008E1D1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E1D1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8E1D15">
        <w:rPr>
          <w:rFonts w:ascii="Times New Roman" w:eastAsia="Times New Roman" w:hAnsi="Times New Roman" w:cs="Times New Roman"/>
          <w:i/>
          <w:sz w:val="24"/>
          <w:szCs w:val="24"/>
        </w:rPr>
        <w:t>Муниципальный  уровень</w:t>
      </w:r>
      <w:proofErr w:type="gramEnd"/>
      <w:r w:rsidRPr="008E1D1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E1D15" w:rsidRPr="008E1D15" w:rsidRDefault="008E1D15" w:rsidP="008E1D15">
      <w:pPr>
        <w:pStyle w:val="a3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1D15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Саблина М.А. МАОУ лицей № 77 // Компас образования.2014 г.№ 4 (август)</w:t>
      </w:r>
    </w:p>
    <w:p w:rsidR="008E1D15" w:rsidRPr="008E1D15" w:rsidRDefault="008E1D15" w:rsidP="008E1D15">
      <w:pPr>
        <w:spacing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1D1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E1D15">
        <w:rPr>
          <w:rFonts w:ascii="Times New Roman" w:hAnsi="Times New Roman" w:cs="Times New Roman"/>
          <w:i/>
          <w:sz w:val="24"/>
          <w:szCs w:val="24"/>
        </w:rPr>
        <w:t>.</w:t>
      </w:r>
      <w:r w:rsidRPr="008E1D15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8E1D1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E1D15">
        <w:rPr>
          <w:rFonts w:ascii="Times New Roman" w:eastAsia="Times New Roman" w:hAnsi="Times New Roman" w:cs="Times New Roman"/>
          <w:i/>
          <w:sz w:val="24"/>
          <w:szCs w:val="24"/>
        </w:rPr>
        <w:t xml:space="preserve">Российский/ </w:t>
      </w:r>
      <w:proofErr w:type="gramStart"/>
      <w:r w:rsidRPr="008E1D15">
        <w:rPr>
          <w:rFonts w:ascii="Times New Roman" w:eastAsia="Times New Roman" w:hAnsi="Times New Roman" w:cs="Times New Roman"/>
          <w:i/>
          <w:sz w:val="24"/>
          <w:szCs w:val="24"/>
        </w:rPr>
        <w:t>международный  уровень</w:t>
      </w:r>
      <w:proofErr w:type="gramEnd"/>
      <w:r w:rsidRPr="008E1D1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Беспалова С.Г. </w:t>
      </w:r>
      <w:r w:rsidRPr="003D6D00">
        <w:rPr>
          <w:rFonts w:ascii="Times New Roman" w:hAnsi="Times New Roman" w:cs="Times New Roman"/>
          <w:bCs/>
          <w:sz w:val="24"/>
          <w:szCs w:val="24"/>
        </w:rPr>
        <w:t>Модернизация образования: проблема выбора жизненных ценностей</w:t>
      </w:r>
      <w:r w:rsidRPr="003D6D00">
        <w:rPr>
          <w:rFonts w:ascii="Times New Roman" w:hAnsi="Times New Roman" w:cs="Times New Roman"/>
          <w:sz w:val="24"/>
          <w:szCs w:val="24"/>
        </w:rPr>
        <w:t xml:space="preserve"> // Материалы Международной научно-практической конференции «Концептуальные основы обновления содержания общего образования» (24-25 сентября 2014 г.). В 2 ч. Ч 1. – Челябинск: МБОУ ДПО УМЦ, 2014. - 160с.  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>Беспалова С.Г. Модернизация образования: проб</w:t>
      </w:r>
      <w:r>
        <w:rPr>
          <w:rFonts w:ascii="Times New Roman" w:hAnsi="Times New Roman" w:cs="Times New Roman"/>
          <w:sz w:val="24"/>
          <w:szCs w:val="24"/>
        </w:rPr>
        <w:t xml:space="preserve">лема выбора жизненных ценностей </w:t>
      </w:r>
      <w:r w:rsidRPr="00F929EB">
        <w:rPr>
          <w:rFonts w:ascii="Times New Roman" w:hAnsi="Times New Roman" w:cs="Times New Roman"/>
          <w:sz w:val="24"/>
          <w:szCs w:val="24"/>
        </w:rPr>
        <w:t>//</w:t>
      </w:r>
      <w:r w:rsidRPr="003D6D00">
        <w:rPr>
          <w:rFonts w:ascii="Times New Roman" w:hAnsi="Times New Roman" w:cs="Times New Roman"/>
          <w:sz w:val="24"/>
          <w:szCs w:val="24"/>
        </w:rPr>
        <w:t xml:space="preserve"> Материалы научно-педагогического Форума «Ведущие учёные – педагогам Ура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6D00">
        <w:rPr>
          <w:rFonts w:ascii="Times New Roman" w:hAnsi="Times New Roman" w:cs="Times New Roman"/>
          <w:sz w:val="24"/>
          <w:szCs w:val="24"/>
        </w:rPr>
        <w:t>.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D00">
        <w:rPr>
          <w:rFonts w:ascii="Times New Roman" w:hAnsi="Times New Roman" w:cs="Times New Roman"/>
          <w:sz w:val="24"/>
          <w:szCs w:val="24"/>
        </w:rPr>
        <w:t xml:space="preserve">Беспалова С.Г. </w:t>
      </w:r>
      <w:r w:rsidRPr="003D6D00">
        <w:rPr>
          <w:rFonts w:ascii="Times New Roman" w:hAnsi="Times New Roman" w:cs="Times New Roman"/>
          <w:bCs/>
          <w:sz w:val="24"/>
          <w:szCs w:val="24"/>
        </w:rPr>
        <w:t xml:space="preserve">Проблемы определения и формирования жизненных ценностей у обучающихся в условиях современного общества // Материалы </w:t>
      </w:r>
      <w:r w:rsidRPr="003D6D00">
        <w:rPr>
          <w:rFonts w:ascii="Times New Roman" w:hAnsi="Times New Roman" w:cs="Times New Roman"/>
          <w:sz w:val="24"/>
          <w:szCs w:val="24"/>
        </w:rPr>
        <w:t xml:space="preserve">Международной научно-практической конференции «Модернизация системы профессионального образования на основе регулируемого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эволюционирования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>». 14 ноября 2014 года.</w:t>
      </w:r>
      <w:proofErr w:type="gramEnd"/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Беспалова С.Г. </w:t>
      </w:r>
      <w:r w:rsidRPr="003D6D00">
        <w:rPr>
          <w:rFonts w:ascii="Times New Roman" w:hAnsi="Times New Roman" w:cs="Times New Roman"/>
          <w:bCs/>
          <w:sz w:val="24"/>
          <w:szCs w:val="24"/>
        </w:rPr>
        <w:t xml:space="preserve">Реализация проектов во внеурочной деятельности // Материалы </w:t>
      </w:r>
      <w:r w:rsidRPr="003D6D00">
        <w:rPr>
          <w:rFonts w:ascii="Times New Roman" w:hAnsi="Times New Roman" w:cs="Times New Roman"/>
          <w:sz w:val="24"/>
          <w:szCs w:val="24"/>
        </w:rPr>
        <w:t>XVI Международной заочной  научно-практической конференции «Интеграция методической (научно-методической) работы и системы повышения квалификации кадров».  16.04.2015 г.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Борисова О.А. Внеурочная деятельность как средство развития творческих способностей учащихся: проблемы и пути их решения. Развитие творческих способностей учителя и учащихся: материалы Всероссийской научно-практической конференции/ под общей ред.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Т.В.Соловьёвой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>.- Челябинск: ЧИППКРО, 2014. – 358с.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lastRenderedPageBreak/>
        <w:t xml:space="preserve">Борисова О.А. </w:t>
      </w:r>
      <w:r w:rsidRPr="003D6D00">
        <w:rPr>
          <w:rFonts w:ascii="Times New Roman" w:hAnsi="Times New Roman" w:cs="Times New Roman"/>
          <w:bCs/>
          <w:sz w:val="24"/>
          <w:szCs w:val="24"/>
        </w:rPr>
        <w:t xml:space="preserve">Проблемы реализации внеурочной деятельности и пути их решения // Материалы </w:t>
      </w:r>
      <w:r w:rsidRPr="003D6D00">
        <w:rPr>
          <w:rFonts w:ascii="Times New Roman" w:hAnsi="Times New Roman" w:cs="Times New Roman"/>
          <w:sz w:val="24"/>
          <w:szCs w:val="24"/>
        </w:rPr>
        <w:t>XVI Международной заочной  научно-практической конференции «Интеграция методической (научно-методической) работы и системы повышения квалификации кадров».  16.04.2015 г.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Брюхо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В.М. </w:t>
      </w:r>
      <w:r w:rsidRPr="003D6D00">
        <w:rPr>
          <w:rFonts w:ascii="Times New Roman" w:hAnsi="Times New Roman" w:cs="Times New Roman"/>
          <w:bCs/>
          <w:sz w:val="24"/>
          <w:szCs w:val="24"/>
        </w:rPr>
        <w:t xml:space="preserve">Инновационная деятельность директора школы по созданию современной образовательной среды </w:t>
      </w:r>
      <w:r w:rsidRPr="003D6D00">
        <w:rPr>
          <w:rFonts w:ascii="Times New Roman" w:hAnsi="Times New Roman" w:cs="Times New Roman"/>
          <w:sz w:val="24"/>
          <w:szCs w:val="24"/>
        </w:rPr>
        <w:t xml:space="preserve">// Материалы Международной научно-практической конференции «Концептуальные основы обновления содержания общего образования» (24-25 сентября 2014 г.). В 2 ч. Ч 1. – Челябинск: МБОУ ДПО УМЦ, 2014. - 160с.  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Брюхо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В.М. Роль директора инновационной школы в развитии профес</w:t>
      </w:r>
      <w:r>
        <w:rPr>
          <w:rFonts w:ascii="Times New Roman" w:hAnsi="Times New Roman" w:cs="Times New Roman"/>
          <w:sz w:val="24"/>
          <w:szCs w:val="24"/>
        </w:rPr>
        <w:t>сиональных компетенций учителя</w:t>
      </w:r>
      <w:r w:rsidRPr="00F929EB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D00">
        <w:rPr>
          <w:rFonts w:ascii="Times New Roman" w:hAnsi="Times New Roman" w:cs="Times New Roman"/>
          <w:sz w:val="24"/>
          <w:szCs w:val="24"/>
        </w:rPr>
        <w:t>Материалы научно-педагогического Форума «Ведущие учёные – педагогам Ура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6D00">
        <w:rPr>
          <w:rFonts w:ascii="Times New Roman" w:hAnsi="Times New Roman" w:cs="Times New Roman"/>
          <w:sz w:val="24"/>
          <w:szCs w:val="24"/>
        </w:rPr>
        <w:t>.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Брюхо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В.М.,  Саблина М.А. Создание организационно-управленческих условий участия творческого учителя в конкурсе профессионального мастерства «Педагог III тысячелетия». Развитие творческих способностей учителя и учащихся: материалы Всероссийской научно-практической конференции/ под общей ред.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Т.В.Соловьёвой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>.- Челябинск: ЧИППКРО, 2014. – 358с.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Брюхо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В.М., Саблина М.А.  </w:t>
      </w:r>
      <w:r w:rsidRPr="003D6D00">
        <w:rPr>
          <w:rFonts w:ascii="Times New Roman" w:hAnsi="Times New Roman" w:cs="Times New Roman"/>
          <w:bCs/>
          <w:sz w:val="24"/>
          <w:szCs w:val="24"/>
        </w:rPr>
        <w:t>Финансово-экономическая деятельность образовательной организации: государственно-общественное управление</w:t>
      </w:r>
      <w:r w:rsidRPr="003D6D00">
        <w:rPr>
          <w:rFonts w:ascii="Times New Roman" w:hAnsi="Times New Roman" w:cs="Times New Roman"/>
          <w:sz w:val="24"/>
          <w:szCs w:val="24"/>
        </w:rPr>
        <w:t xml:space="preserve"> // Материалы Международной научно-практической конференции «Концептуальные основы обновления содержания общего образования» (24-25 сентября 2014 г.). В 2 ч. Ч 1. – Челябинск: МБОУ ДПО УМЦ, 2014. - 160с.  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Дейнеко И.И. </w:t>
      </w:r>
      <w:r w:rsidRPr="003D6D00">
        <w:rPr>
          <w:rFonts w:ascii="Times New Roman" w:hAnsi="Times New Roman" w:cs="Times New Roman"/>
          <w:sz w:val="24"/>
          <w:szCs w:val="24"/>
        </w:rPr>
        <w:tab/>
        <w:t xml:space="preserve">Модель развития и саморазвития творческих способностей учителя в общеобразовательном учреждении. Развитие творческих способностей учителя и учащихся: материалы Всероссийской научно-практической конференции/ под общей ред.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Т.В.Соловьёвой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>.- Челябинск: ЧИППКРО, 2014. – 358с.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Дейнеко И.И. </w:t>
      </w:r>
      <w:r w:rsidRPr="003D6D00">
        <w:rPr>
          <w:rFonts w:ascii="Times New Roman" w:hAnsi="Times New Roman" w:cs="Times New Roman"/>
          <w:bCs/>
          <w:sz w:val="24"/>
          <w:szCs w:val="24"/>
        </w:rPr>
        <w:t xml:space="preserve">Профессиональное саморазвитие  учителя в контексте модернизации образования // Материалы </w:t>
      </w:r>
      <w:r w:rsidRPr="003D6D00">
        <w:rPr>
          <w:rFonts w:ascii="Times New Roman" w:hAnsi="Times New Roman" w:cs="Times New Roman"/>
          <w:sz w:val="24"/>
          <w:szCs w:val="24"/>
        </w:rPr>
        <w:t xml:space="preserve">Международной научно-практической конференции «Модернизация системы профессионального образования на основе регулируемого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эволюционирования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>». 14 ноября 2014 года.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Дейнеко И.И. </w:t>
      </w:r>
      <w:r w:rsidRPr="003D6D00">
        <w:rPr>
          <w:rFonts w:ascii="Times New Roman" w:hAnsi="Times New Roman" w:cs="Times New Roman"/>
          <w:bCs/>
          <w:sz w:val="24"/>
          <w:szCs w:val="24"/>
        </w:rPr>
        <w:t xml:space="preserve">Профессиональное саморазвитие учителя как необходимое условие модернизации образования </w:t>
      </w:r>
      <w:r w:rsidRPr="003D6D00">
        <w:rPr>
          <w:rFonts w:ascii="Times New Roman" w:hAnsi="Times New Roman" w:cs="Times New Roman"/>
          <w:sz w:val="24"/>
          <w:szCs w:val="24"/>
        </w:rPr>
        <w:t xml:space="preserve">// Материалы Международной научно-практической конференции «Концептуальные основы обновления содержания общего образования» (24-25 сентября 2014 г.). В 2 ч. Ч 1. – Челябинск: МБОУ ДПО УМЦ, 2014. - 160с.  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>Дейнеко И.И. Профессиональное саморазвитие учителя как необходимое у</w:t>
      </w:r>
      <w:r>
        <w:rPr>
          <w:rFonts w:ascii="Times New Roman" w:hAnsi="Times New Roman" w:cs="Times New Roman"/>
          <w:sz w:val="24"/>
          <w:szCs w:val="24"/>
        </w:rPr>
        <w:t xml:space="preserve">словие модернизации образования </w:t>
      </w:r>
      <w:r w:rsidRPr="00F929EB">
        <w:rPr>
          <w:rFonts w:ascii="Times New Roman" w:hAnsi="Times New Roman" w:cs="Times New Roman"/>
          <w:sz w:val="24"/>
          <w:szCs w:val="24"/>
        </w:rPr>
        <w:t>//</w:t>
      </w:r>
      <w:r w:rsidRPr="003D6D00">
        <w:rPr>
          <w:rFonts w:ascii="Times New Roman" w:hAnsi="Times New Roman" w:cs="Times New Roman"/>
          <w:sz w:val="24"/>
          <w:szCs w:val="24"/>
        </w:rPr>
        <w:t xml:space="preserve"> Материалы научно-педагогического Форума «Ведущие учёные – педагогам Ура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6D00">
        <w:rPr>
          <w:rFonts w:ascii="Times New Roman" w:hAnsi="Times New Roman" w:cs="Times New Roman"/>
          <w:sz w:val="24"/>
          <w:szCs w:val="24"/>
        </w:rPr>
        <w:t>.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Дейнеко И.И. </w:t>
      </w:r>
      <w:r w:rsidRPr="003D6D00">
        <w:rPr>
          <w:rFonts w:ascii="Times New Roman" w:hAnsi="Times New Roman" w:cs="Times New Roman"/>
          <w:bCs/>
          <w:sz w:val="24"/>
          <w:szCs w:val="24"/>
        </w:rPr>
        <w:t>Современные образовательные технологии учебной деятельности</w:t>
      </w:r>
      <w:r w:rsidRPr="003D6D00">
        <w:rPr>
          <w:rFonts w:ascii="Times New Roman" w:hAnsi="Times New Roman" w:cs="Times New Roman"/>
          <w:sz w:val="24"/>
          <w:szCs w:val="24"/>
        </w:rPr>
        <w:t xml:space="preserve"> // Материалы I Международной заочной научно-практической конференции «Педагогический опыт в современном образовании». 28.04.2015 г. 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>Дейнеко И.И. Этапы профессионального развития учителя и формы диссеминации педагогического опыта. Педагогические технологии в современном образовании. Часть 1: материалы Международной научно-практической конферен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D00">
        <w:rPr>
          <w:rFonts w:ascii="Times New Roman" w:hAnsi="Times New Roman" w:cs="Times New Roman"/>
          <w:sz w:val="24"/>
          <w:szCs w:val="24"/>
        </w:rPr>
        <w:t>/ Г</w:t>
      </w:r>
      <w:proofErr w:type="gramEnd"/>
      <w:r w:rsidRPr="003D6D00">
        <w:rPr>
          <w:rFonts w:ascii="Times New Roman" w:hAnsi="Times New Roman" w:cs="Times New Roman"/>
          <w:sz w:val="24"/>
          <w:szCs w:val="24"/>
        </w:rPr>
        <w:t xml:space="preserve">л. ред.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А.В.Степано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>. – Чебоксары: ИП Артемьева Е.В., 2014. – 497с.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>Дмитриева Е.В. Контрольно-оценочная деятельность в условиях реализации ФГОС Стандарты нового поколения: методика и практика обучения: материалы III Международного Фестиваля педагогических идей. 03 октября 2014г. / Гл. ред. А.В. Степанов. – Чебоксары: ИП Артемьева Е.М., Образовательный центр «INCEPTUM», 2014. – 642с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Дмитриева Е.В. </w:t>
      </w:r>
      <w:r w:rsidRPr="003D6D00">
        <w:rPr>
          <w:rFonts w:ascii="Times New Roman" w:hAnsi="Times New Roman" w:cs="Times New Roman"/>
          <w:bCs/>
          <w:sz w:val="24"/>
          <w:szCs w:val="24"/>
        </w:rPr>
        <w:t>Первые шаги в науке</w:t>
      </w:r>
      <w:r w:rsidRPr="003D6D00">
        <w:rPr>
          <w:rFonts w:ascii="Times New Roman" w:hAnsi="Times New Roman" w:cs="Times New Roman"/>
          <w:sz w:val="24"/>
          <w:szCs w:val="24"/>
        </w:rPr>
        <w:t xml:space="preserve"> // Материалы I Международной заочной научно-практической конференции «Педагогический опыт в современном образовании». 28.04.2015 г. 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lastRenderedPageBreak/>
        <w:t>Камалдино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Т.С. </w:t>
      </w:r>
      <w:r w:rsidRPr="003D6D00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proofErr w:type="gramStart"/>
      <w:r w:rsidRPr="003D6D00">
        <w:rPr>
          <w:rFonts w:ascii="Times New Roman" w:hAnsi="Times New Roman" w:cs="Times New Roman"/>
          <w:bCs/>
          <w:sz w:val="24"/>
          <w:szCs w:val="24"/>
        </w:rPr>
        <w:t>индивидуального проекта</w:t>
      </w:r>
      <w:proofErr w:type="gramEnd"/>
      <w:r w:rsidRPr="003D6D00">
        <w:rPr>
          <w:rFonts w:ascii="Times New Roman" w:hAnsi="Times New Roman" w:cs="Times New Roman"/>
          <w:bCs/>
          <w:sz w:val="24"/>
          <w:szCs w:val="24"/>
        </w:rPr>
        <w:t xml:space="preserve"> // Материалы </w:t>
      </w:r>
      <w:r w:rsidRPr="003D6D00">
        <w:rPr>
          <w:rFonts w:ascii="Times New Roman" w:hAnsi="Times New Roman" w:cs="Times New Roman"/>
          <w:sz w:val="24"/>
          <w:szCs w:val="24"/>
        </w:rPr>
        <w:t xml:space="preserve">Международной научно-практической конференции «Модернизация системы профессионального образования на основе регулируемого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эволюционирования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>». 14 ноября 2014 года.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Камалтдино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Т.С.</w:t>
      </w:r>
      <w:r w:rsidRPr="003D6D00">
        <w:rPr>
          <w:rFonts w:ascii="Times New Roman" w:hAnsi="Times New Roman" w:cs="Times New Roman"/>
          <w:sz w:val="24"/>
          <w:szCs w:val="24"/>
        </w:rPr>
        <w:tab/>
        <w:t xml:space="preserve">Оценка </w:t>
      </w:r>
      <w:proofErr w:type="gramStart"/>
      <w:r w:rsidRPr="003D6D00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3D6D00">
        <w:rPr>
          <w:rFonts w:ascii="Times New Roman" w:hAnsi="Times New Roman" w:cs="Times New Roman"/>
          <w:sz w:val="24"/>
          <w:szCs w:val="24"/>
        </w:rPr>
        <w:t>. Стандарты нового поколения: методика и практика обучения: материалы III Международного Фестиваля педагогических идей. 03 октября 2014г. / Гл. ред. А.В. Степанов. – Чебоксары:  ИП Артемьева Е.М., Образовательный центр «INCEPTUM», 2014. – 642 с.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>Кузнецова Т.С.</w:t>
      </w:r>
      <w:r w:rsidRPr="003D6D00">
        <w:rPr>
          <w:rFonts w:ascii="Times New Roman" w:hAnsi="Times New Roman" w:cs="Times New Roman"/>
          <w:sz w:val="24"/>
          <w:szCs w:val="24"/>
        </w:rPr>
        <w:tab/>
        <w:t xml:space="preserve"> Проектная деятельность по физической культуре в условиях реализации ФГОС.</w:t>
      </w:r>
      <w:r w:rsidRPr="003D6D00">
        <w:rPr>
          <w:rFonts w:ascii="Times New Roman" w:hAnsi="Times New Roman" w:cs="Times New Roman"/>
          <w:sz w:val="24"/>
          <w:szCs w:val="24"/>
        </w:rPr>
        <w:tab/>
        <w:t xml:space="preserve">Всероссийская научно-практическая конференция 24-25 октября 2014 года г. Сургут «Урок физической культуры в 21 веке»: сб. материалов / Гос.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. Учреждение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. Проф. образования ХМАО-Югры «Сургут.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3D6D0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D6D00">
        <w:rPr>
          <w:rFonts w:ascii="Times New Roman" w:hAnsi="Times New Roman" w:cs="Times New Roman"/>
          <w:sz w:val="24"/>
          <w:szCs w:val="24"/>
        </w:rPr>
        <w:t>ед.ун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-т»;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.: Синявский Н.И., Семёнов Л.А.,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Сетяе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Н.Н.; отв. ред.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р.М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Гимазов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>. – Сургут</w:t>
      </w:r>
      <w:proofErr w:type="gramStart"/>
      <w:r w:rsidRPr="003D6D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D6D00">
        <w:rPr>
          <w:rFonts w:ascii="Times New Roman" w:hAnsi="Times New Roman" w:cs="Times New Roman"/>
          <w:sz w:val="24"/>
          <w:szCs w:val="24"/>
        </w:rPr>
        <w:t xml:space="preserve"> РИО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СурГПУ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>, 2014. – 138с.</w:t>
      </w:r>
      <w:r w:rsidRPr="003D6D00">
        <w:rPr>
          <w:rFonts w:ascii="Times New Roman" w:hAnsi="Times New Roman" w:cs="Times New Roman"/>
          <w:sz w:val="24"/>
          <w:szCs w:val="24"/>
        </w:rPr>
        <w:tab/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Лебедева Е.М. </w:t>
      </w:r>
      <w:r w:rsidRPr="003D6D00">
        <w:rPr>
          <w:rFonts w:ascii="Times New Roman" w:hAnsi="Times New Roman" w:cs="Times New Roman"/>
          <w:bCs/>
          <w:sz w:val="24"/>
          <w:szCs w:val="24"/>
        </w:rPr>
        <w:t>Технология написания ООП ООО</w:t>
      </w:r>
      <w:r w:rsidRPr="003D6D00">
        <w:rPr>
          <w:rFonts w:ascii="Times New Roman" w:hAnsi="Times New Roman" w:cs="Times New Roman"/>
          <w:sz w:val="24"/>
          <w:szCs w:val="24"/>
        </w:rPr>
        <w:t xml:space="preserve"> // Материалы заочной научно-практической конференции «Актуальные вопросы современного школьного образования». 30.05.2015 г. 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>Лохматова О.В. Применение системно-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подхода на этапе обобщения материала по теме «Четырёхугольники» в 8 классе. Педагогические технологии в современном образовании. Часть 1: материалы Международной научно-практической конференции./ Гл. ред.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А.В.Степано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. – Чебоксары: ИП Артемьева Е.В., 2014. – 497с. 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>Мурзина А.Р. Возможности реализации инклюзивного обучения через систему дополнительного образования в современном образовательном учреждении Концептуальные основы обновления содержания общего образования материалы международной научно-практической конференции (24-25 сентября 2014 г.). В 2 ч. Ч 1. – Челябинск: МБОУ ДПО УМЦ, 2014. - 160с.</w:t>
      </w:r>
      <w:r w:rsidRPr="003D6D00">
        <w:rPr>
          <w:rFonts w:ascii="Times New Roman" w:hAnsi="Times New Roman" w:cs="Times New Roman"/>
          <w:sz w:val="24"/>
          <w:szCs w:val="24"/>
        </w:rPr>
        <w:tab/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Мурзина А.Р. </w:t>
      </w:r>
      <w:r w:rsidRPr="003D6D00">
        <w:rPr>
          <w:rFonts w:ascii="Times New Roman" w:hAnsi="Times New Roman" w:cs="Times New Roman"/>
          <w:bCs/>
          <w:sz w:val="24"/>
          <w:szCs w:val="24"/>
        </w:rPr>
        <w:t>Возможности реализации инклюзивного обучения через систему дополнительного образования в современном образовательном учреждении</w:t>
      </w:r>
      <w:r w:rsidRPr="003D6D00">
        <w:rPr>
          <w:rFonts w:ascii="Times New Roman" w:hAnsi="Times New Roman" w:cs="Times New Roman"/>
          <w:sz w:val="24"/>
          <w:szCs w:val="24"/>
        </w:rPr>
        <w:t xml:space="preserve">  // Материалы Международной научно-практической конференции «Концептуальные основы обновления содержания общего образования» (24-25 сентября 2014 г.). В 2 ч. Ч 1. – Челябинск: МБОУ ДПО УМЦ, 2014. - 160с.  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>Мурзина А.Р. Возможности реализации инклюзивного обучения через систему дополнительного образования в совреме</w:t>
      </w:r>
      <w:r>
        <w:rPr>
          <w:rFonts w:ascii="Times New Roman" w:hAnsi="Times New Roman" w:cs="Times New Roman"/>
          <w:sz w:val="24"/>
          <w:szCs w:val="24"/>
        </w:rPr>
        <w:t xml:space="preserve">нном образовательном учреждении </w:t>
      </w:r>
      <w:r w:rsidRPr="00F929EB">
        <w:rPr>
          <w:rFonts w:ascii="Times New Roman" w:hAnsi="Times New Roman" w:cs="Times New Roman"/>
          <w:sz w:val="24"/>
          <w:szCs w:val="24"/>
        </w:rPr>
        <w:t>//</w:t>
      </w:r>
      <w:r w:rsidRPr="003D6D00">
        <w:rPr>
          <w:rFonts w:ascii="Times New Roman" w:hAnsi="Times New Roman" w:cs="Times New Roman"/>
          <w:sz w:val="24"/>
          <w:szCs w:val="24"/>
        </w:rPr>
        <w:t xml:space="preserve"> Материалы научно-педагогического Форума «Ведущие учёные – педагогам Ура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6D00">
        <w:rPr>
          <w:rFonts w:ascii="Times New Roman" w:hAnsi="Times New Roman" w:cs="Times New Roman"/>
          <w:sz w:val="24"/>
          <w:szCs w:val="24"/>
        </w:rPr>
        <w:t>.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Мурзина А.Р. </w:t>
      </w:r>
      <w:r w:rsidRPr="003D6D00">
        <w:rPr>
          <w:rFonts w:ascii="Times New Roman" w:hAnsi="Times New Roman" w:cs="Times New Roman"/>
          <w:bCs/>
          <w:sz w:val="24"/>
          <w:szCs w:val="24"/>
        </w:rPr>
        <w:t xml:space="preserve">Программа «Мой мир – геология» для детей с ограниченными особенностями здоровья». Материалы  </w:t>
      </w:r>
      <w:r w:rsidRPr="003D6D00">
        <w:rPr>
          <w:rFonts w:ascii="Times New Roman" w:hAnsi="Times New Roman" w:cs="Times New Roman"/>
          <w:sz w:val="24"/>
          <w:szCs w:val="24"/>
        </w:rPr>
        <w:t>Всероссийской конференции «Опыт и проблемы внедрения федеральных государственных стандартов общего образования».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Мурзина А.Р. Роль кружка юных геологов в развитии творческих способностей   учащихся МАОУ лицея № 77 г. Челябинска. Развитие творческих способностей учителя и учащихся: материалы Всероссийской научно-практической конференции/ под общей ред.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Т.В.Соловьёвой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>.- Челябинск: ЧИППКРО, 2014. – 358с.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Пискарёва Е.Б. </w:t>
      </w:r>
      <w:r w:rsidRPr="003D6D00">
        <w:rPr>
          <w:rFonts w:ascii="Times New Roman" w:hAnsi="Times New Roman" w:cs="Times New Roman"/>
          <w:bCs/>
          <w:sz w:val="24"/>
          <w:szCs w:val="24"/>
        </w:rPr>
        <w:t xml:space="preserve">Проекты в воспитательной деятельности: основные направления и ценностные основы духовно-нравственного развития и </w:t>
      </w:r>
      <w:proofErr w:type="gramStart"/>
      <w:r w:rsidRPr="003D6D00">
        <w:rPr>
          <w:rFonts w:ascii="Times New Roman" w:hAnsi="Times New Roman" w:cs="Times New Roman"/>
          <w:bCs/>
          <w:sz w:val="24"/>
          <w:szCs w:val="24"/>
        </w:rPr>
        <w:t>воспитания</w:t>
      </w:r>
      <w:proofErr w:type="gramEnd"/>
      <w:r w:rsidRPr="003D6D00">
        <w:rPr>
          <w:rFonts w:ascii="Times New Roman" w:hAnsi="Times New Roman" w:cs="Times New Roman"/>
          <w:bCs/>
          <w:sz w:val="24"/>
          <w:szCs w:val="24"/>
        </w:rPr>
        <w:t xml:space="preserve"> обучающихся лицея № 77 г. Челябинска </w:t>
      </w:r>
      <w:r w:rsidRPr="003D6D00">
        <w:rPr>
          <w:rFonts w:ascii="Times New Roman" w:hAnsi="Times New Roman" w:cs="Times New Roman"/>
          <w:sz w:val="24"/>
          <w:szCs w:val="24"/>
        </w:rPr>
        <w:t xml:space="preserve">// Материалы заочной научно-практической конференции «Актуальные вопросы современного школьного образования». 30.05.2015 г. 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Плешанова Т.А. </w:t>
      </w:r>
      <w:r w:rsidRPr="003D6D00">
        <w:rPr>
          <w:rFonts w:ascii="Times New Roman" w:hAnsi="Times New Roman" w:cs="Times New Roman"/>
          <w:bCs/>
          <w:sz w:val="24"/>
          <w:szCs w:val="24"/>
        </w:rPr>
        <w:t>Олимпиадное движение в условиях реализации ФГОС ООО</w:t>
      </w:r>
      <w:r w:rsidRPr="003D6D00">
        <w:rPr>
          <w:rFonts w:ascii="Times New Roman" w:hAnsi="Times New Roman" w:cs="Times New Roman"/>
          <w:sz w:val="24"/>
          <w:szCs w:val="24"/>
        </w:rPr>
        <w:t xml:space="preserve"> // Материалы I Международной заочной научно-практической конференции «Педагогический опыт в современном образовании». 28.04.2015 г. 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Плешанова Т.А. Развитие творческих способностей одарённых детей при подготовке к Всероссийской олимпиаде школьников. Развитие творческих способностей учителя и учащихся: материалы Всероссийской научно-практической конференции/ под общей ред.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Т.В.Соловьёвой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>.- Челябинск: ЧИППКРО, 2014. – 358с.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lastRenderedPageBreak/>
        <w:t xml:space="preserve">Разумовская Г.В. </w:t>
      </w:r>
      <w:r w:rsidRPr="003D6D00">
        <w:rPr>
          <w:rFonts w:ascii="Times New Roman" w:hAnsi="Times New Roman" w:cs="Times New Roman"/>
          <w:bCs/>
          <w:sz w:val="24"/>
          <w:szCs w:val="24"/>
        </w:rPr>
        <w:t xml:space="preserve">Технология дистанционного обучения // </w:t>
      </w:r>
      <w:proofErr w:type="gramStart"/>
      <w:r w:rsidRPr="003D6D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3D6D00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3D6D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D6D00">
        <w:rPr>
          <w:rFonts w:ascii="Times New Roman" w:hAnsi="Times New Roman" w:cs="Times New Roman"/>
          <w:sz w:val="24"/>
          <w:szCs w:val="24"/>
        </w:rPr>
        <w:t xml:space="preserve"> Всероссийской заочной научно-практической конференции «Современные педагогические технологии». Февраль, 2015 г.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Романова Н.В. </w:t>
      </w:r>
      <w:r w:rsidRPr="003D6D00">
        <w:rPr>
          <w:rFonts w:ascii="Times New Roman" w:hAnsi="Times New Roman" w:cs="Times New Roman"/>
          <w:bCs/>
          <w:sz w:val="24"/>
          <w:szCs w:val="24"/>
        </w:rPr>
        <w:t>Проектная деятельность на уроках технологии в основной школе в рамках внедрения ФГОС</w:t>
      </w:r>
      <w:r w:rsidRPr="003D6D00">
        <w:rPr>
          <w:rFonts w:ascii="Times New Roman" w:hAnsi="Times New Roman" w:cs="Times New Roman"/>
          <w:sz w:val="24"/>
          <w:szCs w:val="24"/>
        </w:rPr>
        <w:t xml:space="preserve"> // Материалы заочной научно-практической конференции «Актуальные вопросы современного школьного образования». 30.05.2015 г. 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Саблина М.А. </w:t>
      </w:r>
      <w:r w:rsidRPr="003D6D00">
        <w:rPr>
          <w:rFonts w:ascii="Times New Roman" w:hAnsi="Times New Roman" w:cs="Times New Roman"/>
          <w:bCs/>
          <w:sz w:val="24"/>
          <w:szCs w:val="24"/>
        </w:rPr>
        <w:t xml:space="preserve">Современные образовательные технологии в условиях реализации федеральных государственных образовательных стандартов // Материалы </w:t>
      </w:r>
      <w:r w:rsidRPr="003D6D00">
        <w:rPr>
          <w:rFonts w:ascii="Times New Roman" w:hAnsi="Times New Roman" w:cs="Times New Roman"/>
          <w:sz w:val="24"/>
          <w:szCs w:val="24"/>
        </w:rPr>
        <w:t>XVI Международной заочной  научно-практической конференции «Интеграция методической (научно-методической) работы и системы повышения квалификации кадров».  16.04.2015 г.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В.В. </w:t>
      </w:r>
      <w:r w:rsidRPr="003D6D00">
        <w:rPr>
          <w:rFonts w:ascii="Times New Roman" w:hAnsi="Times New Roman" w:cs="Times New Roman"/>
          <w:bCs/>
          <w:sz w:val="24"/>
          <w:szCs w:val="24"/>
        </w:rPr>
        <w:t xml:space="preserve">Повышение эффективности учебно-воспитательного процесса: от урока к олимпиаде // Материалы </w:t>
      </w:r>
      <w:r w:rsidRPr="003D6D00">
        <w:rPr>
          <w:rFonts w:ascii="Times New Roman" w:hAnsi="Times New Roman" w:cs="Times New Roman"/>
          <w:sz w:val="24"/>
          <w:szCs w:val="24"/>
        </w:rPr>
        <w:t xml:space="preserve">Международной научно-практической конференции «Модернизация системы профессионального образования на основе регулируемого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эволюционирования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>». 14 ноября 2014 года.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В.В. Физическое воспитание на уроках физической культуры: от урока к олимпиаде. Всероссийская научно-практическая конференция 24-25 октября 2014 года г. Сургут «Урок физической культуры в 21 веке»: сб. материалов / Гос.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. Учреждение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. Проф. образования ХМАО-Югры «Сургут.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3D6D0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D6D00">
        <w:rPr>
          <w:rFonts w:ascii="Times New Roman" w:hAnsi="Times New Roman" w:cs="Times New Roman"/>
          <w:sz w:val="24"/>
          <w:szCs w:val="24"/>
        </w:rPr>
        <w:t>ед.ун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-т»;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.: Синявский Н.И., Семёнов Л.А.,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Сетяе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Н.Н.; отв. ред.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р.М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Гимазов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>. – Сургут</w:t>
      </w:r>
      <w:proofErr w:type="gramStart"/>
      <w:r w:rsidRPr="003D6D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D6D00">
        <w:rPr>
          <w:rFonts w:ascii="Times New Roman" w:hAnsi="Times New Roman" w:cs="Times New Roman"/>
          <w:sz w:val="24"/>
          <w:szCs w:val="24"/>
        </w:rPr>
        <w:t xml:space="preserve"> РИО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СурГПУ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>, 2014. – 138с.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Сайфутдино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Л.Д. </w:t>
      </w:r>
      <w:r w:rsidRPr="003D6D00">
        <w:rPr>
          <w:rFonts w:ascii="Times New Roman" w:hAnsi="Times New Roman" w:cs="Times New Roman"/>
          <w:bCs/>
          <w:sz w:val="24"/>
          <w:szCs w:val="24"/>
        </w:rPr>
        <w:t>Проектная деятельность: реализация стратегий образования</w:t>
      </w:r>
      <w:r w:rsidRPr="003D6D00">
        <w:rPr>
          <w:rFonts w:ascii="Times New Roman" w:hAnsi="Times New Roman" w:cs="Times New Roman"/>
          <w:sz w:val="24"/>
          <w:szCs w:val="24"/>
        </w:rPr>
        <w:t xml:space="preserve"> // Материалы заочной научно-практической конференции «Актуальные вопросы современного школьного образования». 30.05.2015 г. 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Седельникова И.В. </w:t>
      </w:r>
      <w:r w:rsidRPr="003D6D00">
        <w:rPr>
          <w:rFonts w:ascii="Times New Roman" w:hAnsi="Times New Roman" w:cs="Times New Roman"/>
          <w:sz w:val="24"/>
          <w:szCs w:val="24"/>
        </w:rPr>
        <w:tab/>
        <w:t xml:space="preserve">Проектная деятельность на уроках литературы и во внеурочной деятельности как средство развития творческих способностей школьников.  Развитие творческих способностей учителя и учащихся: материалы Всероссийской научно-практической конференции/ под общей ред.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Т.В.Соловьёвой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>.- Челябинск: ЧИППКРО, 2014. – 3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Темнико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Е.А. </w:t>
      </w:r>
      <w:r w:rsidRPr="003D6D00">
        <w:rPr>
          <w:rFonts w:ascii="Times New Roman" w:hAnsi="Times New Roman" w:cs="Times New Roman"/>
          <w:sz w:val="24"/>
          <w:szCs w:val="24"/>
        </w:rPr>
        <w:tab/>
        <w:t xml:space="preserve">Проектная деятельность учащихся как средство развития творческих способностей. Развитие творческих способностей учителя и учащихся: материалы Всероссийской научно-практической конференции/ под общей ред.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Т.В.Соловьёвой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>.- Челябинск: ЧИППКРО, 2014. – 358с.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Фатеева И.М. </w:t>
      </w:r>
      <w:r w:rsidRPr="003D6D00">
        <w:rPr>
          <w:rFonts w:ascii="Times New Roman" w:hAnsi="Times New Roman" w:cs="Times New Roman"/>
          <w:bCs/>
          <w:sz w:val="24"/>
          <w:szCs w:val="24"/>
        </w:rPr>
        <w:t>Воспитание гражданственности на уроках английского языка</w:t>
      </w:r>
      <w:r w:rsidRPr="003D6D00">
        <w:rPr>
          <w:rFonts w:ascii="Times New Roman" w:hAnsi="Times New Roman" w:cs="Times New Roman"/>
          <w:sz w:val="24"/>
          <w:szCs w:val="24"/>
        </w:rPr>
        <w:t xml:space="preserve"> // Материалы заочной научно-практической конференции «Актуальные вопросы современного школьного образования». 30.05.2015 г. 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Хакимьяно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И.Н. </w:t>
      </w:r>
      <w:r w:rsidRPr="003D6D00">
        <w:rPr>
          <w:rFonts w:ascii="Times New Roman" w:hAnsi="Times New Roman" w:cs="Times New Roman"/>
          <w:bCs/>
          <w:sz w:val="24"/>
          <w:szCs w:val="24"/>
        </w:rPr>
        <w:t>Система работы  социального педагога по профилактике и разрешению конфликтных ситуаций</w:t>
      </w:r>
      <w:r w:rsidRPr="003D6D00">
        <w:rPr>
          <w:rFonts w:ascii="Times New Roman" w:hAnsi="Times New Roman" w:cs="Times New Roman"/>
          <w:sz w:val="24"/>
          <w:szCs w:val="24"/>
        </w:rPr>
        <w:t xml:space="preserve"> // Материалы заочной научно-практической конференции «Актуальные вопросы современного школьного образования». 30.05.2015 г. </w:t>
      </w:r>
    </w:p>
    <w:p w:rsidR="008E1D15" w:rsidRPr="003D6D00" w:rsidRDefault="008E1D15" w:rsidP="008E1D15">
      <w:pPr>
        <w:pStyle w:val="a3"/>
        <w:numPr>
          <w:ilvl w:val="0"/>
          <w:numId w:val="26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Шалдин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О.А. </w:t>
      </w:r>
      <w:r w:rsidRPr="003D6D00">
        <w:rPr>
          <w:rFonts w:ascii="Times New Roman" w:hAnsi="Times New Roman" w:cs="Times New Roman"/>
          <w:bCs/>
          <w:sz w:val="24"/>
          <w:szCs w:val="24"/>
        </w:rPr>
        <w:t xml:space="preserve">Математика как открытие: продуктивные задачи на уроках математики и их роль в развитии познавательной активности учащихся // </w:t>
      </w:r>
      <w:r w:rsidRPr="003D6D00">
        <w:rPr>
          <w:rFonts w:ascii="Times New Roman" w:hAnsi="Times New Roman" w:cs="Times New Roman"/>
          <w:sz w:val="24"/>
          <w:szCs w:val="24"/>
        </w:rPr>
        <w:t>Материалы заочной региональной научно-практической конференции  «Роль естественно-математических и технологических предметов в формировании профессиональных знаний». 21.04.2015 г.</w:t>
      </w:r>
    </w:p>
    <w:p w:rsidR="008E1D15" w:rsidRPr="008E1D15" w:rsidRDefault="008E1D15" w:rsidP="008E1D15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D15">
        <w:rPr>
          <w:rFonts w:ascii="Times New Roman" w:hAnsi="Times New Roman" w:cs="Times New Roman"/>
          <w:i/>
          <w:sz w:val="24"/>
          <w:szCs w:val="24"/>
        </w:rPr>
        <w:t>Электронные публикации</w:t>
      </w:r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7B7">
        <w:rPr>
          <w:rFonts w:ascii="Times New Roman" w:hAnsi="Times New Roman" w:cs="Times New Roman"/>
          <w:sz w:val="24"/>
          <w:szCs w:val="24"/>
        </w:rPr>
        <w:t>Вахидов</w:t>
      </w:r>
      <w:proofErr w:type="spellEnd"/>
      <w:r w:rsidRPr="007C17B7">
        <w:rPr>
          <w:rFonts w:ascii="Times New Roman" w:hAnsi="Times New Roman" w:cs="Times New Roman"/>
          <w:sz w:val="24"/>
          <w:szCs w:val="24"/>
        </w:rPr>
        <w:t xml:space="preserve"> М.Н. От учебного проекта к жизненному успеху  // </w:t>
      </w:r>
      <w:hyperlink r:id="rId9" w:tgtFrame="_blank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yceum77.ru/news/seminar-sovremennye-obrazovatelnye-tekhnologii-v-usloviyakh-realizatsii-fgos-ooo-v-litsee-77</w:t>
        </w:r>
      </w:hyperlink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Style w:val="ab"/>
          <w:rFonts w:ascii="Times New Roman" w:hAnsi="Times New Roman" w:cs="Times New Roman"/>
          <w:sz w:val="24"/>
          <w:szCs w:val="24"/>
        </w:rPr>
      </w:pPr>
      <w:r w:rsidRPr="007C17B7">
        <w:rPr>
          <w:rFonts w:ascii="Times New Roman" w:hAnsi="Times New Roman" w:cs="Times New Roman"/>
          <w:sz w:val="24"/>
          <w:szCs w:val="24"/>
        </w:rPr>
        <w:t xml:space="preserve">Дейнеко И.И. Современные образовательные технологии учебной деятельности // </w:t>
      </w:r>
      <w:hyperlink r:id="rId10" w:tgtFrame="_blank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yceum77.ru/news/seminar-sovremennye-obrazovatelnye-tekhnologii-v-usloviyakh-realizatsii-fgos-ooo-v-litsee-77</w:t>
        </w:r>
      </w:hyperlink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7B7">
        <w:rPr>
          <w:rFonts w:ascii="Times New Roman" w:hAnsi="Times New Roman" w:cs="Times New Roman"/>
          <w:sz w:val="24"/>
          <w:szCs w:val="24"/>
        </w:rPr>
        <w:lastRenderedPageBreak/>
        <w:t xml:space="preserve">Дейнеко И.И. Современные образовательные технологии учебной деятельности // </w:t>
      </w:r>
      <w:hyperlink r:id="rId11" w:tgtFrame="_blank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enruo.ru/index.php/metodicheskij-kabinet/211-seminar-sovremennye-obrazovatelnye-tekhnologii-v-usloviyakh-realizatsii-fgos-ooo-v-litsee-77.html</w:t>
        </w:r>
      </w:hyperlink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C17B7">
        <w:rPr>
          <w:rFonts w:ascii="Times New Roman" w:hAnsi="Times New Roman" w:cs="Times New Roman"/>
          <w:sz w:val="24"/>
          <w:szCs w:val="24"/>
        </w:rPr>
        <w:t xml:space="preserve">Дмитриева Е.В. </w:t>
      </w:r>
      <w:hyperlink r:id="rId12" w:tooltip="Статья. Проектная деятельность на уроках математики" w:history="1">
        <w:r w:rsidRPr="007C17B7">
          <w:rPr>
            <w:rStyle w:val="ab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Статья. Проектная деятельность на уроках математики</w:t>
        </w:r>
      </w:hyperlink>
      <w:r w:rsidRPr="007C17B7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hyperlink r:id="rId13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yceum77.ru/natural-science/</w:t>
        </w:r>
      </w:hyperlink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C17B7">
        <w:rPr>
          <w:rFonts w:ascii="Times New Roman" w:hAnsi="Times New Roman" w:cs="Times New Roman"/>
          <w:sz w:val="24"/>
          <w:szCs w:val="24"/>
        </w:rPr>
        <w:t xml:space="preserve">Дмитриева Е.В. </w:t>
      </w:r>
      <w:hyperlink r:id="rId14" w:tooltip="Учебно-исследовательская деятельность" w:history="1">
        <w:r w:rsidRPr="007C17B7">
          <w:rPr>
            <w:rStyle w:val="ab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Учебно-исследовательская деятельность</w:t>
        </w:r>
      </w:hyperlink>
      <w:r w:rsidRPr="007C17B7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C17B7">
        <w:rPr>
          <w:rFonts w:ascii="Times New Roman" w:hAnsi="Times New Roman" w:cs="Times New Roman"/>
          <w:sz w:val="24"/>
          <w:szCs w:val="24"/>
        </w:rPr>
        <w:t>//</w:t>
      </w:r>
      <w:hyperlink r:id="rId15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yceum77.ru/natural-science/</w:t>
        </w:r>
      </w:hyperlink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right="-108" w:firstLine="284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7C1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митриева Е.В., Гуляева Ю.С.  </w:t>
      </w:r>
      <w:hyperlink r:id="rId16" w:tooltip="Программа воспитательной деятельности классного руководителя.  Герои нашего времени" w:history="1">
        <w:r w:rsidRPr="007C17B7">
          <w:rPr>
            <w:rStyle w:val="ab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Программа воспитательной деятельности классного руководителя. Герои нашего времени</w:t>
        </w:r>
      </w:hyperlink>
      <w:r w:rsidRPr="007C17B7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// </w:t>
      </w:r>
      <w:hyperlink r:id="rId17" w:tgtFrame="_blank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yceum77.ru/news/seminar-sovremennye-obrazovatelnye-tekhnologii-v-usloviyakh-realizatsii-fgos-ooo-v-litsee-77</w:t>
        </w:r>
      </w:hyperlink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C17B7">
        <w:rPr>
          <w:rFonts w:ascii="Times New Roman" w:hAnsi="Times New Roman" w:cs="Times New Roman"/>
          <w:sz w:val="24"/>
          <w:szCs w:val="24"/>
        </w:rPr>
        <w:t xml:space="preserve">Дмитриева Е.В., </w:t>
      </w:r>
      <w:proofErr w:type="spellStart"/>
      <w:r w:rsidRPr="007C17B7">
        <w:rPr>
          <w:rFonts w:ascii="Times New Roman" w:hAnsi="Times New Roman" w:cs="Times New Roman"/>
          <w:sz w:val="24"/>
          <w:szCs w:val="24"/>
        </w:rPr>
        <w:t>Фадькина</w:t>
      </w:r>
      <w:proofErr w:type="spellEnd"/>
      <w:r w:rsidRPr="007C17B7">
        <w:rPr>
          <w:rFonts w:ascii="Times New Roman" w:hAnsi="Times New Roman" w:cs="Times New Roman"/>
          <w:sz w:val="24"/>
          <w:szCs w:val="24"/>
        </w:rPr>
        <w:t xml:space="preserve"> М.А. Мастер-класс «Оценка универсальных учебных действий в начальной школе» // </w:t>
      </w:r>
      <w:hyperlink r:id="rId18" w:tgtFrame="_blank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yceum77.ru/news/seminar-sovremennye-obrazovatelnye-tekhnologii-v-usloviyakh-realizatsii-fgos-ooo-v-litsee-77</w:t>
        </w:r>
      </w:hyperlink>
      <w:r w:rsidRPr="007C17B7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C17B7">
        <w:rPr>
          <w:rFonts w:ascii="Times New Roman" w:hAnsi="Times New Roman" w:cs="Times New Roman"/>
          <w:sz w:val="24"/>
          <w:szCs w:val="24"/>
        </w:rPr>
        <w:t>Дмитриева. Проектная деятельность на уроках окружающего мира //</w:t>
      </w:r>
      <w:hyperlink r:id="rId19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yceum77.ru/natural-science/</w:t>
        </w:r>
      </w:hyperlink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Style w:val="ab"/>
          <w:rFonts w:ascii="Times New Roman" w:hAnsi="Times New Roman" w:cs="Times New Roman"/>
          <w:sz w:val="24"/>
          <w:szCs w:val="24"/>
        </w:rPr>
      </w:pPr>
      <w:proofErr w:type="spellStart"/>
      <w:r w:rsidRPr="007C17B7">
        <w:rPr>
          <w:rFonts w:ascii="Times New Roman" w:hAnsi="Times New Roman" w:cs="Times New Roman"/>
          <w:sz w:val="24"/>
          <w:szCs w:val="24"/>
        </w:rPr>
        <w:t>Костицина</w:t>
      </w:r>
      <w:proofErr w:type="spellEnd"/>
      <w:r w:rsidRPr="007C17B7">
        <w:rPr>
          <w:rFonts w:ascii="Times New Roman" w:hAnsi="Times New Roman" w:cs="Times New Roman"/>
          <w:sz w:val="24"/>
          <w:szCs w:val="24"/>
        </w:rPr>
        <w:t xml:space="preserve"> Н.М., Коптелова Л.И. Технология развития критического мышления через чтение и письмо // </w:t>
      </w:r>
      <w:hyperlink r:id="rId20" w:tgtFrame="_blank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yceum77.ru/news/seminar-sovremennye-obrazovatelnye-tekhnologii-v-usloviyakh-realizatsii-fgos-ooo-v-litsee-77</w:t>
        </w:r>
      </w:hyperlink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7B7">
        <w:rPr>
          <w:rFonts w:ascii="Times New Roman" w:hAnsi="Times New Roman" w:cs="Times New Roman"/>
          <w:sz w:val="24"/>
          <w:szCs w:val="24"/>
        </w:rPr>
        <w:t xml:space="preserve">Лебедева Е.М. Положение об </w:t>
      </w:r>
      <w:proofErr w:type="gramStart"/>
      <w:r w:rsidRPr="007C17B7">
        <w:rPr>
          <w:rFonts w:ascii="Times New Roman" w:hAnsi="Times New Roman" w:cs="Times New Roman"/>
          <w:sz w:val="24"/>
          <w:szCs w:val="24"/>
        </w:rPr>
        <w:t>индивидуальном проекте</w:t>
      </w:r>
      <w:proofErr w:type="gramEnd"/>
      <w:r w:rsidRPr="007C17B7">
        <w:rPr>
          <w:rFonts w:ascii="Times New Roman" w:hAnsi="Times New Roman" w:cs="Times New Roman"/>
          <w:sz w:val="24"/>
          <w:szCs w:val="24"/>
        </w:rPr>
        <w:t xml:space="preserve"> // </w:t>
      </w:r>
      <w:hyperlink r:id="rId21" w:tgtFrame="_blank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yceum77.ru/news/seminar-sovremennye-obrazovatelnye-tekhnologii-v-usloviyakh-realizatsii-fgos-ooo-v-litsee-77</w:t>
        </w:r>
      </w:hyperlink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right="-108" w:firstLine="284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7C17B7">
        <w:rPr>
          <w:rFonts w:ascii="Times New Roman" w:hAnsi="Times New Roman" w:cs="Times New Roman"/>
          <w:sz w:val="24"/>
          <w:szCs w:val="24"/>
        </w:rPr>
        <w:t xml:space="preserve">Пискарёва Е.Б. Проекты в воспитательной деятельности: основные направления и ценностные основы духовно-нравственного развития и воспитания </w:t>
      </w:r>
      <w:proofErr w:type="gramStart"/>
      <w:r w:rsidRPr="007C17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17B7">
        <w:rPr>
          <w:rFonts w:ascii="Times New Roman" w:hAnsi="Times New Roman" w:cs="Times New Roman"/>
          <w:sz w:val="24"/>
          <w:szCs w:val="24"/>
        </w:rPr>
        <w:t xml:space="preserve"> // </w:t>
      </w:r>
      <w:hyperlink r:id="rId22" w:tgtFrame="_blank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yceum77.ru/news/seminar-sovremennye-obrazovatelnye-tekhnologii-v-usloviyakh-realizatsii-fgos-ooo-v-litsee-77</w:t>
        </w:r>
      </w:hyperlink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Style w:val="ab"/>
          <w:rFonts w:ascii="Times New Roman" w:hAnsi="Times New Roman" w:cs="Times New Roman"/>
          <w:sz w:val="24"/>
          <w:szCs w:val="24"/>
        </w:rPr>
      </w:pPr>
      <w:r w:rsidRPr="007C17B7">
        <w:rPr>
          <w:rFonts w:ascii="Times New Roman" w:hAnsi="Times New Roman" w:cs="Times New Roman"/>
          <w:sz w:val="24"/>
          <w:szCs w:val="24"/>
        </w:rPr>
        <w:t xml:space="preserve">Пискарёва Е.Б. Современные образовательные технологии воспитательной деятельности // </w:t>
      </w:r>
      <w:hyperlink r:id="rId23" w:tgtFrame="_blank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yceum77.ru/news/seminar-sovremennye-obrazovatelnye-tekhnologii-v-usloviyakh-realizatsii-fgos-ooo-v-litsee-77</w:t>
        </w:r>
      </w:hyperlink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7B7">
        <w:rPr>
          <w:rFonts w:ascii="Times New Roman" w:hAnsi="Times New Roman" w:cs="Times New Roman"/>
          <w:sz w:val="24"/>
          <w:szCs w:val="24"/>
        </w:rPr>
        <w:t xml:space="preserve">Плешанова Т.А. Олимпиадное движение  в условиях реализации ФГОС ООО // </w:t>
      </w:r>
      <w:hyperlink r:id="rId24" w:tgtFrame="_blank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yceum77.ru/news/seminar-sovremennye-obrazovatelnye-tekhnologii-v-usloviyakh-realizatsii-fgos-ooo-v-litsee-77</w:t>
        </w:r>
      </w:hyperlink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right="-108" w:firstLine="284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7C17B7">
        <w:rPr>
          <w:rFonts w:ascii="Times New Roman" w:hAnsi="Times New Roman" w:cs="Times New Roman"/>
          <w:sz w:val="24"/>
          <w:szCs w:val="24"/>
        </w:rPr>
        <w:t xml:space="preserve">Разумовская Г.В. Технология дистанционного обучения // </w:t>
      </w:r>
      <w:hyperlink r:id="rId25" w:tgtFrame="_blank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enruo.ru/index.php/metodicheskij-kabinet/211-seminar-sovremennye-obrazovatelnye-tekhnologii-v-usloviyakh-realizatsii-fgos-ooo-v-litsee-77.html</w:t>
        </w:r>
      </w:hyperlink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C17B7">
        <w:rPr>
          <w:rFonts w:ascii="Times New Roman" w:hAnsi="Times New Roman" w:cs="Times New Roman"/>
          <w:sz w:val="24"/>
          <w:szCs w:val="24"/>
        </w:rPr>
        <w:t xml:space="preserve">Разумовская Г.В. Технология дистанционного обучения // </w:t>
      </w:r>
      <w:hyperlink r:id="rId26" w:tgtFrame="_blank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yceum77.ru/news/seminar-sovremennye-obrazovatelnye-tekhnologii-v-usloviyakh-realizatsii-fgos-ooo-v-litsee-77</w:t>
        </w:r>
      </w:hyperlink>
      <w:r w:rsidRPr="007C17B7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1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манова Н.В.  </w:t>
      </w:r>
      <w:r w:rsidRPr="007C17B7">
        <w:rPr>
          <w:rFonts w:ascii="Times New Roman" w:eastAsia="Times New Roman" w:hAnsi="Times New Roman" w:cs="Times New Roman"/>
          <w:sz w:val="24"/>
          <w:szCs w:val="24"/>
        </w:rPr>
        <w:t>Букет сирени своими руками (</w:t>
      </w:r>
      <w:proofErr w:type="spellStart"/>
      <w:r w:rsidRPr="007C17B7">
        <w:rPr>
          <w:rFonts w:ascii="Times New Roman" w:eastAsia="Times New Roman" w:hAnsi="Times New Roman" w:cs="Times New Roman"/>
          <w:sz w:val="24"/>
          <w:szCs w:val="24"/>
        </w:rPr>
        <w:t>бисероплетение</w:t>
      </w:r>
      <w:proofErr w:type="spellEnd"/>
      <w:r w:rsidRPr="007C17B7">
        <w:rPr>
          <w:rFonts w:ascii="Times New Roman" w:eastAsia="Times New Roman" w:hAnsi="Times New Roman" w:cs="Times New Roman"/>
          <w:sz w:val="24"/>
          <w:szCs w:val="24"/>
        </w:rPr>
        <w:t xml:space="preserve">) //  </w:t>
      </w:r>
      <w:hyperlink r:id="rId27" w:tgtFrame="_blank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yceum77.ru/news/seminar-sovremennye-obrazovatelnye-tekhnologii-v-usloviyakh-realizatsii-fgos-ooo-v-litsee-77</w:t>
        </w:r>
      </w:hyperlink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right="-108" w:firstLine="284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7C17B7">
        <w:rPr>
          <w:rFonts w:ascii="Times New Roman" w:hAnsi="Times New Roman" w:cs="Times New Roman"/>
          <w:sz w:val="24"/>
          <w:szCs w:val="24"/>
        </w:rPr>
        <w:t xml:space="preserve">Романова Н.В. </w:t>
      </w:r>
      <w:proofErr w:type="spellStart"/>
      <w:r w:rsidRPr="007C17B7">
        <w:rPr>
          <w:rFonts w:ascii="Times New Roman" w:hAnsi="Times New Roman" w:cs="Times New Roman"/>
          <w:sz w:val="24"/>
          <w:szCs w:val="24"/>
        </w:rPr>
        <w:t>Топиарий</w:t>
      </w:r>
      <w:proofErr w:type="spellEnd"/>
      <w:r w:rsidRPr="007C17B7">
        <w:rPr>
          <w:rFonts w:ascii="Times New Roman" w:hAnsi="Times New Roman" w:cs="Times New Roman"/>
          <w:sz w:val="24"/>
          <w:szCs w:val="24"/>
        </w:rPr>
        <w:t xml:space="preserve"> – дерево счастья (проектная деятельность на уроках технологии) // </w:t>
      </w:r>
      <w:hyperlink r:id="rId28" w:tgtFrame="_blank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yceum77.ru/news/seminar-sovremennye-obrazovatelnye-tekhnologii-v-usloviyakh-realizatsii-fgos-ooo-v-litsee-77</w:t>
        </w:r>
      </w:hyperlink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17B7">
        <w:rPr>
          <w:rStyle w:val="ab"/>
          <w:rFonts w:ascii="Times New Roman" w:hAnsi="Times New Roman" w:cs="Times New Roman"/>
          <w:sz w:val="24"/>
          <w:szCs w:val="24"/>
        </w:rPr>
        <w:t>Рохина</w:t>
      </w:r>
      <w:proofErr w:type="spellEnd"/>
      <w:r w:rsidRPr="007C17B7">
        <w:rPr>
          <w:rStyle w:val="ab"/>
          <w:rFonts w:ascii="Times New Roman" w:hAnsi="Times New Roman" w:cs="Times New Roman"/>
          <w:sz w:val="24"/>
          <w:szCs w:val="24"/>
        </w:rPr>
        <w:t xml:space="preserve"> С.</w:t>
      </w:r>
      <w:proofErr w:type="gramStart"/>
      <w:r w:rsidRPr="007C17B7">
        <w:rPr>
          <w:rStyle w:val="ab"/>
          <w:rFonts w:ascii="Times New Roman" w:hAnsi="Times New Roman" w:cs="Times New Roman"/>
          <w:sz w:val="24"/>
          <w:szCs w:val="24"/>
        </w:rPr>
        <w:t>А.</w:t>
      </w:r>
      <w:proofErr w:type="gramEnd"/>
      <w:r w:rsidRPr="007C17B7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hyperlink r:id="rId29" w:tgtFrame="blank" w:history="1">
        <w:r w:rsidRPr="007C17B7">
          <w:rPr>
            <w:rFonts w:ascii="Times New Roman" w:eastAsia="Times New Roman" w:hAnsi="Times New Roman" w:cs="Times New Roman"/>
            <w:sz w:val="24"/>
            <w:szCs w:val="24"/>
          </w:rPr>
          <w:t>Что изображают на карте? Окружающий мир, 2 класс. Конспект урока</w:t>
        </w:r>
      </w:hyperlink>
      <w:r w:rsidRPr="007C17B7">
        <w:rPr>
          <w:rFonts w:ascii="Times New Roman" w:eastAsia="Times New Roman" w:hAnsi="Times New Roman" w:cs="Times New Roman"/>
          <w:sz w:val="24"/>
          <w:szCs w:val="24"/>
        </w:rPr>
        <w:t xml:space="preserve"> //  </w:t>
      </w:r>
      <w:hyperlink r:id="rId30" w:tgtFrame="_blank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yceum77.ru/news/seminar-sovremennye-obrazovatelnye-tekhnologii-v-usloviyakh-realizatsii-fgos-ooo-v-litsee-77</w:t>
        </w:r>
      </w:hyperlink>
      <w:r w:rsidRPr="007C17B7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Style w:val="ab"/>
          <w:rFonts w:ascii="Times New Roman" w:hAnsi="Times New Roman" w:cs="Times New Roman"/>
          <w:sz w:val="24"/>
          <w:szCs w:val="24"/>
        </w:rPr>
      </w:pPr>
      <w:proofErr w:type="spellStart"/>
      <w:r w:rsidRPr="007C17B7">
        <w:rPr>
          <w:rFonts w:ascii="Times New Roman" w:hAnsi="Times New Roman" w:cs="Times New Roman"/>
          <w:sz w:val="24"/>
          <w:szCs w:val="24"/>
          <w:shd w:val="clear" w:color="auto" w:fill="FFFFFF"/>
        </w:rPr>
        <w:t>Рохина</w:t>
      </w:r>
      <w:proofErr w:type="spellEnd"/>
      <w:r w:rsidRPr="007C1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</w:t>
      </w:r>
      <w:proofErr w:type="gramStart"/>
      <w:r w:rsidRPr="007C17B7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proofErr w:type="gramEnd"/>
      <w:r w:rsidRPr="007C1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1" w:tgtFrame="blank" w:history="1">
        <w:r w:rsidRPr="007C17B7">
          <w:rPr>
            <w:rFonts w:ascii="Times New Roman" w:eastAsia="Times New Roman" w:hAnsi="Times New Roman" w:cs="Times New Roman"/>
            <w:sz w:val="24"/>
            <w:szCs w:val="24"/>
          </w:rPr>
          <w:t>Что изображают на карте? Окружающий мир, 2 класс. Презентация к уроку</w:t>
        </w:r>
      </w:hyperlink>
      <w:r w:rsidRPr="007C17B7">
        <w:rPr>
          <w:rFonts w:ascii="Times New Roman" w:eastAsia="Times New Roman" w:hAnsi="Times New Roman" w:cs="Times New Roman"/>
          <w:sz w:val="24"/>
          <w:szCs w:val="24"/>
        </w:rPr>
        <w:t xml:space="preserve"> //  </w:t>
      </w:r>
      <w:hyperlink r:id="rId32" w:tgtFrame="_blank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yceum77.ru/news/seminar-sovremennye-obrazovatelnye-tekhnologii-v-usloviyakh-realizatsii-fgos-ooo-v-litsee-77</w:t>
        </w:r>
      </w:hyperlink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right="-108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17B7">
        <w:rPr>
          <w:rFonts w:ascii="Times New Roman" w:hAnsi="Times New Roman" w:cs="Times New Roman"/>
          <w:sz w:val="24"/>
          <w:szCs w:val="24"/>
        </w:rPr>
        <w:t>Саблина М.А. Разработка локальной базы образовательной организации: положение о текучем контроле и промежуточной аттестации // Официальный сайт МБОУ ДПО УМЦ</w:t>
      </w:r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7B7">
        <w:rPr>
          <w:rFonts w:ascii="Times New Roman" w:hAnsi="Times New Roman" w:cs="Times New Roman"/>
          <w:sz w:val="24"/>
          <w:szCs w:val="24"/>
        </w:rPr>
        <w:lastRenderedPageBreak/>
        <w:t xml:space="preserve">Саблина М.А. Совершенствование условий проектной деятельности и олимпиадного движения в период введения ФГОС // </w:t>
      </w:r>
      <w:hyperlink r:id="rId33" w:tgtFrame="_blank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yceum77.ru/news/seminar-sovremennye-obrazovatelnye-tekhnologii-v-usloviyakh-realizatsii-fgos-ooo-v-litsee-77</w:t>
        </w:r>
      </w:hyperlink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7B7">
        <w:rPr>
          <w:rFonts w:ascii="Times New Roman" w:hAnsi="Times New Roman" w:cs="Times New Roman"/>
          <w:sz w:val="24"/>
          <w:szCs w:val="24"/>
        </w:rPr>
        <w:t xml:space="preserve">Саблина М.А. Современные образовательные технологии в условиях реализации федеральных образовательных стандартов // </w:t>
      </w:r>
      <w:hyperlink r:id="rId34" w:tgtFrame="_blank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enruo.ru/index.php/metodicheskij-kabinet/211-seminar-sovremennye-obrazovatelnye-tekhnologii-v-usloviyakh-realizatsii-fgos-ooo-v-litsee-77.html</w:t>
        </w:r>
      </w:hyperlink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C17B7">
        <w:rPr>
          <w:rFonts w:ascii="Times New Roman" w:hAnsi="Times New Roman" w:cs="Times New Roman"/>
          <w:sz w:val="24"/>
          <w:szCs w:val="24"/>
        </w:rPr>
        <w:t xml:space="preserve">Саблина М.А. Современные образовательные технологии в условиях реализации федеральных образовательных стандартов // </w:t>
      </w:r>
      <w:hyperlink r:id="rId35" w:tgtFrame="_blank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yceum77.ru/news/seminar-sovremennye-obrazovatelnye-tekhnologii-v-usloviyakh-realizatsii-fgos-ooo-v-litsee-77</w:t>
        </w:r>
      </w:hyperlink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C17B7">
        <w:rPr>
          <w:rFonts w:ascii="Times New Roman" w:hAnsi="Times New Roman" w:cs="Times New Roman"/>
          <w:sz w:val="24"/>
          <w:szCs w:val="24"/>
        </w:rPr>
        <w:t>Сайфутдинова</w:t>
      </w:r>
      <w:proofErr w:type="spellEnd"/>
      <w:r w:rsidRPr="007C17B7">
        <w:rPr>
          <w:rFonts w:ascii="Times New Roman" w:hAnsi="Times New Roman" w:cs="Times New Roman"/>
          <w:sz w:val="24"/>
          <w:szCs w:val="24"/>
        </w:rPr>
        <w:t xml:space="preserve"> Л.Д. Технология совместной продуктивной деятельности // </w:t>
      </w:r>
      <w:hyperlink r:id="rId36" w:tgtFrame="_blank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yceum77.ru/news/seminar-sovremennye-obrazovatelnye-tekhnologii-v-usloviyakh-realizatsii-fgos-ooo-v-litsee-77</w:t>
        </w:r>
      </w:hyperlink>
      <w:r w:rsidRPr="007C17B7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right="-108" w:firstLine="284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proofErr w:type="spellStart"/>
      <w:r w:rsidRPr="007C17B7">
        <w:rPr>
          <w:rFonts w:ascii="Times New Roman" w:hAnsi="Times New Roman" w:cs="Times New Roman"/>
          <w:sz w:val="24"/>
          <w:szCs w:val="24"/>
          <w:shd w:val="clear" w:color="auto" w:fill="FFFFFF"/>
        </w:rPr>
        <w:t>Хакимьянова</w:t>
      </w:r>
      <w:proofErr w:type="spellEnd"/>
      <w:r w:rsidRPr="007C1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Н. </w:t>
      </w:r>
      <w:hyperlink r:id="rId37" w:tgtFrame="blank" w:history="1">
        <w:r w:rsidRPr="007C17B7">
          <w:rPr>
            <w:rFonts w:ascii="Times New Roman" w:eastAsia="Times New Roman" w:hAnsi="Times New Roman" w:cs="Times New Roman"/>
            <w:sz w:val="24"/>
            <w:szCs w:val="24"/>
          </w:rPr>
          <w:t>Кровеносная система. Окружающий мир, 4 класс. Конспект урока</w:t>
        </w:r>
      </w:hyperlink>
      <w:r w:rsidRPr="007C17B7">
        <w:rPr>
          <w:rFonts w:ascii="Times New Roman" w:eastAsia="Times New Roman" w:hAnsi="Times New Roman" w:cs="Times New Roman"/>
          <w:sz w:val="24"/>
          <w:szCs w:val="24"/>
        </w:rPr>
        <w:t xml:space="preserve">//  </w:t>
      </w:r>
      <w:hyperlink r:id="rId38" w:tgtFrame="_blank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yceum77.ru/news/seminar-sovremennye-obrazovatelnye-tekhnologii-v-usloviyakh-realizatsii-fgos-ooo-v-litsee-77</w:t>
        </w:r>
      </w:hyperlink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17B7">
        <w:rPr>
          <w:rFonts w:ascii="Times New Roman" w:hAnsi="Times New Roman" w:cs="Times New Roman"/>
          <w:sz w:val="24"/>
          <w:szCs w:val="24"/>
          <w:shd w:val="clear" w:color="auto" w:fill="FFFFFF"/>
        </w:rPr>
        <w:t>Хакимьянова</w:t>
      </w:r>
      <w:proofErr w:type="spellEnd"/>
      <w:r w:rsidRPr="007C1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Н. </w:t>
      </w:r>
      <w:hyperlink r:id="rId39" w:tgtFrame="blank" w:history="1">
        <w:r w:rsidRPr="007C17B7">
          <w:rPr>
            <w:rFonts w:ascii="Times New Roman" w:eastAsia="Times New Roman" w:hAnsi="Times New Roman" w:cs="Times New Roman"/>
            <w:sz w:val="24"/>
            <w:szCs w:val="24"/>
          </w:rPr>
          <w:t>Кровеносная система. Окружающий мир, 4 класс. Презентация к уроку</w:t>
        </w:r>
      </w:hyperlink>
      <w:r w:rsidRPr="007C17B7">
        <w:rPr>
          <w:rFonts w:ascii="Times New Roman" w:eastAsia="Times New Roman" w:hAnsi="Times New Roman" w:cs="Times New Roman"/>
          <w:sz w:val="24"/>
          <w:szCs w:val="24"/>
        </w:rPr>
        <w:t xml:space="preserve"> //  </w:t>
      </w:r>
      <w:hyperlink r:id="rId40" w:tgtFrame="_blank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yceum77.ru/news/seminar-sovremennye-obrazovatelnye-tekhnologii-v-usloviyakh-realizatsii-fgos-ooo-v-litsee-77</w:t>
        </w:r>
      </w:hyperlink>
    </w:p>
    <w:p w:rsidR="008E1D15" w:rsidRPr="007C17B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7B7">
        <w:rPr>
          <w:rFonts w:ascii="Times New Roman" w:hAnsi="Times New Roman" w:cs="Times New Roman"/>
          <w:sz w:val="24"/>
          <w:szCs w:val="24"/>
        </w:rPr>
        <w:t>Хакимьянова</w:t>
      </w:r>
      <w:proofErr w:type="spellEnd"/>
      <w:r w:rsidRPr="007C17B7">
        <w:rPr>
          <w:rFonts w:ascii="Times New Roman" w:hAnsi="Times New Roman" w:cs="Times New Roman"/>
          <w:sz w:val="24"/>
          <w:szCs w:val="24"/>
        </w:rPr>
        <w:t xml:space="preserve"> И.Н. Учебное занятие «Состав слова. Правописание суффиксов </w:t>
      </w:r>
      <w:proofErr w:type="gramStart"/>
      <w:r w:rsidRPr="007C17B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7C17B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7C17B7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7C17B7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7C17B7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7C17B7">
        <w:rPr>
          <w:rFonts w:ascii="Times New Roman" w:hAnsi="Times New Roman" w:cs="Times New Roman"/>
          <w:sz w:val="24"/>
          <w:szCs w:val="24"/>
        </w:rPr>
        <w:t xml:space="preserve">- » // </w:t>
      </w:r>
      <w:hyperlink r:id="rId41" w:tgtFrame="_blank" w:history="1">
        <w:r w:rsidRPr="007C17B7">
          <w:rPr>
            <w:rStyle w:val="ab"/>
            <w:rFonts w:ascii="Times New Roman" w:hAnsi="Times New Roman" w:cs="Times New Roman"/>
            <w:sz w:val="24"/>
            <w:szCs w:val="24"/>
          </w:rPr>
          <w:t>http://lyceum77.ru/news/seminar-sovremennye-obrazovatelnye-tekhnologii-v-usloviyakh-realizatsii-fgos-ooo-v-litsee-77</w:t>
        </w:r>
      </w:hyperlink>
    </w:p>
    <w:p w:rsidR="008E1D15" w:rsidRPr="005055AD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5055AD">
        <w:rPr>
          <w:rFonts w:ascii="Times New Roman" w:hAnsi="Times New Roman" w:cs="Times New Roman"/>
          <w:sz w:val="24"/>
          <w:szCs w:val="24"/>
        </w:rPr>
        <w:t>Шалдина</w:t>
      </w:r>
      <w:proofErr w:type="spellEnd"/>
      <w:r w:rsidRPr="005055AD">
        <w:rPr>
          <w:rFonts w:ascii="Times New Roman" w:hAnsi="Times New Roman" w:cs="Times New Roman"/>
          <w:sz w:val="24"/>
          <w:szCs w:val="24"/>
        </w:rPr>
        <w:t xml:space="preserve"> О.А. </w:t>
      </w:r>
      <w:hyperlink r:id="rId42" w:tgtFrame="blank" w:history="1">
        <w:r w:rsidRPr="005055AD">
          <w:rPr>
            <w:rFonts w:ascii="Times New Roman" w:eastAsia="Times New Roman" w:hAnsi="Times New Roman" w:cs="Times New Roman"/>
            <w:sz w:val="24"/>
            <w:szCs w:val="24"/>
          </w:rPr>
          <w:t>Долгосрочный учебный проект. Презентация к педагогической мастерской</w:t>
        </w:r>
      </w:hyperlink>
      <w:r w:rsidRPr="00505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5AD">
        <w:rPr>
          <w:rFonts w:ascii="Times New Roman" w:hAnsi="Times New Roman" w:cs="Times New Roman"/>
          <w:sz w:val="24"/>
          <w:szCs w:val="24"/>
        </w:rPr>
        <w:t xml:space="preserve">// </w:t>
      </w:r>
      <w:hyperlink r:id="rId43" w:history="1">
        <w:r w:rsidRPr="005055A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055AD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5055A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yceum</w:t>
        </w:r>
        <w:r w:rsidRPr="005055AD">
          <w:rPr>
            <w:rStyle w:val="ab"/>
            <w:rFonts w:ascii="Times New Roman" w:hAnsi="Times New Roman" w:cs="Times New Roman"/>
            <w:sz w:val="24"/>
            <w:szCs w:val="24"/>
          </w:rPr>
          <w:t>77.</w:t>
        </w:r>
        <w:proofErr w:type="spellStart"/>
        <w:r w:rsidRPr="005055A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055AD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5055A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atural</w:t>
        </w:r>
        <w:r w:rsidRPr="005055AD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5055A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cience</w:t>
        </w:r>
        <w:r w:rsidRPr="005055AD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</w:p>
    <w:p w:rsidR="008E1D15" w:rsidRPr="005055AD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5055AD">
        <w:rPr>
          <w:rFonts w:ascii="Times New Roman" w:hAnsi="Times New Roman" w:cs="Times New Roman"/>
          <w:sz w:val="24"/>
          <w:szCs w:val="24"/>
        </w:rPr>
        <w:t>Шалдина</w:t>
      </w:r>
      <w:proofErr w:type="spellEnd"/>
      <w:r w:rsidRPr="005055AD">
        <w:rPr>
          <w:rFonts w:ascii="Times New Roman" w:hAnsi="Times New Roman" w:cs="Times New Roman"/>
          <w:sz w:val="24"/>
          <w:szCs w:val="24"/>
        </w:rPr>
        <w:t xml:space="preserve"> О.А. </w:t>
      </w:r>
      <w:hyperlink r:id="rId44" w:tgtFrame="blank" w:history="1">
        <w:r w:rsidRPr="005055AD">
          <w:rPr>
            <w:rFonts w:ascii="Times New Roman" w:eastAsia="Times New Roman" w:hAnsi="Times New Roman" w:cs="Times New Roman"/>
            <w:sz w:val="24"/>
            <w:szCs w:val="24"/>
          </w:rPr>
          <w:t>Формула произведения суммы и разности двух выражений. Алгебра, 7 класс</w:t>
        </w:r>
      </w:hyperlink>
      <w:r w:rsidRPr="00505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5AD">
        <w:rPr>
          <w:rFonts w:ascii="Times New Roman" w:hAnsi="Times New Roman" w:cs="Times New Roman"/>
          <w:sz w:val="24"/>
          <w:szCs w:val="24"/>
        </w:rPr>
        <w:t xml:space="preserve">// </w:t>
      </w:r>
      <w:hyperlink r:id="rId45" w:history="1">
        <w:r w:rsidRPr="005055A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055AD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5055A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yceum</w:t>
        </w:r>
        <w:r w:rsidRPr="005055AD">
          <w:rPr>
            <w:rStyle w:val="ab"/>
            <w:rFonts w:ascii="Times New Roman" w:hAnsi="Times New Roman" w:cs="Times New Roman"/>
            <w:sz w:val="24"/>
            <w:szCs w:val="24"/>
          </w:rPr>
          <w:t>77.</w:t>
        </w:r>
        <w:proofErr w:type="spellStart"/>
        <w:r w:rsidRPr="005055A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055AD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5055A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atural</w:t>
        </w:r>
        <w:r w:rsidRPr="005055AD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5055A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cience</w:t>
        </w:r>
        <w:r w:rsidRPr="005055AD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</w:p>
    <w:p w:rsidR="008E1D15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Style w:val="ab"/>
          <w:rFonts w:ascii="Times New Roman" w:hAnsi="Times New Roman" w:cs="Times New Roman"/>
          <w:sz w:val="24"/>
          <w:szCs w:val="24"/>
        </w:rPr>
      </w:pPr>
      <w:proofErr w:type="spellStart"/>
      <w:r w:rsidRPr="005055AD">
        <w:rPr>
          <w:rFonts w:ascii="Times New Roman" w:hAnsi="Times New Roman" w:cs="Times New Roman"/>
          <w:sz w:val="24"/>
          <w:szCs w:val="24"/>
        </w:rPr>
        <w:t>Шалдина</w:t>
      </w:r>
      <w:proofErr w:type="spellEnd"/>
      <w:r w:rsidRPr="005055AD">
        <w:rPr>
          <w:rFonts w:ascii="Times New Roman" w:hAnsi="Times New Roman" w:cs="Times New Roman"/>
          <w:sz w:val="24"/>
          <w:szCs w:val="24"/>
        </w:rPr>
        <w:t xml:space="preserve"> О.А. </w:t>
      </w:r>
      <w:hyperlink r:id="rId46" w:tgtFrame="blank" w:history="1">
        <w:r w:rsidRPr="005055AD">
          <w:rPr>
            <w:rFonts w:ascii="Times New Roman" w:eastAsia="Times New Roman" w:hAnsi="Times New Roman" w:cs="Times New Roman"/>
            <w:sz w:val="24"/>
            <w:szCs w:val="24"/>
          </w:rPr>
          <w:t>Формула произведения суммы и разности двух выражений. Алгебра, 7 класс</w:t>
        </w:r>
      </w:hyperlink>
      <w:r w:rsidRPr="00505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5AD">
        <w:rPr>
          <w:rFonts w:ascii="Times New Roman" w:hAnsi="Times New Roman" w:cs="Times New Roman"/>
          <w:sz w:val="24"/>
          <w:szCs w:val="24"/>
        </w:rPr>
        <w:t xml:space="preserve">// </w:t>
      </w:r>
      <w:hyperlink r:id="rId47" w:history="1">
        <w:r w:rsidRPr="005055A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055AD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5055A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yceum</w:t>
        </w:r>
        <w:r w:rsidRPr="005055AD">
          <w:rPr>
            <w:rStyle w:val="ab"/>
            <w:rFonts w:ascii="Times New Roman" w:hAnsi="Times New Roman" w:cs="Times New Roman"/>
            <w:sz w:val="24"/>
            <w:szCs w:val="24"/>
          </w:rPr>
          <w:t>77.</w:t>
        </w:r>
        <w:proofErr w:type="spellStart"/>
        <w:r w:rsidRPr="005055A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055AD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5055A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atural</w:t>
        </w:r>
        <w:r w:rsidRPr="005055AD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5055A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cience</w:t>
        </w:r>
        <w:r w:rsidRPr="005055AD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</w:p>
    <w:p w:rsidR="008E1D15" w:rsidRPr="000D71F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1F7">
        <w:rPr>
          <w:rFonts w:ascii="Times New Roman" w:hAnsi="Times New Roman" w:cs="Times New Roman"/>
          <w:sz w:val="24"/>
          <w:szCs w:val="24"/>
        </w:rPr>
        <w:t xml:space="preserve">Дорохова И.Н. Использование среды программирования </w:t>
      </w:r>
      <w:proofErr w:type="spellStart"/>
      <w:r w:rsidRPr="000D71F7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0D71F7">
        <w:rPr>
          <w:rFonts w:ascii="Times New Roman" w:hAnsi="Times New Roman" w:cs="Times New Roman"/>
          <w:sz w:val="24"/>
          <w:szCs w:val="24"/>
        </w:rPr>
        <w:t xml:space="preserve"> во внеурочной деятельности в условиях введения ФГОС ООО. Интернет-конференция «Использование информационно-коммуникационных технологий в образовательном процессе» // </w:t>
      </w:r>
      <w:hyperlink r:id="rId48" w:tgtFrame="_blank" w:history="1">
        <w:r w:rsidRPr="000D71F7">
          <w:rPr>
            <w:rStyle w:val="ab"/>
            <w:rFonts w:ascii="Times New Roman" w:hAnsi="Times New Roman" w:cs="Times New Roman"/>
            <w:sz w:val="24"/>
            <w:szCs w:val="24"/>
          </w:rPr>
          <w:t>http://ikt.ipk74.ru/news/642//</w:t>
        </w:r>
      </w:hyperlink>
    </w:p>
    <w:p w:rsidR="008E1D15" w:rsidRPr="000D71F7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1F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D71F7">
        <w:rPr>
          <w:rFonts w:ascii="Times New Roman" w:hAnsi="Times New Roman" w:cs="Times New Roman"/>
          <w:sz w:val="24"/>
          <w:szCs w:val="24"/>
        </w:rPr>
        <w:t>Темникова</w:t>
      </w:r>
      <w:proofErr w:type="spellEnd"/>
      <w:r w:rsidRPr="000D71F7">
        <w:rPr>
          <w:rFonts w:ascii="Times New Roman" w:hAnsi="Times New Roman" w:cs="Times New Roman"/>
          <w:sz w:val="24"/>
          <w:szCs w:val="24"/>
        </w:rPr>
        <w:t xml:space="preserve"> Е.А. </w:t>
      </w:r>
      <w:r w:rsidRPr="000D71F7">
        <w:rPr>
          <w:rFonts w:ascii="Times New Roman" w:hAnsi="Times New Roman" w:cs="Times New Roman"/>
          <w:bCs/>
          <w:sz w:val="24"/>
          <w:szCs w:val="24"/>
        </w:rPr>
        <w:t xml:space="preserve">Проектная и исследовательская деятельность в условиях информатизации образования.  </w:t>
      </w:r>
      <w:r w:rsidRPr="000D71F7">
        <w:rPr>
          <w:rFonts w:ascii="Times New Roman" w:hAnsi="Times New Roman" w:cs="Times New Roman"/>
          <w:bCs/>
          <w:sz w:val="24"/>
          <w:szCs w:val="24"/>
          <w:lang w:val="x-none"/>
        </w:rPr>
        <w:t>Портрет. Пропорции лица человека</w:t>
      </w:r>
      <w:r w:rsidRPr="000D71F7">
        <w:rPr>
          <w:rFonts w:ascii="Times New Roman" w:hAnsi="Times New Roman" w:cs="Times New Roman"/>
          <w:bCs/>
          <w:sz w:val="24"/>
          <w:szCs w:val="24"/>
        </w:rPr>
        <w:t xml:space="preserve"> (урок изобразительного искусства  с использованием </w:t>
      </w:r>
      <w:r w:rsidRPr="000D71F7">
        <w:rPr>
          <w:rFonts w:ascii="Times New Roman" w:hAnsi="Times New Roman" w:cs="Times New Roman"/>
          <w:bCs/>
          <w:sz w:val="24"/>
          <w:szCs w:val="24"/>
          <w:lang w:val="x-none"/>
        </w:rPr>
        <w:t>программно</w:t>
      </w:r>
      <w:r w:rsidRPr="000D71F7">
        <w:rPr>
          <w:rFonts w:ascii="Times New Roman" w:hAnsi="Times New Roman" w:cs="Times New Roman"/>
          <w:bCs/>
          <w:sz w:val="24"/>
          <w:szCs w:val="24"/>
        </w:rPr>
        <w:t>го</w:t>
      </w:r>
      <w:r w:rsidRPr="000D71F7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обеспечени</w:t>
      </w:r>
      <w:r w:rsidRPr="000D71F7">
        <w:rPr>
          <w:rFonts w:ascii="Times New Roman" w:hAnsi="Times New Roman" w:cs="Times New Roman"/>
          <w:bCs/>
          <w:sz w:val="24"/>
          <w:szCs w:val="24"/>
        </w:rPr>
        <w:t>я</w:t>
      </w:r>
      <w:r w:rsidRPr="000D71F7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</w:t>
      </w:r>
      <w:r w:rsidRPr="000D71F7">
        <w:rPr>
          <w:rFonts w:ascii="Times New Roman" w:hAnsi="Times New Roman" w:cs="Times New Roman"/>
          <w:bCs/>
          <w:sz w:val="24"/>
          <w:szCs w:val="24"/>
          <w:lang w:val="en-US"/>
        </w:rPr>
        <w:t>GIMP</w:t>
      </w:r>
      <w:r w:rsidRPr="000D71F7">
        <w:rPr>
          <w:rFonts w:ascii="Times New Roman" w:hAnsi="Times New Roman" w:cs="Times New Roman"/>
          <w:bCs/>
          <w:sz w:val="24"/>
          <w:szCs w:val="24"/>
        </w:rPr>
        <w:t xml:space="preserve"> в 6 классе). </w:t>
      </w:r>
      <w:r w:rsidRPr="000D71F7">
        <w:rPr>
          <w:rFonts w:ascii="Times New Roman" w:hAnsi="Times New Roman" w:cs="Times New Roman"/>
          <w:sz w:val="24"/>
          <w:szCs w:val="24"/>
        </w:rPr>
        <w:t xml:space="preserve">Интернет-конференция «Использование информационно-коммуникационных технологий в образовательном процессе» //  </w:t>
      </w:r>
      <w:hyperlink r:id="rId49" w:tgtFrame="_blank" w:history="1">
        <w:r w:rsidRPr="000D71F7">
          <w:rPr>
            <w:rStyle w:val="ab"/>
            <w:rFonts w:ascii="Times New Roman" w:hAnsi="Times New Roman" w:cs="Times New Roman"/>
            <w:sz w:val="24"/>
            <w:szCs w:val="24"/>
          </w:rPr>
          <w:t>http://ikt.ipk74.ru/news/642//</w:t>
        </w:r>
      </w:hyperlink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Беспалова С.Г. Модернизация образования: проблемы выбора жизненных ценностей. Всероссийский фестиваль педагогического творчества.   https://educontest.net/component/content/article/69165  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Борисова О.А. Проблемы реализации внеурочной деятельности и пути их решения https://educontest.net/component/content/article/69765 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Борисова О.А. </w:t>
      </w:r>
      <w:r w:rsidRPr="003D6D00">
        <w:rPr>
          <w:rFonts w:ascii="Times New Roman" w:hAnsi="Times New Roman" w:cs="Times New Roman"/>
          <w:bCs/>
          <w:sz w:val="24"/>
          <w:szCs w:val="24"/>
        </w:rPr>
        <w:t xml:space="preserve">Урок русского языка "Правильное употребление имён существительных". </w:t>
      </w:r>
      <w:r w:rsidRPr="003D6D00">
        <w:rPr>
          <w:rFonts w:ascii="Times New Roman" w:hAnsi="Times New Roman" w:cs="Times New Roman"/>
          <w:sz w:val="24"/>
          <w:szCs w:val="24"/>
        </w:rPr>
        <w:t>Всероссийский фестиваль методических разработок «Конспект урока». Декабрь, 2014 г. // http://www.konf-zal.com/images/stories/konf-zal/stat-i/fest14_2/borisova_chelyabinsk_f.pdf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Брюхо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В.М. </w:t>
      </w:r>
      <w:r w:rsidRPr="003D6D00">
        <w:rPr>
          <w:rFonts w:ascii="Times New Roman" w:hAnsi="Times New Roman" w:cs="Times New Roman"/>
          <w:sz w:val="24"/>
          <w:szCs w:val="24"/>
        </w:rPr>
        <w:tab/>
        <w:t xml:space="preserve">Семья и школа: опыт совместной продуктивной деятельности. Всероссийский фестиваль педагогического творчества.  https://educontest.net/component/content/article/69169   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Брюхо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В.М.</w:t>
      </w:r>
      <w:r w:rsidRPr="003D6D00">
        <w:rPr>
          <w:rFonts w:ascii="Times New Roman" w:hAnsi="Times New Roman" w:cs="Times New Roman"/>
          <w:sz w:val="24"/>
          <w:szCs w:val="24"/>
        </w:rPr>
        <w:tab/>
        <w:t xml:space="preserve">Инновационная деятельность директора школы по созданию современной образовательной среды // Всероссийский фестиваль педагогического творчества.  https://educontest.net/component/content/article/69170  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lastRenderedPageBreak/>
        <w:t>Ведомце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Л.А. </w:t>
      </w:r>
      <w:r w:rsidRPr="003D6D00">
        <w:rPr>
          <w:rFonts w:ascii="Times New Roman" w:hAnsi="Times New Roman" w:cs="Times New Roman"/>
          <w:bCs/>
          <w:sz w:val="24"/>
          <w:szCs w:val="24"/>
        </w:rPr>
        <w:t xml:space="preserve">Урок музыки "С чего начинается Родина?" </w:t>
      </w:r>
      <w:r w:rsidRPr="003D6D00">
        <w:rPr>
          <w:rFonts w:ascii="Times New Roman" w:hAnsi="Times New Roman" w:cs="Times New Roman"/>
          <w:sz w:val="24"/>
          <w:szCs w:val="24"/>
        </w:rPr>
        <w:t xml:space="preserve">Всероссийский фестиваль методических разработок «Конспект урока». Декабрь, 2014 г. // </w:t>
      </w:r>
      <w:hyperlink r:id="rId50" w:history="1"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http://www.konf-zal.com/images/stories/konf-zal/stat-i/fest14_2/vedomtseva_chelyabinsk_f.pdf</w:t>
        </w:r>
      </w:hyperlink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Ганько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Н.Ю.</w:t>
      </w:r>
      <w:r w:rsidRPr="003D6D00">
        <w:rPr>
          <w:rFonts w:ascii="Times New Roman" w:hAnsi="Times New Roman" w:cs="Times New Roman"/>
          <w:sz w:val="24"/>
          <w:szCs w:val="24"/>
        </w:rPr>
        <w:tab/>
        <w:t>Проект «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Fantastic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>»  как средство достижения высокого качества образования в современных условиях. Всероссийский фестиваль педагогического творчества.   https://educontest.net/component/content/article/69183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Дейнеко И.И. </w:t>
      </w:r>
      <w:r w:rsidRPr="003D6D00">
        <w:rPr>
          <w:rFonts w:ascii="Times New Roman" w:hAnsi="Times New Roman" w:cs="Times New Roman"/>
          <w:sz w:val="24"/>
          <w:szCs w:val="24"/>
        </w:rPr>
        <w:tab/>
        <w:t xml:space="preserve">Профессиональное саморазвитие учителя как необходимое условие модернизации образования // Всероссийский фестиваль педагогического творчества.  https://educontest.net/component/content/article/69170  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>Дмитриева Е.В.</w:t>
      </w:r>
      <w:r w:rsidRPr="003D6D00">
        <w:rPr>
          <w:rFonts w:ascii="Times New Roman" w:hAnsi="Times New Roman" w:cs="Times New Roman"/>
          <w:sz w:val="24"/>
          <w:szCs w:val="24"/>
        </w:rPr>
        <w:tab/>
        <w:t>Проектная деятельность на уроках математики. Всероссийский фестиваль педагогического творчества.  https://educontest.net/component/content/article/69171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>Дорохова И.Н.</w:t>
      </w:r>
      <w:r w:rsidRPr="003D6D00">
        <w:rPr>
          <w:rFonts w:ascii="Times New Roman" w:hAnsi="Times New Roman" w:cs="Times New Roman"/>
          <w:sz w:val="24"/>
          <w:szCs w:val="24"/>
        </w:rPr>
        <w:tab/>
        <w:t xml:space="preserve">Использование среды программирования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во внеурочной деятельности в условиях введения ФГОС ООО. Всероссийский фестиваль педагогического творчества.    https://educontest.net/component/content/article/69174 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 w:firstLine="284"/>
        <w:outlineLvl w:val="2"/>
        <w:rPr>
          <w:rStyle w:val="ab"/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Шалдин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О.А. </w:t>
      </w:r>
      <w:r w:rsidRPr="003D6D00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ойства четырёхугольников. Презентация к уроку </w:t>
      </w:r>
      <w:r w:rsidRPr="003D6D00">
        <w:rPr>
          <w:rFonts w:ascii="Times New Roman" w:hAnsi="Times New Roman" w:cs="Times New Roman"/>
          <w:sz w:val="24"/>
          <w:szCs w:val="24"/>
        </w:rPr>
        <w:t xml:space="preserve"> // </w:t>
      </w:r>
      <w:hyperlink r:id="rId51" w:history="1">
        <w:r w:rsidRPr="003D6D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://77.</w:t>
        </w:r>
        <w:proofErr w:type="spellStart"/>
        <w:r w:rsidRPr="003D6D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coz</w:t>
        </w:r>
        <w:proofErr w:type="spellEnd"/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3D6D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</w:p>
    <w:p w:rsidR="008E1D15" w:rsidRPr="003D6D00" w:rsidRDefault="008E1D15" w:rsidP="008E1D15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 w:firstLine="284"/>
        <w:outlineLvl w:val="2"/>
        <w:rPr>
          <w:rStyle w:val="ab"/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Шалдин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О.А. </w:t>
      </w:r>
      <w:r w:rsidRPr="003D6D00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ойства четырёхугольников. Урок </w:t>
      </w:r>
      <w:r w:rsidRPr="003D6D00">
        <w:rPr>
          <w:rFonts w:ascii="Times New Roman" w:hAnsi="Times New Roman" w:cs="Times New Roman"/>
          <w:sz w:val="24"/>
          <w:szCs w:val="24"/>
        </w:rPr>
        <w:t xml:space="preserve">// </w:t>
      </w:r>
      <w:hyperlink r:id="rId52" w:history="1">
        <w:r w:rsidRPr="003D6D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://77.</w:t>
        </w:r>
        <w:proofErr w:type="spellStart"/>
        <w:r w:rsidRPr="003D6D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coz</w:t>
        </w:r>
        <w:proofErr w:type="spellEnd"/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3D6D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Шалдин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О.А.</w:t>
      </w:r>
      <w:r w:rsidRPr="003D6D00">
        <w:rPr>
          <w:rFonts w:ascii="Times New Roman" w:hAnsi="Times New Roman" w:cs="Times New Roman"/>
          <w:sz w:val="24"/>
          <w:szCs w:val="24"/>
        </w:rPr>
        <w:tab/>
        <w:t xml:space="preserve">Математика как открытие: продуктивные задачи на уроке математики и их роль в развитии познавательной активности учащихся. Всероссийский фестиваль педагогического творчества.   https://educontest.net/component/content/article/69766  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Хакимьяно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И.Н. </w:t>
      </w:r>
      <w:r w:rsidRPr="003D6D00">
        <w:rPr>
          <w:rFonts w:ascii="Times New Roman" w:hAnsi="Times New Roman" w:cs="Times New Roman"/>
          <w:bCs/>
          <w:sz w:val="24"/>
          <w:szCs w:val="24"/>
        </w:rPr>
        <w:t xml:space="preserve">Урок русского языка "Состав слова. Правописание суффиксов </w:t>
      </w:r>
      <w:proofErr w:type="gramStart"/>
      <w:r w:rsidRPr="003D6D00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D6D00">
        <w:rPr>
          <w:rFonts w:ascii="Times New Roman" w:hAnsi="Times New Roman" w:cs="Times New Roman"/>
          <w:bCs/>
          <w:sz w:val="24"/>
          <w:szCs w:val="24"/>
        </w:rPr>
        <w:t>е</w:t>
      </w:r>
      <w:proofErr w:type="gramEnd"/>
      <w:r w:rsidRPr="003D6D00">
        <w:rPr>
          <w:rFonts w:ascii="Times New Roman" w:hAnsi="Times New Roman" w:cs="Times New Roman"/>
          <w:bCs/>
          <w:sz w:val="24"/>
          <w:szCs w:val="24"/>
        </w:rPr>
        <w:t>к</w:t>
      </w:r>
      <w:proofErr w:type="spellEnd"/>
      <w:r w:rsidRPr="003D6D00">
        <w:rPr>
          <w:rFonts w:ascii="Times New Roman" w:hAnsi="Times New Roman" w:cs="Times New Roman"/>
          <w:bCs/>
          <w:sz w:val="24"/>
          <w:szCs w:val="24"/>
        </w:rPr>
        <w:t>-, -</w:t>
      </w:r>
      <w:proofErr w:type="spellStart"/>
      <w:r w:rsidRPr="003D6D00">
        <w:rPr>
          <w:rFonts w:ascii="Times New Roman" w:hAnsi="Times New Roman" w:cs="Times New Roman"/>
          <w:bCs/>
          <w:sz w:val="24"/>
          <w:szCs w:val="24"/>
        </w:rPr>
        <w:t>ик</w:t>
      </w:r>
      <w:proofErr w:type="spellEnd"/>
      <w:r w:rsidRPr="003D6D00">
        <w:rPr>
          <w:rFonts w:ascii="Times New Roman" w:hAnsi="Times New Roman" w:cs="Times New Roman"/>
          <w:bCs/>
          <w:sz w:val="24"/>
          <w:szCs w:val="24"/>
        </w:rPr>
        <w:t xml:space="preserve">-"/ </w:t>
      </w:r>
      <w:r w:rsidRPr="003D6D00">
        <w:rPr>
          <w:rFonts w:ascii="Times New Roman" w:hAnsi="Times New Roman" w:cs="Times New Roman"/>
          <w:sz w:val="24"/>
          <w:szCs w:val="24"/>
        </w:rPr>
        <w:t>Всероссийский фестиваль методических разработок «Конспект урока». Декабрь, 2014 г. // http://www.konf-zal.com/images/stories/konf-zal/stat-i/fest14_2/hakimjanova_chelyabinsk_f.pdf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Шалдин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О.А.   Как сделать презентацию // </w:t>
      </w:r>
      <w:hyperlink r:id="rId53" w:history="1">
        <w:r w:rsidRPr="003D6D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://77.</w:t>
        </w:r>
        <w:proofErr w:type="spellStart"/>
        <w:r w:rsidRPr="003D6D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coz</w:t>
        </w:r>
        <w:proofErr w:type="spellEnd"/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3D6D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Шалдин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О.А.   План работы над долгосрочным проектом // </w:t>
      </w:r>
      <w:hyperlink r:id="rId54" w:history="1">
        <w:r w:rsidRPr="003D6D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://77.</w:t>
        </w:r>
        <w:proofErr w:type="spellStart"/>
        <w:r w:rsidRPr="003D6D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coz</w:t>
        </w:r>
        <w:proofErr w:type="spellEnd"/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3D6D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Шалдин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О.А.   Подведение итогов работы над проектом // </w:t>
      </w:r>
      <w:hyperlink r:id="rId55" w:history="1">
        <w:r w:rsidRPr="003D6D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://77.</w:t>
        </w:r>
        <w:proofErr w:type="spellStart"/>
        <w:r w:rsidRPr="003D6D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coz</w:t>
        </w:r>
        <w:proofErr w:type="spellEnd"/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3D6D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Шалдин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О.А.  Более 40 заданий на собственном сайте  // </w:t>
      </w:r>
      <w:hyperlink r:id="rId56" w:history="1">
        <w:r w:rsidRPr="003D6D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://77.</w:t>
        </w:r>
        <w:proofErr w:type="spellStart"/>
        <w:r w:rsidRPr="003D6D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coz</w:t>
        </w:r>
        <w:proofErr w:type="spellEnd"/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3D6D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Темнико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Е.А. </w:t>
      </w:r>
      <w:r w:rsidRPr="003D6D00">
        <w:rPr>
          <w:rFonts w:ascii="Times New Roman" w:hAnsi="Times New Roman" w:cs="Times New Roman"/>
          <w:bCs/>
          <w:sz w:val="24"/>
          <w:szCs w:val="24"/>
        </w:rPr>
        <w:t xml:space="preserve">Урок изобразительного искусства "Портрет. Пропорции лица человека". </w:t>
      </w:r>
      <w:r w:rsidRPr="003D6D00">
        <w:rPr>
          <w:rFonts w:ascii="Times New Roman" w:hAnsi="Times New Roman" w:cs="Times New Roman"/>
          <w:sz w:val="24"/>
          <w:szCs w:val="24"/>
        </w:rPr>
        <w:t>Всероссийский фестиваль методических разработок «Конспект урока». Декабрь, 2014 г. // http://www.konf-zal.com/images/stories/konf-zal/stat-i/fest14_2/temnikova_chelyabinsk_f.pdf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Темнико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Е.А.</w:t>
      </w:r>
      <w:r w:rsidRPr="003D6D00">
        <w:rPr>
          <w:rFonts w:ascii="Times New Roman" w:hAnsi="Times New Roman" w:cs="Times New Roman"/>
          <w:sz w:val="24"/>
          <w:szCs w:val="24"/>
        </w:rPr>
        <w:tab/>
        <w:t>Метод проектов в условиях введения ФГОС. Всероссийский фестиваль педагогического творчества.  https://educontest.net/component/content/article/69202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Фатеева И.М. </w:t>
      </w:r>
      <w:r w:rsidRPr="003D6D00">
        <w:rPr>
          <w:rFonts w:ascii="Times New Roman" w:hAnsi="Times New Roman" w:cs="Times New Roman"/>
          <w:sz w:val="24"/>
          <w:szCs w:val="24"/>
        </w:rPr>
        <w:tab/>
        <w:t xml:space="preserve">Воспитание гражданственности на уроках английского языка // Всероссийский фестиваль педагогического творчества.  https://educontest.net/component/content/article/69170  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>Седельникова И.В. Проектная деятельность на уроках литературы. Всероссийский фестиваль педагогического творчества.   https://educontest.net/component/content/article/69199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Смирнова С.П. Совершенствование речевой деятельности и развитие речемыслительных способностей 9-классников при подготовке к итоговой аттестации по русскому языку. Всероссийский фестиваль педагогического творчества.   </w:t>
      </w:r>
      <w:hyperlink r:id="rId57" w:history="1"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https://educontest.net/component/content/article/69201</w:t>
        </w:r>
      </w:hyperlink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Сайфутдино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Л.Д.</w:t>
      </w:r>
      <w:r w:rsidRPr="003D6D00">
        <w:rPr>
          <w:rFonts w:ascii="Times New Roman" w:hAnsi="Times New Roman" w:cs="Times New Roman"/>
          <w:sz w:val="24"/>
          <w:szCs w:val="24"/>
        </w:rPr>
        <w:tab/>
        <w:t>Проектная деятельность: реализация стратегий образования. Всероссийский фестиваль педагогического творчества.   https://educontest.net/component/content/article/69197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lastRenderedPageBreak/>
        <w:t>Савет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В.В.</w:t>
      </w:r>
      <w:r w:rsidRPr="003D6D00">
        <w:rPr>
          <w:rFonts w:ascii="Times New Roman" w:hAnsi="Times New Roman" w:cs="Times New Roman"/>
          <w:sz w:val="24"/>
          <w:szCs w:val="24"/>
        </w:rPr>
        <w:tab/>
        <w:t>Физическое воспитание на уроках физической культуры: от урока к олимпиаде. Всероссийский фестиваль педагогического творчества.   https://educontest.net/component/content/article/69198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Рохин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С.А. Конспект к уроку окружающего мира 1 класс «Зима. Покой природы» // Сайт МУЛЬТИУРОК. http://multiurok.ru/rohina/files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Рохин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С.А. Окружающий мир 1 класс «Зима. Покой природы» // Сайт «Копилка уроков»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Рохин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С.А. Постановка проблемы на уроке // Сайт «Копилка уроков»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Рохин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С.А. Презентация и конспект урока окружающий мир во 2 классе «Что изображают на карте?» // Сайт «Копилка уроков»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Рохин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С.А. Презентация и конспект урока риторики в 3 классе «Основные правила пересказа. Пересказ» // Сайт «Копилка уроков»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Рохин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С.А. Презентация к семейному празднику «О родных и близких с любовью» // Сайт МУЛЬТИУРОК. </w:t>
      </w:r>
      <w:hyperlink r:id="rId58" w:history="1"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http://multiurok.ru/rohina/files</w:t>
        </w:r>
      </w:hyperlink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Style w:val="ab"/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Рохин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С.А. Презентация к уроку литературного чтения во 2 классе по теме Дж. Харрис «Братец Лис и Братец Кролик» // Сайт МУЛЬТИУРОК. </w:t>
      </w:r>
      <w:hyperlink r:id="rId59" w:history="1"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http://multiurok.ru/rohina/files</w:t>
        </w:r>
      </w:hyperlink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Рохин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С.А. Презентация к уроку окружающего мира «Зима. Покой природы» // Сайт МУЛЬТИУРОК. </w:t>
      </w:r>
      <w:hyperlink r:id="rId60" w:history="1"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http://multiurok.ru/rohina/files</w:t>
        </w:r>
      </w:hyperlink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Рохин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С.А. Презентация к уроку окружающего мира 2 класс «Зима в неживой природе» // Сайт МУЛЬТИУРОК. </w:t>
      </w:r>
      <w:hyperlink r:id="rId61" w:history="1"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http://multiurok.ru/rohina/files</w:t>
        </w:r>
      </w:hyperlink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Рохин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С.А. Презентация к уроку окружающего мира 4 класс «Как устроен организм человека» // Сайт «Копилка уроков»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Рохин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С.А. Родительское собрание-праздник «О родных и близких с любовью» // Сайт «Копилка уроков»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Рохин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С.А. Сценарий  семейного праздника «О родных и близких с любовью» // Сайт МУЛЬТИУРОК. </w:t>
      </w:r>
      <w:hyperlink r:id="rId62" w:history="1"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http://multiurok.ru/rohina/files</w:t>
        </w:r>
      </w:hyperlink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Саблина  М.А. </w:t>
      </w:r>
      <w:r w:rsidRPr="003D6D00">
        <w:rPr>
          <w:rFonts w:ascii="Times New Roman" w:hAnsi="Times New Roman" w:cs="Times New Roman"/>
          <w:sz w:val="24"/>
          <w:szCs w:val="24"/>
        </w:rPr>
        <w:tab/>
        <w:t xml:space="preserve">Совершенствование условий проектной деятельности и олимпиадного движения в период введения ФГОС //  Всероссийский фестиваль педагогического творчества.  https://educontest.net/component/content/article/69196 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>Разумовская Г.В.</w:t>
      </w:r>
      <w:r w:rsidRPr="003D6D00">
        <w:rPr>
          <w:rFonts w:ascii="Times New Roman" w:hAnsi="Times New Roman" w:cs="Times New Roman"/>
          <w:sz w:val="24"/>
          <w:szCs w:val="24"/>
        </w:rPr>
        <w:tab/>
        <w:t>Технология дистанционного обучения. Всероссийский фестиваль педагогического творчества.  https://educontest.net/component/content/article/69193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Романова Н.В. </w:t>
      </w:r>
      <w:r w:rsidRPr="003D6D00">
        <w:rPr>
          <w:rFonts w:ascii="Times New Roman" w:hAnsi="Times New Roman" w:cs="Times New Roman"/>
          <w:sz w:val="24"/>
          <w:szCs w:val="24"/>
        </w:rPr>
        <w:tab/>
        <w:t>Проектная деятельность на уроках технологии в основной школе в рамках внедрения ФГОС. Всероссийский фестиваль педагогического творчества.   https://educontest.net/component/content/article/69195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Плешанова Т.А. </w:t>
      </w:r>
      <w:r w:rsidRPr="003D6D00">
        <w:rPr>
          <w:rFonts w:ascii="Times New Roman" w:hAnsi="Times New Roman" w:cs="Times New Roman"/>
          <w:bCs/>
          <w:sz w:val="24"/>
          <w:szCs w:val="24"/>
        </w:rPr>
        <w:t xml:space="preserve">Урок обществознания "Этнос: нации и народности". </w:t>
      </w:r>
      <w:r w:rsidRPr="003D6D00">
        <w:rPr>
          <w:rFonts w:ascii="Times New Roman" w:hAnsi="Times New Roman" w:cs="Times New Roman"/>
          <w:sz w:val="24"/>
          <w:szCs w:val="24"/>
        </w:rPr>
        <w:t>Всероссийский фестиваль методических разработок «Конспект урока». Декабрь, 2014 г. // http://www.konf-zal.com/images/stories/konf-zal/stat-i/fest14_2/pleshanova_chelyabinsk_f.pdf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>Плешанова Т.А.</w:t>
      </w:r>
      <w:r w:rsidRPr="003D6D00">
        <w:rPr>
          <w:rFonts w:ascii="Times New Roman" w:hAnsi="Times New Roman" w:cs="Times New Roman"/>
          <w:sz w:val="24"/>
          <w:szCs w:val="24"/>
        </w:rPr>
        <w:tab/>
        <w:t>Олимпиадное движение в условиях реализации ФГОС ООО. Всероссийский фестиваль педагогического творчества.   https://educontest.net/component/content/article/69192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>Пискарёва Е.Б.</w:t>
      </w:r>
      <w:r w:rsidRPr="003D6D00">
        <w:rPr>
          <w:rFonts w:ascii="Times New Roman" w:hAnsi="Times New Roman" w:cs="Times New Roman"/>
          <w:sz w:val="24"/>
          <w:szCs w:val="24"/>
        </w:rPr>
        <w:tab/>
        <w:t xml:space="preserve">Проекты в воспитательной деятельности: основные направления и ценностные основы духовно-нравственного развития и воспитания </w:t>
      </w:r>
      <w:proofErr w:type="gramStart"/>
      <w:r w:rsidRPr="003D6D0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D6D00">
        <w:rPr>
          <w:rFonts w:ascii="Times New Roman" w:hAnsi="Times New Roman" w:cs="Times New Roman"/>
          <w:sz w:val="24"/>
          <w:szCs w:val="24"/>
        </w:rPr>
        <w:t>. Всероссийский фестиваль педагогического творчества.   https://educontest.net/component/content/article/69191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Лунё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Е.А. Проектная работа для начальных классов «Всё о дружбе» // //infourok.ru/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material.html?mid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>=128272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Лунё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Е.А. </w:t>
      </w:r>
      <w:r w:rsidRPr="003D6D00">
        <w:rPr>
          <w:rFonts w:ascii="Times New Roman" w:hAnsi="Times New Roman" w:cs="Times New Roman"/>
          <w:bCs/>
          <w:sz w:val="24"/>
          <w:szCs w:val="24"/>
        </w:rPr>
        <w:t xml:space="preserve">Урок "Прощание с Азбукой". </w:t>
      </w:r>
      <w:r w:rsidRPr="003D6D00">
        <w:rPr>
          <w:rFonts w:ascii="Times New Roman" w:hAnsi="Times New Roman" w:cs="Times New Roman"/>
          <w:sz w:val="24"/>
          <w:szCs w:val="24"/>
        </w:rPr>
        <w:t>Всероссийский фестиваль методических разработок «Конспект урока». Декабрь, 2014 г. // http://www.konf-zal.com/images/stories/konf-zal/stat-i/fest14_2/luneva_chelyabinsk_f.pdf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lastRenderedPageBreak/>
        <w:t>Лунё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Е.А.</w:t>
      </w:r>
      <w:r w:rsidRPr="003D6D00">
        <w:rPr>
          <w:rFonts w:ascii="Times New Roman" w:hAnsi="Times New Roman" w:cs="Times New Roman"/>
          <w:sz w:val="24"/>
          <w:szCs w:val="24"/>
        </w:rPr>
        <w:tab/>
        <w:t xml:space="preserve">Презентация для классного часа к 1 сентября //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в сети Интернет //infourok.ru/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material.html?mid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>=128272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Лунё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Е.А.</w:t>
      </w:r>
      <w:r w:rsidRPr="003D6D00">
        <w:rPr>
          <w:rFonts w:ascii="Times New Roman" w:hAnsi="Times New Roman" w:cs="Times New Roman"/>
          <w:sz w:val="24"/>
          <w:szCs w:val="24"/>
        </w:rPr>
        <w:tab/>
        <w:t xml:space="preserve">Проект «Азбука-энциклопедия». Всероссийский фестиваль педагогического творчества.   https://educontest.net/component/content/article/69189 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Мурзина А.Р. </w:t>
      </w:r>
      <w:r w:rsidRPr="003D6D00">
        <w:rPr>
          <w:rFonts w:ascii="Times New Roman" w:hAnsi="Times New Roman" w:cs="Times New Roman"/>
          <w:sz w:val="24"/>
          <w:szCs w:val="24"/>
        </w:rPr>
        <w:tab/>
        <w:t xml:space="preserve">Программа «Мой мир – геология» для детей с ограниченными особенностями здоровья. Всероссийский фестиваль педагогического творчества.  https://educontest.net/component/content/article/69190 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Лебедева Е.М. </w:t>
      </w:r>
      <w:r w:rsidRPr="003D6D00">
        <w:rPr>
          <w:rFonts w:ascii="Times New Roman" w:hAnsi="Times New Roman" w:cs="Times New Roman"/>
          <w:sz w:val="24"/>
          <w:szCs w:val="24"/>
        </w:rPr>
        <w:tab/>
        <w:t>Организация проектной  деятельности в условиях реализации федеральных государственных образовательных стандартов основного общего образования. Всероссийский фестиваль педагогического творчества.   https://educontest.net/component/content/article/69187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Кандако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Г.В. Методическая разработка «Родительское собрание на тему «Нравственное воспитание в семье» // Сеть образовательных сайтов «Учительский сайт» проекта «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» </w:t>
      </w:r>
      <w:hyperlink r:id="rId63" w:history="1"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http://xn--e1afbedf6bfh4b7c.xn--</w:t>
        </w:r>
      </w:hyperlink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Кандако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Г.В. Методическая разработка «Урок математики» 1 класс // Сеть образовательных сайтов «Учительский сайт» проекта «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>» http://xn--e1afbedf6bfh4b7c.xn--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Кандако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Г.В. Методическая разработка «Урок окружающего 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мира+русский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язык (3класс) // Сеть образовательных сайтов «Учительский сайт» проекта «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>» http://xn--e1afbedf6bfh4b7c.xn--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Кандако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Г.В. Методическая разработка «Урок окружающего мира» 2 класс // Сеть образовательных сайтов «Учительский сайт» проекта «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>» http://xn--e1afbedf6bfh4b7c.xn--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Кандако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Г.В. Презентация к уроку окружающего мира 2 класс на тему «Земля в космосе» // Сеть образовательных сайтов «Учительский сайт» проекта «</w:t>
      </w: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>» http://xn--e1afbedf6bfh4b7c.xn--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160" w:line="240" w:lineRule="auto"/>
        <w:ind w:left="0" w:right="-108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D00">
        <w:rPr>
          <w:rFonts w:ascii="Times New Roman" w:hAnsi="Times New Roman" w:cs="Times New Roman"/>
          <w:sz w:val="24"/>
          <w:szCs w:val="24"/>
        </w:rPr>
        <w:t>Коротких</w:t>
      </w:r>
      <w:proofErr w:type="gramEnd"/>
      <w:r w:rsidRPr="003D6D00">
        <w:rPr>
          <w:rFonts w:ascii="Times New Roman" w:hAnsi="Times New Roman" w:cs="Times New Roman"/>
          <w:sz w:val="24"/>
          <w:szCs w:val="24"/>
        </w:rPr>
        <w:t xml:space="preserve"> И.В. </w:t>
      </w:r>
      <w:r w:rsidRPr="003D6D00">
        <w:rPr>
          <w:rFonts w:ascii="Times New Roman" w:hAnsi="Times New Roman" w:cs="Times New Roman"/>
          <w:bCs/>
          <w:sz w:val="24"/>
          <w:szCs w:val="24"/>
        </w:rPr>
        <w:t xml:space="preserve">Урок религиозной культуры и светской этики "Счастье и смысл жизни". </w:t>
      </w:r>
      <w:r w:rsidRPr="003D6D00">
        <w:rPr>
          <w:rFonts w:ascii="Times New Roman" w:hAnsi="Times New Roman" w:cs="Times New Roman"/>
          <w:sz w:val="24"/>
          <w:szCs w:val="24"/>
        </w:rPr>
        <w:t xml:space="preserve">Всероссийский фестиваль методических разработок «Конспект урока». Декабрь, 2014 г. // </w:t>
      </w:r>
      <w:hyperlink r:id="rId64" w:history="1">
        <w:r w:rsidRPr="003D6D00">
          <w:rPr>
            <w:rStyle w:val="ab"/>
            <w:rFonts w:ascii="Times New Roman" w:hAnsi="Times New Roman" w:cs="Times New Roman"/>
            <w:sz w:val="24"/>
            <w:szCs w:val="24"/>
          </w:rPr>
          <w:t>http://www.konf-zal.com/images/stories/konf-zal/stat-i/fest14_2/korotkih_chelyabinsk_f.pdf</w:t>
        </w:r>
      </w:hyperlink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D00">
        <w:rPr>
          <w:rFonts w:ascii="Times New Roman" w:hAnsi="Times New Roman" w:cs="Times New Roman"/>
          <w:sz w:val="24"/>
          <w:szCs w:val="24"/>
        </w:rPr>
        <w:t>Коротких</w:t>
      </w:r>
      <w:proofErr w:type="gramEnd"/>
      <w:r w:rsidRPr="003D6D00">
        <w:rPr>
          <w:rFonts w:ascii="Times New Roman" w:hAnsi="Times New Roman" w:cs="Times New Roman"/>
          <w:sz w:val="24"/>
          <w:szCs w:val="24"/>
        </w:rPr>
        <w:t xml:space="preserve"> И.В.</w:t>
      </w:r>
      <w:r w:rsidRPr="003D6D00">
        <w:rPr>
          <w:rFonts w:ascii="Times New Roman" w:hAnsi="Times New Roman" w:cs="Times New Roman"/>
          <w:sz w:val="24"/>
          <w:szCs w:val="24"/>
        </w:rPr>
        <w:tab/>
        <w:t xml:space="preserve">Изучение модуля «Основы светской этики» в начальной школе. Всероссийский фестиваль педагогического творчества.   https://educontest.net/component/content/article/69185 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D00">
        <w:rPr>
          <w:rFonts w:ascii="Times New Roman" w:hAnsi="Times New Roman" w:cs="Times New Roman"/>
          <w:sz w:val="24"/>
          <w:szCs w:val="24"/>
        </w:rPr>
        <w:t>Коротких</w:t>
      </w:r>
      <w:proofErr w:type="gramEnd"/>
      <w:r w:rsidRPr="003D6D00">
        <w:rPr>
          <w:rFonts w:ascii="Times New Roman" w:hAnsi="Times New Roman" w:cs="Times New Roman"/>
          <w:sz w:val="24"/>
          <w:szCs w:val="24"/>
        </w:rPr>
        <w:t xml:space="preserve"> И.В.</w:t>
      </w:r>
      <w:r w:rsidRPr="003D6D00">
        <w:rPr>
          <w:rFonts w:ascii="Times New Roman" w:hAnsi="Times New Roman" w:cs="Times New Roman"/>
          <w:sz w:val="24"/>
          <w:szCs w:val="24"/>
        </w:rPr>
        <w:tab/>
        <w:t xml:space="preserve">Изучение модуля «Основы светской этики» в начальной школе» // Всероссийский фестиваль педагогического творчества.  https://educontest.net/component/content/article/69179 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 xml:space="preserve">Кузнецова Т.С. </w:t>
      </w:r>
      <w:r w:rsidRPr="003D6D00">
        <w:rPr>
          <w:rFonts w:ascii="Times New Roman" w:hAnsi="Times New Roman" w:cs="Times New Roman"/>
          <w:sz w:val="24"/>
          <w:szCs w:val="24"/>
        </w:rPr>
        <w:tab/>
        <w:t xml:space="preserve">Проектная деятельность по физической культуре в условиях реализации ФГОС. Всероссийский фестиваль педагогического творчества.   https://educontest.net/component/content/article/69186 </w:t>
      </w:r>
    </w:p>
    <w:p w:rsidR="008E1D15" w:rsidRPr="003D6D00" w:rsidRDefault="008E1D15" w:rsidP="008E1D15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D00">
        <w:rPr>
          <w:rFonts w:ascii="Times New Roman" w:hAnsi="Times New Roman" w:cs="Times New Roman"/>
          <w:sz w:val="24"/>
          <w:szCs w:val="24"/>
        </w:rPr>
        <w:t>Камалтдинова</w:t>
      </w:r>
      <w:proofErr w:type="spellEnd"/>
      <w:r w:rsidRPr="003D6D00">
        <w:rPr>
          <w:rFonts w:ascii="Times New Roman" w:hAnsi="Times New Roman" w:cs="Times New Roman"/>
          <w:sz w:val="24"/>
          <w:szCs w:val="24"/>
        </w:rPr>
        <w:t xml:space="preserve"> Т.С.</w:t>
      </w:r>
      <w:r w:rsidRPr="003D6D00">
        <w:rPr>
          <w:rFonts w:ascii="Times New Roman" w:hAnsi="Times New Roman" w:cs="Times New Roman"/>
          <w:sz w:val="24"/>
          <w:szCs w:val="24"/>
        </w:rPr>
        <w:tab/>
        <w:t xml:space="preserve">Оценка </w:t>
      </w:r>
      <w:proofErr w:type="gramStart"/>
      <w:r w:rsidRPr="003D6D00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3D6D00">
        <w:rPr>
          <w:rFonts w:ascii="Times New Roman" w:hAnsi="Times New Roman" w:cs="Times New Roman"/>
          <w:sz w:val="24"/>
          <w:szCs w:val="24"/>
        </w:rPr>
        <w:t>.  Всероссийский фестиваль педагогического творчества.  https://educontest.net/component/content/article/69184</w:t>
      </w:r>
    </w:p>
    <w:p w:rsidR="008E1D15" w:rsidRDefault="008E1D15" w:rsidP="008E1D15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5AD">
        <w:rPr>
          <w:rFonts w:ascii="Times New Roman" w:hAnsi="Times New Roman" w:cs="Times New Roman"/>
          <w:sz w:val="24"/>
          <w:szCs w:val="24"/>
        </w:rPr>
        <w:t>Подтверждающие документы есть в наличии (копии</w:t>
      </w:r>
      <w:r>
        <w:rPr>
          <w:rFonts w:ascii="Times New Roman" w:hAnsi="Times New Roman" w:cs="Times New Roman"/>
          <w:sz w:val="24"/>
          <w:szCs w:val="24"/>
        </w:rPr>
        <w:t xml:space="preserve"> сертификатов</w:t>
      </w:r>
      <w:r w:rsidRPr="005055AD">
        <w:rPr>
          <w:rFonts w:ascii="Times New Roman" w:hAnsi="Times New Roman" w:cs="Times New Roman"/>
          <w:sz w:val="24"/>
          <w:szCs w:val="24"/>
        </w:rPr>
        <w:t>, статей, и т.п.).</w:t>
      </w:r>
    </w:p>
    <w:p w:rsidR="005E0B81" w:rsidRPr="005055AD" w:rsidRDefault="005E0B81" w:rsidP="008E1D15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выступлениях и публикациях в течение 2015-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  представлена в неполном варианте, поскольку не все отправленные материалы опубликованы, позднее информаци</w:t>
      </w:r>
      <w:r w:rsidR="007F45E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ожет быть дополнена.</w:t>
      </w:r>
    </w:p>
    <w:p w:rsidR="009063F7" w:rsidRDefault="001860EE" w:rsidP="001860EE">
      <w:pPr>
        <w:pStyle w:val="Default"/>
        <w:jc w:val="center"/>
        <w:rPr>
          <w:b/>
          <w:i/>
        </w:rPr>
      </w:pPr>
      <w:r>
        <w:rPr>
          <w:b/>
          <w:i/>
        </w:rPr>
        <w:t>3. О</w:t>
      </w:r>
      <w:r w:rsidR="00086557" w:rsidRPr="001860EE">
        <w:rPr>
          <w:b/>
          <w:i/>
        </w:rPr>
        <w:t>рганизационно-методическое</w:t>
      </w:r>
      <w:r w:rsidRPr="001860EE">
        <w:rPr>
          <w:b/>
          <w:i/>
        </w:rPr>
        <w:t xml:space="preserve"> и информационное </w:t>
      </w:r>
      <w:r>
        <w:rPr>
          <w:b/>
          <w:i/>
        </w:rPr>
        <w:t xml:space="preserve"> обеспечение</w:t>
      </w:r>
      <w:r w:rsidR="009063F7">
        <w:rPr>
          <w:b/>
          <w:i/>
        </w:rPr>
        <w:t>, опыт реализации инновационных, научно-методических проектов разного уровня</w:t>
      </w:r>
    </w:p>
    <w:p w:rsidR="009063F7" w:rsidRPr="006F7648" w:rsidRDefault="009063F7" w:rsidP="009063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764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течение 3 лет</w:t>
      </w:r>
      <w:r w:rsidRPr="006F7648">
        <w:rPr>
          <w:rFonts w:ascii="Times New Roman" w:hAnsi="Times New Roman" w:cs="Times New Roman"/>
          <w:sz w:val="24"/>
          <w:szCs w:val="24"/>
        </w:rPr>
        <w:t xml:space="preserve"> педагоги </w:t>
      </w:r>
      <w:r>
        <w:rPr>
          <w:rFonts w:ascii="Times New Roman" w:hAnsi="Times New Roman" w:cs="Times New Roman"/>
          <w:sz w:val="24"/>
          <w:szCs w:val="24"/>
        </w:rPr>
        <w:t>МАОУ «Л</w:t>
      </w:r>
      <w:r w:rsidRPr="006F7648">
        <w:rPr>
          <w:rFonts w:ascii="Times New Roman" w:hAnsi="Times New Roman" w:cs="Times New Roman"/>
          <w:sz w:val="24"/>
          <w:szCs w:val="24"/>
        </w:rPr>
        <w:t>иц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F7648">
        <w:rPr>
          <w:rFonts w:ascii="Times New Roman" w:hAnsi="Times New Roman" w:cs="Times New Roman"/>
          <w:sz w:val="24"/>
          <w:szCs w:val="24"/>
        </w:rPr>
        <w:t xml:space="preserve"> № 77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648">
        <w:rPr>
          <w:rFonts w:ascii="Times New Roman" w:hAnsi="Times New Roman" w:cs="Times New Roman"/>
          <w:sz w:val="24"/>
          <w:szCs w:val="24"/>
        </w:rPr>
        <w:t>Челябинс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7648">
        <w:rPr>
          <w:rFonts w:ascii="Times New Roman" w:hAnsi="Times New Roman" w:cs="Times New Roman"/>
          <w:sz w:val="24"/>
          <w:szCs w:val="24"/>
        </w:rPr>
        <w:t xml:space="preserve"> активно участвовали в инновационных проектах различного уровня. </w:t>
      </w:r>
    </w:p>
    <w:p w:rsidR="009063F7" w:rsidRPr="000E1CE3" w:rsidRDefault="009063F7" w:rsidP="009063F7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648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е в инновационных   проектах районного   уровн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3F7" w:rsidRDefault="009063F7" w:rsidP="009063F7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местный научно-прикладной проект ГБОУ ДПО ЧИППКРО и Управления образования Ленинского района администрации г. Челябинска по теме «Проектирование муниципальной модели государственно-общественного управления научно-методическим сопровождением реализации ФГОС общего образования» (2014-20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9063F7" w:rsidRPr="004F7768" w:rsidRDefault="009063F7" w:rsidP="009063F7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648">
        <w:rPr>
          <w:rFonts w:ascii="Times New Roman" w:eastAsia="Times New Roman" w:hAnsi="Times New Roman" w:cs="Times New Roman"/>
          <w:sz w:val="24"/>
          <w:szCs w:val="24"/>
        </w:rPr>
        <w:t>Участие в инновационных проектах   городского/областного уровн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3F7" w:rsidRDefault="009063F7" w:rsidP="009063F7">
      <w:pPr>
        <w:pStyle w:val="a3"/>
        <w:numPr>
          <w:ilvl w:val="0"/>
          <w:numId w:val="15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Лицей № 77 г. Челябинска» является муниципальной инновационной площадкой по проблемам введения ФГОС.</w:t>
      </w:r>
    </w:p>
    <w:p w:rsidR="009063F7" w:rsidRDefault="009063F7" w:rsidP="009063F7">
      <w:pPr>
        <w:jc w:val="both"/>
        <w:rPr>
          <w:rFonts w:ascii="Times New Roman" w:hAnsi="Times New Roman" w:cs="Times New Roman"/>
          <w:sz w:val="24"/>
          <w:szCs w:val="24"/>
        </w:rPr>
      </w:pPr>
      <w:r w:rsidRPr="00A63A0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МАОУ «Лицей № 77 г. Челябинска»  с 2015 г. входит в Университетский образовательный округ, участвует в инновационной деятельности округа по совместному плану.</w:t>
      </w:r>
    </w:p>
    <w:p w:rsidR="009063F7" w:rsidRPr="00A63A0D" w:rsidRDefault="009063F7" w:rsidP="009063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ОУ «Лицей № 77 г. Челябинска» активно участвует в реализации инновационного проекта «ТЕМП»: педагоги проходят соответствующую курсовую подготовку, внесены изменения в программу развития лицея, педагоги и ученики лицея активно включились в решение всех задач проекта, принимают участие в соответствующих направленности проекта конкурсах, становятся победителями и призёрами, активизировала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 по направлениям проекта (вся информация размещена на сайте лицея).</w:t>
      </w:r>
      <w:proofErr w:type="gramEnd"/>
    </w:p>
    <w:p w:rsidR="009063F7" w:rsidRPr="006F7648" w:rsidRDefault="009063F7" w:rsidP="009063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764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2014-15 учебного года</w:t>
      </w:r>
      <w:r w:rsidRPr="006F7648">
        <w:rPr>
          <w:rFonts w:ascii="Times New Roman" w:hAnsi="Times New Roman" w:cs="Times New Roman"/>
          <w:sz w:val="24"/>
          <w:szCs w:val="24"/>
        </w:rPr>
        <w:t xml:space="preserve"> была организована деятель</w:t>
      </w:r>
      <w:r>
        <w:rPr>
          <w:rFonts w:ascii="Times New Roman" w:hAnsi="Times New Roman" w:cs="Times New Roman"/>
          <w:sz w:val="24"/>
          <w:szCs w:val="24"/>
        </w:rPr>
        <w:t xml:space="preserve">ность ря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жёрских  площадок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063F7" w:rsidRPr="006F7648" w:rsidRDefault="009063F7" w:rsidP="009063F7">
      <w:pPr>
        <w:pStyle w:val="a3"/>
        <w:numPr>
          <w:ilvl w:val="0"/>
          <w:numId w:val="1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7648">
        <w:rPr>
          <w:rFonts w:ascii="Times New Roman" w:hAnsi="Times New Roman" w:cs="Times New Roman"/>
          <w:sz w:val="24"/>
          <w:szCs w:val="24"/>
        </w:rPr>
        <w:t>Стажёрская площадка  для прохождения практики по ряду предметных областей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договором  с ФГБОУ ВПО «ЧГПУ».</w:t>
      </w:r>
    </w:p>
    <w:p w:rsidR="009063F7" w:rsidRPr="006F7648" w:rsidRDefault="009063F7" w:rsidP="009063F7">
      <w:pPr>
        <w:pStyle w:val="a3"/>
        <w:numPr>
          <w:ilvl w:val="0"/>
          <w:numId w:val="1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7648">
        <w:rPr>
          <w:rFonts w:ascii="Times New Roman" w:hAnsi="Times New Roman" w:cs="Times New Roman"/>
          <w:sz w:val="24"/>
          <w:szCs w:val="24"/>
        </w:rPr>
        <w:t>Стажёрская площадка для учителей образовательной области «Филология»  в рамках курсов повышения квалификации Региональной образователь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63F7" w:rsidRDefault="009063F7" w:rsidP="009063F7">
      <w:pPr>
        <w:pStyle w:val="a3"/>
        <w:numPr>
          <w:ilvl w:val="0"/>
          <w:numId w:val="1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7648">
        <w:rPr>
          <w:rFonts w:ascii="Times New Roman" w:hAnsi="Times New Roman" w:cs="Times New Roman"/>
          <w:sz w:val="24"/>
          <w:szCs w:val="24"/>
        </w:rPr>
        <w:t>Стажёрская площадка для педагогов Челябинской области в рамках прохождения курсовой подготовки учителей физической культуры.</w:t>
      </w:r>
    </w:p>
    <w:p w:rsidR="006A5FA1" w:rsidRPr="00711116" w:rsidRDefault="006A5FA1" w:rsidP="006A5FA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11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многих лет</w:t>
      </w:r>
      <w:r w:rsidRPr="00711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ОУ «Лицей № 77 г. Челябинска» </w:t>
      </w:r>
      <w:r w:rsidRPr="00711116">
        <w:rPr>
          <w:rFonts w:ascii="Times New Roman" w:hAnsi="Times New Roman" w:cs="Times New Roman"/>
          <w:sz w:val="24"/>
          <w:szCs w:val="24"/>
        </w:rPr>
        <w:t xml:space="preserve">принимал активное участие в жизнедеятельности образовательной системы,  степень вовлеченности учреждения в реализуемые на территории города мероприятия, проекты, программы очень высокая. </w:t>
      </w:r>
      <w:r>
        <w:rPr>
          <w:rFonts w:ascii="Times New Roman" w:hAnsi="Times New Roman" w:cs="Times New Roman"/>
          <w:sz w:val="24"/>
          <w:szCs w:val="24"/>
        </w:rPr>
        <w:t>По инициативе педагогов МАОУ «Лицей № 77 г. Челябинска» и при их активном участии были проведены методические мероприятия, среди них:</w:t>
      </w:r>
    </w:p>
    <w:p w:rsidR="006A5FA1" w:rsidRPr="006A5FA1" w:rsidRDefault="006A5FA1" w:rsidP="006A5FA1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FA1">
        <w:rPr>
          <w:rFonts w:ascii="Times New Roman" w:hAnsi="Times New Roman" w:cs="Times New Roman"/>
          <w:sz w:val="24"/>
          <w:szCs w:val="24"/>
        </w:rPr>
        <w:t>Мероприятия районного уровня</w:t>
      </w:r>
    </w:p>
    <w:p w:rsidR="006A5FA1" w:rsidRPr="00675BDC" w:rsidRDefault="006A5FA1" w:rsidP="006A5FA1">
      <w:pPr>
        <w:pStyle w:val="a3"/>
        <w:numPr>
          <w:ilvl w:val="0"/>
          <w:numId w:val="18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BDC">
        <w:rPr>
          <w:rFonts w:ascii="Times New Roman" w:hAnsi="Times New Roman" w:cs="Times New Roman"/>
          <w:sz w:val="24"/>
          <w:szCs w:val="24"/>
        </w:rPr>
        <w:t xml:space="preserve">Организация и проведение районного семинара «Современные образовательные технологии в условиях  реализации ФГОС ООО» (из опыта работы МАОУ лицея № 77 г. Челябинска) на базе лицея </w:t>
      </w:r>
      <w:r>
        <w:rPr>
          <w:rFonts w:ascii="Times New Roman" w:hAnsi="Times New Roman" w:cs="Times New Roman"/>
          <w:sz w:val="24"/>
          <w:szCs w:val="24"/>
        </w:rPr>
        <w:t>№ 77 (19.11.2014 г.</w:t>
      </w:r>
      <w:r w:rsidRPr="00675BDC">
        <w:rPr>
          <w:rFonts w:ascii="Times New Roman" w:hAnsi="Times New Roman" w:cs="Times New Roman"/>
          <w:sz w:val="24"/>
          <w:szCs w:val="24"/>
        </w:rPr>
        <w:t>).</w:t>
      </w:r>
    </w:p>
    <w:p w:rsidR="006A5FA1" w:rsidRDefault="006A5FA1" w:rsidP="006A5FA1">
      <w:pPr>
        <w:pStyle w:val="a3"/>
        <w:numPr>
          <w:ilvl w:val="0"/>
          <w:numId w:val="18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06A">
        <w:rPr>
          <w:rFonts w:ascii="Times New Roman" w:hAnsi="Times New Roman" w:cs="Times New Roman"/>
          <w:sz w:val="24"/>
          <w:szCs w:val="24"/>
        </w:rPr>
        <w:t>Организация и проведение районного семинара «Проектная деятельность в условиях  реализации ФГОС ООО» (из опыта работы МАОУ лицея № 77 г. Челябинска) на</w:t>
      </w:r>
      <w:r>
        <w:rPr>
          <w:rFonts w:ascii="Times New Roman" w:hAnsi="Times New Roman" w:cs="Times New Roman"/>
          <w:sz w:val="24"/>
          <w:szCs w:val="24"/>
        </w:rPr>
        <w:t xml:space="preserve"> базе лицея № 77 (04.12.2014 г.</w:t>
      </w:r>
      <w:r w:rsidRPr="00D4606A">
        <w:rPr>
          <w:rFonts w:ascii="Times New Roman" w:hAnsi="Times New Roman" w:cs="Times New Roman"/>
          <w:sz w:val="24"/>
          <w:szCs w:val="24"/>
        </w:rPr>
        <w:t>).</w:t>
      </w:r>
    </w:p>
    <w:p w:rsidR="006A5FA1" w:rsidRPr="00D4606A" w:rsidRDefault="006A5FA1" w:rsidP="006A5FA1">
      <w:pPr>
        <w:pStyle w:val="a3"/>
        <w:numPr>
          <w:ilvl w:val="0"/>
          <w:numId w:val="18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участие в районной научно-практической конференции 2 представителей МАОУ лицея № 77 (27.03.15 г.).</w:t>
      </w:r>
    </w:p>
    <w:p w:rsidR="006A5FA1" w:rsidRPr="006A5FA1" w:rsidRDefault="006A5FA1" w:rsidP="006A5F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A5F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A5FA1">
        <w:rPr>
          <w:rFonts w:ascii="Times New Roman" w:hAnsi="Times New Roman" w:cs="Times New Roman"/>
          <w:sz w:val="24"/>
          <w:szCs w:val="24"/>
        </w:rPr>
        <w:t>Мероприятия городского уровня</w:t>
      </w:r>
    </w:p>
    <w:p w:rsidR="006A5FA1" w:rsidRPr="00CE23D5" w:rsidRDefault="006A5FA1" w:rsidP="006A5FA1">
      <w:pPr>
        <w:pStyle w:val="a3"/>
        <w:numPr>
          <w:ilvl w:val="0"/>
          <w:numId w:val="17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3D5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и проведение городского практико-ориентированного семинара «Проектная деятельность в условиях обновления образовательных стандартов» (из опыта работы МАОУ лицея № 77 г. Челябинска) на </w:t>
      </w:r>
      <w:r>
        <w:rPr>
          <w:rFonts w:ascii="Times New Roman" w:hAnsi="Times New Roman" w:cs="Times New Roman"/>
          <w:sz w:val="24"/>
          <w:szCs w:val="24"/>
        </w:rPr>
        <w:t>базе лицея № 77 (19.03.2015 г.</w:t>
      </w:r>
      <w:r w:rsidRPr="00CE23D5">
        <w:rPr>
          <w:rFonts w:ascii="Times New Roman" w:hAnsi="Times New Roman" w:cs="Times New Roman"/>
          <w:sz w:val="24"/>
          <w:szCs w:val="24"/>
        </w:rPr>
        <w:t>).</w:t>
      </w:r>
    </w:p>
    <w:p w:rsidR="006A5FA1" w:rsidRPr="0015348D" w:rsidRDefault="006A5FA1" w:rsidP="006A5FA1">
      <w:pPr>
        <w:pStyle w:val="a3"/>
        <w:numPr>
          <w:ilvl w:val="0"/>
          <w:numId w:val="17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48D">
        <w:rPr>
          <w:rFonts w:ascii="Times New Roman" w:hAnsi="Times New Roman" w:cs="Times New Roman"/>
          <w:sz w:val="24"/>
          <w:szCs w:val="24"/>
        </w:rPr>
        <w:t xml:space="preserve">Активное участие в организации и проведении </w:t>
      </w:r>
      <w:r w:rsidRPr="0015348D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15348D">
        <w:rPr>
          <w:rFonts w:ascii="Times New Roman" w:hAnsi="Times New Roman" w:cs="Times New Roman"/>
          <w:sz w:val="24"/>
          <w:szCs w:val="24"/>
        </w:rPr>
        <w:t xml:space="preserve"> Муниципального открытого фестиваля иностранных языков «Культурный мост».</w:t>
      </w:r>
    </w:p>
    <w:p w:rsidR="006A5FA1" w:rsidRPr="0015348D" w:rsidRDefault="006A5FA1" w:rsidP="006A5FA1">
      <w:pPr>
        <w:pStyle w:val="a3"/>
        <w:numPr>
          <w:ilvl w:val="0"/>
          <w:numId w:val="17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ирование, у</w:t>
      </w:r>
      <w:r w:rsidRPr="0015348D">
        <w:rPr>
          <w:rFonts w:ascii="Times New Roman" w:hAnsi="Times New Roman" w:cs="Times New Roman"/>
          <w:sz w:val="24"/>
          <w:szCs w:val="24"/>
        </w:rPr>
        <w:t>частие в организации и проведении городского практико-ориентированного семинара «Разработка ООП ОО в соответствии с требованиями ФГОС общего образования»  (из опыта работы МАОУ лицея № 77 г. Челябинска) на</w:t>
      </w:r>
      <w:r>
        <w:rPr>
          <w:rFonts w:ascii="Times New Roman" w:hAnsi="Times New Roman" w:cs="Times New Roman"/>
          <w:sz w:val="24"/>
          <w:szCs w:val="24"/>
        </w:rPr>
        <w:t xml:space="preserve"> базе лицея № 77 (27.01.2015 г.</w:t>
      </w:r>
      <w:r w:rsidRPr="0015348D">
        <w:rPr>
          <w:rFonts w:ascii="Times New Roman" w:hAnsi="Times New Roman" w:cs="Times New Roman"/>
          <w:sz w:val="24"/>
          <w:szCs w:val="24"/>
        </w:rPr>
        <w:t>).</w:t>
      </w:r>
    </w:p>
    <w:p w:rsidR="006A5FA1" w:rsidRPr="007A6229" w:rsidRDefault="006A5FA1" w:rsidP="006A5FA1">
      <w:pPr>
        <w:pStyle w:val="a3"/>
        <w:numPr>
          <w:ilvl w:val="0"/>
          <w:numId w:val="17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229">
        <w:rPr>
          <w:rFonts w:ascii="Times New Roman" w:hAnsi="Times New Roman" w:cs="Times New Roman"/>
          <w:sz w:val="24"/>
          <w:szCs w:val="24"/>
        </w:rPr>
        <w:t>Консультации для педагогов МОС по вопросам введения ФГОС ООО.</w:t>
      </w:r>
    </w:p>
    <w:p w:rsidR="006A5FA1" w:rsidRPr="00D4606A" w:rsidRDefault="006A5FA1" w:rsidP="006A5FA1">
      <w:pPr>
        <w:pStyle w:val="a3"/>
        <w:numPr>
          <w:ilvl w:val="0"/>
          <w:numId w:val="17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06A">
        <w:rPr>
          <w:rFonts w:ascii="Times New Roman" w:hAnsi="Times New Roman" w:cs="Times New Roman"/>
          <w:sz w:val="24"/>
          <w:szCs w:val="24"/>
        </w:rPr>
        <w:t>Организация, проведение городского методического  семинара «Содержание устной части ЕГЭ по иностранным языкам. Система оценивания планируемых результатов общего образования. Образовательная область «Филология» (</w:t>
      </w:r>
      <w:r>
        <w:rPr>
          <w:rFonts w:ascii="Times New Roman" w:hAnsi="Times New Roman" w:cs="Times New Roman"/>
          <w:sz w:val="24"/>
          <w:szCs w:val="24"/>
        </w:rPr>
        <w:t>15.10.2014 г.</w:t>
      </w:r>
      <w:r w:rsidRPr="00D4606A">
        <w:rPr>
          <w:rFonts w:ascii="Times New Roman" w:hAnsi="Times New Roman" w:cs="Times New Roman"/>
          <w:sz w:val="24"/>
          <w:szCs w:val="24"/>
        </w:rPr>
        <w:t>).</w:t>
      </w:r>
    </w:p>
    <w:p w:rsidR="006A5FA1" w:rsidRPr="00F42AB3" w:rsidRDefault="006A5FA1" w:rsidP="006A5FA1">
      <w:pPr>
        <w:pStyle w:val="a3"/>
        <w:numPr>
          <w:ilvl w:val="0"/>
          <w:numId w:val="17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ирование, о</w:t>
      </w:r>
      <w:r w:rsidRPr="00F42AB3">
        <w:rPr>
          <w:rFonts w:ascii="Times New Roman" w:hAnsi="Times New Roman" w:cs="Times New Roman"/>
          <w:sz w:val="24"/>
          <w:szCs w:val="24"/>
        </w:rPr>
        <w:t xml:space="preserve">рганизация и проведение модульного курса </w:t>
      </w:r>
      <w:r>
        <w:rPr>
          <w:rFonts w:ascii="Times New Roman" w:hAnsi="Times New Roman" w:cs="Times New Roman"/>
          <w:sz w:val="24"/>
          <w:szCs w:val="24"/>
        </w:rPr>
        <w:t xml:space="preserve">«Проектирование современного урока в соответствии с требованиями ФГОС общего образов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тельная область «Филология») </w:t>
      </w:r>
      <w:r w:rsidRPr="00F42AB3">
        <w:rPr>
          <w:rFonts w:ascii="Times New Roman" w:hAnsi="Times New Roman" w:cs="Times New Roman"/>
          <w:sz w:val="24"/>
          <w:szCs w:val="24"/>
        </w:rPr>
        <w:t>для учителей английского языка</w:t>
      </w:r>
      <w:r>
        <w:rPr>
          <w:rFonts w:ascii="Times New Roman" w:hAnsi="Times New Roman" w:cs="Times New Roman"/>
          <w:sz w:val="24"/>
          <w:szCs w:val="24"/>
        </w:rPr>
        <w:t xml:space="preserve"> педагогом лицея № 77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г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Е. (19.11.2014 г.</w:t>
      </w:r>
      <w:r w:rsidRPr="00F42AB3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A5FA1" w:rsidRDefault="006A5FA1" w:rsidP="006A5FA1">
      <w:pPr>
        <w:pStyle w:val="a3"/>
        <w:numPr>
          <w:ilvl w:val="0"/>
          <w:numId w:val="17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4CB">
        <w:rPr>
          <w:rFonts w:ascii="Times New Roman" w:hAnsi="Times New Roman" w:cs="Times New Roman"/>
          <w:sz w:val="24"/>
          <w:szCs w:val="24"/>
        </w:rPr>
        <w:t>Организация и проведение Единого городского методич</w:t>
      </w:r>
      <w:r>
        <w:rPr>
          <w:rFonts w:ascii="Times New Roman" w:hAnsi="Times New Roman" w:cs="Times New Roman"/>
          <w:sz w:val="24"/>
          <w:szCs w:val="24"/>
        </w:rPr>
        <w:t>еского дня (семинар  «Разработка,</w:t>
      </w:r>
      <w:r w:rsidRPr="001744CB">
        <w:rPr>
          <w:rFonts w:ascii="Times New Roman" w:hAnsi="Times New Roman" w:cs="Times New Roman"/>
          <w:sz w:val="24"/>
          <w:szCs w:val="24"/>
        </w:rPr>
        <w:t xml:space="preserve"> реализация программ отдельных учебных предметов, курсов в условиях ФГОС ООО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ирование подготовки к устной части ЕГЭ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ая область «Филологи»)</w:t>
      </w:r>
      <w:r w:rsidRPr="001744CB">
        <w:rPr>
          <w:rFonts w:ascii="Times New Roman" w:hAnsi="Times New Roman" w:cs="Times New Roman"/>
          <w:sz w:val="24"/>
          <w:szCs w:val="24"/>
        </w:rPr>
        <w:t xml:space="preserve">  для учителей английского языка</w:t>
      </w:r>
      <w:r>
        <w:rPr>
          <w:rFonts w:ascii="Times New Roman" w:hAnsi="Times New Roman" w:cs="Times New Roman"/>
          <w:sz w:val="24"/>
          <w:szCs w:val="24"/>
        </w:rPr>
        <w:t xml:space="preserve"> на базе МАОУ лицея №77 (24.03.2015 г.</w:t>
      </w:r>
      <w:r w:rsidRPr="004B03B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A5FA1" w:rsidRDefault="006A5FA1" w:rsidP="006A5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A5FA1">
        <w:rPr>
          <w:rFonts w:ascii="Times New Roman" w:hAnsi="Times New Roman" w:cs="Times New Roman"/>
          <w:sz w:val="24"/>
          <w:szCs w:val="24"/>
        </w:rPr>
        <w:t>.Мероприятия регионального уровня</w:t>
      </w:r>
    </w:p>
    <w:p w:rsidR="006A5FA1" w:rsidRDefault="006A5FA1" w:rsidP="006A5F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4606A">
        <w:rPr>
          <w:rFonts w:ascii="Times New Roman" w:hAnsi="Times New Roman" w:cs="Times New Roman"/>
          <w:sz w:val="24"/>
          <w:szCs w:val="24"/>
        </w:rPr>
        <w:t>Серия семинаров на базе лицея для учителей образовательной области «Филология»  в рамках курсов повышения квалификации Региональной образовательной системы   (11.09, 23.10, 13.11, 27.11 2014 г.).</w:t>
      </w:r>
    </w:p>
    <w:p w:rsidR="006A5FA1" w:rsidRDefault="006A5FA1" w:rsidP="006A5F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B03BB">
        <w:rPr>
          <w:rFonts w:ascii="Times New Roman" w:hAnsi="Times New Roman" w:cs="Times New Roman"/>
          <w:sz w:val="24"/>
          <w:szCs w:val="24"/>
        </w:rPr>
        <w:t xml:space="preserve">Серия открытых уроков в рамках </w:t>
      </w:r>
      <w:proofErr w:type="gramStart"/>
      <w:r w:rsidRPr="004B03BB">
        <w:rPr>
          <w:rFonts w:ascii="Times New Roman" w:hAnsi="Times New Roman" w:cs="Times New Roman"/>
          <w:sz w:val="24"/>
          <w:szCs w:val="24"/>
        </w:rPr>
        <w:t>курсов повышения квалификации учителей физической культуры Региональной образовательной системы</w:t>
      </w:r>
      <w:proofErr w:type="gramEnd"/>
      <w:r w:rsidRPr="004B03BB">
        <w:rPr>
          <w:rFonts w:ascii="Times New Roman" w:hAnsi="Times New Roman" w:cs="Times New Roman"/>
          <w:sz w:val="24"/>
          <w:szCs w:val="24"/>
        </w:rPr>
        <w:t xml:space="preserve"> на базе лицея </w:t>
      </w:r>
      <w:r>
        <w:rPr>
          <w:rFonts w:ascii="Times New Roman" w:hAnsi="Times New Roman" w:cs="Times New Roman"/>
          <w:sz w:val="24"/>
          <w:szCs w:val="24"/>
        </w:rPr>
        <w:t>(в течение года</w:t>
      </w:r>
      <w:r w:rsidRPr="004B03BB">
        <w:rPr>
          <w:rFonts w:ascii="Times New Roman" w:hAnsi="Times New Roman" w:cs="Times New Roman"/>
          <w:sz w:val="24"/>
          <w:szCs w:val="24"/>
        </w:rPr>
        <w:t>).</w:t>
      </w:r>
    </w:p>
    <w:p w:rsidR="006A5FA1" w:rsidRDefault="006A5FA1" w:rsidP="006A5F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Мастер-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омц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учителя музыки лицея, на областном семинаре 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сов повышения квалификации учителей музы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БОУ ДПО ЧИППКРО (копия благодарности прилагается).</w:t>
      </w:r>
    </w:p>
    <w:p w:rsidR="006A5FA1" w:rsidRPr="006A5FA1" w:rsidRDefault="006A5FA1" w:rsidP="006A5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5FA1">
        <w:rPr>
          <w:rFonts w:ascii="Times New Roman" w:hAnsi="Times New Roman" w:cs="Times New Roman"/>
          <w:sz w:val="24"/>
          <w:szCs w:val="24"/>
        </w:rPr>
        <w:t>.Мероприятия Всероссийского уровня</w:t>
      </w:r>
    </w:p>
    <w:p w:rsidR="006A5FA1" w:rsidRDefault="006A5FA1" w:rsidP="006A5FA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06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6A">
        <w:rPr>
          <w:rFonts w:ascii="Times New Roman" w:hAnsi="Times New Roman" w:cs="Times New Roman"/>
          <w:sz w:val="24"/>
          <w:szCs w:val="24"/>
        </w:rPr>
        <w:t xml:space="preserve">Активное участие в методических мероприятиях  Всероссийского форума технического </w:t>
      </w:r>
      <w:proofErr w:type="gramStart"/>
      <w:r w:rsidRPr="00D4606A">
        <w:rPr>
          <w:rFonts w:ascii="Times New Roman" w:hAnsi="Times New Roman" w:cs="Times New Roman"/>
          <w:sz w:val="24"/>
          <w:szCs w:val="24"/>
        </w:rPr>
        <w:t>творчества</w:t>
      </w:r>
      <w:proofErr w:type="gramEnd"/>
      <w:r w:rsidRPr="00D4606A">
        <w:rPr>
          <w:rFonts w:ascii="Times New Roman" w:hAnsi="Times New Roman" w:cs="Times New Roman"/>
          <w:sz w:val="24"/>
          <w:szCs w:val="24"/>
        </w:rPr>
        <w:t xml:space="preserve"> в качестве выступающих</w:t>
      </w:r>
      <w:r>
        <w:rPr>
          <w:rFonts w:ascii="Times New Roman" w:hAnsi="Times New Roman" w:cs="Times New Roman"/>
          <w:sz w:val="24"/>
          <w:szCs w:val="24"/>
        </w:rPr>
        <w:t xml:space="preserve"> (05.09.2014 г.</w:t>
      </w:r>
      <w:r w:rsidRPr="00D4606A">
        <w:rPr>
          <w:rFonts w:ascii="Times New Roman" w:hAnsi="Times New Roman" w:cs="Times New Roman"/>
          <w:sz w:val="24"/>
          <w:szCs w:val="24"/>
        </w:rPr>
        <w:t>).</w:t>
      </w:r>
    </w:p>
    <w:p w:rsidR="006A5FA1" w:rsidRDefault="006A5FA1" w:rsidP="006A5FA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астер-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ьб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ик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му «Поддержка и развитие одарённых детей в субъектах РФ» в рамках проведения семинара-практикума «Повышение профессиональной компетенции педагогических работников», проходившего во Всероссийском детском центре «Океан» в рамках тематических программ 3 смены 2015 года «Российский интеллект» и «Наука. Техника. Прогресс».</w:t>
      </w:r>
    </w:p>
    <w:p w:rsidR="006A5FA1" w:rsidRPr="006A5FA1" w:rsidRDefault="006A5FA1" w:rsidP="006A5FA1">
      <w:pPr>
        <w:jc w:val="both"/>
        <w:rPr>
          <w:rFonts w:ascii="Times New Roman" w:hAnsi="Times New Roman" w:cs="Times New Roman"/>
          <w:sz w:val="24"/>
          <w:szCs w:val="24"/>
        </w:rPr>
      </w:pPr>
      <w:r w:rsidRPr="006A5FA1">
        <w:rPr>
          <w:rFonts w:ascii="Times New Roman" w:hAnsi="Times New Roman" w:cs="Times New Roman"/>
          <w:sz w:val="24"/>
          <w:szCs w:val="24"/>
        </w:rPr>
        <w:t>5.Наличие изданного сборника публикаций организации</w:t>
      </w:r>
    </w:p>
    <w:p w:rsidR="00086557" w:rsidRDefault="006A5FA1" w:rsidP="00415D9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A5B">
        <w:rPr>
          <w:rFonts w:ascii="Times New Roman" w:hAnsi="Times New Roman" w:cs="Times New Roman"/>
          <w:sz w:val="24"/>
          <w:szCs w:val="24"/>
        </w:rPr>
        <w:t>В 2014-15 учебном году был издан сборник «Современные образовательные те</w:t>
      </w:r>
      <w:r>
        <w:rPr>
          <w:rFonts w:ascii="Times New Roman" w:hAnsi="Times New Roman" w:cs="Times New Roman"/>
          <w:sz w:val="24"/>
          <w:szCs w:val="24"/>
        </w:rPr>
        <w:t>хнологии в условиях реализации ф</w:t>
      </w:r>
      <w:r w:rsidRPr="00957A5B">
        <w:rPr>
          <w:rFonts w:ascii="Times New Roman" w:hAnsi="Times New Roman" w:cs="Times New Roman"/>
          <w:sz w:val="24"/>
          <w:szCs w:val="24"/>
        </w:rPr>
        <w:t>едеральных го</w:t>
      </w:r>
      <w:r>
        <w:rPr>
          <w:rFonts w:ascii="Times New Roman" w:hAnsi="Times New Roman" w:cs="Times New Roman"/>
          <w:sz w:val="24"/>
          <w:szCs w:val="24"/>
        </w:rPr>
        <w:t xml:space="preserve">сударственных образовательных стандартов: Материалы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XXIII</w:t>
      </w:r>
      <w:r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 педагогического коллектива МАОУ лицея № 77: 4 мая 2015 года. В 2 частях».</w:t>
      </w:r>
    </w:p>
    <w:p w:rsidR="00C50D1B" w:rsidRDefault="00C50D1B" w:rsidP="00C50D1B">
      <w:pPr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116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1116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11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г. МАОУ «Л</w:t>
      </w:r>
      <w:r w:rsidRPr="00711116">
        <w:rPr>
          <w:rFonts w:ascii="Times New Roman" w:hAnsi="Times New Roman" w:cs="Times New Roman"/>
          <w:sz w:val="24"/>
          <w:szCs w:val="24"/>
        </w:rPr>
        <w:t xml:space="preserve">ицей № 77 </w:t>
      </w:r>
      <w:proofErr w:type="spellStart"/>
      <w:r w:rsidRPr="0071111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1111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11116">
        <w:rPr>
          <w:rFonts w:ascii="Times New Roman" w:hAnsi="Times New Roman" w:cs="Times New Roman"/>
          <w:sz w:val="24"/>
          <w:szCs w:val="24"/>
        </w:rPr>
        <w:t>еляб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11116">
        <w:rPr>
          <w:rFonts w:ascii="Times New Roman" w:hAnsi="Times New Roman" w:cs="Times New Roman"/>
          <w:sz w:val="24"/>
          <w:szCs w:val="24"/>
        </w:rPr>
        <w:t xml:space="preserve"> принимал активное участие в жизнедеятельности образовательной системы,  </w:t>
      </w:r>
      <w:r w:rsidRPr="00C50D1B">
        <w:rPr>
          <w:rFonts w:ascii="Times New Roman" w:hAnsi="Times New Roman" w:cs="Times New Roman"/>
          <w:b/>
          <w:i/>
          <w:sz w:val="24"/>
          <w:szCs w:val="24"/>
        </w:rPr>
        <w:t xml:space="preserve">являлся площадкой для проведения олимпиад различного уровня. </w:t>
      </w:r>
    </w:p>
    <w:p w:rsidR="00C50D1B" w:rsidRDefault="00C50D1B" w:rsidP="00C50D1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76466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r w:rsidRPr="00711116">
        <w:rPr>
          <w:rFonts w:ascii="Times New Roman" w:hAnsi="Times New Roman" w:cs="Times New Roman"/>
          <w:sz w:val="24"/>
          <w:szCs w:val="24"/>
        </w:rPr>
        <w:t>Олимпиа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11116">
        <w:rPr>
          <w:rFonts w:ascii="Times New Roman" w:hAnsi="Times New Roman" w:cs="Times New Roman"/>
          <w:sz w:val="24"/>
          <w:szCs w:val="24"/>
        </w:rPr>
        <w:t xml:space="preserve"> «Турнир </w:t>
      </w:r>
      <w:r>
        <w:rPr>
          <w:rFonts w:ascii="Times New Roman" w:hAnsi="Times New Roman" w:cs="Times New Roman"/>
          <w:sz w:val="24"/>
          <w:szCs w:val="24"/>
        </w:rPr>
        <w:t xml:space="preserve">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</w:t>
      </w:r>
      <w:r w:rsidRPr="00711116">
        <w:rPr>
          <w:rFonts w:ascii="Times New Roman" w:hAnsi="Times New Roman" w:cs="Times New Roman"/>
          <w:sz w:val="24"/>
          <w:szCs w:val="24"/>
        </w:rPr>
        <w:t>Ломоносова</w:t>
      </w:r>
      <w:proofErr w:type="spellEnd"/>
      <w:r w:rsidRPr="00711116">
        <w:rPr>
          <w:rFonts w:ascii="Times New Roman" w:hAnsi="Times New Roman" w:cs="Times New Roman"/>
          <w:sz w:val="24"/>
          <w:szCs w:val="24"/>
        </w:rPr>
        <w:t xml:space="preserve">» </w:t>
      </w:r>
      <w:r w:rsidRPr="00776466">
        <w:rPr>
          <w:rFonts w:ascii="Times New Roman" w:hAnsi="Times New Roman" w:cs="Times New Roman"/>
          <w:sz w:val="24"/>
          <w:szCs w:val="24"/>
        </w:rPr>
        <w:t>на базе лице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0D1B" w:rsidRDefault="00C50D1B" w:rsidP="00C50D1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45F8A">
        <w:rPr>
          <w:rFonts w:ascii="Times New Roman" w:hAnsi="Times New Roman" w:cs="Times New Roman"/>
          <w:sz w:val="24"/>
          <w:szCs w:val="24"/>
        </w:rPr>
        <w:t>Очный  тур Интеллектуального марафона</w:t>
      </w:r>
      <w:r>
        <w:rPr>
          <w:rFonts w:ascii="Times New Roman" w:hAnsi="Times New Roman" w:cs="Times New Roman"/>
          <w:sz w:val="24"/>
          <w:szCs w:val="24"/>
        </w:rPr>
        <w:t xml:space="preserve"> на Кубок главы города по химии</w:t>
      </w:r>
      <w:r w:rsidRPr="00445F8A">
        <w:rPr>
          <w:rFonts w:ascii="Times New Roman" w:hAnsi="Times New Roman" w:cs="Times New Roman"/>
          <w:sz w:val="24"/>
          <w:szCs w:val="24"/>
        </w:rPr>
        <w:t>.</w:t>
      </w:r>
    </w:p>
    <w:p w:rsidR="00C50D1B" w:rsidRDefault="00C50D1B" w:rsidP="00C50D1B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45F8A">
        <w:rPr>
          <w:rFonts w:ascii="Times New Roman" w:hAnsi="Times New Roman" w:cs="Times New Roman"/>
          <w:sz w:val="24"/>
          <w:szCs w:val="24"/>
        </w:rPr>
        <w:t xml:space="preserve">Подготовка школьников города Челябинска к участию в региональном и заключительном этапах </w:t>
      </w:r>
      <w:proofErr w:type="spellStart"/>
      <w:r w:rsidRPr="00445F8A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445F8A">
        <w:rPr>
          <w:rFonts w:ascii="Times New Roman" w:hAnsi="Times New Roman" w:cs="Times New Roman"/>
          <w:sz w:val="24"/>
          <w:szCs w:val="24"/>
        </w:rPr>
        <w:t xml:space="preserve"> по химии на базе МАОУ лицея № 77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0D1B" w:rsidRDefault="00C50D1B" w:rsidP="00C50D1B">
      <w:pPr>
        <w:pStyle w:val="a3"/>
        <w:numPr>
          <w:ilvl w:val="0"/>
          <w:numId w:val="18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F8A">
        <w:rPr>
          <w:rFonts w:ascii="Times New Roman" w:hAnsi="Times New Roman" w:cs="Times New Roman"/>
          <w:sz w:val="24"/>
          <w:szCs w:val="24"/>
        </w:rPr>
        <w:t>Организация и проведение муниципального этапа областной олимпиады школьн</w:t>
      </w:r>
      <w:r>
        <w:rPr>
          <w:rFonts w:ascii="Times New Roman" w:hAnsi="Times New Roman" w:cs="Times New Roman"/>
          <w:sz w:val="24"/>
          <w:szCs w:val="24"/>
        </w:rPr>
        <w:t>иков по химии на базе лицея</w:t>
      </w:r>
      <w:r w:rsidRPr="00445F8A">
        <w:rPr>
          <w:rFonts w:ascii="Times New Roman" w:hAnsi="Times New Roman" w:cs="Times New Roman"/>
          <w:sz w:val="24"/>
          <w:szCs w:val="24"/>
        </w:rPr>
        <w:t>.</w:t>
      </w:r>
    </w:p>
    <w:p w:rsidR="00C50D1B" w:rsidRDefault="00C50D1B" w:rsidP="00C50D1B">
      <w:pPr>
        <w:pStyle w:val="a3"/>
        <w:numPr>
          <w:ilvl w:val="0"/>
          <w:numId w:val="18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F8A">
        <w:rPr>
          <w:rFonts w:ascii="Times New Roman" w:hAnsi="Times New Roman" w:cs="Times New Roman"/>
          <w:sz w:val="24"/>
          <w:szCs w:val="24"/>
        </w:rPr>
        <w:t xml:space="preserve">Организация и проведение муниципального  этапа </w:t>
      </w:r>
      <w:proofErr w:type="spellStart"/>
      <w:r w:rsidRPr="00445F8A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445F8A">
        <w:rPr>
          <w:rFonts w:ascii="Times New Roman" w:hAnsi="Times New Roman" w:cs="Times New Roman"/>
          <w:sz w:val="24"/>
          <w:szCs w:val="24"/>
        </w:rPr>
        <w:t xml:space="preserve"> по химии на базе лицея.</w:t>
      </w:r>
    </w:p>
    <w:p w:rsidR="00C50D1B" w:rsidRDefault="00C50D1B" w:rsidP="00C50D1B">
      <w:pPr>
        <w:pStyle w:val="a3"/>
        <w:numPr>
          <w:ilvl w:val="0"/>
          <w:numId w:val="18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F8A">
        <w:rPr>
          <w:rFonts w:ascii="Times New Roman" w:hAnsi="Times New Roman" w:cs="Times New Roman"/>
          <w:sz w:val="24"/>
          <w:szCs w:val="24"/>
        </w:rPr>
        <w:t>Организация и проведение Олимпиады школьников Санкт-Петербургского университета.</w:t>
      </w:r>
    </w:p>
    <w:p w:rsidR="00C50D1B" w:rsidRDefault="00C50D1B" w:rsidP="00C50D1B">
      <w:pPr>
        <w:pStyle w:val="a3"/>
        <w:numPr>
          <w:ilvl w:val="0"/>
          <w:numId w:val="18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F8A">
        <w:rPr>
          <w:rFonts w:ascii="Times New Roman" w:hAnsi="Times New Roman" w:cs="Times New Roman"/>
          <w:sz w:val="24"/>
          <w:szCs w:val="24"/>
        </w:rPr>
        <w:t>Организация и проведение областного этапа областной олимпиады школьник</w:t>
      </w:r>
      <w:r w:rsidR="00056668">
        <w:rPr>
          <w:rFonts w:ascii="Times New Roman" w:hAnsi="Times New Roman" w:cs="Times New Roman"/>
          <w:sz w:val="24"/>
          <w:szCs w:val="24"/>
        </w:rPr>
        <w:t>ов по химии на базе лицея</w:t>
      </w:r>
      <w:r w:rsidRPr="00445F8A">
        <w:rPr>
          <w:rFonts w:ascii="Times New Roman" w:hAnsi="Times New Roman" w:cs="Times New Roman"/>
          <w:sz w:val="24"/>
          <w:szCs w:val="24"/>
        </w:rPr>
        <w:t>.</w:t>
      </w:r>
    </w:p>
    <w:p w:rsidR="00C50D1B" w:rsidRPr="00445F8A" w:rsidRDefault="00C50D1B" w:rsidP="00C50D1B">
      <w:pPr>
        <w:pStyle w:val="a3"/>
        <w:numPr>
          <w:ilvl w:val="0"/>
          <w:numId w:val="18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F8A">
        <w:rPr>
          <w:rFonts w:ascii="Times New Roman" w:hAnsi="Times New Roman" w:cs="Times New Roman"/>
          <w:sz w:val="24"/>
          <w:szCs w:val="24"/>
        </w:rPr>
        <w:t>Организация и проведение регионального этапа Всероссийской олимпиады шк</w:t>
      </w:r>
      <w:r w:rsidR="001D0E59">
        <w:rPr>
          <w:rFonts w:ascii="Times New Roman" w:hAnsi="Times New Roman" w:cs="Times New Roman"/>
          <w:sz w:val="24"/>
          <w:szCs w:val="24"/>
        </w:rPr>
        <w:t>ольников по химии на базе лицея</w:t>
      </w:r>
      <w:r w:rsidRPr="00445F8A">
        <w:rPr>
          <w:rFonts w:ascii="Times New Roman" w:hAnsi="Times New Roman" w:cs="Times New Roman"/>
          <w:sz w:val="24"/>
          <w:szCs w:val="24"/>
        </w:rPr>
        <w:t>.</w:t>
      </w:r>
    </w:p>
    <w:p w:rsidR="00BC6DA6" w:rsidRPr="00855600" w:rsidRDefault="00855600" w:rsidP="00855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60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85560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6DA6" w:rsidRPr="00855600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проблемы в рамках реализации </w:t>
      </w:r>
      <w:r w:rsidR="008B501D" w:rsidRPr="0085560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BC6DA6" w:rsidRDefault="00BC6DA6" w:rsidP="00992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501D" w:rsidRPr="008B501D" w:rsidRDefault="008B501D" w:rsidP="00DD37F1">
      <w:pPr>
        <w:pStyle w:val="Default"/>
        <w:ind w:firstLine="567"/>
        <w:jc w:val="both"/>
      </w:pPr>
      <w:r w:rsidRPr="008B501D">
        <w:t>Среди масштабных социально-экономических проблем, требующих ново-</w:t>
      </w:r>
      <w:proofErr w:type="spellStart"/>
      <w:r w:rsidRPr="008B501D">
        <w:t>го</w:t>
      </w:r>
      <w:proofErr w:type="spellEnd"/>
      <w:r w:rsidRPr="008B501D">
        <w:t xml:space="preserve"> осмысления находятся проблемы развития естественно-математического, технологического образования и трудового воспитания с целью достижения конкурентного уровня качества естественно-математического, технологического образования и развития трудового воспитания в образовательных организациях города Челябинска, популяризации рабочих и инженерных профессий, посредством развития ценностной ориентации обучающихся, в том числе с особыми образовательными потребностями на рабочие и инженерные профессии, рационального использования социально-педагогических, информационных и технико-технологических возможностей обладающих соответствующими ресурсами организаций и предприятий образовательной, производственной и социокультурной сферы, средств массовой информации, родителей и других заинтересованных лиц и структур. </w:t>
      </w:r>
    </w:p>
    <w:p w:rsidR="00BC6DA6" w:rsidRPr="008B501D" w:rsidRDefault="008B501D" w:rsidP="00DD37F1">
      <w:pPr>
        <w:pStyle w:val="Default"/>
        <w:ind w:firstLine="567"/>
        <w:jc w:val="both"/>
      </w:pPr>
      <w:r>
        <w:t xml:space="preserve">МАОУ «Лицей № 77 </w:t>
      </w:r>
      <w:proofErr w:type="spellStart"/>
      <w:r>
        <w:t>г.Челябинска</w:t>
      </w:r>
      <w:proofErr w:type="spellEnd"/>
      <w:r>
        <w:t xml:space="preserve">» выстраивает свою деятельность в соответствии с </w:t>
      </w:r>
      <w:r w:rsidRPr="00CB186D">
        <w:rPr>
          <w:iCs/>
        </w:rPr>
        <w:t>приоритетами муниципальной политики</w:t>
      </w:r>
      <w:r w:rsidRPr="008B501D">
        <w:rPr>
          <w:i/>
          <w:iCs/>
        </w:rPr>
        <w:t xml:space="preserve"> </w:t>
      </w:r>
      <w:r w:rsidRPr="008B501D">
        <w:t>в аспекте развития технологического,</w:t>
      </w:r>
      <w:r>
        <w:t xml:space="preserve"> естественно-математического об</w:t>
      </w:r>
      <w:r w:rsidRPr="008B501D">
        <w:t xml:space="preserve">разования и трудового воспитания, популяризации технического образования, повышения престижа рабочих и инженерных профессий: </w:t>
      </w:r>
    </w:p>
    <w:p w:rsidR="008B501D" w:rsidRPr="008B501D" w:rsidRDefault="008B501D" w:rsidP="00DD37F1">
      <w:pPr>
        <w:pStyle w:val="Default"/>
        <w:ind w:firstLine="567"/>
        <w:jc w:val="both"/>
      </w:pPr>
      <w:r w:rsidRPr="008B501D">
        <w:t xml:space="preserve">– воспроизводство человеческого капитала как условия эффективного социально-экономического развития города Челябинска; </w:t>
      </w:r>
    </w:p>
    <w:p w:rsidR="008B501D" w:rsidRPr="008B501D" w:rsidRDefault="008B501D" w:rsidP="00DD37F1">
      <w:pPr>
        <w:pStyle w:val="Default"/>
        <w:ind w:firstLine="567"/>
        <w:jc w:val="both"/>
      </w:pPr>
      <w:r w:rsidRPr="008B501D">
        <w:t xml:space="preserve">– формирование гарантированного уровня конкурентного качества образования, соответствующего федеральным государственным образовательным стандартам общего образования, потребностям и запросам личности, общества; </w:t>
      </w:r>
    </w:p>
    <w:p w:rsidR="008B501D" w:rsidRPr="008B501D" w:rsidRDefault="008B501D" w:rsidP="00DD37F1">
      <w:pPr>
        <w:pStyle w:val="Default"/>
        <w:ind w:firstLine="567"/>
        <w:jc w:val="both"/>
      </w:pPr>
      <w:r w:rsidRPr="008B501D">
        <w:t xml:space="preserve">– реализация муниципальной Концепции образовательного проекта «ТЕМП: масштаб: город – Челябинск» как с </w:t>
      </w:r>
      <w:proofErr w:type="spellStart"/>
      <w:r w:rsidRPr="008B501D">
        <w:t>учѐтом</w:t>
      </w:r>
      <w:proofErr w:type="spellEnd"/>
      <w:r w:rsidRPr="008B501D">
        <w:t xml:space="preserve"> уровня профессиональной готовности педагогических работников, так с </w:t>
      </w:r>
      <w:proofErr w:type="spellStart"/>
      <w:r w:rsidRPr="008B501D">
        <w:t>учѐтом</w:t>
      </w:r>
      <w:proofErr w:type="spellEnd"/>
      <w:r w:rsidRPr="008B501D">
        <w:t xml:space="preserve"> готовности и особенностей развития воспитанников и обучающихся всех уровней образования; </w:t>
      </w:r>
    </w:p>
    <w:p w:rsidR="008B501D" w:rsidRPr="008B501D" w:rsidRDefault="008B501D" w:rsidP="00DD37F1">
      <w:pPr>
        <w:pStyle w:val="Default"/>
        <w:ind w:firstLine="567"/>
        <w:jc w:val="both"/>
      </w:pPr>
      <w:r w:rsidRPr="008B501D">
        <w:lastRenderedPageBreak/>
        <w:t xml:space="preserve">– обеспечение реализации потенциала участников образовательных отношений и содействие личностным достижениям обучающихся в учебной, внеурочной, </w:t>
      </w:r>
      <w:proofErr w:type="spellStart"/>
      <w:r w:rsidRPr="008B501D">
        <w:t>внеучебной</w:t>
      </w:r>
      <w:proofErr w:type="spellEnd"/>
      <w:r w:rsidRPr="008B501D">
        <w:t xml:space="preserve"> и внешкольной деятельности; </w:t>
      </w:r>
    </w:p>
    <w:p w:rsidR="008B501D" w:rsidRPr="008B501D" w:rsidRDefault="008B501D" w:rsidP="00DD37F1">
      <w:pPr>
        <w:pStyle w:val="Default"/>
        <w:ind w:firstLine="567"/>
        <w:jc w:val="both"/>
      </w:pPr>
      <w:r w:rsidRPr="008B501D">
        <w:t xml:space="preserve">– инновационное развитие образовательных систем, совершенствование инфраструктуры образовательной деятельности; </w:t>
      </w:r>
    </w:p>
    <w:p w:rsidR="008B501D" w:rsidRPr="008B501D" w:rsidRDefault="008B501D" w:rsidP="00DD37F1">
      <w:pPr>
        <w:pStyle w:val="Default"/>
        <w:ind w:firstLine="567"/>
        <w:jc w:val="both"/>
      </w:pPr>
      <w:r w:rsidRPr="008B501D">
        <w:t xml:space="preserve">– создание гарантий социальной стабильности и качества жизни населения города, социальной успешности выпускников образовательных организаций. </w:t>
      </w:r>
    </w:p>
    <w:p w:rsidR="00CB186D" w:rsidRDefault="008B501D" w:rsidP="00DD37F1">
      <w:pPr>
        <w:pStyle w:val="Default"/>
        <w:ind w:firstLine="567"/>
        <w:jc w:val="both"/>
      </w:pPr>
      <w:r w:rsidRPr="008B501D">
        <w:t>Требования современного рынка труда города ставят перед муниципальной системой образования</w:t>
      </w:r>
      <w:r w:rsidR="00CB186D">
        <w:t xml:space="preserve"> в целом, и пред МАОУ «Лицей № 77 </w:t>
      </w:r>
      <w:proofErr w:type="spellStart"/>
      <w:r w:rsidR="00CB186D">
        <w:t>г.Челябинска</w:t>
      </w:r>
      <w:proofErr w:type="spellEnd"/>
      <w:r w:rsidR="00CB186D">
        <w:t xml:space="preserve"> в частности</w:t>
      </w:r>
      <w:r w:rsidRPr="008B501D">
        <w:t xml:space="preserve"> стратегические задачи в сфере подготовки высококвалифицированных кадров для экономики города. </w:t>
      </w:r>
    </w:p>
    <w:p w:rsidR="008B501D" w:rsidRPr="008B501D" w:rsidRDefault="008B501D" w:rsidP="00DD37F1">
      <w:pPr>
        <w:pStyle w:val="Default"/>
        <w:ind w:firstLine="567"/>
        <w:jc w:val="both"/>
      </w:pPr>
      <w:r w:rsidRPr="008B501D">
        <w:t xml:space="preserve">Решение такого рода задач находится </w:t>
      </w:r>
      <w:r w:rsidR="00CB186D">
        <w:t>в русле обеспечения конкурентно</w:t>
      </w:r>
      <w:r w:rsidRPr="008B501D">
        <w:t>го качества образования и отвечает потребностям города в</w:t>
      </w:r>
      <w:r w:rsidR="00CB186D">
        <w:t xml:space="preserve"> высококвалифи</w:t>
      </w:r>
      <w:r w:rsidRPr="008B501D">
        <w:t xml:space="preserve">цированных кадрах, что нашло отражение в подготовке </w:t>
      </w:r>
      <w:r w:rsidR="00CB186D">
        <w:t>Программы</w:t>
      </w:r>
      <w:r w:rsidRPr="008B501D">
        <w:t>.</w:t>
      </w:r>
    </w:p>
    <w:p w:rsidR="008B501D" w:rsidRDefault="008B501D" w:rsidP="008B501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B501D" w:rsidRPr="00093184" w:rsidRDefault="00086557" w:rsidP="00093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93184" w:rsidRPr="00093184">
        <w:rPr>
          <w:rFonts w:ascii="Times New Roman" w:hAnsi="Times New Roman" w:cs="Times New Roman"/>
          <w:b/>
          <w:bCs/>
          <w:sz w:val="28"/>
          <w:szCs w:val="28"/>
        </w:rPr>
        <w:t xml:space="preserve">. Нормативные и программно-целевые инструменты проектирования и реализации </w:t>
      </w:r>
      <w:r w:rsidR="00C3286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2F50A6" w:rsidRPr="002F50A6" w:rsidRDefault="00DD37F1" w:rsidP="00DD37F1">
      <w:pPr>
        <w:pStyle w:val="Default"/>
        <w:ind w:firstLine="567"/>
        <w:jc w:val="both"/>
      </w:pPr>
      <w:r>
        <w:t>В основе проводи</w:t>
      </w:r>
      <w:r w:rsidR="002F50A6" w:rsidRPr="002F50A6">
        <w:t>мых на протяжении ряда лет модернизаций в системе образования лежи</w:t>
      </w:r>
      <w:r>
        <w:t>т смена ценностей, при которой абсолютной ценностью образо</w:t>
      </w:r>
      <w:r w:rsidR="002F50A6" w:rsidRPr="002F50A6">
        <w:t>вания признается человек, для которого с</w:t>
      </w:r>
      <w:r>
        <w:t>истема образования должна высту</w:t>
      </w:r>
      <w:r w:rsidR="002F50A6" w:rsidRPr="002F50A6">
        <w:t xml:space="preserve">пать гарантом социальной успешности. </w:t>
      </w:r>
    </w:p>
    <w:p w:rsidR="002F50A6" w:rsidRPr="002F50A6" w:rsidRDefault="002F50A6" w:rsidP="00DD37F1">
      <w:pPr>
        <w:pStyle w:val="Default"/>
        <w:ind w:firstLine="567"/>
        <w:jc w:val="both"/>
      </w:pPr>
      <w:r w:rsidRPr="002F50A6">
        <w:t xml:space="preserve">Программно-целевыми инструментами разработки и реализации </w:t>
      </w:r>
      <w:r w:rsidR="00DD37F1">
        <w:t xml:space="preserve">Программы  </w:t>
      </w:r>
      <w:r w:rsidRPr="002F50A6">
        <w:t xml:space="preserve"> являются программно-целев</w:t>
      </w:r>
      <w:r w:rsidR="00DD37F1">
        <w:t>ые инструменты федерального, ре</w:t>
      </w:r>
      <w:r w:rsidRPr="002F50A6">
        <w:t>гионального и муниципального уровня. В частности, к основополагающим программно-целевым инструментам федерального уровня относятся</w:t>
      </w:r>
      <w:r w:rsidR="00DD37F1">
        <w:t xml:space="preserve"> Феде</w:t>
      </w:r>
      <w:r w:rsidRPr="002F50A6">
        <w:t>ральная целевая программа развития обра</w:t>
      </w:r>
      <w:r w:rsidR="00DD37F1">
        <w:t>зования на 2011–2015 годы, Феде</w:t>
      </w:r>
      <w:r w:rsidRPr="002F50A6">
        <w:t>ральная целевая программа развития образо</w:t>
      </w:r>
      <w:r w:rsidR="00DD37F1">
        <w:t>вания на 2016 – 2020 годы, Госу</w:t>
      </w:r>
      <w:r w:rsidRPr="002F50A6">
        <w:t>дарственная программа Российской Федерации «Развитие образования» на 2013–2020 годы, 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, Концепция развития дополнительного образования детей, Концепция развития ма</w:t>
      </w:r>
      <w:r w:rsidR="00DD37F1">
        <w:t>тематического образования в Рос</w:t>
      </w:r>
      <w:r w:rsidRPr="002F50A6">
        <w:t xml:space="preserve">сийской Федерации. </w:t>
      </w:r>
    </w:p>
    <w:p w:rsidR="002F50A6" w:rsidRDefault="002F50A6" w:rsidP="00DD37F1">
      <w:pPr>
        <w:pStyle w:val="Default"/>
        <w:ind w:firstLine="567"/>
        <w:jc w:val="both"/>
      </w:pPr>
      <w:r w:rsidRPr="002F50A6">
        <w:t xml:space="preserve">Нормативными основаниями разработки и реализации </w:t>
      </w:r>
      <w:r w:rsidR="00DD37F1">
        <w:t xml:space="preserve">Программы </w:t>
      </w:r>
      <w:r w:rsidRPr="002F50A6">
        <w:t>являются документы федерального, реги</w:t>
      </w:r>
      <w:r w:rsidR="00DD37F1">
        <w:t>онального и муниципального уров</w:t>
      </w:r>
      <w:r w:rsidRPr="002F50A6">
        <w:t>ней. В частности, к основополагающим норма</w:t>
      </w:r>
      <w:r w:rsidR="00DD37F1">
        <w:t>тивным документам федераль</w:t>
      </w:r>
      <w:r w:rsidRPr="002F50A6">
        <w:t>ного уровня относятся Федеральный закон от 29 декабря 2012 года № 273-ФЗ «Об образовании в Российской Федерации», Указ Президента Российской Федерации от 01.06.2012 г. № 761 «О Национальной стратегии действий в интересах детей на 2012–2017 годы, Указ Президента Российской Федерации от 7 мая 2012 г. № 597 «О мероприятиях п</w:t>
      </w:r>
      <w:r w:rsidR="00DD37F1">
        <w:t>о реализации государственной со</w:t>
      </w:r>
      <w:r w:rsidRPr="002F50A6">
        <w:t xml:space="preserve">циальной политики», Распоряжение Правительства Российской Федерации от 5 марта 2015 г. № 366-р «Об утверждении Плана мероприятий, направленных на популяризацию рабочих и инженерных профессий», приказ </w:t>
      </w:r>
      <w:proofErr w:type="spellStart"/>
      <w:r w:rsidRPr="002F50A6">
        <w:t>Минобрнауки</w:t>
      </w:r>
      <w:proofErr w:type="spellEnd"/>
      <w:r w:rsidRPr="002F50A6">
        <w:t xml:space="preserve"> России от 02.07.2013 г. № 513 «Об утверждении Перечня профессий рабочих, должностей служащих, по которым осущес</w:t>
      </w:r>
      <w:r w:rsidR="00DD37F1">
        <w:t>твляется профессиональное обуче</w:t>
      </w:r>
      <w:r w:rsidRPr="002F50A6">
        <w:t xml:space="preserve">ние», федеральные государственные образовательные стандарты дошкольного, начального общего, основного общего и среднего общего образования. </w:t>
      </w:r>
    </w:p>
    <w:p w:rsidR="00204F41" w:rsidRDefault="002F50A6" w:rsidP="00204F41">
      <w:pPr>
        <w:pStyle w:val="Default"/>
        <w:ind w:firstLine="567"/>
        <w:jc w:val="both"/>
      </w:pPr>
      <w:r w:rsidRPr="002F50A6">
        <w:t xml:space="preserve">К основополагающим нормативным документам регионального уровня относятся Приказ Министерства образования и науки Челябинской области от 31.12.2014 г. № 01/3810 «Об утверждении Концепции развития естественно-математического и технологического образования в Челябинской области «ТЕМП», Приказ Министерства образования и науки Челябинской области от 19 февраля 2015 г. № 01/378 «Об утверждении Комплекса мер по реализации образовательного проекта развития </w:t>
      </w:r>
      <w:r w:rsidRPr="002F50A6">
        <w:lastRenderedPageBreak/>
        <w:t>естественно-математического и технологического образования в Челябинской области</w:t>
      </w:r>
      <w:r w:rsidR="00DD37F1">
        <w:t xml:space="preserve"> «ТЕМП» на 2015 – 2017 годы». </w:t>
      </w:r>
      <w:r w:rsidRPr="002F50A6">
        <w:t xml:space="preserve"> </w:t>
      </w:r>
    </w:p>
    <w:p w:rsidR="00DD37F1" w:rsidRDefault="002F50A6" w:rsidP="00204F41">
      <w:pPr>
        <w:pStyle w:val="Default"/>
        <w:ind w:firstLine="567"/>
        <w:jc w:val="both"/>
      </w:pPr>
      <w:r w:rsidRPr="002F50A6">
        <w:t xml:space="preserve">Основаниями разработки и реализации </w:t>
      </w:r>
      <w:r w:rsidR="00CE2B1C">
        <w:t>Программы являются Му</w:t>
      </w:r>
      <w:r w:rsidRPr="002F50A6">
        <w:t xml:space="preserve">ниципальная программа развития образования в городе Челябинске на 2013–2015 годы, Муниципальная программа «Основные направления реализации государственной политики в системе образования города Челябинска на 2014–2016 годы», Муниципальная программа «Патриотическое воспитание молодых граждан города Челябинска на 2013-2015 годы», </w:t>
      </w:r>
      <w:r w:rsidR="00CE2B1C" w:rsidRPr="00CE2B1C">
        <w:t>М</w:t>
      </w:r>
      <w:r w:rsidR="00DD37F1" w:rsidRPr="00CE2B1C">
        <w:t>униципальной Концепции образовательного проекта «ТЕМП: масштаб – город Челябинск»</w:t>
      </w:r>
      <w:r w:rsidR="00CE2B1C">
        <w:t xml:space="preserve">, Программа развития МАОУ «Лицей № 77 </w:t>
      </w:r>
      <w:proofErr w:type="spellStart"/>
      <w:r w:rsidR="00CE2B1C">
        <w:t>г.Челябинска</w:t>
      </w:r>
      <w:proofErr w:type="spellEnd"/>
      <w:r w:rsidR="00CE2B1C">
        <w:t>» на 2013-2015 гг."</w:t>
      </w:r>
    </w:p>
    <w:p w:rsidR="00C3286A" w:rsidRDefault="00C3286A" w:rsidP="00C3286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. Основные механизмы реализации Программы</w:t>
      </w:r>
    </w:p>
    <w:p w:rsidR="00C3286A" w:rsidRPr="00C3286A" w:rsidRDefault="00C3286A" w:rsidP="00C3286A">
      <w:pPr>
        <w:pStyle w:val="Default"/>
        <w:ind w:firstLine="567"/>
        <w:jc w:val="both"/>
      </w:pPr>
      <w:r w:rsidRPr="00C3286A">
        <w:t xml:space="preserve">К числу основных инструментов выполнения указанных задач по достижению конкурентного уровня качества естественно-математического, технологического образования и развития трудового воспитания, популяризации технического образования, инженерных и рабочих профессий в </w:t>
      </w:r>
      <w:r w:rsidR="00401010">
        <w:t>Программе</w:t>
      </w:r>
      <w:r w:rsidRPr="00C3286A">
        <w:t xml:space="preserve"> отнесены соответствующие механизмы: </w:t>
      </w:r>
    </w:p>
    <w:p w:rsidR="00C3286A" w:rsidRPr="00C3286A" w:rsidRDefault="00C3286A" w:rsidP="00C3286A">
      <w:pPr>
        <w:pStyle w:val="Default"/>
        <w:ind w:firstLine="567"/>
        <w:jc w:val="both"/>
      </w:pPr>
      <w:r w:rsidRPr="00C3286A">
        <w:t>– управленческие решения, направленные на повышение эффективности фактического состояния кадровой, программно-методической, материально-технической базы образовательн</w:t>
      </w:r>
      <w:r w:rsidR="00401010">
        <w:t>ой</w:t>
      </w:r>
      <w:r w:rsidRPr="00C3286A">
        <w:t xml:space="preserve"> организаци</w:t>
      </w:r>
      <w:r w:rsidR="00401010">
        <w:t>и</w:t>
      </w:r>
      <w:r w:rsidRPr="00C3286A">
        <w:t xml:space="preserve">; </w:t>
      </w:r>
    </w:p>
    <w:p w:rsidR="00C3286A" w:rsidRPr="00C3286A" w:rsidRDefault="00C3286A" w:rsidP="00C3286A">
      <w:pPr>
        <w:pStyle w:val="Default"/>
        <w:ind w:firstLine="567"/>
        <w:jc w:val="both"/>
      </w:pPr>
      <w:r w:rsidRPr="00C3286A">
        <w:t xml:space="preserve">– сетевое взаимодействие как условие и система в организации социального </w:t>
      </w:r>
      <w:proofErr w:type="spellStart"/>
      <w:r w:rsidRPr="00C3286A">
        <w:t>партнѐрства</w:t>
      </w:r>
      <w:proofErr w:type="spellEnd"/>
      <w:r w:rsidRPr="00C3286A">
        <w:t xml:space="preserve"> субъектов и участников образовательных отношений муниципальной образовательной системы; </w:t>
      </w:r>
    </w:p>
    <w:p w:rsidR="00C3286A" w:rsidRPr="00C3286A" w:rsidRDefault="00C3286A" w:rsidP="00C3286A">
      <w:pPr>
        <w:pStyle w:val="Default"/>
        <w:ind w:firstLine="567"/>
        <w:jc w:val="both"/>
      </w:pPr>
      <w:r w:rsidRPr="00C3286A">
        <w:t xml:space="preserve">– информационно-мотивационное сопровождение субъектов и участников образовательных отношений муниципальной образовательной системы; </w:t>
      </w:r>
    </w:p>
    <w:p w:rsidR="00C3286A" w:rsidRPr="00C3286A" w:rsidRDefault="00C3286A" w:rsidP="00C3286A">
      <w:pPr>
        <w:pStyle w:val="Default"/>
        <w:ind w:firstLine="567"/>
        <w:jc w:val="both"/>
      </w:pPr>
      <w:r w:rsidRPr="00C3286A">
        <w:t xml:space="preserve">– популяризация системы естественно-научного и технологического, технического образования, рабочих и инженерных профессий с использованием средств массовой информации и сети Интернет; </w:t>
      </w:r>
    </w:p>
    <w:p w:rsidR="00C3286A" w:rsidRPr="00C3286A" w:rsidRDefault="00C3286A" w:rsidP="00C328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86A">
        <w:rPr>
          <w:rFonts w:ascii="Times New Roman" w:hAnsi="Times New Roman" w:cs="Times New Roman"/>
          <w:sz w:val="24"/>
          <w:szCs w:val="24"/>
        </w:rPr>
        <w:t>– развитие «деловой репутации» образовательн</w:t>
      </w:r>
      <w:r w:rsidR="00401010">
        <w:rPr>
          <w:rFonts w:ascii="Times New Roman" w:hAnsi="Times New Roman" w:cs="Times New Roman"/>
          <w:sz w:val="24"/>
          <w:szCs w:val="24"/>
        </w:rPr>
        <w:t>ой</w:t>
      </w:r>
      <w:r w:rsidRPr="00C3286A">
        <w:rPr>
          <w:rFonts w:ascii="Times New Roman" w:hAnsi="Times New Roman" w:cs="Times New Roman"/>
          <w:sz w:val="24"/>
          <w:szCs w:val="24"/>
        </w:rPr>
        <w:t xml:space="preserve"> </w:t>
      </w:r>
      <w:r w:rsidR="00401010">
        <w:rPr>
          <w:rFonts w:ascii="Times New Roman" w:hAnsi="Times New Roman" w:cs="Times New Roman"/>
          <w:sz w:val="24"/>
          <w:szCs w:val="24"/>
        </w:rPr>
        <w:t>организации</w:t>
      </w:r>
      <w:r w:rsidRPr="00C3286A">
        <w:rPr>
          <w:rFonts w:ascii="Times New Roman" w:hAnsi="Times New Roman" w:cs="Times New Roman"/>
          <w:sz w:val="24"/>
          <w:szCs w:val="24"/>
        </w:rPr>
        <w:t>.</w:t>
      </w:r>
    </w:p>
    <w:p w:rsidR="00D14490" w:rsidRPr="00204F41" w:rsidRDefault="00D14490" w:rsidP="0020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490" w:rsidRPr="00D14490" w:rsidRDefault="00D14490" w:rsidP="00D14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14490" w:rsidRPr="00D14490" w:rsidSect="00BC6DA6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1D74B4" w:rsidRPr="0024235B" w:rsidRDefault="00086557" w:rsidP="001D7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</w:t>
      </w:r>
      <w:r w:rsidRPr="0008655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D74B4" w:rsidRPr="001D74B4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24235B">
        <w:rPr>
          <w:rFonts w:ascii="Times New Roman" w:hAnsi="Times New Roman" w:cs="Times New Roman"/>
          <w:b/>
          <w:bCs/>
          <w:sz w:val="28"/>
          <w:szCs w:val="28"/>
        </w:rPr>
        <w:t xml:space="preserve">и содержание </w:t>
      </w:r>
      <w:r w:rsidR="001D74B4" w:rsidRPr="001D74B4">
        <w:rPr>
          <w:rFonts w:ascii="Times New Roman" w:hAnsi="Times New Roman" w:cs="Times New Roman"/>
          <w:b/>
          <w:bCs/>
          <w:sz w:val="28"/>
          <w:szCs w:val="28"/>
        </w:rPr>
        <w:t>де</w:t>
      </w:r>
      <w:r w:rsidR="0024235B">
        <w:rPr>
          <w:rFonts w:ascii="Times New Roman" w:hAnsi="Times New Roman" w:cs="Times New Roman"/>
          <w:b/>
          <w:bCs/>
          <w:sz w:val="28"/>
          <w:szCs w:val="28"/>
        </w:rPr>
        <w:t>ятельности</w:t>
      </w:r>
      <w:r w:rsidR="001D74B4" w:rsidRPr="001D74B4">
        <w:rPr>
          <w:rFonts w:ascii="Times New Roman" w:hAnsi="Times New Roman" w:cs="Times New Roman"/>
          <w:b/>
          <w:bCs/>
          <w:sz w:val="28"/>
          <w:szCs w:val="28"/>
        </w:rPr>
        <w:t xml:space="preserve"> по реализации </w:t>
      </w:r>
      <w:r w:rsidR="0024235B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673"/>
        <w:gridCol w:w="9783"/>
        <w:gridCol w:w="1701"/>
        <w:gridCol w:w="2835"/>
      </w:tblGrid>
      <w:tr w:rsidR="00747CDD" w:rsidRPr="00C43DBE" w:rsidTr="00747CDD">
        <w:tc>
          <w:tcPr>
            <w:tcW w:w="14992" w:type="dxa"/>
            <w:gridSpan w:val="4"/>
            <w:tcBorders>
              <w:right w:val="single" w:sz="4" w:space="0" w:color="auto"/>
            </w:tcBorders>
          </w:tcPr>
          <w:p w:rsidR="00747CDD" w:rsidRPr="00C43DBE" w:rsidRDefault="00747CDD" w:rsidP="0066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Совершенствование механизмов</w:t>
            </w:r>
            <w:r w:rsidRPr="00C43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организации и осуществления образовательной деятельности в области естественнонаучного, математического и технологического образования, механизмов и методов реализации проекта «ТЕМП: масштаб – город Челябинск»</w:t>
            </w:r>
          </w:p>
        </w:tc>
      </w:tr>
      <w:tr w:rsidR="00747CDD" w:rsidRPr="00C43DBE" w:rsidTr="001461D7">
        <w:tc>
          <w:tcPr>
            <w:tcW w:w="673" w:type="dxa"/>
          </w:tcPr>
          <w:p w:rsidR="00747CDD" w:rsidRPr="00C43DBE" w:rsidRDefault="00747CDD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783" w:type="dxa"/>
          </w:tcPr>
          <w:p w:rsidR="00747CDD" w:rsidRPr="00C43DBE" w:rsidRDefault="00747CDD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747CDD" w:rsidRPr="00C43DBE" w:rsidRDefault="00747CDD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2835" w:type="dxa"/>
          </w:tcPr>
          <w:p w:rsidR="00747CDD" w:rsidRPr="00C43DBE" w:rsidRDefault="00747CDD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</w:tr>
      <w:tr w:rsidR="00FD5455" w:rsidRPr="00C43DBE" w:rsidTr="001461D7">
        <w:tc>
          <w:tcPr>
            <w:tcW w:w="673" w:type="dxa"/>
          </w:tcPr>
          <w:p w:rsidR="00FD5455" w:rsidRPr="00C43DBE" w:rsidRDefault="00E842D3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83" w:type="dxa"/>
          </w:tcPr>
          <w:p w:rsidR="00FD5455" w:rsidRPr="00C43DBE" w:rsidRDefault="00FD5455" w:rsidP="00FD5455">
            <w:pPr>
              <w:pStyle w:val="Default"/>
              <w:rPr>
                <w:bCs/>
              </w:rPr>
            </w:pPr>
            <w:r w:rsidRPr="00C43DBE">
              <w:t xml:space="preserve">Создание банка нормативных документов реализации проекта ТЕМП на институциональном  уровне </w:t>
            </w:r>
          </w:p>
        </w:tc>
        <w:tc>
          <w:tcPr>
            <w:tcW w:w="1701" w:type="dxa"/>
          </w:tcPr>
          <w:p w:rsidR="00FD5455" w:rsidRPr="00C43DBE" w:rsidRDefault="00F524C5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FD5455" w:rsidRPr="00C43DBE" w:rsidRDefault="00F524C5" w:rsidP="00F524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Саблина М.А., заместитель директора по УВР</w:t>
            </w:r>
          </w:p>
        </w:tc>
      </w:tr>
      <w:tr w:rsidR="001461D7" w:rsidRPr="00C43DBE" w:rsidTr="001461D7">
        <w:tc>
          <w:tcPr>
            <w:tcW w:w="673" w:type="dxa"/>
          </w:tcPr>
          <w:p w:rsidR="001461D7" w:rsidRPr="00C43DBE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83" w:type="dxa"/>
          </w:tcPr>
          <w:p w:rsidR="001461D7" w:rsidRPr="00C43DBE" w:rsidRDefault="001461D7" w:rsidP="001461D7">
            <w:pPr>
              <w:pStyle w:val="Default"/>
            </w:pPr>
            <w:r w:rsidRPr="00C43DBE">
              <w:t>Разработка Программы  «Современные образовательные технологии в  условиях реализации Концепции образовательного проекта  «ТЕМП: масштаб - город Челябинск»»</w:t>
            </w:r>
          </w:p>
        </w:tc>
        <w:tc>
          <w:tcPr>
            <w:tcW w:w="1701" w:type="dxa"/>
          </w:tcPr>
          <w:p w:rsidR="001461D7" w:rsidRPr="00C43DBE" w:rsidRDefault="001461D7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16 г.</w:t>
            </w:r>
          </w:p>
        </w:tc>
        <w:tc>
          <w:tcPr>
            <w:tcW w:w="2835" w:type="dxa"/>
          </w:tcPr>
          <w:p w:rsidR="001461D7" w:rsidRPr="00C43DBE" w:rsidRDefault="00582EFC" w:rsidP="00F524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Саблина М.А., заместитель директора по УВР</w:t>
            </w:r>
          </w:p>
        </w:tc>
      </w:tr>
      <w:tr w:rsidR="000D2075" w:rsidRPr="00C43DBE" w:rsidTr="001461D7">
        <w:tc>
          <w:tcPr>
            <w:tcW w:w="673" w:type="dxa"/>
          </w:tcPr>
          <w:p w:rsidR="000D2075" w:rsidRPr="00C43DBE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83" w:type="dxa"/>
          </w:tcPr>
          <w:p w:rsidR="000D2075" w:rsidRPr="00C43DBE" w:rsidRDefault="000D2075" w:rsidP="00416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ловий для повышения качества образования по предметам естественно-математической и технологической направленности</w:t>
            </w:r>
          </w:p>
        </w:tc>
        <w:tc>
          <w:tcPr>
            <w:tcW w:w="1701" w:type="dxa"/>
          </w:tcPr>
          <w:p w:rsidR="000D2075" w:rsidRPr="00C43DBE" w:rsidRDefault="000D2075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0D2075" w:rsidRPr="00C43DBE" w:rsidRDefault="000D2075" w:rsidP="00416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Аскерк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, заместитель директора по УВР,  Лебедева Е.М., заместитель директора по УВР</w:t>
            </w:r>
          </w:p>
        </w:tc>
      </w:tr>
      <w:tr w:rsidR="00F51D2A" w:rsidRPr="00C43DBE" w:rsidTr="001461D7">
        <w:tc>
          <w:tcPr>
            <w:tcW w:w="673" w:type="dxa"/>
          </w:tcPr>
          <w:p w:rsidR="00F51D2A" w:rsidRPr="00C43DBE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83" w:type="dxa"/>
          </w:tcPr>
          <w:p w:rsidR="00F51D2A" w:rsidRPr="00C43DBE" w:rsidRDefault="00F51D2A" w:rsidP="00F51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ловий для повышения качества образовательных результатов по итогам городских и региональных работ по предметам естественно-математической и технологической направленности</w:t>
            </w:r>
          </w:p>
        </w:tc>
        <w:tc>
          <w:tcPr>
            <w:tcW w:w="1701" w:type="dxa"/>
          </w:tcPr>
          <w:p w:rsidR="00F51D2A" w:rsidRPr="00C43DBE" w:rsidRDefault="00F51D2A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F51D2A" w:rsidRPr="00C43DBE" w:rsidRDefault="00F51D2A" w:rsidP="00416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Аскерк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, заместитель директора по УВР,  Лебедева Е.М., заместитель директора по УВР</w:t>
            </w:r>
          </w:p>
        </w:tc>
      </w:tr>
      <w:tr w:rsidR="00F51D2A" w:rsidRPr="00C43DBE" w:rsidTr="001461D7">
        <w:tc>
          <w:tcPr>
            <w:tcW w:w="673" w:type="dxa"/>
          </w:tcPr>
          <w:p w:rsidR="00F51D2A" w:rsidRPr="00C43DBE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83" w:type="dxa"/>
          </w:tcPr>
          <w:p w:rsidR="00F51D2A" w:rsidRPr="00C43DBE" w:rsidRDefault="00F51D2A" w:rsidP="00F51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ловий для повышения качества образовательных результатов по итогам ГИА по предметам естественно-математической направленности</w:t>
            </w:r>
          </w:p>
        </w:tc>
        <w:tc>
          <w:tcPr>
            <w:tcW w:w="1701" w:type="dxa"/>
          </w:tcPr>
          <w:p w:rsidR="00F51D2A" w:rsidRPr="00C43DBE" w:rsidRDefault="00F51D2A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F51D2A" w:rsidRPr="00C43DBE" w:rsidRDefault="00F51D2A" w:rsidP="00B827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Аскерк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, заместитель директора по УВР</w:t>
            </w:r>
          </w:p>
        </w:tc>
      </w:tr>
      <w:tr w:rsidR="00F51D2A" w:rsidRPr="00C43DBE" w:rsidTr="001461D7">
        <w:tc>
          <w:tcPr>
            <w:tcW w:w="673" w:type="dxa"/>
          </w:tcPr>
          <w:p w:rsidR="00F51D2A" w:rsidRPr="00166B9B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B9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783" w:type="dxa"/>
          </w:tcPr>
          <w:p w:rsidR="00F51D2A" w:rsidRPr="00C43DBE" w:rsidRDefault="00F51D2A" w:rsidP="004161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 с углубленным изучением и/или программ профильного </w:t>
            </w:r>
            <w:proofErr w:type="gramStart"/>
            <w:r w:rsidRPr="00C4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</w:t>
            </w:r>
            <w:proofErr w:type="gramEnd"/>
            <w:r w:rsidRPr="00C4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м предметам «Математика», «Физика», «Химия», «Биология», </w:t>
            </w:r>
          </w:p>
          <w:p w:rsidR="00F51D2A" w:rsidRPr="00C43DBE" w:rsidRDefault="00F51D2A" w:rsidP="004161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тика»</w:t>
            </w:r>
          </w:p>
        </w:tc>
        <w:tc>
          <w:tcPr>
            <w:tcW w:w="1701" w:type="dxa"/>
          </w:tcPr>
          <w:p w:rsidR="00F51D2A" w:rsidRPr="00C43DBE" w:rsidRDefault="00F51D2A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F51D2A" w:rsidRPr="00C43DBE" w:rsidRDefault="00F51D2A" w:rsidP="00416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Аскерк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, заместитель директора по УВР</w:t>
            </w:r>
          </w:p>
        </w:tc>
      </w:tr>
      <w:tr w:rsidR="00F51D2A" w:rsidRPr="00C43DBE" w:rsidTr="001461D7">
        <w:tc>
          <w:tcPr>
            <w:tcW w:w="673" w:type="dxa"/>
          </w:tcPr>
          <w:p w:rsidR="00F51D2A" w:rsidRPr="00166B9B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B9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783" w:type="dxa"/>
          </w:tcPr>
          <w:p w:rsidR="00F51D2A" w:rsidRPr="00C43DBE" w:rsidRDefault="00F51D2A" w:rsidP="002976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элективных курсов естественнонаучного, математического, технического, технологического профиля</w:t>
            </w:r>
          </w:p>
        </w:tc>
        <w:tc>
          <w:tcPr>
            <w:tcW w:w="1701" w:type="dxa"/>
          </w:tcPr>
          <w:p w:rsidR="00F51D2A" w:rsidRPr="00C43DBE" w:rsidRDefault="00F51D2A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F51D2A" w:rsidRPr="00C43DBE" w:rsidRDefault="00F51D2A" w:rsidP="00416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Аскерк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, заместитель директора по УВР</w:t>
            </w:r>
          </w:p>
        </w:tc>
      </w:tr>
      <w:tr w:rsidR="0039619E" w:rsidRPr="00C43DBE" w:rsidTr="001461D7">
        <w:tc>
          <w:tcPr>
            <w:tcW w:w="673" w:type="dxa"/>
          </w:tcPr>
          <w:p w:rsidR="0039619E" w:rsidRPr="00166B9B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783" w:type="dxa"/>
          </w:tcPr>
          <w:p w:rsidR="0039619E" w:rsidRPr="00C43DBE" w:rsidRDefault="0039619E" w:rsidP="00297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3DB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внеурочной деятельности естественнонаучного, математического, технического, технологического профиля</w:t>
            </w:r>
          </w:p>
        </w:tc>
        <w:tc>
          <w:tcPr>
            <w:tcW w:w="1701" w:type="dxa"/>
          </w:tcPr>
          <w:p w:rsidR="0039619E" w:rsidRPr="00C43DBE" w:rsidRDefault="0039619E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39619E" w:rsidRPr="00C43DBE" w:rsidRDefault="0039619E" w:rsidP="00416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карёва Е.Б., заместитель директора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ВР</w:t>
            </w:r>
          </w:p>
        </w:tc>
      </w:tr>
      <w:tr w:rsidR="00405251" w:rsidRPr="00C43DBE" w:rsidTr="001461D7">
        <w:tc>
          <w:tcPr>
            <w:tcW w:w="673" w:type="dxa"/>
          </w:tcPr>
          <w:p w:rsidR="00405251" w:rsidRPr="00166B9B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9783" w:type="dxa"/>
          </w:tcPr>
          <w:p w:rsidR="00405251" w:rsidRPr="00C43DBE" w:rsidRDefault="00405251" w:rsidP="00405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дополнительного образования естественнонаучного, математического, технического, технологического профиля</w:t>
            </w:r>
          </w:p>
        </w:tc>
        <w:tc>
          <w:tcPr>
            <w:tcW w:w="1701" w:type="dxa"/>
          </w:tcPr>
          <w:p w:rsidR="00405251" w:rsidRPr="00C43DBE" w:rsidRDefault="00405251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405251" w:rsidRPr="00C43DBE" w:rsidRDefault="00405251" w:rsidP="00416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Пискарёва Е.Б., заместитель директора по ВР</w:t>
            </w:r>
          </w:p>
        </w:tc>
      </w:tr>
      <w:tr w:rsidR="00F261E2" w:rsidRPr="00C43DBE" w:rsidTr="001461D7">
        <w:tc>
          <w:tcPr>
            <w:tcW w:w="673" w:type="dxa"/>
          </w:tcPr>
          <w:p w:rsidR="00F261E2" w:rsidRPr="00166B9B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783" w:type="dxa"/>
          </w:tcPr>
          <w:p w:rsidR="00F261E2" w:rsidRPr="00C43DBE" w:rsidRDefault="00F261E2" w:rsidP="00405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Включение историко-культурного аспекта в программы учебных предметов технологического и естественно-математического циклов.</w:t>
            </w:r>
          </w:p>
        </w:tc>
        <w:tc>
          <w:tcPr>
            <w:tcW w:w="1701" w:type="dxa"/>
          </w:tcPr>
          <w:p w:rsidR="00F261E2" w:rsidRPr="00C43DBE" w:rsidRDefault="00F261E2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F261E2" w:rsidRPr="00C43DBE" w:rsidRDefault="00F261E2" w:rsidP="00416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Аскерк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, заместитель директора по УВР</w:t>
            </w:r>
            <w:r w:rsidR="00103BB5"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03BB5"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Шалдина</w:t>
            </w:r>
            <w:proofErr w:type="spellEnd"/>
            <w:r w:rsidR="00103BB5"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.А., руководитель МО</w:t>
            </w:r>
          </w:p>
        </w:tc>
      </w:tr>
      <w:tr w:rsidR="00F261E2" w:rsidRPr="00C43DBE" w:rsidTr="001461D7">
        <w:tc>
          <w:tcPr>
            <w:tcW w:w="673" w:type="dxa"/>
          </w:tcPr>
          <w:p w:rsidR="00F261E2" w:rsidRPr="00166B9B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783" w:type="dxa"/>
          </w:tcPr>
          <w:p w:rsidR="00F261E2" w:rsidRPr="00C43DBE" w:rsidRDefault="00F261E2" w:rsidP="00D065AF">
            <w:pPr>
              <w:pStyle w:val="Default"/>
              <w:jc w:val="both"/>
            </w:pPr>
            <w:proofErr w:type="spellStart"/>
            <w:r w:rsidRPr="00C43DBE">
              <w:t>Профориентационная</w:t>
            </w:r>
            <w:proofErr w:type="spellEnd"/>
            <w:r w:rsidRPr="00C43DBE">
              <w:t xml:space="preserve"> работа по популяризации рабочих и инженерных профессий, технического образования </w:t>
            </w:r>
          </w:p>
          <w:p w:rsidR="00F261E2" w:rsidRPr="00C43DBE" w:rsidRDefault="00F261E2" w:rsidP="00297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2" w:rsidRPr="00C43DBE" w:rsidRDefault="00166B9B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F261E2" w:rsidRPr="00C43DBE" w:rsidRDefault="00F261E2" w:rsidP="006D5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Аскерк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, заместитель директора по УВР, </w:t>
            </w: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Фадькин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, педагог-психолог</w:t>
            </w:r>
          </w:p>
        </w:tc>
      </w:tr>
      <w:tr w:rsidR="00F261E2" w:rsidRPr="00C43DBE" w:rsidTr="001461D7">
        <w:tc>
          <w:tcPr>
            <w:tcW w:w="673" w:type="dxa"/>
          </w:tcPr>
          <w:p w:rsidR="00F261E2" w:rsidRPr="00166B9B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783" w:type="dxa"/>
          </w:tcPr>
          <w:p w:rsidR="00F261E2" w:rsidRPr="00C43DBE" w:rsidRDefault="00F261E2" w:rsidP="00A60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C43DBE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</w:t>
            </w:r>
            <w:proofErr w:type="gramStart"/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3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261E2" w:rsidRPr="00C43DBE" w:rsidRDefault="00F261E2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F261E2" w:rsidRPr="00C43DBE" w:rsidRDefault="00F261E2" w:rsidP="000503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Аскерк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, заместитель директора по УВР,  Лебедева Е.М., заместитель директора по УВР</w:t>
            </w:r>
          </w:p>
        </w:tc>
      </w:tr>
      <w:tr w:rsidR="00F261E2" w:rsidRPr="00C43DBE" w:rsidTr="001461D7">
        <w:tc>
          <w:tcPr>
            <w:tcW w:w="673" w:type="dxa"/>
          </w:tcPr>
          <w:p w:rsidR="00F261E2" w:rsidRPr="00166B9B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783" w:type="dxa"/>
          </w:tcPr>
          <w:p w:rsidR="00F261E2" w:rsidRPr="00C43DBE" w:rsidRDefault="00F261E2" w:rsidP="000150E1">
            <w:pPr>
              <w:pStyle w:val="Default"/>
              <w:jc w:val="both"/>
            </w:pPr>
            <w:r w:rsidRPr="00C43DBE">
              <w:t>Совершенствование инфраструктуры ОО для  реализации Проекта</w:t>
            </w:r>
          </w:p>
          <w:p w:rsidR="00F261E2" w:rsidRPr="00C43DBE" w:rsidRDefault="00F261E2" w:rsidP="00A60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2" w:rsidRPr="00C43DBE" w:rsidRDefault="00F261E2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F261E2" w:rsidRPr="00C43DBE" w:rsidRDefault="00F261E2" w:rsidP="000503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Валынщик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, заместитель директора по АХЧ, Разумовская Г.В., заместитель директора по информатизации</w:t>
            </w:r>
          </w:p>
        </w:tc>
      </w:tr>
      <w:tr w:rsidR="00F261E2" w:rsidRPr="00C43DBE" w:rsidTr="001461D7">
        <w:tc>
          <w:tcPr>
            <w:tcW w:w="673" w:type="dxa"/>
          </w:tcPr>
          <w:p w:rsidR="00F261E2" w:rsidRPr="00166B9B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783" w:type="dxa"/>
          </w:tcPr>
          <w:p w:rsidR="00F261E2" w:rsidRPr="00C43DBE" w:rsidRDefault="00F261E2" w:rsidP="000150E1">
            <w:pPr>
              <w:pStyle w:val="Default"/>
              <w:jc w:val="both"/>
            </w:pPr>
            <w:r w:rsidRPr="00C43DBE">
              <w:t xml:space="preserve">Размещение, обновление на официальном сайте лицея  </w:t>
            </w:r>
            <w:r w:rsidRPr="00C43DBE">
              <w:rPr>
                <w:rFonts w:eastAsia="Calibri"/>
              </w:rPr>
              <w:t>информационных материалов о планах реализации концепции развития технологического и естественно-</w:t>
            </w:r>
            <w:proofErr w:type="spellStart"/>
            <w:r w:rsidRPr="00C43DBE">
              <w:rPr>
                <w:rFonts w:eastAsia="Calibri"/>
              </w:rPr>
              <w:t>метематического</w:t>
            </w:r>
            <w:proofErr w:type="spellEnd"/>
            <w:r w:rsidRPr="00C43DBE">
              <w:rPr>
                <w:rFonts w:eastAsia="Calibri"/>
              </w:rPr>
              <w:t xml:space="preserve"> образования, о тенденциях развития технологического и естественно-</w:t>
            </w:r>
            <w:proofErr w:type="spellStart"/>
            <w:r w:rsidRPr="00C43DBE">
              <w:rPr>
                <w:rFonts w:eastAsia="Calibri"/>
              </w:rPr>
              <w:t>метематического</w:t>
            </w:r>
            <w:proofErr w:type="spellEnd"/>
            <w:r w:rsidRPr="00C43DBE">
              <w:rPr>
                <w:rFonts w:eastAsia="Calibri"/>
              </w:rPr>
              <w:t xml:space="preserve"> образования</w:t>
            </w:r>
          </w:p>
        </w:tc>
        <w:tc>
          <w:tcPr>
            <w:tcW w:w="1701" w:type="dxa"/>
          </w:tcPr>
          <w:p w:rsidR="00F261E2" w:rsidRPr="00C43DBE" w:rsidRDefault="00F261E2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F261E2" w:rsidRPr="00C43DBE" w:rsidRDefault="00F261E2" w:rsidP="005F37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Разумовская Г.В., заместитель директора по информатизации,</w:t>
            </w:r>
            <w:r w:rsidR="005F37EA"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F37EA" w:rsidRPr="00C43DBE" w:rsidTr="001461D7">
        <w:tc>
          <w:tcPr>
            <w:tcW w:w="673" w:type="dxa"/>
          </w:tcPr>
          <w:p w:rsidR="005F37EA" w:rsidRPr="00166B9B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783" w:type="dxa"/>
          </w:tcPr>
          <w:p w:rsidR="005F37EA" w:rsidRPr="00C43DBE" w:rsidRDefault="005F37EA" w:rsidP="004A6CDC">
            <w:pPr>
              <w:pStyle w:val="Default"/>
              <w:jc w:val="both"/>
            </w:pPr>
            <w:r w:rsidRPr="00C43DBE">
              <w:t xml:space="preserve">Размещение  методических материалов и фотоотчетов по проектной деятельности на </w:t>
            </w:r>
            <w:r w:rsidR="004A6CDC">
              <w:t xml:space="preserve">сайте лицея </w:t>
            </w:r>
          </w:p>
        </w:tc>
        <w:tc>
          <w:tcPr>
            <w:tcW w:w="1701" w:type="dxa"/>
          </w:tcPr>
          <w:p w:rsidR="005F37EA" w:rsidRPr="00C43DBE" w:rsidRDefault="005F37EA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F37EA" w:rsidRPr="00C43DBE" w:rsidRDefault="005F37EA" w:rsidP="00416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Сайфутдин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Д., руководитель лаборатории</w:t>
            </w:r>
          </w:p>
        </w:tc>
      </w:tr>
      <w:tr w:rsidR="00F261E2" w:rsidRPr="00C43DBE" w:rsidTr="001461D7">
        <w:tc>
          <w:tcPr>
            <w:tcW w:w="673" w:type="dxa"/>
          </w:tcPr>
          <w:p w:rsidR="00F261E2" w:rsidRPr="00166B9B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783" w:type="dxa"/>
          </w:tcPr>
          <w:p w:rsidR="00F261E2" w:rsidRPr="00C43DBE" w:rsidRDefault="00F261E2" w:rsidP="000150E1">
            <w:pPr>
              <w:pStyle w:val="Default"/>
              <w:jc w:val="both"/>
            </w:pPr>
            <w:r w:rsidRPr="00C43DBE">
              <w:t>Размещение на сайте лицея ссылок, информирующих о достижениях   учащихся, выпускников прошлых лет, педагогов в области  естественно-математического и технологического образования</w:t>
            </w:r>
          </w:p>
        </w:tc>
        <w:tc>
          <w:tcPr>
            <w:tcW w:w="1701" w:type="dxa"/>
          </w:tcPr>
          <w:p w:rsidR="00F261E2" w:rsidRPr="00C43DBE" w:rsidRDefault="00F261E2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F261E2" w:rsidRPr="00C43DBE" w:rsidRDefault="00F261E2" w:rsidP="00416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Разумовская Г.В., заместитель директора по информатизации,</w:t>
            </w:r>
          </w:p>
        </w:tc>
      </w:tr>
      <w:tr w:rsidR="00F261E2" w:rsidRPr="00C43DBE" w:rsidTr="001461D7">
        <w:tc>
          <w:tcPr>
            <w:tcW w:w="673" w:type="dxa"/>
          </w:tcPr>
          <w:p w:rsidR="00F261E2" w:rsidRPr="00166B9B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9783" w:type="dxa"/>
          </w:tcPr>
          <w:p w:rsidR="00F261E2" w:rsidRPr="00C43DBE" w:rsidRDefault="00F261E2" w:rsidP="00A60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для родителей «Первые шаги в науку»</w:t>
            </w:r>
          </w:p>
        </w:tc>
        <w:tc>
          <w:tcPr>
            <w:tcW w:w="1701" w:type="dxa"/>
          </w:tcPr>
          <w:p w:rsidR="00F261E2" w:rsidRPr="00C43DBE" w:rsidRDefault="00F261E2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17 г.</w:t>
            </w:r>
          </w:p>
        </w:tc>
        <w:tc>
          <w:tcPr>
            <w:tcW w:w="2835" w:type="dxa"/>
          </w:tcPr>
          <w:p w:rsidR="00F261E2" w:rsidRPr="00C43DBE" w:rsidRDefault="00F261E2" w:rsidP="000503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ева Е.В., руководитель МО</w:t>
            </w:r>
          </w:p>
        </w:tc>
      </w:tr>
      <w:tr w:rsidR="00F261E2" w:rsidRPr="00C43DBE" w:rsidTr="001461D7">
        <w:tc>
          <w:tcPr>
            <w:tcW w:w="673" w:type="dxa"/>
          </w:tcPr>
          <w:p w:rsidR="00F261E2" w:rsidRPr="00166B9B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783" w:type="dxa"/>
          </w:tcPr>
          <w:p w:rsidR="00F261E2" w:rsidRPr="00C43DBE" w:rsidRDefault="00F261E2" w:rsidP="004C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базы данных участников олимпиад и конкурсов на период</w:t>
            </w:r>
          </w:p>
        </w:tc>
        <w:tc>
          <w:tcPr>
            <w:tcW w:w="1701" w:type="dxa"/>
          </w:tcPr>
          <w:p w:rsidR="00F261E2" w:rsidRPr="00C43DBE" w:rsidRDefault="00F261E2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F261E2" w:rsidRPr="00C43DBE" w:rsidRDefault="00F261E2" w:rsidP="00416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Саблина М.А., заместитель директора по УВР</w:t>
            </w:r>
          </w:p>
        </w:tc>
      </w:tr>
      <w:tr w:rsidR="00F261E2" w:rsidRPr="00C43DBE" w:rsidTr="001461D7">
        <w:tc>
          <w:tcPr>
            <w:tcW w:w="673" w:type="dxa"/>
          </w:tcPr>
          <w:p w:rsidR="00F261E2" w:rsidRPr="00166B9B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783" w:type="dxa"/>
          </w:tcPr>
          <w:p w:rsidR="00F261E2" w:rsidRPr="00C43DBE" w:rsidRDefault="00F261E2" w:rsidP="004C4F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 условий  для активизации включения учеников в интеллектуальные конкурсы естественно-математической и технологической направленности:</w:t>
            </w:r>
          </w:p>
          <w:p w:rsidR="00F261E2" w:rsidRPr="00C43DBE" w:rsidRDefault="00F261E2" w:rsidP="004C4F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1.Форум «Шаг в будущее - Созвездие - НТТМ»: конкурс реферативных работ по естественным и математическим наукам; конкурс ТРПЛ; конкурс ОРИГАМИ.</w:t>
            </w:r>
          </w:p>
          <w:p w:rsidR="00F261E2" w:rsidRPr="00C43DBE" w:rsidRDefault="00F261E2" w:rsidP="004C4F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Программа «Интеллектуалы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».</w:t>
            </w:r>
          </w:p>
          <w:p w:rsidR="00F261E2" w:rsidRPr="00C43DBE" w:rsidRDefault="00F261E2" w:rsidP="004C4F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3. Всероссийская олимпиада школьников.</w:t>
            </w:r>
          </w:p>
          <w:p w:rsidR="00F261E2" w:rsidRPr="00C43DBE" w:rsidRDefault="00F261E2" w:rsidP="004C4F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бластная олимпиада школьников.</w:t>
            </w:r>
          </w:p>
          <w:p w:rsidR="00F261E2" w:rsidRPr="00C43DBE" w:rsidRDefault="00F261E2" w:rsidP="004C4F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Многопрофильная олимпиада «Звезда».</w:t>
            </w:r>
          </w:p>
          <w:p w:rsidR="00F261E2" w:rsidRPr="00C43DBE" w:rsidRDefault="00F261E2" w:rsidP="004C4F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«Интеллектуальный марафон на Кубок Главы города».</w:t>
            </w:r>
          </w:p>
          <w:p w:rsidR="00F261E2" w:rsidRPr="00C43DBE" w:rsidRDefault="00F261E2" w:rsidP="004C4F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Фестиваль технического творчества.</w:t>
            </w:r>
          </w:p>
          <w:p w:rsidR="00F261E2" w:rsidRPr="00C43DBE" w:rsidRDefault="00F261E2" w:rsidP="004C4F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Технические выставки.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261E2" w:rsidRPr="00C43DBE" w:rsidRDefault="00F261E2" w:rsidP="004C4F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9. Региональная открытая  конференция «Наследие» (реферативные и исследовательские эколого-краеведческие работы)</w:t>
            </w:r>
          </w:p>
          <w:p w:rsidR="00F261E2" w:rsidRPr="00C43DBE" w:rsidRDefault="00F261E2" w:rsidP="004C4F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  <w:proofErr w:type="gram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конференции юных краеведов «Мой первый доклад»). </w:t>
            </w:r>
            <w:proofErr w:type="gramEnd"/>
          </w:p>
          <w:p w:rsidR="00F261E2" w:rsidRPr="00C43DBE" w:rsidRDefault="00F261E2" w:rsidP="004C4F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11.Конкурс технического моделирования «Юный техник».</w:t>
            </w:r>
          </w:p>
          <w:p w:rsidR="00F261E2" w:rsidRPr="00C43DBE" w:rsidRDefault="00F261E2" w:rsidP="004C4F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12.Интеллектуальный марафон краеведческой направленности.</w:t>
            </w:r>
          </w:p>
          <w:p w:rsidR="00F261E2" w:rsidRPr="00C43DBE" w:rsidRDefault="00F261E2" w:rsidP="004C4F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Интеллектуальный марафон по </w:t>
            </w: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жению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61E2" w:rsidRPr="00C43DBE" w:rsidRDefault="00F261E2" w:rsidP="004C4F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14.Международный конкурс-игра по математике «Кенгуру-выпускникам».</w:t>
            </w:r>
          </w:p>
          <w:p w:rsidR="00F261E2" w:rsidRPr="00C43DBE" w:rsidRDefault="00F261E2" w:rsidP="004C4F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15.Международная игра-конкурс «</w:t>
            </w: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Гелиантус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F261E2" w:rsidRPr="00C43DBE" w:rsidRDefault="00F261E2" w:rsidP="004C4F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16.Конкурс «ЭМУ-эрудит» («Центр развития молодежи» г. Екатеринбург).</w:t>
            </w:r>
          </w:p>
          <w:p w:rsidR="00F261E2" w:rsidRPr="00C43DBE" w:rsidRDefault="00F261E2" w:rsidP="004C4F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17. Открытый конкурс проектов и учебно-исследовательских работ «Юный исследователь» (МГТУ им. Г.И. Носова г. Магнитогорск).</w:t>
            </w:r>
          </w:p>
          <w:p w:rsidR="00F261E2" w:rsidRPr="00C43DBE" w:rsidRDefault="00F261E2" w:rsidP="004C4F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 II Всероссийский конкурс творческих работ «Космос глазами детей».</w:t>
            </w:r>
          </w:p>
          <w:p w:rsidR="00F261E2" w:rsidRPr="00C43DBE" w:rsidRDefault="00F261E2" w:rsidP="004C4F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9.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ы естественно-математического направления программ  «Познание и творчество», «Интеллект-экспресс», «Креативность. Интеллект. Талант» (Национальная образовательная программа «Интеллектуально-творческий потенциал России» г. Обнинск)</w:t>
            </w:r>
          </w:p>
          <w:p w:rsidR="00A93EFE" w:rsidRPr="00C43DBE" w:rsidRDefault="00A93EFE" w:rsidP="004C4F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. Всероссийский технический форум.</w:t>
            </w:r>
          </w:p>
          <w:p w:rsidR="00A4068A" w:rsidRPr="00C43DBE" w:rsidRDefault="00A4068A" w:rsidP="004C4F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.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С</w:t>
            </w:r>
            <w:r w:rsidRPr="00C43DB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ревнования по автомодельному спорту среди учащихся «Новогодний кубок».</w:t>
            </w:r>
          </w:p>
          <w:p w:rsidR="00A4068A" w:rsidRPr="00C43DBE" w:rsidRDefault="00A4068A" w:rsidP="004C4F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22.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нкурс «Город мастеров».</w:t>
            </w:r>
          </w:p>
          <w:p w:rsidR="001F7A9C" w:rsidRPr="00C43DBE" w:rsidRDefault="001F7A9C" w:rsidP="004C4F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3. Открытая городская олимпиада по техническому творчеству (радиоуправляемые модели)</w:t>
            </w:r>
            <w:r w:rsidR="00AF2474"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F2474" w:rsidRPr="00C43DBE" w:rsidRDefault="00AF2474" w:rsidP="004C4F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. </w:t>
            </w:r>
            <w:r w:rsidRPr="00C43DBE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курс «Калейдоскоп творческих проектов» (техническое направление).</w:t>
            </w:r>
            <w:r w:rsidRPr="00C43DBE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F261E2" w:rsidRPr="00C43DBE" w:rsidRDefault="00F261E2" w:rsidP="009D0A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чные и дистанционные конкурсы.</w:t>
            </w:r>
          </w:p>
        </w:tc>
        <w:tc>
          <w:tcPr>
            <w:tcW w:w="1701" w:type="dxa"/>
          </w:tcPr>
          <w:p w:rsidR="00F261E2" w:rsidRPr="00C43DBE" w:rsidRDefault="00F261E2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2835" w:type="dxa"/>
          </w:tcPr>
          <w:p w:rsidR="00F261E2" w:rsidRPr="00C43DBE" w:rsidRDefault="00F261E2" w:rsidP="000503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блина М.А., заместитель директора по УВР, </w:t>
            </w: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Сайфутдин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Д., руководитель лаборатории, Плешанова Т.А., руководитель лаборатории, Дмитриева Е.В., руководитель МО</w:t>
            </w:r>
          </w:p>
        </w:tc>
      </w:tr>
      <w:tr w:rsidR="00F261E2" w:rsidRPr="00C43DBE" w:rsidTr="001461D7">
        <w:tc>
          <w:tcPr>
            <w:tcW w:w="673" w:type="dxa"/>
          </w:tcPr>
          <w:p w:rsidR="00F261E2" w:rsidRPr="00166B9B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9783" w:type="dxa"/>
          </w:tcPr>
          <w:p w:rsidR="00F261E2" w:rsidRPr="00C43DBE" w:rsidRDefault="00F261E2" w:rsidP="004C4F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ирование и  реализация учебных и </w:t>
            </w: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внеучебных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в </w:t>
            </w:r>
            <w:proofErr w:type="gram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ого</w:t>
            </w:r>
            <w:proofErr w:type="gram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атематического направления разного уровня</w:t>
            </w:r>
          </w:p>
        </w:tc>
        <w:tc>
          <w:tcPr>
            <w:tcW w:w="1701" w:type="dxa"/>
          </w:tcPr>
          <w:p w:rsidR="00F261E2" w:rsidRPr="00C43DBE" w:rsidRDefault="00166B9B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F261E2" w:rsidRPr="00C43DBE" w:rsidRDefault="00F261E2" w:rsidP="00E027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блина М.А., заместитель директора по УВР, </w:t>
            </w: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Сайфутдин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Д., руководитель лаборатории, Дмитриева Е.В., руководитель МО</w:t>
            </w:r>
          </w:p>
        </w:tc>
      </w:tr>
      <w:tr w:rsidR="00F261E2" w:rsidRPr="00C43DBE" w:rsidTr="001461D7">
        <w:tc>
          <w:tcPr>
            <w:tcW w:w="673" w:type="dxa"/>
          </w:tcPr>
          <w:p w:rsidR="00F261E2" w:rsidRPr="00166B9B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783" w:type="dxa"/>
          </w:tcPr>
          <w:p w:rsidR="00F261E2" w:rsidRPr="00C43DBE" w:rsidRDefault="00F261E2" w:rsidP="002E5C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одительских собраний по профориентации учащихся</w:t>
            </w:r>
          </w:p>
        </w:tc>
        <w:tc>
          <w:tcPr>
            <w:tcW w:w="1701" w:type="dxa"/>
          </w:tcPr>
          <w:p w:rsidR="00F261E2" w:rsidRPr="00C43DBE" w:rsidRDefault="00166B9B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F261E2" w:rsidRPr="00C43DBE" w:rsidRDefault="00F261E2" w:rsidP="000503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Аскерк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, заместитель директора по УВР</w:t>
            </w:r>
          </w:p>
        </w:tc>
      </w:tr>
      <w:tr w:rsidR="00F261E2" w:rsidRPr="00C43DBE" w:rsidTr="001461D7">
        <w:tc>
          <w:tcPr>
            <w:tcW w:w="673" w:type="dxa"/>
          </w:tcPr>
          <w:p w:rsidR="00F261E2" w:rsidRPr="00166B9B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783" w:type="dxa"/>
          </w:tcPr>
          <w:p w:rsidR="00A61BC1" w:rsidRPr="00C43DBE" w:rsidRDefault="00A61BC1" w:rsidP="00A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е теоретических знаний по физике,  химии, биологии</w:t>
            </w:r>
            <w:r w:rsidR="00683BCA" w:rsidRPr="00C43DBE">
              <w:rPr>
                <w:rFonts w:ascii="Times New Roman" w:hAnsi="Times New Roman" w:cs="Times New Roman"/>
                <w:sz w:val="24"/>
                <w:szCs w:val="24"/>
              </w:rPr>
              <w:t>, технологии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 xml:space="preserve"> для объяснения принципов действия приборов  и механизмов, производственных процессов</w:t>
            </w:r>
          </w:p>
          <w:p w:rsidR="00F261E2" w:rsidRPr="00C43DBE" w:rsidRDefault="00F261E2" w:rsidP="001D7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2" w:rsidRPr="00C43DBE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F261E2" w:rsidRPr="00C43DBE" w:rsidRDefault="00F261E2" w:rsidP="000503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Шалдин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</w:t>
            </w:r>
            <w:r w:rsidR="00A61BC1"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, руководитель МО</w:t>
            </w:r>
            <w:r w:rsidR="00413D51"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, Кузнецова Т.С., руководитель МО</w:t>
            </w:r>
          </w:p>
        </w:tc>
      </w:tr>
      <w:tr w:rsidR="00683BCA" w:rsidRPr="00C43DBE" w:rsidTr="001461D7">
        <w:tc>
          <w:tcPr>
            <w:tcW w:w="673" w:type="dxa"/>
          </w:tcPr>
          <w:p w:rsidR="00683BCA" w:rsidRPr="00166B9B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783" w:type="dxa"/>
          </w:tcPr>
          <w:p w:rsidR="00683BCA" w:rsidRPr="00C43DBE" w:rsidRDefault="00683BCA" w:rsidP="0068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Применение  теоретические  знания по физике, химии, биологии, технологии  для объяснения принципов действия приборов и механизмов, производственных процессов.</w:t>
            </w:r>
          </w:p>
          <w:p w:rsidR="00683BCA" w:rsidRPr="00C43DBE" w:rsidRDefault="00683BCA" w:rsidP="00A6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BCA" w:rsidRPr="00C43DBE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683BCA" w:rsidRPr="00C43DBE" w:rsidRDefault="00683BCA" w:rsidP="000503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Шалдин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, руководитель МО</w:t>
            </w:r>
            <w:r w:rsidR="00413D51"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, Кузнецова Т.С., руководитель МО</w:t>
            </w:r>
          </w:p>
        </w:tc>
      </w:tr>
      <w:tr w:rsidR="00413D51" w:rsidRPr="00C43DBE" w:rsidTr="001461D7">
        <w:tc>
          <w:tcPr>
            <w:tcW w:w="673" w:type="dxa"/>
          </w:tcPr>
          <w:p w:rsidR="00413D51" w:rsidRPr="00166B9B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B9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783" w:type="dxa"/>
          </w:tcPr>
          <w:p w:rsidR="00413D51" w:rsidRPr="00C43DBE" w:rsidRDefault="00413D51" w:rsidP="0016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Разви</w:t>
            </w:r>
            <w:r w:rsidR="00166B9B">
              <w:rPr>
                <w:rFonts w:ascii="Times New Roman" w:hAnsi="Times New Roman" w:cs="Times New Roman"/>
                <w:bCs/>
                <w:sz w:val="24"/>
                <w:szCs w:val="24"/>
              </w:rPr>
              <w:t>тие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учащихся умения и способности</w:t>
            </w:r>
            <w:r w:rsidRPr="00C43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существлять перенос знаний в области естественно-математических и технологических дисциплин в реальную практику</w:t>
            </w:r>
          </w:p>
        </w:tc>
        <w:tc>
          <w:tcPr>
            <w:tcW w:w="1701" w:type="dxa"/>
          </w:tcPr>
          <w:p w:rsidR="00413D51" w:rsidRPr="00C43DBE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413D51" w:rsidRPr="00C43DBE" w:rsidRDefault="00413D51" w:rsidP="00416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Шалдин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, руководитель МО, Кузнецова Т.С., руководитель МО</w:t>
            </w:r>
          </w:p>
        </w:tc>
      </w:tr>
      <w:tr w:rsidR="00661485" w:rsidRPr="00C43DBE" w:rsidTr="001461D7">
        <w:tc>
          <w:tcPr>
            <w:tcW w:w="673" w:type="dxa"/>
          </w:tcPr>
          <w:p w:rsidR="00661485" w:rsidRPr="00166B9B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783" w:type="dxa"/>
          </w:tcPr>
          <w:p w:rsidR="00661485" w:rsidRPr="00C43DBE" w:rsidRDefault="00661485" w:rsidP="0066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етних профильных отрядов по предметам:</w:t>
            </w:r>
          </w:p>
          <w:p w:rsidR="00661485" w:rsidRPr="00C43DBE" w:rsidRDefault="00661485" w:rsidP="0066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- математика;</w:t>
            </w:r>
          </w:p>
          <w:p w:rsidR="00661485" w:rsidRPr="00C43DBE" w:rsidRDefault="00661485" w:rsidP="0066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- физика;</w:t>
            </w:r>
          </w:p>
          <w:p w:rsidR="00661485" w:rsidRPr="00C43DBE" w:rsidRDefault="00661485" w:rsidP="0066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- химия;</w:t>
            </w:r>
          </w:p>
          <w:p w:rsidR="00661485" w:rsidRPr="00C43DBE" w:rsidRDefault="00661485" w:rsidP="0066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- биологи;</w:t>
            </w:r>
          </w:p>
          <w:p w:rsidR="00661485" w:rsidRPr="00C43DBE" w:rsidRDefault="00661485" w:rsidP="0066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- информатика;</w:t>
            </w:r>
          </w:p>
          <w:p w:rsidR="00661485" w:rsidRPr="00C43DBE" w:rsidRDefault="00661485" w:rsidP="006614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- технология</w:t>
            </w:r>
          </w:p>
        </w:tc>
        <w:tc>
          <w:tcPr>
            <w:tcW w:w="1701" w:type="dxa"/>
          </w:tcPr>
          <w:p w:rsidR="00661485" w:rsidRPr="00C43DBE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661485" w:rsidRPr="00C43DBE" w:rsidRDefault="00661485" w:rsidP="00416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карёва Е.Б., заместитель директора по ВР, </w:t>
            </w: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Шалдин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, руководитель МО, Кузнецова Т.С., руководитель МО</w:t>
            </w:r>
          </w:p>
        </w:tc>
      </w:tr>
      <w:tr w:rsidR="002F2DCB" w:rsidRPr="00C43DBE" w:rsidTr="001461D7">
        <w:tc>
          <w:tcPr>
            <w:tcW w:w="673" w:type="dxa"/>
          </w:tcPr>
          <w:p w:rsidR="002F2DCB" w:rsidRPr="00166B9B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9783" w:type="dxa"/>
          </w:tcPr>
          <w:p w:rsidR="002F2DCB" w:rsidRPr="00C43DBE" w:rsidRDefault="002F2DCB" w:rsidP="0066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деловых игр, </w:t>
            </w: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квестов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, направленных на популяризацию знаний в области естественно-математического и технологического образования</w:t>
            </w:r>
          </w:p>
        </w:tc>
        <w:tc>
          <w:tcPr>
            <w:tcW w:w="1701" w:type="dxa"/>
          </w:tcPr>
          <w:p w:rsidR="002F2DCB" w:rsidRPr="00C43DBE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2F2DCB" w:rsidRPr="00C43DBE" w:rsidRDefault="002F2DCB" w:rsidP="00416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карёва Е.Б., заместитель директора по ВР, </w:t>
            </w: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Шалдин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, руководитель МО, Кузнецова Т.С., руководитель МО</w:t>
            </w:r>
          </w:p>
        </w:tc>
      </w:tr>
      <w:tr w:rsidR="00EE0735" w:rsidRPr="00C43DBE" w:rsidTr="001461D7">
        <w:tc>
          <w:tcPr>
            <w:tcW w:w="673" w:type="dxa"/>
          </w:tcPr>
          <w:p w:rsidR="00EE0735" w:rsidRPr="00166B9B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783" w:type="dxa"/>
          </w:tcPr>
          <w:p w:rsidR="00EE0735" w:rsidRPr="00C43DBE" w:rsidRDefault="00EE0735" w:rsidP="00166B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Выявление и отбор одаренных,</w:t>
            </w:r>
            <w:r w:rsidR="00166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талантливых детей. Составление базы данных ОД, ее пополнение</w:t>
            </w:r>
          </w:p>
        </w:tc>
        <w:tc>
          <w:tcPr>
            <w:tcW w:w="1701" w:type="dxa"/>
          </w:tcPr>
          <w:p w:rsidR="00EE0735" w:rsidRPr="00C43DBE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EE0735" w:rsidRPr="00C43DBE" w:rsidRDefault="00166B9B" w:rsidP="000503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ешанова Т.А., руководитель лаборатории</w:t>
            </w:r>
          </w:p>
        </w:tc>
      </w:tr>
      <w:tr w:rsidR="00413D51" w:rsidRPr="00C43DBE" w:rsidTr="001461D7">
        <w:tc>
          <w:tcPr>
            <w:tcW w:w="673" w:type="dxa"/>
          </w:tcPr>
          <w:p w:rsidR="00413D51" w:rsidRPr="00166B9B" w:rsidRDefault="00166B9B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783" w:type="dxa"/>
          </w:tcPr>
          <w:p w:rsidR="00413D51" w:rsidRPr="00C43DBE" w:rsidRDefault="00413D51" w:rsidP="00AB4FB1">
            <w:pPr>
              <w:pStyle w:val="Default"/>
              <w:jc w:val="both"/>
            </w:pPr>
            <w:r w:rsidRPr="00C43DBE">
              <w:t xml:space="preserve">Организация работы по достижению и контролю выполнения индикативных показателей Проекта </w:t>
            </w:r>
          </w:p>
          <w:p w:rsidR="00413D51" w:rsidRPr="00C43DBE" w:rsidRDefault="00413D51" w:rsidP="001D7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D51" w:rsidRPr="00C43DBE" w:rsidRDefault="003F264C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413D51" w:rsidRPr="00C43DBE" w:rsidRDefault="00413D51" w:rsidP="000503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блина М.А., заместитель директора по УВР, </w:t>
            </w: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Аскерк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, заместитель директора по УВР,  Лебедева Е.М., заместитель директора по УВР</w:t>
            </w:r>
          </w:p>
        </w:tc>
      </w:tr>
      <w:tr w:rsidR="00413D51" w:rsidRPr="00C43DBE" w:rsidTr="000F0E80">
        <w:tc>
          <w:tcPr>
            <w:tcW w:w="14992" w:type="dxa"/>
            <w:gridSpan w:val="4"/>
            <w:tcBorders>
              <w:right w:val="single" w:sz="4" w:space="0" w:color="auto"/>
            </w:tcBorders>
          </w:tcPr>
          <w:p w:rsidR="00413D51" w:rsidRPr="00166B9B" w:rsidRDefault="00413D51" w:rsidP="009229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Совершенствование механизмов сетевого взаимодействия для развития культуры комплексного применения </w:t>
            </w:r>
            <w:proofErr w:type="gramStart"/>
            <w:r w:rsidRPr="00166B9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166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 в области естественно-математического и технологического образования</w:t>
            </w:r>
          </w:p>
        </w:tc>
      </w:tr>
      <w:tr w:rsidR="00413D51" w:rsidRPr="00C43DBE" w:rsidTr="00D96110">
        <w:tc>
          <w:tcPr>
            <w:tcW w:w="673" w:type="dxa"/>
          </w:tcPr>
          <w:p w:rsidR="00413D51" w:rsidRPr="00166B9B" w:rsidRDefault="00413D51" w:rsidP="002F5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783" w:type="dxa"/>
          </w:tcPr>
          <w:p w:rsidR="00413D51" w:rsidRPr="00C43DBE" w:rsidRDefault="00413D51" w:rsidP="002F5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413D51" w:rsidRPr="00C43DBE" w:rsidRDefault="00413D51" w:rsidP="002F5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2835" w:type="dxa"/>
          </w:tcPr>
          <w:p w:rsidR="00413D51" w:rsidRPr="00C43DBE" w:rsidRDefault="00413D51" w:rsidP="002F5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</w:tr>
      <w:tr w:rsidR="00413D51" w:rsidRPr="00C43DBE" w:rsidTr="00D96110">
        <w:tc>
          <w:tcPr>
            <w:tcW w:w="673" w:type="dxa"/>
          </w:tcPr>
          <w:p w:rsidR="00413D51" w:rsidRPr="003F264C" w:rsidRDefault="003F264C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83" w:type="dxa"/>
          </w:tcPr>
          <w:p w:rsidR="00413D51" w:rsidRPr="00C43DBE" w:rsidRDefault="00413D51" w:rsidP="00F203DF">
            <w:pPr>
              <w:pStyle w:val="Default"/>
              <w:jc w:val="both"/>
            </w:pPr>
            <w:r w:rsidRPr="00C43DBE">
              <w:t xml:space="preserve">Организация работы по подписанию соглашений о сотрудничестве с организациями профессионального образования </w:t>
            </w:r>
          </w:p>
          <w:p w:rsidR="00413D51" w:rsidRPr="00C43DBE" w:rsidRDefault="00413D51" w:rsidP="001B09EE">
            <w:pPr>
              <w:pStyle w:val="Default"/>
              <w:jc w:val="both"/>
            </w:pPr>
          </w:p>
        </w:tc>
        <w:tc>
          <w:tcPr>
            <w:tcW w:w="1701" w:type="dxa"/>
          </w:tcPr>
          <w:p w:rsidR="00413D51" w:rsidRPr="00C43DBE" w:rsidRDefault="00413D51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413D51" w:rsidRPr="00C43DBE" w:rsidRDefault="00413D51" w:rsidP="00416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Аскерк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, заместитель директора по УВР,  Лебедева Е.М., заместитель директора по УВР</w:t>
            </w:r>
          </w:p>
        </w:tc>
      </w:tr>
      <w:tr w:rsidR="001B09EE" w:rsidRPr="00C43DBE" w:rsidTr="00D96110">
        <w:tc>
          <w:tcPr>
            <w:tcW w:w="673" w:type="dxa"/>
          </w:tcPr>
          <w:p w:rsidR="001B09EE" w:rsidRPr="003F264C" w:rsidRDefault="003F264C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83" w:type="dxa"/>
          </w:tcPr>
          <w:p w:rsidR="001B09EE" w:rsidRPr="00C43DBE" w:rsidRDefault="001B09EE" w:rsidP="001B09EE">
            <w:pPr>
              <w:pStyle w:val="Default"/>
              <w:jc w:val="both"/>
            </w:pPr>
            <w:r w:rsidRPr="00C43DBE">
              <w:t>Организация работы по подписанию соглашений о сотрудничестве</w:t>
            </w:r>
            <w:r w:rsidRPr="00C43DBE">
              <w:rPr>
                <w:rFonts w:eastAsia="Calibri"/>
              </w:rPr>
              <w:t xml:space="preserve"> с промышленными предприятиями, бизнес структурами, инновационными центрами профессиональных проб, инновационными площадками, информационными консалтинговыми центрами по </w:t>
            </w:r>
            <w:proofErr w:type="spellStart"/>
            <w:r w:rsidRPr="00C43DBE">
              <w:rPr>
                <w:rFonts w:eastAsia="Calibri"/>
              </w:rPr>
              <w:t>профориентационной</w:t>
            </w:r>
            <w:proofErr w:type="spellEnd"/>
            <w:r w:rsidRPr="00C43DBE">
              <w:rPr>
                <w:rFonts w:eastAsia="Calibri"/>
              </w:rPr>
              <w:t xml:space="preserve"> деятельности и пр.</w:t>
            </w:r>
          </w:p>
          <w:p w:rsidR="001B09EE" w:rsidRPr="00C43DBE" w:rsidRDefault="001B09EE" w:rsidP="00F203DF">
            <w:pPr>
              <w:pStyle w:val="Default"/>
              <w:jc w:val="both"/>
            </w:pPr>
          </w:p>
        </w:tc>
        <w:tc>
          <w:tcPr>
            <w:tcW w:w="1701" w:type="dxa"/>
          </w:tcPr>
          <w:p w:rsidR="001B09EE" w:rsidRPr="00C43DBE" w:rsidRDefault="001B09EE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1B09EE" w:rsidRPr="00C43DBE" w:rsidRDefault="001B09EE" w:rsidP="001B09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Аскерк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, заместитель директора по УВР,  </w:t>
            </w: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Шалдин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, руководитель МО, Кузнецова Т.С., руководитель МО</w:t>
            </w:r>
          </w:p>
        </w:tc>
      </w:tr>
      <w:tr w:rsidR="001B09EE" w:rsidRPr="00C43DBE" w:rsidTr="00D96110">
        <w:tc>
          <w:tcPr>
            <w:tcW w:w="673" w:type="dxa"/>
          </w:tcPr>
          <w:p w:rsidR="001B09EE" w:rsidRPr="003F264C" w:rsidRDefault="003F264C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83" w:type="dxa"/>
          </w:tcPr>
          <w:p w:rsidR="001B09EE" w:rsidRPr="00C43DBE" w:rsidRDefault="001B09EE" w:rsidP="001B09EE">
            <w:pPr>
              <w:pStyle w:val="Default"/>
              <w:jc w:val="both"/>
            </w:pPr>
            <w:r w:rsidRPr="00C43DBE">
              <w:t xml:space="preserve">Организация работы по подписанию соглашений о </w:t>
            </w:r>
            <w:r w:rsidRPr="00C43DBE">
              <w:rPr>
                <w:rFonts w:eastAsia="Calibri"/>
              </w:rPr>
              <w:t>социальном партнерст</w:t>
            </w:r>
            <w:r w:rsidRPr="00C43DBE">
              <w:t xml:space="preserve">ве </w:t>
            </w:r>
            <w:r w:rsidRPr="00C43DBE">
              <w:rPr>
                <w:rFonts w:eastAsia="Calibri"/>
              </w:rPr>
              <w:t xml:space="preserve">с организациями дополнительного образования, профессиональными образовательными организациями  и образовательными организациями высшего образования в целях </w:t>
            </w:r>
            <w:r w:rsidRPr="00C43DBE">
              <w:rPr>
                <w:rFonts w:eastAsia="Calibri"/>
              </w:rPr>
              <w:lastRenderedPageBreak/>
              <w:t xml:space="preserve">реализации внеурочной деятельности обучающихся, </w:t>
            </w:r>
            <w:r w:rsidRPr="00C43DBE">
              <w:t>проектной деятельности, в целях развития олимпиадного движения</w:t>
            </w:r>
          </w:p>
        </w:tc>
        <w:tc>
          <w:tcPr>
            <w:tcW w:w="1701" w:type="dxa"/>
          </w:tcPr>
          <w:p w:rsidR="001B09EE" w:rsidRPr="00C43DBE" w:rsidRDefault="003F264C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2835" w:type="dxa"/>
          </w:tcPr>
          <w:p w:rsidR="001B09EE" w:rsidRPr="00C43DBE" w:rsidRDefault="001B09EE" w:rsidP="001B09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Аскерк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, заместитель директора по УВР, Пискарёва Е.Б.,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меститель директора по ВР,  </w:t>
            </w: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Сайфутдин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Д., руководитель лаборатории, Плешанова Т.А., руководитель лаборатории, Дмитриева Е.В., руководитель МО</w:t>
            </w:r>
          </w:p>
        </w:tc>
      </w:tr>
      <w:tr w:rsidR="001B09EE" w:rsidRPr="00C43DBE" w:rsidTr="00D96110">
        <w:tc>
          <w:tcPr>
            <w:tcW w:w="673" w:type="dxa"/>
          </w:tcPr>
          <w:p w:rsidR="001B09EE" w:rsidRPr="003F264C" w:rsidRDefault="003F264C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783" w:type="dxa"/>
          </w:tcPr>
          <w:p w:rsidR="001B09EE" w:rsidRPr="00C43DBE" w:rsidRDefault="001B09EE" w:rsidP="00BC1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в вузы города, на  предприятия города, области</w:t>
            </w:r>
          </w:p>
        </w:tc>
        <w:tc>
          <w:tcPr>
            <w:tcW w:w="1701" w:type="dxa"/>
          </w:tcPr>
          <w:p w:rsidR="001B09EE" w:rsidRPr="00C43DBE" w:rsidRDefault="001B09EE" w:rsidP="008236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1B09EE" w:rsidRPr="00C43DBE" w:rsidRDefault="001B09EE" w:rsidP="00BC13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Аскерк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, заместитель директора по УВР,  Пискарёва Е.Б., заместитель директора по ВР</w:t>
            </w:r>
          </w:p>
        </w:tc>
      </w:tr>
      <w:tr w:rsidR="001B09EE" w:rsidRPr="00C43DBE" w:rsidTr="00D96110">
        <w:tc>
          <w:tcPr>
            <w:tcW w:w="673" w:type="dxa"/>
          </w:tcPr>
          <w:p w:rsidR="001B09EE" w:rsidRPr="003F264C" w:rsidRDefault="003F264C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83" w:type="dxa"/>
          </w:tcPr>
          <w:p w:rsidR="001B09EE" w:rsidRPr="00C43DBE" w:rsidRDefault="001B09EE" w:rsidP="008D1762">
            <w:pPr>
              <w:pStyle w:val="Default"/>
              <w:jc w:val="both"/>
            </w:pPr>
            <w:r w:rsidRPr="00C43DBE">
              <w:t>Организация работы по расширению и укреплению шефских связей с предприятиями и организациями города («Высота 239» и др.)</w:t>
            </w:r>
          </w:p>
        </w:tc>
        <w:tc>
          <w:tcPr>
            <w:tcW w:w="1701" w:type="dxa"/>
          </w:tcPr>
          <w:p w:rsidR="001B09EE" w:rsidRPr="00C43DBE" w:rsidRDefault="001B09EE" w:rsidP="008236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1B09EE" w:rsidRPr="00C43DBE" w:rsidRDefault="001B09EE" w:rsidP="00BC13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Аскерк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, заместитель директора по УВР,  Пискарёва Е.Б., заместитель директора по ВР</w:t>
            </w:r>
          </w:p>
        </w:tc>
      </w:tr>
      <w:tr w:rsidR="001B09EE" w:rsidRPr="00C43DBE" w:rsidTr="00D96110">
        <w:tc>
          <w:tcPr>
            <w:tcW w:w="673" w:type="dxa"/>
          </w:tcPr>
          <w:p w:rsidR="001B09EE" w:rsidRPr="003F264C" w:rsidRDefault="003F264C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783" w:type="dxa"/>
          </w:tcPr>
          <w:p w:rsidR="001B09EE" w:rsidRPr="00C43DBE" w:rsidRDefault="001B09EE" w:rsidP="00166BD7">
            <w:pPr>
              <w:pStyle w:val="Default"/>
              <w:jc w:val="both"/>
            </w:pPr>
            <w:r w:rsidRPr="00C43DBE">
              <w:t xml:space="preserve">Организация сетевого взаимодействия с ОО других городов и регионов </w:t>
            </w:r>
          </w:p>
          <w:p w:rsidR="001B09EE" w:rsidRPr="00C43DBE" w:rsidRDefault="001B09EE" w:rsidP="0067408A">
            <w:pPr>
              <w:pStyle w:val="Default"/>
              <w:jc w:val="both"/>
            </w:pPr>
          </w:p>
        </w:tc>
        <w:tc>
          <w:tcPr>
            <w:tcW w:w="1701" w:type="dxa"/>
          </w:tcPr>
          <w:p w:rsidR="001B09EE" w:rsidRPr="00C43DBE" w:rsidRDefault="003F264C" w:rsidP="008236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1B09EE" w:rsidRPr="00C43DBE" w:rsidRDefault="001B09EE" w:rsidP="00BC13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Разумовская Г.В.</w:t>
            </w:r>
            <w:r w:rsidR="003F264C">
              <w:rPr>
                <w:rFonts w:ascii="Times New Roman" w:hAnsi="Times New Roman" w:cs="Times New Roman"/>
                <w:bCs/>
                <w:sz w:val="24"/>
                <w:szCs w:val="24"/>
              </w:rPr>
              <w:t>, заместитель директора по информатизации</w:t>
            </w:r>
          </w:p>
        </w:tc>
      </w:tr>
      <w:tr w:rsidR="001B09EE" w:rsidRPr="00C43DBE" w:rsidTr="00D96110">
        <w:tc>
          <w:tcPr>
            <w:tcW w:w="673" w:type="dxa"/>
          </w:tcPr>
          <w:p w:rsidR="001B09EE" w:rsidRPr="003F264C" w:rsidRDefault="003F264C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783" w:type="dxa"/>
          </w:tcPr>
          <w:p w:rsidR="001B09EE" w:rsidRPr="00C43DBE" w:rsidRDefault="001B09EE" w:rsidP="007A7630">
            <w:pPr>
              <w:pStyle w:val="Default"/>
              <w:jc w:val="both"/>
            </w:pPr>
            <w:r w:rsidRPr="00C43DBE">
              <w:t xml:space="preserve">Организация </w:t>
            </w:r>
            <w:proofErr w:type="spellStart"/>
            <w:r w:rsidRPr="00C43DBE">
              <w:t>медиапространства</w:t>
            </w:r>
            <w:proofErr w:type="spellEnd"/>
            <w:r w:rsidRPr="00C43DBE">
              <w:t xml:space="preserve">, ориентированного на развитие </w:t>
            </w:r>
            <w:proofErr w:type="gramStart"/>
            <w:r w:rsidRPr="00C43DBE">
              <w:t>естественно-научного</w:t>
            </w:r>
            <w:proofErr w:type="gramEnd"/>
            <w:r w:rsidRPr="00C43DBE">
              <w:t xml:space="preserve"> и технологического образования, развития трудового воспитания, популяризацию технического образования, рабочих и инженерных профессий </w:t>
            </w:r>
          </w:p>
          <w:p w:rsidR="001B09EE" w:rsidRPr="00C43DBE" w:rsidRDefault="001B09EE" w:rsidP="00F203DF">
            <w:pPr>
              <w:pStyle w:val="Default"/>
              <w:jc w:val="both"/>
            </w:pPr>
          </w:p>
        </w:tc>
        <w:tc>
          <w:tcPr>
            <w:tcW w:w="1701" w:type="dxa"/>
          </w:tcPr>
          <w:p w:rsidR="001B09EE" w:rsidRPr="00C43DBE" w:rsidRDefault="003F264C" w:rsidP="001D7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1B09EE" w:rsidRPr="00C43DBE" w:rsidRDefault="00F357BC" w:rsidP="00F35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Разумовская Г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меститель директора по информатизации</w:t>
            </w:r>
          </w:p>
        </w:tc>
      </w:tr>
      <w:tr w:rsidR="001B09EE" w:rsidRPr="00C43DBE" w:rsidTr="00D96110">
        <w:tc>
          <w:tcPr>
            <w:tcW w:w="673" w:type="dxa"/>
          </w:tcPr>
          <w:p w:rsidR="001B09EE" w:rsidRPr="003F264C" w:rsidRDefault="003F264C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783" w:type="dxa"/>
          </w:tcPr>
          <w:p w:rsidR="001B09EE" w:rsidRPr="00C43DBE" w:rsidRDefault="001B09EE" w:rsidP="001B09EE">
            <w:pPr>
              <w:pStyle w:val="Default"/>
              <w:jc w:val="both"/>
              <w:rPr>
                <w:b/>
                <w:bCs/>
              </w:rPr>
            </w:pPr>
            <w:r w:rsidRPr="00C43DBE">
              <w:t xml:space="preserve">Вовлечение родителей (законных представителей) воспитанников и обучающихся в разработку и реализацию образовательных, конкурсных проектов по тематике Проекта </w:t>
            </w:r>
          </w:p>
        </w:tc>
        <w:tc>
          <w:tcPr>
            <w:tcW w:w="1701" w:type="dxa"/>
          </w:tcPr>
          <w:p w:rsidR="001B09EE" w:rsidRPr="00C43DBE" w:rsidRDefault="003F264C" w:rsidP="001D7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1B09EE" w:rsidRPr="00C43DBE" w:rsidRDefault="001B09EE" w:rsidP="00F35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Пискарёва Е.Б.</w:t>
            </w:r>
            <w:r w:rsidR="00F35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357BC"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Пискарёва Е.Б., заместитель директора по ВР</w:t>
            </w:r>
          </w:p>
        </w:tc>
      </w:tr>
      <w:tr w:rsidR="001B09EE" w:rsidRPr="00C43DBE" w:rsidTr="00D96110">
        <w:tc>
          <w:tcPr>
            <w:tcW w:w="673" w:type="dxa"/>
          </w:tcPr>
          <w:p w:rsidR="001B09EE" w:rsidRPr="003F264C" w:rsidRDefault="003F264C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783" w:type="dxa"/>
          </w:tcPr>
          <w:p w:rsidR="001B09EE" w:rsidRPr="00C43DBE" w:rsidRDefault="00E0018F" w:rsidP="0041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числа </w:t>
            </w:r>
            <w:proofErr w:type="spellStart"/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C43DB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обучающихся, родителей (законных  представителей) и педагогов, отображающих специфику инженерных и рабочих специальностей, их значимость и потребность на рынке труда</w:t>
            </w:r>
          </w:p>
        </w:tc>
        <w:tc>
          <w:tcPr>
            <w:tcW w:w="1701" w:type="dxa"/>
          </w:tcPr>
          <w:p w:rsidR="001B09EE" w:rsidRPr="00C43DBE" w:rsidRDefault="003F264C" w:rsidP="001D7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1B09EE" w:rsidRPr="00C43DBE" w:rsidRDefault="00E53075" w:rsidP="00E530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Аскерк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, заместитель директора по УВР, Пискарёва Е.Б., заместитель директора по ВР,  </w:t>
            </w:r>
            <w:proofErr w:type="spellStart"/>
            <w:r w:rsidR="001B09EE"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Шалдина</w:t>
            </w:r>
            <w:proofErr w:type="spellEnd"/>
            <w:r w:rsidR="001B09EE"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ководитель МО, Кузнецова Т.С., руководитель МО</w:t>
            </w:r>
          </w:p>
        </w:tc>
      </w:tr>
      <w:tr w:rsidR="001B09EE" w:rsidRPr="00C43DBE" w:rsidTr="00D96110">
        <w:tc>
          <w:tcPr>
            <w:tcW w:w="673" w:type="dxa"/>
          </w:tcPr>
          <w:p w:rsidR="001B09EE" w:rsidRPr="003F264C" w:rsidRDefault="004F6E50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783" w:type="dxa"/>
          </w:tcPr>
          <w:p w:rsidR="001B09EE" w:rsidRPr="00C43DBE" w:rsidRDefault="00416141" w:rsidP="00B773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анка олимпиадных заданий по математике, физике, информатике, химии, биологии, технологии для подготовки уч</w:t>
            </w:r>
            <w:r w:rsidR="00B773E0">
              <w:rPr>
                <w:rFonts w:ascii="Times New Roman" w:hAnsi="Times New Roman" w:cs="Times New Roman"/>
                <w:bCs/>
                <w:sz w:val="24"/>
                <w:szCs w:val="24"/>
              </w:rPr>
              <w:t>ащих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ся к олимпиадам различных уровней</w:t>
            </w:r>
          </w:p>
        </w:tc>
        <w:tc>
          <w:tcPr>
            <w:tcW w:w="1701" w:type="dxa"/>
          </w:tcPr>
          <w:p w:rsidR="001B09EE" w:rsidRPr="00C43DBE" w:rsidRDefault="003F264C" w:rsidP="001D7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1B09EE" w:rsidRPr="00C43DBE" w:rsidRDefault="001B09EE" w:rsidP="004F6E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Плешанова Т.А.</w:t>
            </w:r>
            <w:r w:rsidR="004F6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B5E21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лаборатории</w:t>
            </w:r>
          </w:p>
        </w:tc>
      </w:tr>
      <w:tr w:rsidR="001B09EE" w:rsidRPr="00C43DBE" w:rsidTr="00D96110">
        <w:tc>
          <w:tcPr>
            <w:tcW w:w="673" w:type="dxa"/>
          </w:tcPr>
          <w:p w:rsidR="001B09EE" w:rsidRPr="003F264C" w:rsidRDefault="006B5E21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783" w:type="dxa"/>
          </w:tcPr>
          <w:p w:rsidR="001B09EE" w:rsidRPr="006B5E21" w:rsidRDefault="001B09EE" w:rsidP="004161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5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роведение серии практикумов для учащихся города Челябинска</w:t>
            </w:r>
          </w:p>
          <w:p w:rsidR="001B09EE" w:rsidRPr="00C43DBE" w:rsidRDefault="001B09EE" w:rsidP="0041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eastAsia="Times New Roman" w:hAnsi="Times New Roman" w:cs="Times New Roman"/>
                <w:sz w:val="24"/>
                <w:szCs w:val="24"/>
              </w:rPr>
              <w:t>1. Практикум  «Проектная и исследовательская деятельность учащихся по направлению человек и среда обитания»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3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09EE" w:rsidRPr="00C43DBE" w:rsidRDefault="001B09EE" w:rsidP="008A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ктикум  «Исследовательская и проектная деятельность на основе использования ферментных систем»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3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09EE" w:rsidRPr="00C43DBE" w:rsidRDefault="001B09EE" w:rsidP="008A2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eastAsia="Times New Roman" w:hAnsi="Times New Roman" w:cs="Times New Roman"/>
                <w:sz w:val="24"/>
                <w:szCs w:val="24"/>
              </w:rPr>
              <w:t>3. Практикум  «Техническое творчество по направлению: Естествознание»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9EE" w:rsidRPr="00C43DBE" w:rsidRDefault="001B09EE" w:rsidP="008A2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eastAsia="Times New Roman" w:hAnsi="Times New Roman" w:cs="Times New Roman"/>
                <w:sz w:val="24"/>
                <w:szCs w:val="24"/>
              </w:rPr>
              <w:t>4. Практикум  «Проектная работа по направлению:  Химия окружающей среды»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9EE" w:rsidRPr="00C43DBE" w:rsidRDefault="001B09EE" w:rsidP="008A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eastAsia="Times New Roman" w:hAnsi="Times New Roman" w:cs="Times New Roman"/>
                <w:sz w:val="24"/>
                <w:szCs w:val="24"/>
              </w:rPr>
              <w:t>5. Практикум «Проектная деятельность по направлению: Химия и вопросы безопасности жизнедеятельности»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9EE" w:rsidRPr="00C43DBE" w:rsidRDefault="001B09EE" w:rsidP="008A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eastAsia="Times New Roman" w:hAnsi="Times New Roman" w:cs="Times New Roman"/>
                <w:sz w:val="24"/>
                <w:szCs w:val="24"/>
              </w:rPr>
              <w:t>6. Практикум « Проектная деятельность по направлению: Экспертные системы»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9EE" w:rsidRPr="00C43DBE" w:rsidRDefault="001B09EE" w:rsidP="008A2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3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« Проектная деятельность по Основам </w:t>
            </w:r>
            <w:r w:rsidR="006B5E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жизнедеятельности»</w:t>
            </w:r>
          </w:p>
        </w:tc>
        <w:tc>
          <w:tcPr>
            <w:tcW w:w="1701" w:type="dxa"/>
          </w:tcPr>
          <w:p w:rsidR="001B09EE" w:rsidRPr="00C43DBE" w:rsidRDefault="001B09EE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-ноябрь 2016 г.</w:t>
            </w:r>
          </w:p>
        </w:tc>
        <w:tc>
          <w:tcPr>
            <w:tcW w:w="2835" w:type="dxa"/>
          </w:tcPr>
          <w:p w:rsidR="001B09EE" w:rsidRPr="00C43DBE" w:rsidRDefault="001B09EE" w:rsidP="008A28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Вахидов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Н., руководитель ресурсного  центра «Химия плюс»</w:t>
            </w:r>
          </w:p>
        </w:tc>
      </w:tr>
      <w:tr w:rsidR="006B5E21" w:rsidRPr="00C43DBE" w:rsidTr="00D96110">
        <w:tc>
          <w:tcPr>
            <w:tcW w:w="673" w:type="dxa"/>
          </w:tcPr>
          <w:p w:rsidR="006B5E21" w:rsidRPr="003F264C" w:rsidRDefault="006B5E21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783" w:type="dxa"/>
          </w:tcPr>
          <w:p w:rsidR="006B5E21" w:rsidRPr="00C43DBE" w:rsidRDefault="006B5E21" w:rsidP="006B5E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ктивное участие педагогов в мероприятиях городской системы образования</w:t>
            </w:r>
          </w:p>
        </w:tc>
        <w:tc>
          <w:tcPr>
            <w:tcW w:w="1701" w:type="dxa"/>
          </w:tcPr>
          <w:p w:rsidR="006B5E21" w:rsidRPr="00C43DBE" w:rsidRDefault="006B5E21" w:rsidP="001D7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6B5E21" w:rsidRPr="00C43DBE" w:rsidRDefault="006B5E21" w:rsidP="00263F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Саблина М.А., заместитель директора по УВ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Аскерк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, заместитель директора по УВР,  Лебедева Е.М., заместитель директора по УВР</w:t>
            </w:r>
          </w:p>
        </w:tc>
      </w:tr>
      <w:tr w:rsidR="00660470" w:rsidRPr="00C43DBE" w:rsidTr="00D96110">
        <w:tc>
          <w:tcPr>
            <w:tcW w:w="673" w:type="dxa"/>
          </w:tcPr>
          <w:p w:rsidR="00660470" w:rsidRDefault="00660470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783" w:type="dxa"/>
          </w:tcPr>
          <w:p w:rsidR="00660470" w:rsidRPr="00C43DBE" w:rsidRDefault="00660470" w:rsidP="0026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ктивное участие педагогов в работе педагогических форумов, в фестивалях, в деятельности профессиональных сетевых сообществ</w:t>
            </w:r>
          </w:p>
        </w:tc>
        <w:tc>
          <w:tcPr>
            <w:tcW w:w="1701" w:type="dxa"/>
          </w:tcPr>
          <w:p w:rsidR="00660470" w:rsidRPr="00C43DBE" w:rsidRDefault="00660470" w:rsidP="00263F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660470" w:rsidRPr="00C43DBE" w:rsidRDefault="00660470" w:rsidP="005228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блина М.А., заместитель директора по УВ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директора, руководители МО, руководители лабораторий</w:t>
            </w:r>
          </w:p>
        </w:tc>
      </w:tr>
      <w:tr w:rsidR="005228E9" w:rsidRPr="00C43DBE" w:rsidTr="00D96110">
        <w:tc>
          <w:tcPr>
            <w:tcW w:w="673" w:type="dxa"/>
          </w:tcPr>
          <w:p w:rsidR="005228E9" w:rsidRDefault="005228E9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783" w:type="dxa"/>
          </w:tcPr>
          <w:p w:rsidR="005228E9" w:rsidRPr="005228E9" w:rsidRDefault="005228E9" w:rsidP="005228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педагогов в </w:t>
            </w: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ах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73E0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ной издатель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 гру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ах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атематике </w:t>
            </w: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chi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</w:t>
            </w:r>
            <w:proofErr w:type="gramEnd"/>
          </w:p>
        </w:tc>
        <w:tc>
          <w:tcPr>
            <w:tcW w:w="1701" w:type="dxa"/>
          </w:tcPr>
          <w:p w:rsidR="005228E9" w:rsidRPr="00C43DBE" w:rsidRDefault="005228E9" w:rsidP="00263F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5228E9" w:rsidRPr="00C43DBE" w:rsidRDefault="005228E9" w:rsidP="005228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блина М.А., заместитель директора по УВ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ректора, руководители МО, руководители лабораторий</w:t>
            </w:r>
          </w:p>
        </w:tc>
      </w:tr>
      <w:tr w:rsidR="005228E9" w:rsidRPr="00C43DBE" w:rsidTr="00D96110">
        <w:tc>
          <w:tcPr>
            <w:tcW w:w="673" w:type="dxa"/>
          </w:tcPr>
          <w:p w:rsidR="005228E9" w:rsidRDefault="005228E9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9783" w:type="dxa"/>
          </w:tcPr>
          <w:p w:rsidR="005228E9" w:rsidRPr="00C43DBE" w:rsidRDefault="005228E9" w:rsidP="005228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Общероссийском проекте «Школа цифрового века» </w:t>
            </w:r>
          </w:p>
        </w:tc>
        <w:tc>
          <w:tcPr>
            <w:tcW w:w="1701" w:type="dxa"/>
          </w:tcPr>
          <w:p w:rsidR="005228E9" w:rsidRPr="00C43DBE" w:rsidRDefault="005228E9" w:rsidP="00263F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5228E9" w:rsidRPr="00C43DBE" w:rsidRDefault="005228E9" w:rsidP="00263F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блина М.А., заместитель директора по УВ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директора, руководители МО, руководители лабораторий</w:t>
            </w:r>
          </w:p>
        </w:tc>
      </w:tr>
      <w:tr w:rsidR="005228E9" w:rsidRPr="00C43DBE" w:rsidTr="000F0E80">
        <w:tc>
          <w:tcPr>
            <w:tcW w:w="14992" w:type="dxa"/>
            <w:gridSpan w:val="4"/>
            <w:tcBorders>
              <w:right w:val="single" w:sz="4" w:space="0" w:color="auto"/>
            </w:tcBorders>
          </w:tcPr>
          <w:p w:rsidR="005228E9" w:rsidRPr="006B5E21" w:rsidRDefault="005228E9" w:rsidP="00B8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Содействие профессиональному росту педагогов естественнонаучного, математического и технологического профиля через  осуществление популяризации накопленного успешного педагогического опыта по реализации </w:t>
            </w:r>
            <w:r w:rsidRPr="006B5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цепции образовательного проекта «ТЕМП: масштаб – город Челябинска» </w:t>
            </w:r>
            <w:r w:rsidRPr="006B5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и педагогической общественности</w:t>
            </w:r>
          </w:p>
        </w:tc>
      </w:tr>
      <w:tr w:rsidR="005228E9" w:rsidRPr="00C43DBE" w:rsidTr="00D96110">
        <w:tc>
          <w:tcPr>
            <w:tcW w:w="673" w:type="dxa"/>
          </w:tcPr>
          <w:p w:rsidR="005228E9" w:rsidRPr="003F264C" w:rsidRDefault="005228E9" w:rsidP="002F5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4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783" w:type="dxa"/>
          </w:tcPr>
          <w:p w:rsidR="005228E9" w:rsidRPr="00C43DBE" w:rsidRDefault="005228E9" w:rsidP="002F5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5228E9" w:rsidRPr="00C43DBE" w:rsidRDefault="005228E9" w:rsidP="002F5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28E9" w:rsidRPr="00C43DBE" w:rsidRDefault="005228E9" w:rsidP="002F5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</w:tr>
      <w:tr w:rsidR="005228E9" w:rsidRPr="00C43DBE" w:rsidTr="00D96110">
        <w:tc>
          <w:tcPr>
            <w:tcW w:w="673" w:type="dxa"/>
          </w:tcPr>
          <w:p w:rsidR="005228E9" w:rsidRPr="003F264C" w:rsidRDefault="005228E9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83" w:type="dxa"/>
          </w:tcPr>
          <w:p w:rsidR="005228E9" w:rsidRPr="00C43DBE" w:rsidRDefault="005228E9" w:rsidP="00D96110">
            <w:pPr>
              <w:pStyle w:val="Default"/>
              <w:jc w:val="both"/>
            </w:pPr>
            <w:r w:rsidRPr="00C43DBE">
              <w:t xml:space="preserve">Создание банка информационно-методических материалов по вопросам реализации образовательного Проекта </w:t>
            </w:r>
          </w:p>
          <w:p w:rsidR="005228E9" w:rsidRPr="00C43DBE" w:rsidRDefault="005228E9" w:rsidP="001D7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228E9" w:rsidRPr="00C43DBE" w:rsidRDefault="005228E9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5228E9" w:rsidRPr="00C43DBE" w:rsidRDefault="005228E9" w:rsidP="00D961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Аскерк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, заместитель директора по УВР,  Лебедева Е.М., заместитель директора по УВР, Разумовская Г.В., заместитель директора по информатизации, Дейнеко И.И., руководитель лаборатории</w:t>
            </w:r>
          </w:p>
        </w:tc>
      </w:tr>
      <w:tr w:rsidR="005228E9" w:rsidRPr="00C43DBE" w:rsidTr="00D96110">
        <w:tc>
          <w:tcPr>
            <w:tcW w:w="673" w:type="dxa"/>
          </w:tcPr>
          <w:p w:rsidR="005228E9" w:rsidRPr="003F264C" w:rsidRDefault="005228E9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83" w:type="dxa"/>
          </w:tcPr>
          <w:p w:rsidR="005228E9" w:rsidRPr="00C43DBE" w:rsidRDefault="005228E9" w:rsidP="00EE0C67">
            <w:pPr>
              <w:pStyle w:val="Default"/>
              <w:rPr>
                <w:b/>
                <w:i/>
              </w:rPr>
            </w:pPr>
            <w:r w:rsidRPr="00C43DBE">
              <w:rPr>
                <w:b/>
                <w:i/>
              </w:rPr>
              <w:t xml:space="preserve">Организация и проведение семинаров для педагогических и руководящих работников </w:t>
            </w:r>
          </w:p>
          <w:p w:rsidR="005228E9" w:rsidRPr="00C43DBE" w:rsidRDefault="005228E9" w:rsidP="003C29CC">
            <w:pPr>
              <w:pStyle w:val="Default"/>
              <w:rPr>
                <w:bCs/>
              </w:rPr>
            </w:pPr>
            <w:r w:rsidRPr="00C43DBE">
              <w:rPr>
                <w:bCs/>
              </w:rPr>
              <w:t xml:space="preserve">1. Проектная деятельность по предметам естественно-математического и технологического цикла в условиях реализации </w:t>
            </w:r>
            <w:r w:rsidRPr="00C43DBE">
              <w:t xml:space="preserve">Концепции образовательного проекта  </w:t>
            </w:r>
            <w:r w:rsidRPr="00C43DBE">
              <w:rPr>
                <w:bCs/>
              </w:rPr>
              <w:t>«ТЕМП: масштаб – город Челябинск».</w:t>
            </w:r>
          </w:p>
          <w:p w:rsidR="005228E9" w:rsidRPr="00C43DBE" w:rsidRDefault="005228E9" w:rsidP="003C29CC">
            <w:pPr>
              <w:pStyle w:val="Default"/>
              <w:rPr>
                <w:bCs/>
              </w:rPr>
            </w:pPr>
          </w:p>
          <w:p w:rsidR="005228E9" w:rsidRPr="00C43DBE" w:rsidRDefault="005228E9" w:rsidP="003C29CC">
            <w:pPr>
              <w:pStyle w:val="Default"/>
              <w:rPr>
                <w:bCs/>
              </w:rPr>
            </w:pPr>
            <w:r w:rsidRPr="00C43DBE">
              <w:rPr>
                <w:bCs/>
              </w:rPr>
              <w:t xml:space="preserve">2.Организационно-управленческий аспект реализации </w:t>
            </w:r>
            <w:r w:rsidRPr="00C43DBE">
              <w:t xml:space="preserve">Концепции образовательного проекта  </w:t>
            </w:r>
            <w:r w:rsidRPr="00C43DBE">
              <w:rPr>
                <w:bCs/>
              </w:rPr>
              <w:t>«ТЕМП: масштаб – город Челябинск» на институциональном уровне</w:t>
            </w:r>
          </w:p>
          <w:p w:rsidR="005228E9" w:rsidRPr="00C43DBE" w:rsidRDefault="005228E9" w:rsidP="003C29CC">
            <w:pPr>
              <w:pStyle w:val="Default"/>
              <w:rPr>
                <w:bCs/>
              </w:rPr>
            </w:pPr>
          </w:p>
          <w:p w:rsidR="005228E9" w:rsidRPr="00C43DBE" w:rsidRDefault="005228E9" w:rsidP="003C29CC">
            <w:pPr>
              <w:pStyle w:val="Default"/>
              <w:rPr>
                <w:bCs/>
              </w:rPr>
            </w:pPr>
          </w:p>
          <w:p w:rsidR="005228E9" w:rsidRDefault="005228E9" w:rsidP="001949F8">
            <w:pPr>
              <w:pStyle w:val="Default"/>
              <w:rPr>
                <w:bCs/>
              </w:rPr>
            </w:pPr>
            <w:r w:rsidRPr="00C43DBE">
              <w:rPr>
                <w:bCs/>
              </w:rPr>
              <w:lastRenderedPageBreak/>
              <w:t xml:space="preserve">3.  Современные образовательные технологии в условиях реализации </w:t>
            </w:r>
            <w:r w:rsidRPr="00C43DBE">
              <w:t xml:space="preserve">Концепции образовательного проекта  </w:t>
            </w:r>
            <w:r w:rsidRPr="00C43DBE">
              <w:rPr>
                <w:bCs/>
              </w:rPr>
              <w:t>«ТЕМП: масштаб – город Челябинск».</w:t>
            </w:r>
          </w:p>
          <w:p w:rsidR="00D552B0" w:rsidRPr="00C43DBE" w:rsidRDefault="00D552B0" w:rsidP="00D552B0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C43DBE">
              <w:rPr>
                <w:bCs/>
              </w:rPr>
              <w:t xml:space="preserve">Роль общественных и гуманитарных дисциплин в реализации </w:t>
            </w:r>
            <w:r w:rsidRPr="00C43DBE">
              <w:t xml:space="preserve">Концепции образовательного проекта  </w:t>
            </w:r>
            <w:r w:rsidRPr="00C43DBE">
              <w:rPr>
                <w:bCs/>
              </w:rPr>
              <w:t>«ТЕМП: масштаб – город Челябинск».</w:t>
            </w:r>
          </w:p>
          <w:p w:rsidR="00D552B0" w:rsidRPr="00C43DBE" w:rsidRDefault="00D552B0" w:rsidP="001949F8">
            <w:pPr>
              <w:pStyle w:val="Default"/>
              <w:rPr>
                <w:bCs/>
              </w:rPr>
            </w:pPr>
          </w:p>
          <w:p w:rsidR="005228E9" w:rsidRPr="00C43DBE" w:rsidRDefault="005228E9" w:rsidP="001949F8">
            <w:pPr>
              <w:pStyle w:val="Default"/>
              <w:rPr>
                <w:bCs/>
              </w:rPr>
            </w:pPr>
          </w:p>
          <w:p w:rsidR="005228E9" w:rsidRPr="00C43DBE" w:rsidRDefault="005228E9" w:rsidP="001D7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228E9" w:rsidRPr="00C43DBE" w:rsidRDefault="005228E9" w:rsidP="001D7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28E9" w:rsidRPr="00C43DBE" w:rsidRDefault="005228E9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16 г.</w:t>
            </w:r>
          </w:p>
          <w:p w:rsidR="005228E9" w:rsidRPr="00C43DBE" w:rsidRDefault="005228E9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Pr="00C43DBE" w:rsidRDefault="005228E9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Pr="00C43DBE" w:rsidRDefault="005228E9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17 г.</w:t>
            </w:r>
          </w:p>
          <w:p w:rsidR="005228E9" w:rsidRPr="00C43DBE" w:rsidRDefault="005228E9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Pr="00C43DBE" w:rsidRDefault="005228E9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52B0" w:rsidRPr="00C43DBE" w:rsidRDefault="00D552B0" w:rsidP="00D55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тябрь 2017 г.</w:t>
            </w:r>
          </w:p>
          <w:p w:rsidR="005228E9" w:rsidRPr="00C43DBE" w:rsidRDefault="005228E9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, 201</w:t>
            </w:r>
            <w:r w:rsidR="00D552B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5228E9" w:rsidRPr="00C43DBE" w:rsidRDefault="005228E9" w:rsidP="001949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Pr="00C43DBE" w:rsidRDefault="005228E9" w:rsidP="00D55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228E9" w:rsidRPr="00C43DBE" w:rsidRDefault="005228E9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Pr="00C43DBE" w:rsidRDefault="005228E9" w:rsidP="00CA32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блина М.А., заместитель директора по УВР, </w:t>
            </w: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Аскерк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, заместитель директора по УВР,  Лебедева Е.М., заместитель директора по УВР, Разумовская Г.В., заместитель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иректора по информатизации, Дейнеко И.И., руководитель лаборатории </w:t>
            </w: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Шалдин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, руководитель МО, Кузнецова Т.С., руководитель МО</w:t>
            </w:r>
          </w:p>
        </w:tc>
      </w:tr>
      <w:tr w:rsidR="005228E9" w:rsidRPr="00C43DBE" w:rsidTr="00D96110">
        <w:tc>
          <w:tcPr>
            <w:tcW w:w="673" w:type="dxa"/>
          </w:tcPr>
          <w:p w:rsidR="005228E9" w:rsidRPr="003F264C" w:rsidRDefault="005228E9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783" w:type="dxa"/>
          </w:tcPr>
          <w:p w:rsidR="005228E9" w:rsidRPr="00C43DBE" w:rsidRDefault="005228E9" w:rsidP="004161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роведение серии практикумов для педагогов города Челябинска</w:t>
            </w:r>
          </w:p>
          <w:p w:rsidR="005228E9" w:rsidRPr="00C43DBE" w:rsidRDefault="005228E9" w:rsidP="0041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eastAsia="Times New Roman" w:hAnsi="Times New Roman" w:cs="Times New Roman"/>
                <w:sz w:val="24"/>
                <w:szCs w:val="24"/>
              </w:rPr>
              <w:t>1. Практикум  «Проектная и исследовательская деятельность учащихся по направлению человек и среда обитания»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3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28E9" w:rsidRPr="00C43DBE" w:rsidRDefault="005228E9" w:rsidP="0041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ктикум  «Исследовательская и проектная деятельность на основе использования ферментных систем»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3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28E9" w:rsidRPr="00C43DBE" w:rsidRDefault="005228E9" w:rsidP="004161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eastAsia="Times New Roman" w:hAnsi="Times New Roman" w:cs="Times New Roman"/>
                <w:sz w:val="24"/>
                <w:szCs w:val="24"/>
              </w:rPr>
              <w:t>3. Практикум  «Техническое творчество по направлению: Естествознание»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8E9" w:rsidRPr="00C43DBE" w:rsidRDefault="005228E9" w:rsidP="004161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eastAsia="Times New Roman" w:hAnsi="Times New Roman" w:cs="Times New Roman"/>
                <w:sz w:val="24"/>
                <w:szCs w:val="24"/>
              </w:rPr>
              <w:t>4. Практикум  «Проектная работа по направлению:  Химия окружающей среды»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8E9" w:rsidRPr="00C43DBE" w:rsidRDefault="005228E9" w:rsidP="0041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eastAsia="Times New Roman" w:hAnsi="Times New Roman" w:cs="Times New Roman"/>
                <w:sz w:val="24"/>
                <w:szCs w:val="24"/>
              </w:rPr>
              <w:t>5. Практикум «Проектная деятельность по направлению: Химия и вопросы безопасности жизнедеятельности»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8E9" w:rsidRPr="00C43DBE" w:rsidRDefault="005228E9" w:rsidP="0041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eastAsia="Times New Roman" w:hAnsi="Times New Roman" w:cs="Times New Roman"/>
                <w:sz w:val="24"/>
                <w:szCs w:val="24"/>
              </w:rPr>
              <w:t>6. Практикум « Проектная деятельность по направлению: Экспертные системы»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8E9" w:rsidRPr="00C43DBE" w:rsidRDefault="005228E9" w:rsidP="00647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3D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« Проектная деятельность по Основам безопасности жизнедеятельности»</w:t>
            </w:r>
          </w:p>
        </w:tc>
        <w:tc>
          <w:tcPr>
            <w:tcW w:w="1701" w:type="dxa"/>
          </w:tcPr>
          <w:p w:rsidR="005228E9" w:rsidRPr="00C43DBE" w:rsidRDefault="005228E9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-ноябрь 2016 г.</w:t>
            </w:r>
          </w:p>
        </w:tc>
        <w:tc>
          <w:tcPr>
            <w:tcW w:w="2835" w:type="dxa"/>
          </w:tcPr>
          <w:p w:rsidR="005228E9" w:rsidRPr="00C43DBE" w:rsidRDefault="005228E9" w:rsidP="00416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Вахидов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Н., руководитель ресурсного  центра «Химия плюс»</w:t>
            </w:r>
          </w:p>
        </w:tc>
      </w:tr>
      <w:tr w:rsidR="005228E9" w:rsidRPr="00C43DBE" w:rsidTr="00D96110">
        <w:tc>
          <w:tcPr>
            <w:tcW w:w="673" w:type="dxa"/>
          </w:tcPr>
          <w:p w:rsidR="005228E9" w:rsidRPr="003F264C" w:rsidRDefault="005228E9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83" w:type="dxa"/>
          </w:tcPr>
          <w:p w:rsidR="005228E9" w:rsidRPr="00C43DBE" w:rsidRDefault="005228E9" w:rsidP="0041614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ведение </w:t>
            </w:r>
            <w:r w:rsidR="00080C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сультаций (по запросу - </w:t>
            </w:r>
            <w:r w:rsidRPr="00C43D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углых столов</w:t>
            </w:r>
            <w:r w:rsidR="00080C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  <w:r w:rsidRPr="00C43D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ля педагогов города Челябинска:</w:t>
            </w:r>
          </w:p>
          <w:p w:rsidR="005228E9" w:rsidRPr="00C43DBE" w:rsidRDefault="005228E9" w:rsidP="00416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1.Подготовка младших школьников к участию в олимпиадах и конкурсах по предметам естественно-математической и технологической направленности.</w:t>
            </w:r>
          </w:p>
          <w:p w:rsidR="005228E9" w:rsidRPr="00C43DBE" w:rsidRDefault="005228E9" w:rsidP="00161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2. Сетевое взаимодействие в условиях реализации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образовательного проекта 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«ТЕМП: масштаб – город Челябинск»</w:t>
            </w:r>
          </w:p>
          <w:p w:rsidR="005228E9" w:rsidRPr="00C43DBE" w:rsidRDefault="005228E9" w:rsidP="006119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Учебно-исследовательская и проектная деятельность по физике в условиях реализации 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образовательного проекта 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«ТЕМП: масштаб – город Челябинск»</w:t>
            </w:r>
          </w:p>
          <w:p w:rsidR="005228E9" w:rsidRPr="00C43DBE" w:rsidRDefault="005228E9" w:rsidP="006119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</w:t>
            </w: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школьной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 повышения квалификации педагогов в условиях реализации 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образовательного проекта 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«ТЕМП: масштаб – город Челябинск»</w:t>
            </w:r>
          </w:p>
          <w:p w:rsidR="005228E9" w:rsidRPr="00C43DBE" w:rsidRDefault="005228E9" w:rsidP="00416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Pr="00C43DBE" w:rsidRDefault="005228E9" w:rsidP="00161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. Формирование современных управленческих и организационных механизмов в системе  дополнительного образования ОО</w:t>
            </w:r>
          </w:p>
          <w:p w:rsidR="005228E9" w:rsidRPr="00C43DBE" w:rsidRDefault="005228E9" w:rsidP="00161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-исследовательская и проектная деятельность по биологии в условиях реализации 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образовательного проекта 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«ТЕМП: масштаб – город Челябинск»</w:t>
            </w:r>
          </w:p>
          <w:p w:rsidR="005228E9" w:rsidRPr="00C43DBE" w:rsidRDefault="005228E9" w:rsidP="00161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деятельность на уроках математики и окружающего мира в начальной школе.</w:t>
            </w:r>
          </w:p>
          <w:p w:rsidR="005228E9" w:rsidRPr="00C43DBE" w:rsidRDefault="005228E9" w:rsidP="00D13E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-исследовательская и проектная деятельность по химии в условиях реализации 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образовательного проекта 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«ТЕМП: масштаб – город Челябинск».</w:t>
            </w:r>
          </w:p>
          <w:p w:rsidR="005228E9" w:rsidRPr="00C43DBE" w:rsidRDefault="005228E9" w:rsidP="006119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е обеспечение реализации 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образовательного проекта 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«ТЕМП: масштаб – город Челябинск»</w:t>
            </w:r>
          </w:p>
          <w:p w:rsidR="005228E9" w:rsidRPr="00C43DBE" w:rsidRDefault="005228E9" w:rsidP="00D13E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Pr="00C43DBE" w:rsidRDefault="005228E9" w:rsidP="00161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Pr="00C43DBE" w:rsidRDefault="005228E9" w:rsidP="00A01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даренными детьми в начальной школе.</w:t>
            </w:r>
          </w:p>
          <w:p w:rsidR="005228E9" w:rsidRPr="00C43DBE" w:rsidRDefault="005228E9" w:rsidP="00D13E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-исследовательская и проектная деятельность по математике и информатике в условиях реализации 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образовательного проекта 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«ТЕМП: масштаб – город Челябинск»</w:t>
            </w:r>
          </w:p>
          <w:p w:rsidR="005228E9" w:rsidRPr="00C43DBE" w:rsidRDefault="005228E9" w:rsidP="006119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-исследовательская и проектная деятельность по технологии в условиях реализации 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образовательного проекта 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«ТЕМП: масштаб – город Челябинск»</w:t>
            </w:r>
          </w:p>
          <w:p w:rsidR="005228E9" w:rsidRPr="00C43DBE" w:rsidRDefault="005228E9" w:rsidP="00611916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</w:t>
            </w:r>
            <w:r w:rsidRPr="00C43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 передового опыта работы</w:t>
            </w:r>
            <w:r w:rsidRPr="00C43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педагогами естественно-математического и технологического циклов.</w:t>
            </w:r>
          </w:p>
          <w:p w:rsidR="005228E9" w:rsidRPr="00C43DBE" w:rsidRDefault="005228E9" w:rsidP="0066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системы работы  с одарёнными детьми  в условиях реализации 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образовательного проекта 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«ТЕМП: масштаб – город Челябинск»</w:t>
            </w:r>
          </w:p>
        </w:tc>
        <w:tc>
          <w:tcPr>
            <w:tcW w:w="1701" w:type="dxa"/>
          </w:tcPr>
          <w:p w:rsidR="005228E9" w:rsidRPr="00C43DBE" w:rsidRDefault="005228E9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Pr="00C43DBE" w:rsidRDefault="005228E9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-декабрь 2016 г.</w:t>
            </w:r>
          </w:p>
          <w:p w:rsidR="005228E9" w:rsidRPr="00C43DBE" w:rsidRDefault="005228E9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Pr="00C43DBE" w:rsidRDefault="005228E9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Pr="00C43DBE" w:rsidRDefault="005228E9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Pr="00C43DBE" w:rsidRDefault="005228E9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Pr="00C43DBE" w:rsidRDefault="005228E9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Pr="00C43DBE" w:rsidRDefault="005228E9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Pr="00C43DBE" w:rsidRDefault="005228E9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Pr="00C43DBE" w:rsidRDefault="005228E9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Pr="00C43DBE" w:rsidRDefault="005228E9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Pr="00C43DBE" w:rsidRDefault="005228E9" w:rsidP="00D33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 - май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7 г.</w:t>
            </w:r>
          </w:p>
          <w:p w:rsidR="005228E9" w:rsidRPr="00C43DBE" w:rsidRDefault="005228E9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Pr="00C43DBE" w:rsidRDefault="005228E9" w:rsidP="00D33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Pr="00C43DBE" w:rsidRDefault="005228E9" w:rsidP="00D33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Pr="00C43DBE" w:rsidRDefault="005228E9" w:rsidP="00D33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Pr="00C43DBE" w:rsidRDefault="005228E9" w:rsidP="00D33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Pr="00C43DBE" w:rsidRDefault="005228E9" w:rsidP="00D33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Pr="00C43DBE" w:rsidRDefault="005228E9" w:rsidP="00D33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Pr="00C43DBE" w:rsidRDefault="005228E9" w:rsidP="00D33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декабрь 2017 г.</w:t>
            </w:r>
          </w:p>
        </w:tc>
        <w:tc>
          <w:tcPr>
            <w:tcW w:w="2835" w:type="dxa"/>
          </w:tcPr>
          <w:p w:rsidR="005228E9" w:rsidRPr="00C43DBE" w:rsidRDefault="005228E9" w:rsidP="00416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E9" w:rsidRDefault="005228E9" w:rsidP="00416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блина М.А., заместитель директора по УВ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директора, руководители МО, руководители лабораторий</w:t>
            </w:r>
          </w:p>
          <w:p w:rsidR="005228E9" w:rsidRPr="00C43DBE" w:rsidRDefault="005228E9" w:rsidP="00416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28E9" w:rsidRPr="00C43DBE" w:rsidTr="00D96110">
        <w:tc>
          <w:tcPr>
            <w:tcW w:w="673" w:type="dxa"/>
          </w:tcPr>
          <w:p w:rsidR="005228E9" w:rsidRPr="00660470" w:rsidRDefault="005228E9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9783" w:type="dxa"/>
          </w:tcPr>
          <w:p w:rsidR="005228E9" w:rsidRPr="00C43DBE" w:rsidRDefault="005228E9" w:rsidP="0041614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дагогическая мастерская</w:t>
            </w:r>
            <w:r w:rsidR="00080C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5228E9" w:rsidRPr="00C43DBE" w:rsidRDefault="005228E9" w:rsidP="0041614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C43DBE">
              <w:rPr>
                <w:rFonts w:ascii="Times New Roman" w:hAnsi="Times New Roman" w:cs="Times New Roman"/>
                <w:sz w:val="24"/>
                <w:szCs w:val="24"/>
              </w:rPr>
              <w:t xml:space="preserve"> проекты  учителей </w:t>
            </w:r>
            <w:proofErr w:type="spellStart"/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естственных</w:t>
            </w:r>
            <w:proofErr w:type="spellEnd"/>
            <w:r w:rsidRPr="00C43DBE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и начальной школы</w:t>
            </w:r>
          </w:p>
        </w:tc>
        <w:tc>
          <w:tcPr>
            <w:tcW w:w="1701" w:type="dxa"/>
          </w:tcPr>
          <w:p w:rsidR="005228E9" w:rsidRPr="00C43DBE" w:rsidRDefault="005228E9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, 2016 г.</w:t>
            </w:r>
          </w:p>
        </w:tc>
        <w:tc>
          <w:tcPr>
            <w:tcW w:w="2835" w:type="dxa"/>
          </w:tcPr>
          <w:p w:rsidR="005228E9" w:rsidRPr="00C43DBE" w:rsidRDefault="005228E9" w:rsidP="00416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Сайфутдин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Д., руководитель лаборатории</w:t>
            </w:r>
          </w:p>
        </w:tc>
      </w:tr>
      <w:tr w:rsidR="005228E9" w:rsidRPr="00C43DBE" w:rsidTr="00D96110">
        <w:tc>
          <w:tcPr>
            <w:tcW w:w="673" w:type="dxa"/>
          </w:tcPr>
          <w:p w:rsidR="005228E9" w:rsidRPr="00660470" w:rsidRDefault="005228E9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783" w:type="dxa"/>
          </w:tcPr>
          <w:p w:rsidR="005228E9" w:rsidRPr="00627107" w:rsidRDefault="005228E9" w:rsidP="004161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рия  открытых уроков по предметам </w:t>
            </w:r>
            <w:proofErr w:type="gramStart"/>
            <w:r w:rsidRPr="00627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ественно-научного</w:t>
            </w:r>
            <w:proofErr w:type="gramEnd"/>
            <w:r w:rsidRPr="00627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икла (подготовка к ГИА)</w:t>
            </w:r>
          </w:p>
          <w:p w:rsidR="005228E9" w:rsidRPr="00C43DBE" w:rsidRDefault="005228E9" w:rsidP="0041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E9" w:rsidRPr="00C43DBE" w:rsidRDefault="005228E9" w:rsidP="0041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E9" w:rsidRPr="00C43DBE" w:rsidRDefault="005228E9" w:rsidP="0041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E9" w:rsidRPr="00C43DBE" w:rsidRDefault="005228E9" w:rsidP="0041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E9" w:rsidRPr="00C43DBE" w:rsidRDefault="005228E9" w:rsidP="0041614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228E9" w:rsidRPr="00C43DBE" w:rsidRDefault="005228E9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5228E9" w:rsidRPr="00C43DBE" w:rsidRDefault="005228E9" w:rsidP="006604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Аскерк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, заместитель директора по УВР,  Лебедева Е.М., заместитель директора по УВР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лд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, руководитель МО</w:t>
            </w:r>
          </w:p>
        </w:tc>
      </w:tr>
      <w:tr w:rsidR="005228E9" w:rsidRPr="00C43DBE" w:rsidTr="00D96110">
        <w:tc>
          <w:tcPr>
            <w:tcW w:w="673" w:type="dxa"/>
          </w:tcPr>
          <w:p w:rsidR="005228E9" w:rsidRPr="00660470" w:rsidRDefault="005228E9" w:rsidP="00263F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9783" w:type="dxa"/>
          </w:tcPr>
          <w:p w:rsidR="005228E9" w:rsidRPr="00C43DBE" w:rsidRDefault="005228E9" w:rsidP="005228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8E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зентация опыта работы.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 методических материалов ИД «Первое сентября»   в организации проектной деятельности учащихся</w:t>
            </w:r>
          </w:p>
        </w:tc>
        <w:tc>
          <w:tcPr>
            <w:tcW w:w="1701" w:type="dxa"/>
          </w:tcPr>
          <w:p w:rsidR="005228E9" w:rsidRPr="00C43DBE" w:rsidRDefault="005228E9" w:rsidP="00263F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ь, 2016 </w:t>
            </w:r>
          </w:p>
        </w:tc>
        <w:tc>
          <w:tcPr>
            <w:tcW w:w="2835" w:type="dxa"/>
          </w:tcPr>
          <w:p w:rsidR="005228E9" w:rsidRPr="00C43DBE" w:rsidRDefault="005228E9" w:rsidP="005228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Сайфутдинова</w:t>
            </w:r>
            <w:proofErr w:type="spellEnd"/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уководитель лаборатории</w:t>
            </w:r>
          </w:p>
        </w:tc>
      </w:tr>
      <w:tr w:rsidR="005228E9" w:rsidRPr="00C43DBE" w:rsidTr="00D96110">
        <w:tc>
          <w:tcPr>
            <w:tcW w:w="673" w:type="dxa"/>
          </w:tcPr>
          <w:p w:rsidR="005228E9" w:rsidRPr="00660470" w:rsidRDefault="005228E9" w:rsidP="00263F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9783" w:type="dxa"/>
          </w:tcPr>
          <w:p w:rsidR="005228E9" w:rsidRPr="00627107" w:rsidRDefault="005228E9" w:rsidP="00263F5F">
            <w:pPr>
              <w:pStyle w:val="Default"/>
              <w:jc w:val="both"/>
              <w:rPr>
                <w:b/>
                <w:i/>
              </w:rPr>
            </w:pPr>
            <w:r w:rsidRPr="00627107">
              <w:rPr>
                <w:b/>
                <w:i/>
              </w:rPr>
              <w:t xml:space="preserve">Консультационно-методическая поддержка образовательных организаций по основным </w:t>
            </w:r>
            <w:r w:rsidRPr="00627107">
              <w:rPr>
                <w:b/>
                <w:i/>
              </w:rPr>
              <w:lastRenderedPageBreak/>
              <w:t xml:space="preserve">направлениям реализации Проекта (по отдельному графику) </w:t>
            </w:r>
          </w:p>
          <w:p w:rsidR="005228E9" w:rsidRPr="00C43DBE" w:rsidRDefault="005228E9" w:rsidP="00263F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28E9" w:rsidRPr="00C43DBE" w:rsidRDefault="005228E9" w:rsidP="00263F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228E9" w:rsidRPr="00C43DBE" w:rsidRDefault="005228E9" w:rsidP="00263F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2835" w:type="dxa"/>
          </w:tcPr>
          <w:p w:rsidR="005228E9" w:rsidRDefault="005228E9" w:rsidP="00263F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блина М.А., </w:t>
            </w: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меститель директора по УВ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директора, руководители МО, руководители лабораторий</w:t>
            </w:r>
          </w:p>
          <w:p w:rsidR="005228E9" w:rsidRPr="00C43DBE" w:rsidRDefault="005228E9" w:rsidP="00263F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28E9" w:rsidRPr="00C43DBE" w:rsidTr="00D96110">
        <w:tc>
          <w:tcPr>
            <w:tcW w:w="673" w:type="dxa"/>
          </w:tcPr>
          <w:p w:rsidR="005228E9" w:rsidRPr="00660470" w:rsidRDefault="005228E9" w:rsidP="00263F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9783" w:type="dxa"/>
          </w:tcPr>
          <w:p w:rsidR="005228E9" w:rsidRPr="00C43DBE" w:rsidRDefault="005228E9" w:rsidP="0041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ловий для увеличение количества учителей, вовлеченных в научн</w:t>
            </w:r>
            <w:proofErr w:type="gramStart"/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43DB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ую работу, обеспечивающую достижение учащимися высокого качества технологического и естественно- математического образования</w:t>
            </w:r>
          </w:p>
        </w:tc>
        <w:tc>
          <w:tcPr>
            <w:tcW w:w="1701" w:type="dxa"/>
          </w:tcPr>
          <w:p w:rsidR="005228E9" w:rsidRPr="00C43DBE" w:rsidRDefault="005228E9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5228E9" w:rsidRPr="00C43DBE" w:rsidRDefault="005228E9" w:rsidP="00A57B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блина М.А., заместитель директора по УВ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директора, руководители МО, руководители лабораторий</w:t>
            </w:r>
          </w:p>
        </w:tc>
      </w:tr>
      <w:tr w:rsidR="005228E9" w:rsidRPr="00C43DBE" w:rsidTr="00D96110">
        <w:tc>
          <w:tcPr>
            <w:tcW w:w="673" w:type="dxa"/>
          </w:tcPr>
          <w:p w:rsidR="005228E9" w:rsidRPr="00660470" w:rsidRDefault="005228E9" w:rsidP="00263F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9783" w:type="dxa"/>
          </w:tcPr>
          <w:p w:rsidR="005228E9" w:rsidRPr="00C43DBE" w:rsidRDefault="005228E9" w:rsidP="0041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ктивное участие педагогов в конференциях разного уровня</w:t>
            </w:r>
          </w:p>
        </w:tc>
        <w:tc>
          <w:tcPr>
            <w:tcW w:w="1701" w:type="dxa"/>
          </w:tcPr>
          <w:p w:rsidR="005228E9" w:rsidRPr="00C43DBE" w:rsidRDefault="005228E9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5228E9" w:rsidRPr="00C43DBE" w:rsidRDefault="005228E9" w:rsidP="00416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блина М.А., заместитель директора по УВ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директора, руководители МО, руководители лабораторий</w:t>
            </w:r>
          </w:p>
        </w:tc>
      </w:tr>
      <w:tr w:rsidR="005228E9" w:rsidRPr="00C43DBE" w:rsidTr="00D96110">
        <w:tc>
          <w:tcPr>
            <w:tcW w:w="673" w:type="dxa"/>
          </w:tcPr>
          <w:p w:rsidR="005228E9" w:rsidRPr="00660470" w:rsidRDefault="005228E9" w:rsidP="00263F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783" w:type="dxa"/>
          </w:tcPr>
          <w:p w:rsidR="005228E9" w:rsidRPr="00C43DBE" w:rsidRDefault="005228E9" w:rsidP="0026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редставление передового опыта на региональном, всероссийском и международном уровнях</w:t>
            </w:r>
          </w:p>
        </w:tc>
        <w:tc>
          <w:tcPr>
            <w:tcW w:w="1701" w:type="dxa"/>
          </w:tcPr>
          <w:p w:rsidR="005228E9" w:rsidRPr="00C43DBE" w:rsidRDefault="005228E9" w:rsidP="00263F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5228E9" w:rsidRPr="00C43DBE" w:rsidRDefault="005228E9" w:rsidP="006604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блина М.А., заместитель директора по УВ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директора, руководители МО</w:t>
            </w:r>
          </w:p>
        </w:tc>
      </w:tr>
      <w:tr w:rsidR="005228E9" w:rsidRPr="00C43DBE" w:rsidTr="00D96110">
        <w:tc>
          <w:tcPr>
            <w:tcW w:w="673" w:type="dxa"/>
          </w:tcPr>
          <w:p w:rsidR="005228E9" w:rsidRPr="00660470" w:rsidRDefault="005228E9" w:rsidP="00263F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783" w:type="dxa"/>
          </w:tcPr>
          <w:p w:rsidR="005228E9" w:rsidRPr="00C43DBE" w:rsidRDefault="005228E9" w:rsidP="0041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свещение результатов инновационного педагогического опыта в различных печатных изданиях, сети Интернет</w:t>
            </w:r>
          </w:p>
        </w:tc>
        <w:tc>
          <w:tcPr>
            <w:tcW w:w="1701" w:type="dxa"/>
          </w:tcPr>
          <w:p w:rsidR="005228E9" w:rsidRPr="00C43DBE" w:rsidRDefault="005228E9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5228E9" w:rsidRPr="00C43DBE" w:rsidRDefault="005228E9" w:rsidP="006604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блина М.А., заместитель директора по УВ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йнеко И.И., руководитель лаборатории</w:t>
            </w:r>
          </w:p>
        </w:tc>
      </w:tr>
      <w:tr w:rsidR="005228E9" w:rsidRPr="00C43DBE" w:rsidTr="00D96110">
        <w:tc>
          <w:tcPr>
            <w:tcW w:w="673" w:type="dxa"/>
          </w:tcPr>
          <w:p w:rsidR="005228E9" w:rsidRPr="00660470" w:rsidRDefault="005228E9" w:rsidP="00263F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783" w:type="dxa"/>
          </w:tcPr>
          <w:p w:rsidR="005228E9" w:rsidRPr="00C43DBE" w:rsidRDefault="005228E9" w:rsidP="0092503A">
            <w:pPr>
              <w:pStyle w:val="Default"/>
              <w:jc w:val="both"/>
            </w:pPr>
            <w:r>
              <w:t xml:space="preserve">Участие в </w:t>
            </w:r>
            <w:proofErr w:type="gramStart"/>
            <w:r>
              <w:t>интернет-дискуссиях</w:t>
            </w:r>
            <w:proofErr w:type="gramEnd"/>
            <w:r>
              <w:t>, интернет-конкурсах</w:t>
            </w:r>
            <w:r w:rsidRPr="00C43DBE">
              <w:t xml:space="preserve">. </w:t>
            </w:r>
          </w:p>
          <w:p w:rsidR="005228E9" w:rsidRPr="00C43DBE" w:rsidRDefault="005228E9" w:rsidP="0092503A">
            <w:pPr>
              <w:pStyle w:val="Default"/>
              <w:jc w:val="both"/>
            </w:pPr>
          </w:p>
        </w:tc>
        <w:tc>
          <w:tcPr>
            <w:tcW w:w="1701" w:type="dxa"/>
          </w:tcPr>
          <w:p w:rsidR="005228E9" w:rsidRPr="00C43DBE" w:rsidRDefault="005228E9" w:rsidP="001D7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5228E9" w:rsidRPr="00C43DBE" w:rsidRDefault="005228E9" w:rsidP="00A57B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блина М.А., заместитель директора по УВ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йнеко И.И., руководитель лаборатории</w:t>
            </w:r>
          </w:p>
        </w:tc>
      </w:tr>
      <w:tr w:rsidR="005228E9" w:rsidRPr="00C43DBE" w:rsidTr="00D96110">
        <w:tc>
          <w:tcPr>
            <w:tcW w:w="673" w:type="dxa"/>
          </w:tcPr>
          <w:p w:rsidR="005228E9" w:rsidRPr="00660470" w:rsidRDefault="005228E9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9783" w:type="dxa"/>
          </w:tcPr>
          <w:p w:rsidR="005228E9" w:rsidRPr="00C43DBE" w:rsidRDefault="005228E9" w:rsidP="0092503A">
            <w:pPr>
              <w:pStyle w:val="Default"/>
              <w:jc w:val="both"/>
            </w:pPr>
            <w:r>
              <w:t>У</w:t>
            </w:r>
            <w:r w:rsidRPr="00C43DBE">
              <w:t xml:space="preserve">частие в </w:t>
            </w:r>
            <w:r>
              <w:t xml:space="preserve">муниципальных, </w:t>
            </w:r>
            <w:r w:rsidRPr="00C43DBE">
              <w:t>региональных, всеросс</w:t>
            </w:r>
            <w:r>
              <w:t xml:space="preserve">ийских конкурсах для педагогов </w:t>
            </w:r>
            <w:r w:rsidRPr="00C43DBE">
              <w:t xml:space="preserve">по направлениям деятельности, связанных с реализацией Проекта </w:t>
            </w:r>
          </w:p>
          <w:p w:rsidR="005228E9" w:rsidRPr="00C43DBE" w:rsidRDefault="005228E9" w:rsidP="009250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228E9" w:rsidRPr="00C43DBE" w:rsidRDefault="005228E9" w:rsidP="001D7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5228E9" w:rsidRDefault="005228E9" w:rsidP="00A57B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блина М.А., заместитель директора по УВ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директора, руководители МО, руководители лабораторий</w:t>
            </w:r>
          </w:p>
          <w:p w:rsidR="005228E9" w:rsidRPr="00C43DBE" w:rsidRDefault="005228E9" w:rsidP="00416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FA4" w:rsidRPr="00C43DBE" w:rsidTr="00D96110">
        <w:tc>
          <w:tcPr>
            <w:tcW w:w="673" w:type="dxa"/>
          </w:tcPr>
          <w:p w:rsidR="00A33FA4" w:rsidRPr="00660470" w:rsidRDefault="00A33FA4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9783" w:type="dxa"/>
          </w:tcPr>
          <w:p w:rsidR="00A33FA4" w:rsidRPr="00C43DBE" w:rsidRDefault="00A33FA4" w:rsidP="00A33F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и публикация статей</w:t>
            </w:r>
          </w:p>
        </w:tc>
        <w:tc>
          <w:tcPr>
            <w:tcW w:w="1701" w:type="dxa"/>
          </w:tcPr>
          <w:p w:rsidR="00A33FA4" w:rsidRPr="00C43DBE" w:rsidRDefault="00A33FA4" w:rsidP="00263F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A33FA4" w:rsidRPr="00C43DBE" w:rsidRDefault="00A33FA4" w:rsidP="00263F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блина М.А., заместитель директора по УВ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директора, руководители МО, руководители лабораторий</w:t>
            </w:r>
          </w:p>
        </w:tc>
      </w:tr>
      <w:tr w:rsidR="00A33FA4" w:rsidRPr="00C43DBE" w:rsidTr="00D96110">
        <w:tc>
          <w:tcPr>
            <w:tcW w:w="673" w:type="dxa"/>
          </w:tcPr>
          <w:p w:rsidR="00A33FA4" w:rsidRPr="00660470" w:rsidRDefault="00A33FA4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783" w:type="dxa"/>
          </w:tcPr>
          <w:p w:rsidR="00A33FA4" w:rsidRPr="00C43DBE" w:rsidRDefault="00A33FA4" w:rsidP="00A33F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и публикация конспектов занятий по предметам естественно-математической и технологической направленности внеурочной деятельности</w:t>
            </w:r>
          </w:p>
        </w:tc>
        <w:tc>
          <w:tcPr>
            <w:tcW w:w="1701" w:type="dxa"/>
          </w:tcPr>
          <w:p w:rsidR="00A33FA4" w:rsidRPr="00C43DBE" w:rsidRDefault="00A33FA4" w:rsidP="001D7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A33FA4" w:rsidRPr="00C43DBE" w:rsidRDefault="00A33FA4" w:rsidP="00A33F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блина М.А., заместитель директора по УВ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директора, руководители МО, руководители лабораторий</w:t>
            </w:r>
          </w:p>
        </w:tc>
      </w:tr>
      <w:tr w:rsidR="00A33FA4" w:rsidRPr="00C43DBE" w:rsidTr="00D96110">
        <w:tc>
          <w:tcPr>
            <w:tcW w:w="673" w:type="dxa"/>
          </w:tcPr>
          <w:p w:rsidR="00A33FA4" w:rsidRPr="00660470" w:rsidRDefault="00A33FA4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783" w:type="dxa"/>
          </w:tcPr>
          <w:p w:rsidR="00A33FA4" w:rsidRPr="00C43DBE" w:rsidRDefault="00A33FA4" w:rsidP="00A33F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sz w:val="24"/>
                <w:szCs w:val="24"/>
              </w:rPr>
              <w:t>Активное участие в конкурсах профессионального мастерства, в смотрах-конкурсах кабинетов учителей предметов естественно-математического и технологического циклов</w:t>
            </w:r>
          </w:p>
        </w:tc>
        <w:tc>
          <w:tcPr>
            <w:tcW w:w="1701" w:type="dxa"/>
          </w:tcPr>
          <w:p w:rsidR="00A33FA4" w:rsidRPr="00C43DBE" w:rsidRDefault="00A33FA4" w:rsidP="001D7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A33FA4" w:rsidRPr="00C43DBE" w:rsidRDefault="00A33FA4" w:rsidP="00A33F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блина М.А., заместитель директора по УВ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директора, руководители МО, руководители лабораторий</w:t>
            </w:r>
          </w:p>
        </w:tc>
      </w:tr>
      <w:tr w:rsidR="00A33FA4" w:rsidRPr="00C43DBE" w:rsidTr="00D96110">
        <w:trPr>
          <w:trHeight w:val="70"/>
        </w:trPr>
        <w:tc>
          <w:tcPr>
            <w:tcW w:w="673" w:type="dxa"/>
          </w:tcPr>
          <w:p w:rsidR="00A33FA4" w:rsidRPr="00660470" w:rsidRDefault="00A33FA4" w:rsidP="001D7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783" w:type="dxa"/>
          </w:tcPr>
          <w:p w:rsidR="00A33FA4" w:rsidRPr="00C43DBE" w:rsidRDefault="00A33FA4" w:rsidP="00251335">
            <w:pPr>
              <w:pStyle w:val="Default"/>
              <w:jc w:val="both"/>
            </w:pPr>
            <w:r w:rsidRPr="00C43DBE">
              <w:t xml:space="preserve">Подготовка к изданию и издание методических рекомендаций для педагогических работников, классных руководителей, заместителей директоров по воспитательной работе по вопросам реализации Проекта </w:t>
            </w:r>
          </w:p>
          <w:p w:rsidR="00A33FA4" w:rsidRPr="00C43DBE" w:rsidRDefault="00A33FA4" w:rsidP="001D7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FA4" w:rsidRPr="00C43DBE" w:rsidRDefault="00A33FA4" w:rsidP="00263F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A33FA4" w:rsidRPr="00C43DBE" w:rsidRDefault="00A33FA4" w:rsidP="00A33F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йнеко И.И.,  руководитель лаборатории</w:t>
            </w:r>
          </w:p>
        </w:tc>
      </w:tr>
    </w:tbl>
    <w:p w:rsidR="00086557" w:rsidRDefault="00086557" w:rsidP="00EF048D">
      <w:pPr>
        <w:rPr>
          <w:rFonts w:ascii="Times New Roman" w:hAnsi="Times New Roman" w:cs="Times New Roman"/>
          <w:sz w:val="24"/>
          <w:szCs w:val="24"/>
        </w:rPr>
      </w:pPr>
    </w:p>
    <w:p w:rsidR="00E5443A" w:rsidRPr="00204F41" w:rsidRDefault="00E5443A" w:rsidP="008709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5443A" w:rsidRPr="00204F41" w:rsidSect="007F45E7">
          <w:pgSz w:w="16838" w:h="11906" w:orient="landscape"/>
          <w:pgMar w:top="851" w:right="1134" w:bottom="1701" w:left="1134" w:header="709" w:footer="709" w:gutter="0"/>
          <w:pgNumType w:start="31"/>
          <w:cols w:space="708"/>
          <w:docGrid w:linePitch="360"/>
        </w:sectPr>
      </w:pPr>
    </w:p>
    <w:p w:rsidR="005F4A67" w:rsidRPr="0024235B" w:rsidRDefault="005F4A67" w:rsidP="005F4A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I</w:t>
      </w:r>
      <w:r w:rsidRPr="0008655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ланируемый методический продукт</w:t>
      </w:r>
    </w:p>
    <w:p w:rsidR="005F4A67" w:rsidRDefault="005F4A67" w:rsidP="005F4A67">
      <w:pPr>
        <w:pStyle w:val="Default"/>
        <w:numPr>
          <w:ilvl w:val="0"/>
          <w:numId w:val="8"/>
        </w:numPr>
        <w:ind w:left="0" w:firstLine="360"/>
        <w:jc w:val="both"/>
      </w:pPr>
      <w:r>
        <w:t xml:space="preserve">Сборник </w:t>
      </w:r>
      <w:r w:rsidRPr="008A28E0">
        <w:t xml:space="preserve">методических рекомендаций для педагогических работников, классных руководителей, заместителей директоров </w:t>
      </w:r>
      <w:r>
        <w:t xml:space="preserve">«Современные образовательные технологии в  условиях </w:t>
      </w:r>
      <w:r w:rsidRPr="00D70843">
        <w:t xml:space="preserve">реализации </w:t>
      </w:r>
      <w:r>
        <w:t xml:space="preserve">Концепции </w:t>
      </w:r>
      <w:r w:rsidRPr="00D70843">
        <w:t>образовательного проекта</w:t>
      </w:r>
      <w:r>
        <w:t xml:space="preserve">  </w:t>
      </w:r>
      <w:r w:rsidRPr="00D70843">
        <w:t>«ТЕМП: масштаб</w:t>
      </w:r>
      <w:r>
        <w:t xml:space="preserve"> </w:t>
      </w:r>
      <w:r w:rsidRPr="00D70843">
        <w:t>- город Челябинск»</w:t>
      </w:r>
      <w:r>
        <w:t>.</w:t>
      </w:r>
    </w:p>
    <w:p w:rsidR="005F4A67" w:rsidRPr="00A04A5E" w:rsidRDefault="005F4A67" w:rsidP="005F4A67">
      <w:pPr>
        <w:pStyle w:val="Default"/>
        <w:numPr>
          <w:ilvl w:val="0"/>
          <w:numId w:val="8"/>
        </w:numPr>
        <w:ind w:left="0" w:firstLine="360"/>
        <w:jc w:val="both"/>
        <w:rPr>
          <w:bCs/>
          <w:i/>
        </w:rPr>
      </w:pPr>
      <w:r>
        <w:t xml:space="preserve">Сборник </w:t>
      </w:r>
      <w:r w:rsidRPr="008A28E0">
        <w:t xml:space="preserve">методических рекомендаций для педагогических работников, классных руководителей, заместителей директоров </w:t>
      </w:r>
      <w:r>
        <w:t>«</w:t>
      </w:r>
      <w:r w:rsidRPr="00A04A5E">
        <w:rPr>
          <w:bCs/>
        </w:rPr>
        <w:t xml:space="preserve">Проектная деятельность по предметам естественно-математического и технологического цикла в условиях реализации проекта </w:t>
      </w:r>
      <w:r w:rsidRPr="00D70843">
        <w:t>ТЕМП: масштаб</w:t>
      </w:r>
      <w:r>
        <w:t xml:space="preserve"> </w:t>
      </w:r>
      <w:r w:rsidRPr="00D70843">
        <w:t>- город Челябинск»</w:t>
      </w:r>
    </w:p>
    <w:p w:rsidR="0087099F" w:rsidRPr="0087099F" w:rsidRDefault="0087099F" w:rsidP="008709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87099F">
        <w:rPr>
          <w:rFonts w:ascii="Times New Roman" w:hAnsi="Times New Roman" w:cs="Times New Roman"/>
          <w:b/>
          <w:bCs/>
          <w:sz w:val="28"/>
          <w:szCs w:val="28"/>
        </w:rPr>
        <w:t>. Ожидаемые результаты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642065" w:rsidRPr="00642065" w:rsidRDefault="00642065" w:rsidP="00642065">
      <w:pPr>
        <w:pStyle w:val="Default"/>
        <w:ind w:firstLine="708"/>
        <w:jc w:val="both"/>
      </w:pPr>
      <w:r w:rsidRPr="00642065">
        <w:t>1.</w:t>
      </w:r>
      <w:r>
        <w:t xml:space="preserve"> </w:t>
      </w:r>
      <w:r w:rsidR="0087099F" w:rsidRPr="00E5443A">
        <w:t>Наличие на официальн</w:t>
      </w:r>
      <w:r>
        <w:t>ом</w:t>
      </w:r>
      <w:r w:rsidR="0087099F" w:rsidRPr="00E5443A">
        <w:t xml:space="preserve"> сайт</w:t>
      </w:r>
      <w:r>
        <w:t>е</w:t>
      </w:r>
      <w:r w:rsidR="0087099F" w:rsidRPr="00E5443A">
        <w:t xml:space="preserve"> образовательн</w:t>
      </w:r>
      <w:r>
        <w:t>ой</w:t>
      </w:r>
      <w:r w:rsidR="0087099F" w:rsidRPr="00E5443A">
        <w:t xml:space="preserve"> организаци</w:t>
      </w:r>
      <w:r>
        <w:t>и разделов</w:t>
      </w:r>
      <w:r w:rsidRPr="00642065">
        <w:t>/</w:t>
      </w:r>
      <w:r w:rsidR="0087099F" w:rsidRPr="00E5443A">
        <w:t xml:space="preserve">ссылок, информирующих о достижениях воспитанников и учащихся в части естественно-математического и технологического образования и трудового воспитания. </w:t>
      </w:r>
    </w:p>
    <w:p w:rsidR="0087099F" w:rsidRPr="00E5443A" w:rsidRDefault="00642065" w:rsidP="00642065">
      <w:pPr>
        <w:pStyle w:val="Default"/>
        <w:ind w:firstLine="567"/>
        <w:jc w:val="both"/>
      </w:pPr>
      <w:r w:rsidRPr="00642065">
        <w:t>2</w:t>
      </w:r>
      <w:r>
        <w:t>.</w:t>
      </w:r>
      <w:r w:rsidR="0087099F" w:rsidRPr="00E5443A">
        <w:t xml:space="preserve"> Представление в результатах </w:t>
      </w:r>
      <w:proofErr w:type="spellStart"/>
      <w:r w:rsidR="0087099F" w:rsidRPr="00E5443A">
        <w:t>самообследования</w:t>
      </w:r>
      <w:proofErr w:type="spellEnd"/>
      <w:r w:rsidR="0087099F" w:rsidRPr="00E5443A">
        <w:t xml:space="preserve"> ОО информации о вып</w:t>
      </w:r>
      <w:r>
        <w:t>ускниках, связавших свой жизнен</w:t>
      </w:r>
      <w:r w:rsidR="0087099F" w:rsidRPr="00E5443A">
        <w:t xml:space="preserve">ный и профессиональный путь с технологическим и естественно-математическим образованием. </w:t>
      </w:r>
    </w:p>
    <w:p w:rsidR="00642065" w:rsidRDefault="00642065" w:rsidP="00642065">
      <w:pPr>
        <w:pStyle w:val="Default"/>
        <w:ind w:firstLine="567"/>
        <w:jc w:val="both"/>
      </w:pPr>
      <w:r>
        <w:t>3.</w:t>
      </w:r>
      <w:r w:rsidR="00D00E1F" w:rsidRPr="00E5443A">
        <w:t xml:space="preserve"> Включение в </w:t>
      </w:r>
      <w:r>
        <w:t>образовательные программы (учеб</w:t>
      </w:r>
      <w:r w:rsidR="00D00E1F" w:rsidRPr="00E5443A">
        <w:t>ный план, план внеу</w:t>
      </w:r>
      <w:r>
        <w:t>рочной деятельности и пр.) пози</w:t>
      </w:r>
      <w:r w:rsidR="00D00E1F" w:rsidRPr="00E5443A">
        <w:t xml:space="preserve">ций, отражающих </w:t>
      </w:r>
      <w:r>
        <w:t>потребности участников образова</w:t>
      </w:r>
      <w:r w:rsidR="00D00E1F" w:rsidRPr="00E5443A">
        <w:t xml:space="preserve">тельного процесса в технологическом и естественно-математическом образовании. </w:t>
      </w:r>
    </w:p>
    <w:p w:rsidR="00D00E1F" w:rsidRPr="00E5443A" w:rsidRDefault="00642065" w:rsidP="00642065">
      <w:pPr>
        <w:pStyle w:val="Default"/>
        <w:ind w:firstLine="567"/>
        <w:jc w:val="both"/>
      </w:pPr>
      <w:r>
        <w:t>4.</w:t>
      </w:r>
      <w:r w:rsidR="00D00E1F" w:rsidRPr="00E5443A">
        <w:t xml:space="preserve"> Наличие индика</w:t>
      </w:r>
      <w:r>
        <w:t>тивных показателей в плане меро</w:t>
      </w:r>
      <w:r w:rsidR="00D00E1F" w:rsidRPr="00E5443A">
        <w:t xml:space="preserve">приятий для обучающихся, родителей (законных представителей) </w:t>
      </w:r>
      <w:r>
        <w:t>и педагогов, отображающих специ</w:t>
      </w:r>
      <w:r w:rsidR="00D00E1F" w:rsidRPr="00E5443A">
        <w:t>фику инженерных и</w:t>
      </w:r>
      <w:r>
        <w:t xml:space="preserve"> рабочих специальностей, их зна</w:t>
      </w:r>
      <w:r w:rsidR="00D00E1F" w:rsidRPr="00E5443A">
        <w:t xml:space="preserve">чимость и потребность на рынке труда. </w:t>
      </w:r>
    </w:p>
    <w:p w:rsidR="00D00E1F" w:rsidRPr="00E5443A" w:rsidRDefault="00642065" w:rsidP="00642065">
      <w:pPr>
        <w:pStyle w:val="Default"/>
        <w:ind w:firstLine="567"/>
        <w:jc w:val="both"/>
      </w:pPr>
      <w:r>
        <w:t xml:space="preserve">5. </w:t>
      </w:r>
      <w:r w:rsidR="00D00E1F" w:rsidRPr="00E5443A">
        <w:t>Комплект инф</w:t>
      </w:r>
      <w:r>
        <w:t>ормационных материалов, отражаю</w:t>
      </w:r>
      <w:r w:rsidR="00D00E1F" w:rsidRPr="00E5443A">
        <w:t xml:space="preserve">щих тенденции </w:t>
      </w:r>
      <w:r>
        <w:t>реализации проекта «Т</w:t>
      </w:r>
      <w:r w:rsidR="00D00E1F" w:rsidRPr="00E5443A">
        <w:t>ЕМП</w:t>
      </w:r>
      <w:r>
        <w:t>»</w:t>
      </w:r>
      <w:r w:rsidR="00D00E1F" w:rsidRPr="00E5443A">
        <w:t xml:space="preserve">, размещенный на официальном сайте ОО. </w:t>
      </w:r>
    </w:p>
    <w:p w:rsidR="00D00E1F" w:rsidRPr="00E5443A" w:rsidRDefault="005C1F47" w:rsidP="00642065">
      <w:pPr>
        <w:pStyle w:val="Default"/>
        <w:ind w:firstLine="567"/>
        <w:jc w:val="both"/>
      </w:pPr>
      <w:r>
        <w:t>6.</w:t>
      </w:r>
      <w:r w:rsidR="00D00E1F" w:rsidRPr="00E5443A">
        <w:t xml:space="preserve"> Положительная </w:t>
      </w:r>
      <w:r>
        <w:t>динамика числа обучающихся, свя</w:t>
      </w:r>
      <w:r w:rsidR="00D00E1F" w:rsidRPr="00E5443A">
        <w:t>завших свою карьер</w:t>
      </w:r>
      <w:r>
        <w:t>у с реальным сектором экономики.</w:t>
      </w:r>
      <w:r w:rsidR="00D00E1F" w:rsidRPr="00E5443A">
        <w:t xml:space="preserve"> </w:t>
      </w:r>
    </w:p>
    <w:p w:rsidR="005C1F47" w:rsidRDefault="005C1F47" w:rsidP="00642065">
      <w:pPr>
        <w:pStyle w:val="Default"/>
        <w:ind w:firstLine="567"/>
        <w:jc w:val="both"/>
      </w:pPr>
      <w:r>
        <w:t>7.</w:t>
      </w:r>
      <w:r w:rsidR="00D00E1F" w:rsidRPr="00E5443A">
        <w:t xml:space="preserve"> Положительная динамика числа обучающихся, </w:t>
      </w:r>
      <w:proofErr w:type="spellStart"/>
      <w:r w:rsidR="00D00E1F" w:rsidRPr="00E5443A">
        <w:t>осва-ивающих</w:t>
      </w:r>
      <w:proofErr w:type="spellEnd"/>
      <w:r w:rsidR="00D00E1F" w:rsidRPr="00E5443A">
        <w:t xml:space="preserve"> программы с углубленным изучением и (или) программы профильного обучения по учебным пред-метам «Математика», «Физика», «Химия», «Биология», «Технология», от общего числа обучающихся (по уровням обучения: основная школа, средняя школа</w:t>
      </w:r>
      <w:r>
        <w:t>).</w:t>
      </w:r>
    </w:p>
    <w:p w:rsidR="00D00E1F" w:rsidRPr="00E5443A" w:rsidRDefault="005C1F47" w:rsidP="00642065">
      <w:pPr>
        <w:pStyle w:val="Default"/>
        <w:ind w:firstLine="567"/>
        <w:jc w:val="both"/>
      </w:pPr>
      <w:r>
        <w:t>8.</w:t>
      </w:r>
      <w:r w:rsidR="00D00E1F" w:rsidRPr="00E5443A">
        <w:t xml:space="preserve"> Положительная динамика числа </w:t>
      </w:r>
      <w:proofErr w:type="spellStart"/>
      <w:r w:rsidR="00D00E1F" w:rsidRPr="00E5443A">
        <w:t>тьюторов</w:t>
      </w:r>
      <w:proofErr w:type="spellEnd"/>
      <w:r w:rsidR="00D00E1F" w:rsidRPr="00E5443A">
        <w:t>, вовлеченных в реализацию и</w:t>
      </w:r>
      <w:r>
        <w:t>нновационных проектов технологи</w:t>
      </w:r>
      <w:r w:rsidR="00D00E1F" w:rsidRPr="00E5443A">
        <w:t xml:space="preserve">ческой и естественно-математической направленности. </w:t>
      </w:r>
    </w:p>
    <w:p w:rsidR="00D00E1F" w:rsidRPr="00E5443A" w:rsidRDefault="005C1F47" w:rsidP="00642065">
      <w:pPr>
        <w:pStyle w:val="Default"/>
        <w:ind w:firstLine="567"/>
        <w:jc w:val="both"/>
      </w:pPr>
      <w:r>
        <w:t>9.</w:t>
      </w:r>
      <w:r w:rsidR="00D00E1F" w:rsidRPr="00E5443A">
        <w:t xml:space="preserve"> Положительная ди</w:t>
      </w:r>
      <w:r>
        <w:t>намика числа педагогов, реализу</w:t>
      </w:r>
      <w:r w:rsidR="00D00E1F" w:rsidRPr="00E5443A">
        <w:t>ющих программы ес</w:t>
      </w:r>
      <w:r>
        <w:t>тественно-математического и тех</w:t>
      </w:r>
      <w:r w:rsidR="00D00E1F" w:rsidRPr="00E5443A">
        <w:t>нологического цик</w:t>
      </w:r>
      <w:r>
        <w:t>лов, представляющих свой передо</w:t>
      </w:r>
      <w:r w:rsidR="00D00E1F" w:rsidRPr="00E5443A">
        <w:t xml:space="preserve">вой опыт на региональном, Всероссийском и (или) международном уровнях. </w:t>
      </w:r>
    </w:p>
    <w:p w:rsidR="00D00E1F" w:rsidRPr="00E5443A" w:rsidRDefault="005C1F47" w:rsidP="00642065">
      <w:pPr>
        <w:pStyle w:val="Default"/>
        <w:ind w:firstLine="567"/>
        <w:jc w:val="both"/>
      </w:pPr>
      <w:r>
        <w:t>10.</w:t>
      </w:r>
      <w:r w:rsidR="00D00E1F" w:rsidRPr="00E5443A">
        <w:t xml:space="preserve"> Положительная динамика числа выпускников 9-х (11-х) классов, поступив</w:t>
      </w:r>
      <w:r>
        <w:t>ших в профессиональные образова</w:t>
      </w:r>
      <w:r w:rsidR="00D00E1F" w:rsidRPr="00E5443A">
        <w:t xml:space="preserve">тельные организации </w:t>
      </w:r>
      <w:r>
        <w:t>по естественнонаучному, техниче</w:t>
      </w:r>
      <w:r w:rsidR="00D00E1F" w:rsidRPr="00E5443A">
        <w:t xml:space="preserve">скому, технологическому профилю обучения; </w:t>
      </w:r>
    </w:p>
    <w:p w:rsidR="00D00E1F" w:rsidRPr="00E5443A" w:rsidRDefault="005C1F47" w:rsidP="00642065">
      <w:pPr>
        <w:pStyle w:val="Default"/>
        <w:ind w:firstLine="567"/>
        <w:jc w:val="both"/>
      </w:pPr>
      <w:r>
        <w:t>11.</w:t>
      </w:r>
      <w:r w:rsidR="00D00E1F" w:rsidRPr="00E5443A">
        <w:t xml:space="preserve"> Положительная динамика числа участников олимпиад и конкурсов технологического и естественно-математического циклов, выставок технического твор</w:t>
      </w:r>
      <w:r>
        <w:t xml:space="preserve">чества </w:t>
      </w:r>
      <w:r w:rsidR="00D00E1F" w:rsidRPr="00E5443A">
        <w:t xml:space="preserve">и т. д. </w:t>
      </w:r>
    </w:p>
    <w:p w:rsidR="00D00E1F" w:rsidRPr="00E5443A" w:rsidRDefault="005C1F47" w:rsidP="00642065">
      <w:pPr>
        <w:pStyle w:val="Default"/>
        <w:ind w:firstLine="567"/>
        <w:jc w:val="both"/>
      </w:pPr>
      <w:r>
        <w:t>12.</w:t>
      </w:r>
      <w:r w:rsidR="00D00E1F" w:rsidRPr="00E5443A">
        <w:t xml:space="preserve"> Положительная д</w:t>
      </w:r>
      <w:r>
        <w:t>инамика числа обучающихся, став</w:t>
      </w:r>
      <w:r w:rsidR="00D00E1F" w:rsidRPr="00E5443A">
        <w:t>ших призерами и (или) победителями олимпиад по предметам естестве</w:t>
      </w:r>
      <w:r>
        <w:t>нно-математического и технологи</w:t>
      </w:r>
      <w:r w:rsidR="00D00E1F" w:rsidRPr="00E5443A">
        <w:t xml:space="preserve">ческого циклов на различных уровнях. </w:t>
      </w:r>
    </w:p>
    <w:p w:rsidR="00D00E1F" w:rsidRPr="00E5443A" w:rsidRDefault="005C1F47" w:rsidP="00642065">
      <w:pPr>
        <w:pStyle w:val="Default"/>
        <w:ind w:firstLine="567"/>
        <w:jc w:val="both"/>
      </w:pPr>
      <w:r>
        <w:t xml:space="preserve">13. </w:t>
      </w:r>
      <w:r w:rsidR="00D00E1F" w:rsidRPr="00E5443A">
        <w:t xml:space="preserve">Положительная динамика числа учителей физики, математики, биологии, химии, информатики – молодых специалистов в сфере образования. </w:t>
      </w:r>
    </w:p>
    <w:p w:rsidR="00D00E1F" w:rsidRPr="00E5443A" w:rsidRDefault="005C1F47" w:rsidP="00642065">
      <w:pPr>
        <w:pStyle w:val="Default"/>
        <w:ind w:firstLine="567"/>
        <w:jc w:val="both"/>
      </w:pPr>
      <w:r>
        <w:t>14.</w:t>
      </w:r>
      <w:r w:rsidR="00D00E1F" w:rsidRPr="00E5443A">
        <w:t xml:space="preserve"> Положительная д</w:t>
      </w:r>
      <w:r>
        <w:t>инамика числа педагогических ра</w:t>
      </w:r>
      <w:r w:rsidR="00D00E1F" w:rsidRPr="00E5443A">
        <w:t>ботников, принима</w:t>
      </w:r>
      <w:r>
        <w:t>ющих участие в конкурсах профес</w:t>
      </w:r>
      <w:r w:rsidR="00D00E1F" w:rsidRPr="00E5443A">
        <w:t xml:space="preserve">сионального мастерства. </w:t>
      </w:r>
    </w:p>
    <w:p w:rsidR="005C1F47" w:rsidRDefault="005C1F47" w:rsidP="00642065">
      <w:pPr>
        <w:pStyle w:val="Default"/>
        <w:ind w:firstLine="567"/>
        <w:jc w:val="both"/>
      </w:pPr>
      <w:r>
        <w:lastRenderedPageBreak/>
        <w:t>15.</w:t>
      </w:r>
      <w:r w:rsidR="00D00E1F" w:rsidRPr="00E5443A">
        <w:t xml:space="preserve"> Наличие в програм</w:t>
      </w:r>
      <w:r>
        <w:t>мах развития образовательной ор</w:t>
      </w:r>
      <w:r w:rsidR="00D00E1F" w:rsidRPr="00E5443A">
        <w:t>ганизаци</w:t>
      </w:r>
      <w:r>
        <w:t>и</w:t>
      </w:r>
      <w:r w:rsidR="00D00E1F" w:rsidRPr="00E5443A">
        <w:t xml:space="preserve"> индикати</w:t>
      </w:r>
      <w:r>
        <w:t>вных показателей, отражающих по</w:t>
      </w:r>
      <w:r w:rsidR="00D00E1F" w:rsidRPr="00E5443A">
        <w:t>ложительную динами</w:t>
      </w:r>
      <w:r>
        <w:t>ку числа педагогических работни</w:t>
      </w:r>
      <w:r w:rsidR="00D00E1F" w:rsidRPr="00E5443A">
        <w:t xml:space="preserve">ков, вовлеченных в инновационную деятельность. </w:t>
      </w:r>
    </w:p>
    <w:p w:rsidR="00D00E1F" w:rsidRPr="00E5443A" w:rsidRDefault="005C1F47" w:rsidP="00642065">
      <w:pPr>
        <w:pStyle w:val="Default"/>
        <w:ind w:firstLine="567"/>
        <w:jc w:val="both"/>
      </w:pPr>
      <w:r>
        <w:t>16.</w:t>
      </w:r>
      <w:r w:rsidR="00D00E1F" w:rsidRPr="00E5443A">
        <w:t xml:space="preserve"> Положительная динамика числа педагог</w:t>
      </w:r>
      <w:r>
        <w:t>ов, вовлечен</w:t>
      </w:r>
      <w:r w:rsidR="00D00E1F" w:rsidRPr="00E5443A">
        <w:t>ных в научно-методическую работу, обеспечивающую достижение учащим</w:t>
      </w:r>
      <w:r>
        <w:t>ися высокого качества технологи</w:t>
      </w:r>
      <w:r w:rsidR="00D00E1F" w:rsidRPr="00E5443A">
        <w:t xml:space="preserve">ческого и естественно-математического образования. </w:t>
      </w:r>
    </w:p>
    <w:p w:rsidR="00D00E1F" w:rsidRPr="00E5443A" w:rsidRDefault="005C1F47" w:rsidP="00642065">
      <w:pPr>
        <w:pStyle w:val="Default"/>
        <w:ind w:firstLine="567"/>
        <w:jc w:val="both"/>
      </w:pPr>
      <w:r>
        <w:t>17.</w:t>
      </w:r>
      <w:r w:rsidR="00D00E1F" w:rsidRPr="00E5443A">
        <w:t xml:space="preserve"> Положительная д</w:t>
      </w:r>
      <w:r>
        <w:t>инамика числа педагогических ра</w:t>
      </w:r>
      <w:r w:rsidR="00D00E1F" w:rsidRPr="00E5443A">
        <w:t>ботников предметов технологического и естественно-математического</w:t>
      </w:r>
      <w:r>
        <w:t xml:space="preserve"> и циклов, реализующих индивиду</w:t>
      </w:r>
      <w:r w:rsidR="00D00E1F" w:rsidRPr="00E5443A">
        <w:t>альную эффективну</w:t>
      </w:r>
      <w:r>
        <w:t>ю методическую систему в образо</w:t>
      </w:r>
      <w:r w:rsidR="00D00E1F" w:rsidRPr="00E5443A">
        <w:t xml:space="preserve">вательном процессе. </w:t>
      </w:r>
    </w:p>
    <w:p w:rsidR="00D00E1F" w:rsidRPr="00E5443A" w:rsidRDefault="00797926" w:rsidP="00642065">
      <w:pPr>
        <w:pStyle w:val="Default"/>
        <w:ind w:firstLine="567"/>
        <w:jc w:val="both"/>
      </w:pPr>
      <w:r>
        <w:t>18.</w:t>
      </w:r>
      <w:r w:rsidR="00D00E1F" w:rsidRPr="00E5443A">
        <w:t xml:space="preserve"> Положительная ди</w:t>
      </w:r>
      <w:r>
        <w:t>намика числа педагогов, реализу</w:t>
      </w:r>
      <w:r w:rsidR="00D00E1F" w:rsidRPr="00E5443A">
        <w:t>ющих программы ес</w:t>
      </w:r>
      <w:r>
        <w:t>тественно-математического и тех</w:t>
      </w:r>
      <w:r w:rsidR="00D00E1F" w:rsidRPr="00E5443A">
        <w:t xml:space="preserve">нологического циклов, представляющих свой передовой опыт на региональном, Всероссийском и (или) международном уровнях. </w:t>
      </w:r>
    </w:p>
    <w:p w:rsidR="00D00E1F" w:rsidRPr="00E5443A" w:rsidRDefault="00797926" w:rsidP="00642065">
      <w:pPr>
        <w:pStyle w:val="Default"/>
        <w:ind w:firstLine="567"/>
        <w:jc w:val="both"/>
      </w:pPr>
      <w:r>
        <w:t xml:space="preserve">19. </w:t>
      </w:r>
      <w:r w:rsidR="00D00E1F" w:rsidRPr="00E5443A">
        <w:t>Положительная д</w:t>
      </w:r>
      <w:r>
        <w:t>инамика числа педагогических ра</w:t>
      </w:r>
      <w:r w:rsidR="00D00E1F" w:rsidRPr="00E5443A">
        <w:t>ботников, прошедших стажировки на базе научно-исследовательских лабораторий учреждений ВПО, производственных площадей учре</w:t>
      </w:r>
      <w:r>
        <w:t>ждений СПО и рабо</w:t>
      </w:r>
      <w:r w:rsidR="00D00E1F" w:rsidRPr="00E5443A">
        <w:t xml:space="preserve">тодателей. </w:t>
      </w:r>
    </w:p>
    <w:p w:rsidR="00D00E1F" w:rsidRPr="00E5443A" w:rsidRDefault="00797926" w:rsidP="00642065">
      <w:pPr>
        <w:pStyle w:val="Default"/>
        <w:ind w:firstLine="567"/>
        <w:jc w:val="both"/>
      </w:pPr>
      <w:r>
        <w:t>20.</w:t>
      </w:r>
      <w:r w:rsidR="00D00E1F" w:rsidRPr="00E5443A">
        <w:t xml:space="preserve"> Положительная ди</w:t>
      </w:r>
      <w:r>
        <w:t>намика числа учителей физии, ма</w:t>
      </w:r>
      <w:r w:rsidR="00D00E1F" w:rsidRPr="00E5443A">
        <w:t>тематики, биологии, химии, технологии, прошедших курсы повышения квалификации в форме стажировки и (или)профессионал</w:t>
      </w:r>
      <w:r>
        <w:t>ьной переподготовки на базе: ре</w:t>
      </w:r>
      <w:r w:rsidR="00D00E1F" w:rsidRPr="00E5443A">
        <w:t>гиональных инновационных цен</w:t>
      </w:r>
      <w:r>
        <w:t>тров профессиональ</w:t>
      </w:r>
      <w:r w:rsidR="00D00E1F" w:rsidRPr="00E5443A">
        <w:t xml:space="preserve">ных проб, региональных инновационных площадок. </w:t>
      </w:r>
    </w:p>
    <w:p w:rsidR="00D00E1F" w:rsidRPr="00E5443A" w:rsidRDefault="00797926" w:rsidP="00642065">
      <w:pPr>
        <w:pStyle w:val="Default"/>
        <w:ind w:firstLine="567"/>
        <w:jc w:val="both"/>
      </w:pPr>
      <w:r>
        <w:t>21.</w:t>
      </w:r>
      <w:r w:rsidR="00D00E1F" w:rsidRPr="00E5443A">
        <w:t xml:space="preserve"> Положительная д</w:t>
      </w:r>
      <w:r w:rsidR="00F84937">
        <w:t>инамика числа педагогических ра</w:t>
      </w:r>
      <w:r w:rsidR="00D00E1F" w:rsidRPr="00E5443A">
        <w:t>ботников, предст</w:t>
      </w:r>
      <w:r w:rsidR="00F84937">
        <w:t>авляющих опыт инновационной дея</w:t>
      </w:r>
      <w:r w:rsidR="00D00E1F" w:rsidRPr="00E5443A">
        <w:t>тельности в рамка</w:t>
      </w:r>
      <w:r w:rsidR="00F84937">
        <w:t>х повышения квалификации педаго</w:t>
      </w:r>
      <w:r w:rsidR="00D00E1F" w:rsidRPr="00E5443A">
        <w:t xml:space="preserve">гов технологического и естественно-математического циклов. </w:t>
      </w:r>
    </w:p>
    <w:p w:rsidR="00D00E1F" w:rsidRPr="00E5443A" w:rsidRDefault="00F84937" w:rsidP="00642065">
      <w:pPr>
        <w:pStyle w:val="Default"/>
        <w:ind w:firstLine="567"/>
        <w:jc w:val="both"/>
      </w:pPr>
      <w:r>
        <w:t>22.</w:t>
      </w:r>
      <w:r w:rsidR="00D00E1F" w:rsidRPr="00E5443A">
        <w:t xml:space="preserve"> Внесение в программы развития образовательн</w:t>
      </w:r>
      <w:r>
        <w:t>ой ор</w:t>
      </w:r>
      <w:r w:rsidR="00D00E1F" w:rsidRPr="00E5443A">
        <w:t>ганизаци</w:t>
      </w:r>
      <w:r>
        <w:t>и</w:t>
      </w:r>
      <w:r w:rsidR="00D00E1F" w:rsidRPr="00E5443A">
        <w:t xml:space="preserve"> индикативных показателей, отражающих деятельность по о</w:t>
      </w:r>
      <w:r>
        <w:t>своению педагогическими работни</w:t>
      </w:r>
      <w:r w:rsidR="00D00E1F" w:rsidRPr="00E5443A">
        <w:t xml:space="preserve">ками инновационных педагогических технологий. </w:t>
      </w:r>
    </w:p>
    <w:p w:rsidR="00D00E1F" w:rsidRPr="00E5443A" w:rsidRDefault="00F84937" w:rsidP="00642065">
      <w:pPr>
        <w:pStyle w:val="Default"/>
        <w:ind w:firstLine="567"/>
        <w:jc w:val="both"/>
      </w:pPr>
      <w:r>
        <w:t>23.</w:t>
      </w:r>
      <w:r w:rsidR="00D00E1F" w:rsidRPr="00E5443A">
        <w:t xml:space="preserve"> Включение историко-культурного аспекта в пр</w:t>
      </w:r>
      <w:r>
        <w:t>о</w:t>
      </w:r>
      <w:r w:rsidR="00D00E1F" w:rsidRPr="00E5443A">
        <w:t>граммы учебных пр</w:t>
      </w:r>
      <w:r>
        <w:t>едметов технологического и есте</w:t>
      </w:r>
      <w:r w:rsidR="00D00E1F" w:rsidRPr="00E5443A">
        <w:t xml:space="preserve">ственно-математического циклов. </w:t>
      </w:r>
    </w:p>
    <w:p w:rsidR="00D00E1F" w:rsidRPr="00E5443A" w:rsidRDefault="00F84937" w:rsidP="00642065">
      <w:pPr>
        <w:pStyle w:val="Default"/>
        <w:ind w:firstLine="567"/>
        <w:jc w:val="both"/>
      </w:pPr>
      <w:r>
        <w:t>24.</w:t>
      </w:r>
      <w:r w:rsidR="00D00E1F" w:rsidRPr="00E5443A">
        <w:t xml:space="preserve"> Положительная динамика числа воспитанников и обучающихся, за</w:t>
      </w:r>
      <w:r>
        <w:t>нимающихся по дополнительным об</w:t>
      </w:r>
      <w:r w:rsidR="00D00E1F" w:rsidRPr="00E5443A">
        <w:t>щеразвивающи</w:t>
      </w:r>
      <w:r>
        <w:t>м программам технической и есте</w:t>
      </w:r>
      <w:r w:rsidR="00D00E1F" w:rsidRPr="00E5443A">
        <w:t xml:space="preserve">ственнонаучной направленности. </w:t>
      </w:r>
    </w:p>
    <w:p w:rsidR="00D00E1F" w:rsidRPr="00E5443A" w:rsidRDefault="00F84937" w:rsidP="00642065">
      <w:pPr>
        <w:pStyle w:val="Default"/>
        <w:ind w:firstLine="567"/>
        <w:jc w:val="both"/>
      </w:pPr>
      <w:r>
        <w:t>25.</w:t>
      </w:r>
      <w:r w:rsidR="00D00E1F" w:rsidRPr="00E5443A">
        <w:t xml:space="preserve"> Вариативность фо</w:t>
      </w:r>
      <w:r>
        <w:t>рм представления результатов об</w:t>
      </w:r>
      <w:r w:rsidR="00D00E1F" w:rsidRPr="00E5443A">
        <w:t>разования, показыв</w:t>
      </w:r>
      <w:r>
        <w:t>ающих образовательные и личност</w:t>
      </w:r>
      <w:r w:rsidR="00D00E1F" w:rsidRPr="00E5443A">
        <w:t>ные достижения об</w:t>
      </w:r>
      <w:r>
        <w:t>учающихся (портфолио, защита ин</w:t>
      </w:r>
      <w:r w:rsidR="00D00E1F" w:rsidRPr="00E5443A">
        <w:t xml:space="preserve">дивидуальных проектов и пр.). </w:t>
      </w:r>
    </w:p>
    <w:p w:rsidR="00D00E1F" w:rsidRPr="00E5443A" w:rsidRDefault="00F84937" w:rsidP="00642065">
      <w:pPr>
        <w:pStyle w:val="Default"/>
        <w:ind w:firstLine="567"/>
        <w:jc w:val="both"/>
      </w:pPr>
      <w:r>
        <w:t>26.</w:t>
      </w:r>
      <w:r w:rsidR="00D00E1F" w:rsidRPr="00E5443A">
        <w:t xml:space="preserve"> Положительная</w:t>
      </w:r>
      <w:r w:rsidR="00DC0E4A">
        <w:t xml:space="preserve"> динамика числа выпускников, вы</w:t>
      </w:r>
      <w:r w:rsidR="00D00E1F" w:rsidRPr="00E5443A">
        <w:t>бравших предметы: физику, химию</w:t>
      </w:r>
      <w:r w:rsidR="00DC0E4A">
        <w:t>, биологию, ин</w:t>
      </w:r>
      <w:r w:rsidR="00D00E1F" w:rsidRPr="00E5443A">
        <w:t>форматику для пр</w:t>
      </w:r>
      <w:r w:rsidR="00DC0E4A">
        <w:t>охождения ГИА, от общего количе</w:t>
      </w:r>
      <w:r w:rsidR="00D00E1F" w:rsidRPr="00E5443A">
        <w:t xml:space="preserve">ства выпускников. </w:t>
      </w:r>
    </w:p>
    <w:p w:rsidR="00D00E1F" w:rsidRPr="00E5443A" w:rsidRDefault="00DC0E4A" w:rsidP="00642065">
      <w:pPr>
        <w:pStyle w:val="Default"/>
        <w:ind w:firstLine="567"/>
        <w:jc w:val="both"/>
      </w:pPr>
      <w:r>
        <w:t>27.</w:t>
      </w:r>
      <w:r w:rsidR="00D00E1F" w:rsidRPr="00E5443A">
        <w:t xml:space="preserve"> Положительная динамика числа выпускников 11-х классов, набравших н</w:t>
      </w:r>
      <w:r>
        <w:t>а ЕГЭ более 70 баллов по предме</w:t>
      </w:r>
      <w:r w:rsidR="00D00E1F" w:rsidRPr="00E5443A">
        <w:t>там: математика, физ</w:t>
      </w:r>
      <w:r>
        <w:t>ика, химия, биология, информати</w:t>
      </w:r>
      <w:r w:rsidR="00D00E1F" w:rsidRPr="00E5443A">
        <w:t xml:space="preserve">ка, от общего числа выпускников 11-х классов. </w:t>
      </w:r>
    </w:p>
    <w:p w:rsidR="00D00E1F" w:rsidRPr="00E5443A" w:rsidRDefault="00DC0E4A" w:rsidP="00642065">
      <w:pPr>
        <w:pStyle w:val="Default"/>
        <w:ind w:firstLine="567"/>
        <w:jc w:val="both"/>
      </w:pPr>
      <w:r>
        <w:t>28.</w:t>
      </w:r>
      <w:r w:rsidR="00D00E1F" w:rsidRPr="00E5443A">
        <w:t xml:space="preserve"> Положительная д</w:t>
      </w:r>
      <w:r>
        <w:t>инамика показателя «</w:t>
      </w:r>
      <w:proofErr w:type="spellStart"/>
      <w:r>
        <w:t>среднетесто</w:t>
      </w:r>
      <w:r w:rsidR="00D00E1F" w:rsidRPr="00E5443A">
        <w:t>вый</w:t>
      </w:r>
      <w:proofErr w:type="spellEnd"/>
      <w:r w:rsidR="00D00E1F" w:rsidRPr="00E5443A">
        <w:t xml:space="preserve"> балл ЕГЭ» по пр</w:t>
      </w:r>
      <w:r>
        <w:t>едметам: математика, физика, хи</w:t>
      </w:r>
      <w:r w:rsidR="00D00E1F" w:rsidRPr="00E5443A">
        <w:t xml:space="preserve">мия, биология, информатика. </w:t>
      </w:r>
    </w:p>
    <w:p w:rsidR="00D00E1F" w:rsidRPr="00E5443A" w:rsidRDefault="00DC0E4A" w:rsidP="00642065">
      <w:pPr>
        <w:pStyle w:val="Default"/>
        <w:ind w:firstLine="567"/>
        <w:jc w:val="both"/>
      </w:pPr>
      <w:r>
        <w:t>29.</w:t>
      </w:r>
      <w:r w:rsidR="00D00E1F" w:rsidRPr="00E5443A">
        <w:t xml:space="preserve"> Положительная ди</w:t>
      </w:r>
      <w:r>
        <w:t>намика числа выпускников, посту</w:t>
      </w:r>
      <w:r w:rsidR="00D00E1F" w:rsidRPr="00E5443A">
        <w:t>пивших в професси</w:t>
      </w:r>
      <w:r>
        <w:t>ональные образовательные органи</w:t>
      </w:r>
      <w:r w:rsidR="00D00E1F" w:rsidRPr="00E5443A">
        <w:t>зации по естествен</w:t>
      </w:r>
      <w:r>
        <w:t>нонаучному, техническому, техно</w:t>
      </w:r>
      <w:r w:rsidR="00D00E1F" w:rsidRPr="00E5443A">
        <w:t xml:space="preserve">логическому профилю обучения. </w:t>
      </w:r>
    </w:p>
    <w:p w:rsidR="00D00E1F" w:rsidRPr="00E5443A" w:rsidRDefault="00DC0E4A" w:rsidP="00642065">
      <w:pPr>
        <w:pStyle w:val="Default"/>
        <w:ind w:firstLine="567"/>
        <w:jc w:val="both"/>
      </w:pPr>
      <w:r>
        <w:t>30.</w:t>
      </w:r>
      <w:r w:rsidR="00D00E1F" w:rsidRPr="00E5443A">
        <w:t xml:space="preserve"> Положительная динамика числа участников олимпиад и конкурсов по пр</w:t>
      </w:r>
      <w:r>
        <w:t>едметам технологического и есте</w:t>
      </w:r>
      <w:r w:rsidR="00D00E1F" w:rsidRPr="00E5443A">
        <w:t>ственно-математич</w:t>
      </w:r>
      <w:r>
        <w:t>еского циклов, выставок техниче</w:t>
      </w:r>
      <w:r w:rsidR="00D00E1F" w:rsidRPr="00E5443A">
        <w:t xml:space="preserve">ского творчества, конкурсов </w:t>
      </w:r>
      <w:r>
        <w:t>профессионального ма</w:t>
      </w:r>
      <w:r w:rsidR="00D00E1F" w:rsidRPr="00E5443A">
        <w:t xml:space="preserve">стерства и т. д. </w:t>
      </w:r>
    </w:p>
    <w:p w:rsidR="00D00E1F" w:rsidRPr="00E5443A" w:rsidRDefault="00DC0E4A" w:rsidP="00642065">
      <w:pPr>
        <w:pStyle w:val="Default"/>
        <w:ind w:firstLine="567"/>
        <w:jc w:val="both"/>
      </w:pPr>
      <w:r>
        <w:t>31.</w:t>
      </w:r>
      <w:r w:rsidR="00D00E1F" w:rsidRPr="00E5443A">
        <w:t xml:space="preserve"> Положительная д</w:t>
      </w:r>
      <w:r>
        <w:t>инамика числа обучающихся, став</w:t>
      </w:r>
      <w:r w:rsidR="00D00E1F" w:rsidRPr="00E5443A">
        <w:t>ших призерами и (или) победителями олимпиад по предметам естестве</w:t>
      </w:r>
      <w:r>
        <w:t>нно-математического и технологи</w:t>
      </w:r>
      <w:r w:rsidR="00D00E1F" w:rsidRPr="00E5443A">
        <w:t xml:space="preserve">ческого циклов на различных уровнях. </w:t>
      </w:r>
    </w:p>
    <w:p w:rsidR="00DC0E4A" w:rsidRDefault="00DC0E4A" w:rsidP="00642065">
      <w:pPr>
        <w:pStyle w:val="Default"/>
        <w:ind w:firstLine="567"/>
        <w:jc w:val="both"/>
        <w:rPr>
          <w:bCs/>
        </w:rPr>
      </w:pPr>
    </w:p>
    <w:p w:rsidR="00E5443A" w:rsidRPr="00E5443A" w:rsidRDefault="00E5443A" w:rsidP="00642065">
      <w:pPr>
        <w:pStyle w:val="Default"/>
        <w:ind w:firstLine="567"/>
        <w:jc w:val="both"/>
      </w:pPr>
      <w:r w:rsidRPr="00E5443A">
        <w:rPr>
          <w:bCs/>
        </w:rPr>
        <w:lastRenderedPageBreak/>
        <w:t>Обеспечивающие показатели достижения задач Программы соответствуют обеспечивающим показателям Концепции образовательного проекта «ТЕМП: масштаб – город Челябинск»</w:t>
      </w:r>
    </w:p>
    <w:p w:rsidR="00D00E1F" w:rsidRDefault="00D00E1F" w:rsidP="0064206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0E1F" w:rsidSect="00BE0D69">
      <w:pgSz w:w="11906" w:h="16838"/>
      <w:pgMar w:top="1134" w:right="850" w:bottom="1134" w:left="1701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5F" w:rsidRPr="00A044F5" w:rsidRDefault="00E5055F" w:rsidP="00A044F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E5055F" w:rsidRPr="00A044F5" w:rsidRDefault="00E5055F" w:rsidP="00A044F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D3" w:rsidRDefault="00E842D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2393"/>
    </w:sdtPr>
    <w:sdtEndPr/>
    <w:sdtContent>
      <w:bookmarkStart w:id="0" w:name="_GoBack" w:displacedByCustomXml="prev"/>
      <w:bookmarkEnd w:id="0" w:displacedByCustomXml="prev"/>
      <w:p w:rsidR="00E842D3" w:rsidRDefault="00E842D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D69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E842D3" w:rsidRDefault="00E842D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D3" w:rsidRDefault="00E842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5F" w:rsidRPr="00A044F5" w:rsidRDefault="00E5055F" w:rsidP="00A044F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E5055F" w:rsidRPr="00A044F5" w:rsidRDefault="00E5055F" w:rsidP="00A044F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D3" w:rsidRDefault="00E842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D3" w:rsidRDefault="00E842D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D3" w:rsidRDefault="00E842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520"/>
    <w:multiLevelType w:val="hybridMultilevel"/>
    <w:tmpl w:val="DBAA92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F5147"/>
    <w:multiLevelType w:val="hybridMultilevel"/>
    <w:tmpl w:val="94867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1ED6"/>
    <w:multiLevelType w:val="hybridMultilevel"/>
    <w:tmpl w:val="3F58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D6A98"/>
    <w:multiLevelType w:val="hybridMultilevel"/>
    <w:tmpl w:val="D246402C"/>
    <w:lvl w:ilvl="0" w:tplc="06821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D0F6A"/>
    <w:multiLevelType w:val="hybridMultilevel"/>
    <w:tmpl w:val="9A88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7503A"/>
    <w:multiLevelType w:val="hybridMultilevel"/>
    <w:tmpl w:val="149277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130A2A"/>
    <w:multiLevelType w:val="hybridMultilevel"/>
    <w:tmpl w:val="670E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E2F41"/>
    <w:multiLevelType w:val="hybridMultilevel"/>
    <w:tmpl w:val="D812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72353"/>
    <w:multiLevelType w:val="hybridMultilevel"/>
    <w:tmpl w:val="74AA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9067D"/>
    <w:multiLevelType w:val="hybridMultilevel"/>
    <w:tmpl w:val="4672D8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21107F"/>
    <w:multiLevelType w:val="hybridMultilevel"/>
    <w:tmpl w:val="74AA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87B90"/>
    <w:multiLevelType w:val="hybridMultilevel"/>
    <w:tmpl w:val="5826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B335B"/>
    <w:multiLevelType w:val="hybridMultilevel"/>
    <w:tmpl w:val="0CC2CE60"/>
    <w:lvl w:ilvl="0" w:tplc="3408819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A1E79"/>
    <w:multiLevelType w:val="hybridMultilevel"/>
    <w:tmpl w:val="55A8A24E"/>
    <w:lvl w:ilvl="0" w:tplc="C5420B64">
      <w:start w:val="1"/>
      <w:numFmt w:val="decimal"/>
      <w:lvlText w:val="%1."/>
      <w:lvlJc w:val="left"/>
      <w:pPr>
        <w:ind w:left="1407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EE7F2C"/>
    <w:multiLevelType w:val="hybridMultilevel"/>
    <w:tmpl w:val="70F4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648A5"/>
    <w:multiLevelType w:val="hybridMultilevel"/>
    <w:tmpl w:val="57B64ECA"/>
    <w:lvl w:ilvl="0" w:tplc="78C800C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B20514C"/>
    <w:multiLevelType w:val="hybridMultilevel"/>
    <w:tmpl w:val="59F44068"/>
    <w:lvl w:ilvl="0" w:tplc="60B43E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73576"/>
    <w:multiLevelType w:val="hybridMultilevel"/>
    <w:tmpl w:val="301AC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C7F46"/>
    <w:multiLevelType w:val="hybridMultilevel"/>
    <w:tmpl w:val="6430FEB2"/>
    <w:lvl w:ilvl="0" w:tplc="81CE5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B32D9"/>
    <w:multiLevelType w:val="hybridMultilevel"/>
    <w:tmpl w:val="74AA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8698C"/>
    <w:multiLevelType w:val="hybridMultilevel"/>
    <w:tmpl w:val="0CD0FF02"/>
    <w:lvl w:ilvl="0" w:tplc="8140057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F1025"/>
    <w:multiLevelType w:val="hybridMultilevel"/>
    <w:tmpl w:val="3A08A2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B26B0"/>
    <w:multiLevelType w:val="hybridMultilevel"/>
    <w:tmpl w:val="1DD4A502"/>
    <w:lvl w:ilvl="0" w:tplc="81CE5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43D0F"/>
    <w:multiLevelType w:val="hybridMultilevel"/>
    <w:tmpl w:val="BF20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93AC9"/>
    <w:multiLevelType w:val="hybridMultilevel"/>
    <w:tmpl w:val="5826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A3972"/>
    <w:multiLevelType w:val="hybridMultilevel"/>
    <w:tmpl w:val="3F1E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01677"/>
    <w:multiLevelType w:val="hybridMultilevel"/>
    <w:tmpl w:val="1554A4AA"/>
    <w:lvl w:ilvl="0" w:tplc="0A82570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410713"/>
    <w:multiLevelType w:val="hybridMultilevel"/>
    <w:tmpl w:val="51DE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66267"/>
    <w:multiLevelType w:val="hybridMultilevel"/>
    <w:tmpl w:val="9E4C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5"/>
  </w:num>
  <w:num w:numId="5">
    <w:abstractNumId w:val="26"/>
  </w:num>
  <w:num w:numId="6">
    <w:abstractNumId w:val="17"/>
  </w:num>
  <w:num w:numId="7">
    <w:abstractNumId w:val="7"/>
  </w:num>
  <w:num w:numId="8">
    <w:abstractNumId w:val="16"/>
  </w:num>
  <w:num w:numId="9">
    <w:abstractNumId w:val="19"/>
  </w:num>
  <w:num w:numId="10">
    <w:abstractNumId w:val="1"/>
  </w:num>
  <w:num w:numId="11">
    <w:abstractNumId w:val="11"/>
  </w:num>
  <w:num w:numId="12">
    <w:abstractNumId w:val="24"/>
  </w:num>
  <w:num w:numId="13">
    <w:abstractNumId w:val="2"/>
  </w:num>
  <w:num w:numId="14">
    <w:abstractNumId w:val="20"/>
  </w:num>
  <w:num w:numId="15">
    <w:abstractNumId w:val="23"/>
  </w:num>
  <w:num w:numId="16">
    <w:abstractNumId w:val="14"/>
  </w:num>
  <w:num w:numId="17">
    <w:abstractNumId w:val="3"/>
  </w:num>
  <w:num w:numId="18">
    <w:abstractNumId w:val="27"/>
  </w:num>
  <w:num w:numId="19">
    <w:abstractNumId w:val="12"/>
  </w:num>
  <w:num w:numId="20">
    <w:abstractNumId w:val="6"/>
  </w:num>
  <w:num w:numId="21">
    <w:abstractNumId w:val="4"/>
  </w:num>
  <w:num w:numId="22">
    <w:abstractNumId w:val="13"/>
  </w:num>
  <w:num w:numId="23">
    <w:abstractNumId w:val="5"/>
  </w:num>
  <w:num w:numId="24">
    <w:abstractNumId w:val="0"/>
  </w:num>
  <w:num w:numId="25">
    <w:abstractNumId w:val="18"/>
  </w:num>
  <w:num w:numId="26">
    <w:abstractNumId w:val="22"/>
  </w:num>
  <w:num w:numId="27">
    <w:abstractNumId w:val="28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31CB"/>
    <w:rsid w:val="00000CC1"/>
    <w:rsid w:val="000150E1"/>
    <w:rsid w:val="0001661C"/>
    <w:rsid w:val="00035E8F"/>
    <w:rsid w:val="00043632"/>
    <w:rsid w:val="00043AC2"/>
    <w:rsid w:val="000503FF"/>
    <w:rsid w:val="00056668"/>
    <w:rsid w:val="00080C84"/>
    <w:rsid w:val="00086557"/>
    <w:rsid w:val="00093184"/>
    <w:rsid w:val="000D2075"/>
    <w:rsid w:val="000D6A17"/>
    <w:rsid w:val="000F0E80"/>
    <w:rsid w:val="00103BB5"/>
    <w:rsid w:val="0011051B"/>
    <w:rsid w:val="001260B0"/>
    <w:rsid w:val="0013328F"/>
    <w:rsid w:val="001461D7"/>
    <w:rsid w:val="0014718A"/>
    <w:rsid w:val="00161A93"/>
    <w:rsid w:val="00166B9B"/>
    <w:rsid w:val="00166BD7"/>
    <w:rsid w:val="001679CC"/>
    <w:rsid w:val="00177C87"/>
    <w:rsid w:val="001860EE"/>
    <w:rsid w:val="001949F8"/>
    <w:rsid w:val="001A1F62"/>
    <w:rsid w:val="001B09EE"/>
    <w:rsid w:val="001B7B43"/>
    <w:rsid w:val="001C237D"/>
    <w:rsid w:val="001D0E59"/>
    <w:rsid w:val="001D74B4"/>
    <w:rsid w:val="001F26BA"/>
    <w:rsid w:val="001F53EC"/>
    <w:rsid w:val="001F7A9C"/>
    <w:rsid w:val="00204F41"/>
    <w:rsid w:val="00210A92"/>
    <w:rsid w:val="0024235B"/>
    <w:rsid w:val="002470FE"/>
    <w:rsid w:val="00251335"/>
    <w:rsid w:val="00251D45"/>
    <w:rsid w:val="00265935"/>
    <w:rsid w:val="0029769C"/>
    <w:rsid w:val="002D3B34"/>
    <w:rsid w:val="002E5C06"/>
    <w:rsid w:val="002F2DCB"/>
    <w:rsid w:val="002F50A6"/>
    <w:rsid w:val="00322721"/>
    <w:rsid w:val="00335A15"/>
    <w:rsid w:val="0034284A"/>
    <w:rsid w:val="003556E1"/>
    <w:rsid w:val="003703D8"/>
    <w:rsid w:val="00373487"/>
    <w:rsid w:val="003869CE"/>
    <w:rsid w:val="0039619E"/>
    <w:rsid w:val="003A3986"/>
    <w:rsid w:val="003C29CC"/>
    <w:rsid w:val="003C77BC"/>
    <w:rsid w:val="003F264C"/>
    <w:rsid w:val="00401010"/>
    <w:rsid w:val="00405251"/>
    <w:rsid w:val="0041298B"/>
    <w:rsid w:val="00413D51"/>
    <w:rsid w:val="00415D91"/>
    <w:rsid w:val="00416141"/>
    <w:rsid w:val="00421343"/>
    <w:rsid w:val="0042719A"/>
    <w:rsid w:val="00434F02"/>
    <w:rsid w:val="004447BF"/>
    <w:rsid w:val="00454E67"/>
    <w:rsid w:val="0045659D"/>
    <w:rsid w:val="004A6CDC"/>
    <w:rsid w:val="004C4F10"/>
    <w:rsid w:val="004F6E50"/>
    <w:rsid w:val="00507AEB"/>
    <w:rsid w:val="005228E9"/>
    <w:rsid w:val="00582EFC"/>
    <w:rsid w:val="005A0A7C"/>
    <w:rsid w:val="005C04A8"/>
    <w:rsid w:val="005C1F47"/>
    <w:rsid w:val="005D3227"/>
    <w:rsid w:val="005E0B81"/>
    <w:rsid w:val="005E4637"/>
    <w:rsid w:val="005F37EA"/>
    <w:rsid w:val="005F48E4"/>
    <w:rsid w:val="005F4A67"/>
    <w:rsid w:val="00611916"/>
    <w:rsid w:val="00627107"/>
    <w:rsid w:val="00642065"/>
    <w:rsid w:val="00647E3C"/>
    <w:rsid w:val="00660470"/>
    <w:rsid w:val="00661485"/>
    <w:rsid w:val="00664248"/>
    <w:rsid w:val="0067408A"/>
    <w:rsid w:val="00683BCA"/>
    <w:rsid w:val="006A5FA1"/>
    <w:rsid w:val="006B5E21"/>
    <w:rsid w:val="006D5C81"/>
    <w:rsid w:val="006E7B28"/>
    <w:rsid w:val="007156EF"/>
    <w:rsid w:val="00715E71"/>
    <w:rsid w:val="00725CF5"/>
    <w:rsid w:val="00733AE2"/>
    <w:rsid w:val="00745C65"/>
    <w:rsid w:val="00745CD2"/>
    <w:rsid w:val="00747CDD"/>
    <w:rsid w:val="00752F08"/>
    <w:rsid w:val="00780EAC"/>
    <w:rsid w:val="007852A6"/>
    <w:rsid w:val="00792051"/>
    <w:rsid w:val="00797926"/>
    <w:rsid w:val="007A688A"/>
    <w:rsid w:val="007A7630"/>
    <w:rsid w:val="007B3D2D"/>
    <w:rsid w:val="007B5683"/>
    <w:rsid w:val="007C0901"/>
    <w:rsid w:val="007D7840"/>
    <w:rsid w:val="007F45E7"/>
    <w:rsid w:val="0080509A"/>
    <w:rsid w:val="0082367D"/>
    <w:rsid w:val="0084350B"/>
    <w:rsid w:val="00855600"/>
    <w:rsid w:val="0087099F"/>
    <w:rsid w:val="008A28E0"/>
    <w:rsid w:val="008B06E7"/>
    <w:rsid w:val="008B501D"/>
    <w:rsid w:val="008D1762"/>
    <w:rsid w:val="008E1D15"/>
    <w:rsid w:val="008E4167"/>
    <w:rsid w:val="009063F7"/>
    <w:rsid w:val="00922967"/>
    <w:rsid w:val="0092503A"/>
    <w:rsid w:val="00934CF8"/>
    <w:rsid w:val="009462C2"/>
    <w:rsid w:val="0095062D"/>
    <w:rsid w:val="00956F02"/>
    <w:rsid w:val="0099269C"/>
    <w:rsid w:val="00992FF1"/>
    <w:rsid w:val="009A0DFA"/>
    <w:rsid w:val="009C1CB7"/>
    <w:rsid w:val="009C6508"/>
    <w:rsid w:val="009D0A0E"/>
    <w:rsid w:val="009F4575"/>
    <w:rsid w:val="00A01133"/>
    <w:rsid w:val="00A027FE"/>
    <w:rsid w:val="00A044F5"/>
    <w:rsid w:val="00A04A5E"/>
    <w:rsid w:val="00A169BF"/>
    <w:rsid w:val="00A22C88"/>
    <w:rsid w:val="00A33FA4"/>
    <w:rsid w:val="00A4068A"/>
    <w:rsid w:val="00A57B0B"/>
    <w:rsid w:val="00A60DAE"/>
    <w:rsid w:val="00A61BC1"/>
    <w:rsid w:val="00A82499"/>
    <w:rsid w:val="00A93EFE"/>
    <w:rsid w:val="00A95136"/>
    <w:rsid w:val="00AA0713"/>
    <w:rsid w:val="00AA2513"/>
    <w:rsid w:val="00AA659E"/>
    <w:rsid w:val="00AB4FB1"/>
    <w:rsid w:val="00AD0BC5"/>
    <w:rsid w:val="00AE1A30"/>
    <w:rsid w:val="00AF2474"/>
    <w:rsid w:val="00B6019B"/>
    <w:rsid w:val="00B72C3D"/>
    <w:rsid w:val="00B773E0"/>
    <w:rsid w:val="00B82749"/>
    <w:rsid w:val="00B84461"/>
    <w:rsid w:val="00B91B2E"/>
    <w:rsid w:val="00BA4FE6"/>
    <w:rsid w:val="00BB3FBD"/>
    <w:rsid w:val="00BC13A1"/>
    <w:rsid w:val="00BC6DA6"/>
    <w:rsid w:val="00BC6E8E"/>
    <w:rsid w:val="00BE0D69"/>
    <w:rsid w:val="00BE433D"/>
    <w:rsid w:val="00BF5365"/>
    <w:rsid w:val="00C06E70"/>
    <w:rsid w:val="00C159FB"/>
    <w:rsid w:val="00C3286A"/>
    <w:rsid w:val="00C3335E"/>
    <w:rsid w:val="00C36953"/>
    <w:rsid w:val="00C42111"/>
    <w:rsid w:val="00C43DBE"/>
    <w:rsid w:val="00C50D1B"/>
    <w:rsid w:val="00C5366F"/>
    <w:rsid w:val="00C56BC4"/>
    <w:rsid w:val="00C609C9"/>
    <w:rsid w:val="00C61239"/>
    <w:rsid w:val="00C61CD3"/>
    <w:rsid w:val="00CA3270"/>
    <w:rsid w:val="00CB186D"/>
    <w:rsid w:val="00CB3131"/>
    <w:rsid w:val="00CE2B1C"/>
    <w:rsid w:val="00D00BB5"/>
    <w:rsid w:val="00D00E1F"/>
    <w:rsid w:val="00D065AF"/>
    <w:rsid w:val="00D13E78"/>
    <w:rsid w:val="00D14490"/>
    <w:rsid w:val="00D328B8"/>
    <w:rsid w:val="00D33A41"/>
    <w:rsid w:val="00D552B0"/>
    <w:rsid w:val="00D631CB"/>
    <w:rsid w:val="00D642A8"/>
    <w:rsid w:val="00D70223"/>
    <w:rsid w:val="00D72252"/>
    <w:rsid w:val="00D96110"/>
    <w:rsid w:val="00DA4710"/>
    <w:rsid w:val="00DB1931"/>
    <w:rsid w:val="00DC0E4A"/>
    <w:rsid w:val="00DD37F1"/>
    <w:rsid w:val="00DE5416"/>
    <w:rsid w:val="00DF5248"/>
    <w:rsid w:val="00E0018F"/>
    <w:rsid w:val="00E027BD"/>
    <w:rsid w:val="00E16F57"/>
    <w:rsid w:val="00E46280"/>
    <w:rsid w:val="00E5055F"/>
    <w:rsid w:val="00E53075"/>
    <w:rsid w:val="00E5443A"/>
    <w:rsid w:val="00E81516"/>
    <w:rsid w:val="00E842D3"/>
    <w:rsid w:val="00ED4CA3"/>
    <w:rsid w:val="00EE0735"/>
    <w:rsid w:val="00EE0C67"/>
    <w:rsid w:val="00EF048D"/>
    <w:rsid w:val="00F03E42"/>
    <w:rsid w:val="00F07A97"/>
    <w:rsid w:val="00F15A08"/>
    <w:rsid w:val="00F203DF"/>
    <w:rsid w:val="00F261E2"/>
    <w:rsid w:val="00F357BC"/>
    <w:rsid w:val="00F51D2A"/>
    <w:rsid w:val="00F524C5"/>
    <w:rsid w:val="00F63C1B"/>
    <w:rsid w:val="00F84937"/>
    <w:rsid w:val="00FB7861"/>
    <w:rsid w:val="00FD5455"/>
    <w:rsid w:val="00FF7CD3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88A"/>
    <w:pPr>
      <w:ind w:left="720"/>
      <w:contextualSpacing/>
    </w:pPr>
  </w:style>
  <w:style w:type="table" w:styleId="a4">
    <w:name w:val="Table Grid"/>
    <w:basedOn w:val="a1"/>
    <w:uiPriority w:val="59"/>
    <w:rsid w:val="00922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0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44F5"/>
  </w:style>
  <w:style w:type="paragraph" w:styleId="a7">
    <w:name w:val="footer"/>
    <w:basedOn w:val="a"/>
    <w:link w:val="a8"/>
    <w:uiPriority w:val="99"/>
    <w:unhideWhenUsed/>
    <w:rsid w:val="00A0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4F5"/>
  </w:style>
  <w:style w:type="paragraph" w:styleId="a9">
    <w:name w:val="Balloon Text"/>
    <w:basedOn w:val="a"/>
    <w:link w:val="aa"/>
    <w:uiPriority w:val="99"/>
    <w:semiHidden/>
    <w:unhideWhenUsed/>
    <w:rsid w:val="0020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4F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F2474"/>
  </w:style>
  <w:style w:type="character" w:styleId="ab">
    <w:name w:val="Hyperlink"/>
    <w:basedOn w:val="a0"/>
    <w:uiPriority w:val="99"/>
    <w:unhideWhenUsed/>
    <w:rsid w:val="005228E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447BF"/>
    <w:rPr>
      <w:color w:val="800080"/>
      <w:u w:val="single"/>
    </w:rPr>
  </w:style>
  <w:style w:type="paragraph" w:customStyle="1" w:styleId="xl63">
    <w:name w:val="xl63"/>
    <w:basedOn w:val="a"/>
    <w:rsid w:val="004447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447B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444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44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44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44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44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444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44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4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44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44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444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uiPriority w:val="22"/>
    <w:qFormat/>
    <w:rsid w:val="008E1D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yceum77.ru/natural-science/" TargetMode="External"/><Relationship Id="rId18" Type="http://schemas.openxmlformats.org/officeDocument/2006/relationships/hyperlink" Target="http://lyceum77.ru/news/seminar-sovremennye-obrazovatelnye-tekhnologii-v-usloviyakh-realizatsii-fgos-ooo-v-litsee-77" TargetMode="External"/><Relationship Id="rId26" Type="http://schemas.openxmlformats.org/officeDocument/2006/relationships/hyperlink" Target="http://lyceum77.ru/news/seminar-sovremennye-obrazovatelnye-tekhnologii-v-usloviyakh-realizatsii-fgos-ooo-v-litsee-77" TargetMode="External"/><Relationship Id="rId39" Type="http://schemas.openxmlformats.org/officeDocument/2006/relationships/hyperlink" Target="http://him74.ru/index.php?mattnum=347" TargetMode="External"/><Relationship Id="rId21" Type="http://schemas.openxmlformats.org/officeDocument/2006/relationships/hyperlink" Target="http://lyceum77.ru/news/seminar-sovremennye-obrazovatelnye-tekhnologii-v-usloviyakh-realizatsii-fgos-ooo-v-litsee-77" TargetMode="External"/><Relationship Id="rId34" Type="http://schemas.openxmlformats.org/officeDocument/2006/relationships/hyperlink" Target="http://lenruo.ru/index.php/metodicheskij-kabinet/211-seminar-sovremennye-obrazovatelnye-tekhnologii-v-usloviyakh-realizatsii-fgos-ooo-v-litsee-77.html" TargetMode="External"/><Relationship Id="rId42" Type="http://schemas.openxmlformats.org/officeDocument/2006/relationships/hyperlink" Target="http://him74.ru/index.php?mattnum=1003" TargetMode="External"/><Relationship Id="rId47" Type="http://schemas.openxmlformats.org/officeDocument/2006/relationships/hyperlink" Target="http://lyceum77.ru/natural-science/" TargetMode="External"/><Relationship Id="rId50" Type="http://schemas.openxmlformats.org/officeDocument/2006/relationships/hyperlink" Target="http://www.konf-zal.com/images/stories/konf-zal/stat-i/fest14_2/vedomtseva_chelyabinsk_f.pdf" TargetMode="External"/><Relationship Id="rId55" Type="http://schemas.openxmlformats.org/officeDocument/2006/relationships/hyperlink" Target="http://77.ucoz.net/" TargetMode="External"/><Relationship Id="rId63" Type="http://schemas.openxmlformats.org/officeDocument/2006/relationships/hyperlink" Target="http://xn--e1afbedf6bfh4b7c.xn--" TargetMode="External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yceum77.ru/file_download/402/Programma_vospit.doc" TargetMode="External"/><Relationship Id="rId29" Type="http://schemas.openxmlformats.org/officeDocument/2006/relationships/hyperlink" Target="http://him74.ru/index.php?mattnum=3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nruo.ru/index.php/metodicheskij-kabinet/211-seminar-sovremennye-obrazovatelnye-tekhnologii-v-usloviyakh-realizatsii-fgos-ooo-v-litsee-77.html" TargetMode="External"/><Relationship Id="rId24" Type="http://schemas.openxmlformats.org/officeDocument/2006/relationships/hyperlink" Target="http://lyceum77.ru/news/seminar-sovremennye-obrazovatelnye-tekhnologii-v-usloviyakh-realizatsii-fgos-ooo-v-litsee-77" TargetMode="External"/><Relationship Id="rId32" Type="http://schemas.openxmlformats.org/officeDocument/2006/relationships/hyperlink" Target="http://lyceum77.ru/news/seminar-sovremennye-obrazovatelnye-tekhnologii-v-usloviyakh-realizatsii-fgos-ooo-v-litsee-77" TargetMode="External"/><Relationship Id="rId37" Type="http://schemas.openxmlformats.org/officeDocument/2006/relationships/hyperlink" Target="http://him74.ru/index.php?mattnum=346" TargetMode="External"/><Relationship Id="rId40" Type="http://schemas.openxmlformats.org/officeDocument/2006/relationships/hyperlink" Target="http://lyceum77.ru/news/seminar-sovremennye-obrazovatelnye-tekhnologii-v-usloviyakh-realizatsii-fgos-ooo-v-litsee-77" TargetMode="External"/><Relationship Id="rId45" Type="http://schemas.openxmlformats.org/officeDocument/2006/relationships/hyperlink" Target="http://lyceum77.ru/natural-science/" TargetMode="External"/><Relationship Id="rId53" Type="http://schemas.openxmlformats.org/officeDocument/2006/relationships/hyperlink" Target="http://77.ucoz.net/" TargetMode="External"/><Relationship Id="rId58" Type="http://schemas.openxmlformats.org/officeDocument/2006/relationships/hyperlink" Target="http://multiurok.ru/rohina/files" TargetMode="External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lyceum77.ru/natural-science/" TargetMode="External"/><Relationship Id="rId23" Type="http://schemas.openxmlformats.org/officeDocument/2006/relationships/hyperlink" Target="http://lyceum77.ru/news/seminar-sovremennye-obrazovatelnye-tekhnologii-v-usloviyakh-realizatsii-fgos-ooo-v-litsee-77" TargetMode="External"/><Relationship Id="rId28" Type="http://schemas.openxmlformats.org/officeDocument/2006/relationships/hyperlink" Target="http://lyceum77.ru/news/seminar-sovremennye-obrazovatelnye-tekhnologii-v-usloviyakh-realizatsii-fgos-ooo-v-litsee-77" TargetMode="External"/><Relationship Id="rId36" Type="http://schemas.openxmlformats.org/officeDocument/2006/relationships/hyperlink" Target="http://lyceum77.ru/news/seminar-sovremennye-obrazovatelnye-tekhnologii-v-usloviyakh-realizatsii-fgos-ooo-v-litsee-77" TargetMode="External"/><Relationship Id="rId49" Type="http://schemas.openxmlformats.org/officeDocument/2006/relationships/hyperlink" Target="http://ikt.ipk74.ru/news/642/" TargetMode="External"/><Relationship Id="rId57" Type="http://schemas.openxmlformats.org/officeDocument/2006/relationships/hyperlink" Target="https://educontest.net/component/content/article/69201" TargetMode="External"/><Relationship Id="rId61" Type="http://schemas.openxmlformats.org/officeDocument/2006/relationships/hyperlink" Target="http://multiurok.ru/rohina/files" TargetMode="External"/><Relationship Id="rId10" Type="http://schemas.openxmlformats.org/officeDocument/2006/relationships/hyperlink" Target="http://lyceum77.ru/news/seminar-sovremennye-obrazovatelnye-tekhnologii-v-usloviyakh-realizatsii-fgos-ooo-v-litsee-77" TargetMode="External"/><Relationship Id="rId19" Type="http://schemas.openxmlformats.org/officeDocument/2006/relationships/hyperlink" Target="http://lyceum77.ru/natural-science/" TargetMode="External"/><Relationship Id="rId31" Type="http://schemas.openxmlformats.org/officeDocument/2006/relationships/hyperlink" Target="http://him74.ru/index.php?mattnum=346" TargetMode="External"/><Relationship Id="rId44" Type="http://schemas.openxmlformats.org/officeDocument/2006/relationships/hyperlink" Target="http://him74.ru/files/1077.pdf" TargetMode="External"/><Relationship Id="rId52" Type="http://schemas.openxmlformats.org/officeDocument/2006/relationships/hyperlink" Target="http://77.ucoz.net/" TargetMode="External"/><Relationship Id="rId60" Type="http://schemas.openxmlformats.org/officeDocument/2006/relationships/hyperlink" Target="http://multiurok.ru/rohina/files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yceum77.ru/news/seminar-sovremennye-obrazovatelnye-tekhnologii-v-usloviyakh-realizatsii-fgos-ooo-v-litsee-77" TargetMode="External"/><Relationship Id="rId14" Type="http://schemas.openxmlformats.org/officeDocument/2006/relationships/hyperlink" Target="http://lyceum77.ru/file_download/195/184.rar" TargetMode="External"/><Relationship Id="rId22" Type="http://schemas.openxmlformats.org/officeDocument/2006/relationships/hyperlink" Target="http://lyceum77.ru/news/seminar-sovremennye-obrazovatelnye-tekhnologii-v-usloviyakh-realizatsii-fgos-ooo-v-litsee-77" TargetMode="External"/><Relationship Id="rId27" Type="http://schemas.openxmlformats.org/officeDocument/2006/relationships/hyperlink" Target="http://lyceum77.ru/news/seminar-sovremennye-obrazovatelnye-tekhnologii-v-usloviyakh-realizatsii-fgos-ooo-v-litsee-77" TargetMode="External"/><Relationship Id="rId30" Type="http://schemas.openxmlformats.org/officeDocument/2006/relationships/hyperlink" Target="http://lyceum77.ru/news/seminar-sovremennye-obrazovatelnye-tekhnologii-v-usloviyakh-realizatsii-fgos-ooo-v-litsee-77" TargetMode="External"/><Relationship Id="rId35" Type="http://schemas.openxmlformats.org/officeDocument/2006/relationships/hyperlink" Target="http://lyceum77.ru/news/seminar-sovremennye-obrazovatelnye-tekhnologii-v-usloviyakh-realizatsii-fgos-ooo-v-litsee-77" TargetMode="External"/><Relationship Id="rId43" Type="http://schemas.openxmlformats.org/officeDocument/2006/relationships/hyperlink" Target="http://lyceum77.ru/natural-science/" TargetMode="External"/><Relationship Id="rId48" Type="http://schemas.openxmlformats.org/officeDocument/2006/relationships/hyperlink" Target="http://ikt.ipk74.ru/news/642/" TargetMode="External"/><Relationship Id="rId56" Type="http://schemas.openxmlformats.org/officeDocument/2006/relationships/hyperlink" Target="http://77.ucoz.net/" TargetMode="External"/><Relationship Id="rId64" Type="http://schemas.openxmlformats.org/officeDocument/2006/relationships/hyperlink" Target="http://www.konf-zal.com/images/stories/konf-zal/stat-i/fest14_2/korotkih_chelyabinsk_f.pdf" TargetMode="External"/><Relationship Id="rId6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://77.ucoz.net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lyceum77.ru/file_download/399/Statia_Dmitr.docx" TargetMode="External"/><Relationship Id="rId17" Type="http://schemas.openxmlformats.org/officeDocument/2006/relationships/hyperlink" Target="http://lyceum77.ru/news/seminar-sovremennye-obrazovatelnye-tekhnologii-v-usloviyakh-realizatsii-fgos-ooo-v-litsee-77" TargetMode="External"/><Relationship Id="rId25" Type="http://schemas.openxmlformats.org/officeDocument/2006/relationships/hyperlink" Target="http://lenruo.ru/index.php/metodicheskij-kabinet/211-seminar-sovremennye-obrazovatelnye-tekhnologii-v-usloviyakh-realizatsii-fgos-ooo-v-litsee-77.html" TargetMode="External"/><Relationship Id="rId33" Type="http://schemas.openxmlformats.org/officeDocument/2006/relationships/hyperlink" Target="http://lyceum77.ru/news/seminar-sovremennye-obrazovatelnye-tekhnologii-v-usloviyakh-realizatsii-fgos-ooo-v-litsee-77" TargetMode="External"/><Relationship Id="rId38" Type="http://schemas.openxmlformats.org/officeDocument/2006/relationships/hyperlink" Target="http://lyceum77.ru/news/seminar-sovremennye-obrazovatelnye-tekhnologii-v-usloviyakh-realizatsii-fgos-ooo-v-litsee-77" TargetMode="External"/><Relationship Id="rId46" Type="http://schemas.openxmlformats.org/officeDocument/2006/relationships/hyperlink" Target="http://him74.ru/files/1061.pdf" TargetMode="External"/><Relationship Id="rId59" Type="http://schemas.openxmlformats.org/officeDocument/2006/relationships/hyperlink" Target="http://multiurok.ru/rohina/files" TargetMode="External"/><Relationship Id="rId67" Type="http://schemas.openxmlformats.org/officeDocument/2006/relationships/footer" Target="footer1.xml"/><Relationship Id="rId20" Type="http://schemas.openxmlformats.org/officeDocument/2006/relationships/hyperlink" Target="http://lyceum77.ru/news/seminar-sovremennye-obrazovatelnye-tekhnologii-v-usloviyakh-realizatsii-fgos-ooo-v-litsee-77" TargetMode="External"/><Relationship Id="rId41" Type="http://schemas.openxmlformats.org/officeDocument/2006/relationships/hyperlink" Target="http://lyceum77.ru/news/seminar-sovremennye-obrazovatelnye-tekhnologii-v-usloviyakh-realizatsii-fgos-ooo-v-litsee-77" TargetMode="External"/><Relationship Id="rId54" Type="http://schemas.openxmlformats.org/officeDocument/2006/relationships/hyperlink" Target="http://77.ucoz.net/" TargetMode="External"/><Relationship Id="rId62" Type="http://schemas.openxmlformats.org/officeDocument/2006/relationships/hyperlink" Target="http://multiurok.ru/rohina/files" TargetMode="External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FE44-5797-48B7-B30D-1B85E983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5</Pages>
  <Words>16735</Words>
  <Characters>95391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Школа</cp:lastModifiedBy>
  <cp:revision>225</cp:revision>
  <cp:lastPrinted>2016-04-04T07:56:00Z</cp:lastPrinted>
  <dcterms:created xsi:type="dcterms:W3CDTF">2016-04-04T06:49:00Z</dcterms:created>
  <dcterms:modified xsi:type="dcterms:W3CDTF">2016-08-04T07:40:00Z</dcterms:modified>
</cp:coreProperties>
</file>